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CE2" w:rsidRDefault="00716CE2">
      <w:pPr>
        <w:rPr>
          <w:rFonts w:ascii="TH SarabunPSK" w:hAnsi="TH SarabunPSK" w:cs="TH SarabunPSK"/>
          <w:sz w:val="32"/>
          <w:szCs w:val="32"/>
        </w:rPr>
      </w:pPr>
    </w:p>
    <w:p w:rsidR="00281426" w:rsidRPr="003328DB" w:rsidRDefault="00281426" w:rsidP="003328DB">
      <w:pPr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28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ฟอร์มการ </w:t>
      </w:r>
      <w:r w:rsidRPr="003328DB">
        <w:rPr>
          <w:rFonts w:ascii="TH SarabunPSK" w:hAnsi="TH SarabunPSK" w:cs="TH SarabunPSK"/>
          <w:b/>
          <w:bCs/>
          <w:sz w:val="32"/>
          <w:szCs w:val="32"/>
        </w:rPr>
        <w:t xml:space="preserve">Check list </w:t>
      </w:r>
      <w:r w:rsidRPr="003328DB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สอบเอกสารหลักฐานการเบิกจ่ายงานวิจัย</w:t>
      </w:r>
    </w:p>
    <w:p w:rsidR="00716CE2" w:rsidRPr="003328DB" w:rsidRDefault="00281426" w:rsidP="003328DB">
      <w:pPr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28DB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....................................................</w:t>
      </w:r>
      <w:r w:rsidR="009F617F" w:rsidRPr="003328DB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</w:t>
      </w:r>
    </w:p>
    <w:p w:rsidR="00281426" w:rsidRPr="003328DB" w:rsidRDefault="0083277F" w:rsidP="003328DB">
      <w:pPr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28DB"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โครงการ</w:t>
      </w:r>
      <w:r w:rsidR="00281426" w:rsidRPr="003328DB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</w:t>
      </w:r>
      <w:r w:rsidR="009F617F" w:rsidRPr="003328DB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="003328DB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</w:t>
      </w:r>
    </w:p>
    <w:p w:rsidR="009F617F" w:rsidRDefault="009F617F" w:rsidP="003328DB">
      <w:pPr>
        <w:ind w:left="0" w:firstLine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328DB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หน่วยงาน..........................................................................................</w:t>
      </w:r>
    </w:p>
    <w:p w:rsidR="009F617F" w:rsidRDefault="009F617F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7"/>
        <w:tblW w:w="10026" w:type="dxa"/>
        <w:tblInd w:w="-743" w:type="dxa"/>
        <w:tblLook w:val="04A0" w:firstRow="1" w:lastRow="0" w:firstColumn="1" w:lastColumn="0" w:noHBand="0" w:noVBand="1"/>
      </w:tblPr>
      <w:tblGrid>
        <w:gridCol w:w="1702"/>
        <w:gridCol w:w="3080"/>
        <w:gridCol w:w="1234"/>
        <w:gridCol w:w="1233"/>
        <w:gridCol w:w="1359"/>
        <w:gridCol w:w="1418"/>
      </w:tblGrid>
      <w:tr w:rsidR="003328DB" w:rsidTr="003328DB">
        <w:tc>
          <w:tcPr>
            <w:tcW w:w="1702" w:type="dxa"/>
            <w:vMerge w:val="restart"/>
            <w:vAlign w:val="center"/>
          </w:tcPr>
          <w:p w:rsidR="003328DB" w:rsidRPr="003328DB" w:rsidRDefault="003328DB" w:rsidP="008521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8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080" w:type="dxa"/>
            <w:vMerge w:val="restart"/>
            <w:vAlign w:val="center"/>
          </w:tcPr>
          <w:p w:rsidR="003328DB" w:rsidRPr="003328DB" w:rsidRDefault="003328DB" w:rsidP="008521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8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ที่แนบ</w:t>
            </w:r>
          </w:p>
        </w:tc>
        <w:tc>
          <w:tcPr>
            <w:tcW w:w="1234" w:type="dxa"/>
            <w:vAlign w:val="center"/>
          </w:tcPr>
          <w:p w:rsidR="003328DB" w:rsidRPr="003328DB" w:rsidRDefault="003328DB" w:rsidP="007B4C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28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1233" w:type="dxa"/>
            <w:vAlign w:val="center"/>
          </w:tcPr>
          <w:p w:rsidR="003328DB" w:rsidRPr="003328DB" w:rsidRDefault="003328DB" w:rsidP="007B4C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28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งินหน่วยงาน</w:t>
            </w:r>
          </w:p>
        </w:tc>
        <w:tc>
          <w:tcPr>
            <w:tcW w:w="2777" w:type="dxa"/>
            <w:gridSpan w:val="2"/>
          </w:tcPr>
          <w:p w:rsidR="003328DB" w:rsidRPr="003328DB" w:rsidRDefault="003328DB" w:rsidP="007B4C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8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งินหน่วยเบิกจ่าย</w:t>
            </w:r>
          </w:p>
          <w:p w:rsidR="003328DB" w:rsidRPr="003328DB" w:rsidRDefault="003328DB" w:rsidP="008521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328DB" w:rsidTr="003328DB">
        <w:tc>
          <w:tcPr>
            <w:tcW w:w="1702" w:type="dxa"/>
            <w:vMerge/>
          </w:tcPr>
          <w:p w:rsidR="003328DB" w:rsidRPr="003328DB" w:rsidRDefault="003328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80" w:type="dxa"/>
            <w:vMerge/>
          </w:tcPr>
          <w:p w:rsidR="003328DB" w:rsidRPr="003328DB" w:rsidRDefault="003328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4" w:type="dxa"/>
          </w:tcPr>
          <w:p w:rsidR="003328DB" w:rsidRPr="003328DB" w:rsidRDefault="003328DB" w:rsidP="00F758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8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1233" w:type="dxa"/>
          </w:tcPr>
          <w:p w:rsidR="003328DB" w:rsidRPr="003328DB" w:rsidRDefault="003328DB" w:rsidP="007B4C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8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1359" w:type="dxa"/>
          </w:tcPr>
          <w:p w:rsidR="003328DB" w:rsidRPr="003328DB" w:rsidRDefault="003328DB" w:rsidP="009F7E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8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1418" w:type="dxa"/>
          </w:tcPr>
          <w:p w:rsidR="003328DB" w:rsidRPr="003328DB" w:rsidRDefault="003328DB" w:rsidP="008521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8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ูกต้อง</w:t>
            </w:r>
          </w:p>
        </w:tc>
      </w:tr>
      <w:tr w:rsidR="008521D5" w:rsidTr="003328DB">
        <w:tc>
          <w:tcPr>
            <w:tcW w:w="1702" w:type="dxa"/>
          </w:tcPr>
          <w:p w:rsidR="008521D5" w:rsidRDefault="008521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เบิกงานวิจัยงวดที่</w:t>
            </w:r>
            <w:r w:rsidR="003328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080" w:type="dxa"/>
          </w:tcPr>
          <w:p w:rsidR="008521D5" w:rsidRDefault="008521D5" w:rsidP="00074C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074C4B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ขออนุมัติเบิกเงินอุดหนุนงานวิจัย งวดที่ 1 เงินงบประมาณประจำปี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34" w:type="dxa"/>
          </w:tcPr>
          <w:p w:rsidR="008521D5" w:rsidRDefault="00852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</w:tcPr>
          <w:p w:rsidR="008521D5" w:rsidRDefault="00852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</w:tcPr>
          <w:p w:rsidR="008521D5" w:rsidRDefault="00852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8521D5" w:rsidRDefault="00852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21D5" w:rsidTr="003328DB">
        <w:tc>
          <w:tcPr>
            <w:tcW w:w="1702" w:type="dxa"/>
          </w:tcPr>
          <w:p w:rsidR="008521D5" w:rsidRDefault="00852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0" w:type="dxa"/>
          </w:tcPr>
          <w:p w:rsidR="008521D5" w:rsidRDefault="008521D5" w:rsidP="003328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8D538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โครงการวิจัย</w:t>
            </w:r>
            <w:r w:rsidR="003328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D5388">
              <w:rPr>
                <w:rFonts w:ascii="TH SarabunPSK" w:hAnsi="TH SarabunPSK" w:cs="TH SarabunPSK" w:hint="cs"/>
                <w:sz w:val="32"/>
                <w:szCs w:val="32"/>
                <w:cs/>
              </w:rPr>
              <w:t>(ว-1ด)</w:t>
            </w:r>
            <w:r w:rsidRPr="008D5388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8D5388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234" w:type="dxa"/>
          </w:tcPr>
          <w:p w:rsidR="008521D5" w:rsidRDefault="00852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</w:tcPr>
          <w:p w:rsidR="008521D5" w:rsidRDefault="00852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</w:tcPr>
          <w:p w:rsidR="008521D5" w:rsidRDefault="00852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8521D5" w:rsidRDefault="00852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21D5" w:rsidRPr="008521D5" w:rsidTr="003328DB">
        <w:tc>
          <w:tcPr>
            <w:tcW w:w="1702" w:type="dxa"/>
          </w:tcPr>
          <w:p w:rsidR="008521D5" w:rsidRDefault="00852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0" w:type="dxa"/>
          </w:tcPr>
          <w:p w:rsidR="008521D5" w:rsidRDefault="008521D5" w:rsidP="003328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8D53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D5388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ใช้จ่ายเงินในการดำเนินงานวิจัย</w:t>
            </w:r>
            <w:r w:rsidR="003328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D5388">
              <w:rPr>
                <w:rFonts w:ascii="TH SarabunPSK" w:hAnsi="TH SarabunPSK" w:cs="TH SarabunPSK" w:hint="cs"/>
                <w:sz w:val="32"/>
                <w:szCs w:val="32"/>
                <w:cs/>
              </w:rPr>
              <w:t>(วจ.1 ด)</w:t>
            </w:r>
            <w:r w:rsidRPr="008D5388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8D5388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234" w:type="dxa"/>
          </w:tcPr>
          <w:p w:rsidR="008521D5" w:rsidRDefault="00852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</w:tcPr>
          <w:p w:rsidR="008521D5" w:rsidRDefault="00852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</w:tcPr>
          <w:p w:rsidR="008521D5" w:rsidRDefault="00852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8521D5" w:rsidRDefault="00852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21D5" w:rsidRPr="008521D5" w:rsidTr="003328DB">
        <w:tc>
          <w:tcPr>
            <w:tcW w:w="1702" w:type="dxa"/>
          </w:tcPr>
          <w:p w:rsidR="008521D5" w:rsidRDefault="00852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0" w:type="dxa"/>
          </w:tcPr>
          <w:p w:rsidR="008521D5" w:rsidRDefault="008521D5" w:rsidP="003328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Pr="008D5388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ดำเนินงานสำหรับสำหรับโครงการวิจัย (วจ.3ด)</w:t>
            </w:r>
            <w:r w:rsidRPr="008D5388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8D5388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234" w:type="dxa"/>
          </w:tcPr>
          <w:p w:rsidR="008521D5" w:rsidRDefault="00852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</w:tcPr>
          <w:p w:rsidR="008521D5" w:rsidRDefault="00852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</w:tcPr>
          <w:p w:rsidR="008521D5" w:rsidRDefault="008521D5" w:rsidP="008521D5">
            <w:pPr>
              <w:tabs>
                <w:tab w:val="left" w:pos="18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8521D5" w:rsidRDefault="008521D5" w:rsidP="008521D5">
            <w:pPr>
              <w:tabs>
                <w:tab w:val="left" w:pos="18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21D5" w:rsidRPr="008521D5" w:rsidTr="003328DB">
        <w:tc>
          <w:tcPr>
            <w:tcW w:w="1702" w:type="dxa"/>
          </w:tcPr>
          <w:p w:rsidR="008521D5" w:rsidRDefault="00852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0" w:type="dxa"/>
          </w:tcPr>
          <w:p w:rsidR="008521D5" w:rsidRDefault="008521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4A0783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ญญารับทุนอุดหนุนงานวิจัย 1 ชุด</w:t>
            </w:r>
          </w:p>
        </w:tc>
        <w:tc>
          <w:tcPr>
            <w:tcW w:w="1234" w:type="dxa"/>
          </w:tcPr>
          <w:p w:rsidR="008521D5" w:rsidRDefault="00852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</w:tcPr>
          <w:p w:rsidR="008521D5" w:rsidRDefault="00852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</w:tcPr>
          <w:p w:rsidR="008521D5" w:rsidRDefault="00852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8521D5" w:rsidRDefault="00852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D1811" w:rsidRDefault="002D1811">
      <w:pPr>
        <w:rPr>
          <w:rFonts w:ascii="TH SarabunPSK" w:hAnsi="TH SarabunPSK" w:cs="TH SarabunPSK"/>
          <w:sz w:val="32"/>
          <w:szCs w:val="32"/>
        </w:rPr>
      </w:pPr>
    </w:p>
    <w:p w:rsidR="00282420" w:rsidRDefault="00282420">
      <w:pPr>
        <w:rPr>
          <w:rFonts w:ascii="TH SarabunPSK" w:hAnsi="TH SarabunPSK" w:cs="TH SarabunPSK"/>
          <w:sz w:val="32"/>
          <w:szCs w:val="32"/>
        </w:rPr>
      </w:pPr>
    </w:p>
    <w:p w:rsidR="007B4C85" w:rsidRDefault="007B4C85" w:rsidP="007B4C8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ลงชื่อหัวหน้าโครงการ....................................................</w:t>
      </w:r>
    </w:p>
    <w:p w:rsidR="007B4C85" w:rsidRDefault="007B4C85" w:rsidP="007B4C8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(.........................................................)</w:t>
      </w:r>
    </w:p>
    <w:p w:rsidR="007B4C85" w:rsidRDefault="006545AA" w:rsidP="007B4C8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วัน</w:t>
      </w:r>
      <w:r w:rsidR="00996598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...........เดือน.................พ.ศ..........</w:t>
      </w:r>
    </w:p>
    <w:p w:rsidR="007B4C85" w:rsidRDefault="007B4C85" w:rsidP="007B4C85">
      <w:pPr>
        <w:rPr>
          <w:rFonts w:ascii="TH SarabunPSK" w:hAnsi="TH SarabunPSK" w:cs="TH SarabunPSK"/>
          <w:sz w:val="32"/>
          <w:szCs w:val="32"/>
        </w:rPr>
      </w:pPr>
    </w:p>
    <w:p w:rsidR="00282420" w:rsidRDefault="00282420">
      <w:pPr>
        <w:rPr>
          <w:rFonts w:ascii="TH SarabunPSK" w:hAnsi="TH SarabunPSK" w:cs="TH SarabunPSK"/>
          <w:sz w:val="32"/>
          <w:szCs w:val="32"/>
        </w:rPr>
      </w:pPr>
    </w:p>
    <w:p w:rsidR="00282420" w:rsidRDefault="00EA5AC3" w:rsidP="007B4C85">
      <w:pPr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ลงชื่อ</w:t>
      </w:r>
      <w:r w:rsidR="007B4C85">
        <w:rPr>
          <w:rFonts w:ascii="TH SarabunPSK" w:hAnsi="TH SarabunPSK" w:cs="TH SarabunPSK" w:hint="cs"/>
          <w:sz w:val="32"/>
          <w:szCs w:val="32"/>
          <w:cs/>
        </w:rPr>
        <w:t xml:space="preserve">ผู้ตรวจสอบ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="007B4C85">
        <w:rPr>
          <w:rFonts w:ascii="TH SarabunPSK" w:hAnsi="TH SarabunPSK" w:cs="TH SarabunPSK" w:hint="cs"/>
          <w:sz w:val="32"/>
          <w:szCs w:val="32"/>
          <w:cs/>
        </w:rPr>
        <w:t>เจ้าหน้าที่การเงินของหน่วยงาน</w:t>
      </w:r>
    </w:p>
    <w:p w:rsidR="00EA5AC3" w:rsidRDefault="007B4C8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(</w:t>
      </w:r>
      <w:r w:rsidR="00EA5AC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)</w:t>
      </w:r>
    </w:p>
    <w:p w:rsidR="006545AA" w:rsidRDefault="006545AA" w:rsidP="006545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วัน</w:t>
      </w:r>
      <w:r w:rsidR="00996598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...........เดือน.................พ.ศ..........</w:t>
      </w:r>
    </w:p>
    <w:p w:rsidR="006545AA" w:rsidRDefault="006545AA" w:rsidP="006545AA">
      <w:pPr>
        <w:rPr>
          <w:rFonts w:ascii="TH SarabunPSK" w:hAnsi="TH SarabunPSK" w:cs="TH SarabunPSK"/>
          <w:sz w:val="32"/>
          <w:szCs w:val="32"/>
        </w:rPr>
      </w:pPr>
    </w:p>
    <w:p w:rsidR="00EA5AC3" w:rsidRDefault="00EA5AC3">
      <w:pPr>
        <w:rPr>
          <w:rFonts w:ascii="TH SarabunPSK" w:hAnsi="TH SarabunPSK" w:cs="TH SarabunPSK"/>
          <w:sz w:val="32"/>
          <w:szCs w:val="32"/>
        </w:rPr>
      </w:pPr>
    </w:p>
    <w:p w:rsidR="007B4C85" w:rsidRDefault="007B4C85" w:rsidP="007B4C8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ลงชื่อผู้ตรวจสอบ..................................................</w:t>
      </w:r>
      <w:r w:rsidR="00D571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เจ้าหน้าที่การเงินหน่วยเบิกจ่าย</w:t>
      </w:r>
    </w:p>
    <w:p w:rsidR="007B4C85" w:rsidRDefault="007B4C85" w:rsidP="007B4C8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D571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.........................................................)</w:t>
      </w:r>
    </w:p>
    <w:p w:rsidR="006545AA" w:rsidRDefault="006545AA" w:rsidP="006545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วัน</w:t>
      </w:r>
      <w:r w:rsidR="00996598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..........เดือน.................พ.ศ..........</w:t>
      </w:r>
    </w:p>
    <w:p w:rsidR="009C41D6" w:rsidRDefault="009C41D6" w:rsidP="006545AA">
      <w:pPr>
        <w:rPr>
          <w:rFonts w:ascii="TH SarabunPSK" w:hAnsi="TH SarabunPSK" w:cs="TH SarabunPSK"/>
          <w:sz w:val="32"/>
          <w:szCs w:val="32"/>
        </w:rPr>
      </w:pPr>
    </w:p>
    <w:p w:rsidR="007B4C85" w:rsidRDefault="007B4C85" w:rsidP="007B4C85">
      <w:pPr>
        <w:rPr>
          <w:rFonts w:ascii="TH SarabunPSK" w:hAnsi="TH SarabunPSK" w:cs="TH SarabunPSK"/>
          <w:sz w:val="32"/>
          <w:szCs w:val="32"/>
        </w:rPr>
      </w:pPr>
    </w:p>
    <w:p w:rsidR="003328DB" w:rsidRPr="003328DB" w:rsidRDefault="003328DB" w:rsidP="003328DB">
      <w:pPr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28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ฟอร์มการ </w:t>
      </w:r>
      <w:r w:rsidRPr="003328DB">
        <w:rPr>
          <w:rFonts w:ascii="TH SarabunPSK" w:hAnsi="TH SarabunPSK" w:cs="TH SarabunPSK"/>
          <w:b/>
          <w:bCs/>
          <w:sz w:val="32"/>
          <w:szCs w:val="32"/>
        </w:rPr>
        <w:t xml:space="preserve">Check list </w:t>
      </w:r>
      <w:r w:rsidRPr="003328DB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สอบเอกสารหลักฐานการเบิกจ่ายงานวิจัย</w:t>
      </w:r>
    </w:p>
    <w:p w:rsidR="003328DB" w:rsidRPr="003328DB" w:rsidRDefault="003328DB" w:rsidP="003328DB">
      <w:pPr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28DB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..............................................................................................</w:t>
      </w:r>
    </w:p>
    <w:p w:rsidR="003328DB" w:rsidRPr="003328DB" w:rsidRDefault="003328DB" w:rsidP="003328DB">
      <w:pPr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28DB"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โครงการ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</w:t>
      </w:r>
    </w:p>
    <w:p w:rsidR="00407A4B" w:rsidRDefault="003328DB" w:rsidP="003328DB">
      <w:pPr>
        <w:rPr>
          <w:rFonts w:ascii="TH SarabunPSK" w:hAnsi="TH SarabunPSK" w:cs="TH SarabunPSK"/>
          <w:sz w:val="32"/>
          <w:szCs w:val="32"/>
          <w:cs/>
        </w:rPr>
      </w:pPr>
      <w:r w:rsidRPr="003328DB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หน่วยงาน..........................................................................................</w:t>
      </w:r>
    </w:p>
    <w:tbl>
      <w:tblPr>
        <w:tblStyle w:val="a7"/>
        <w:tblW w:w="10717" w:type="dxa"/>
        <w:tblInd w:w="-743" w:type="dxa"/>
        <w:tblLook w:val="04A0" w:firstRow="1" w:lastRow="0" w:firstColumn="1" w:lastColumn="0" w:noHBand="0" w:noVBand="1"/>
      </w:tblPr>
      <w:tblGrid>
        <w:gridCol w:w="1560"/>
        <w:gridCol w:w="4820"/>
        <w:gridCol w:w="1134"/>
        <w:gridCol w:w="1134"/>
        <w:gridCol w:w="1076"/>
        <w:gridCol w:w="993"/>
      </w:tblGrid>
      <w:tr w:rsidR="003328DB" w:rsidTr="003328DB">
        <w:tc>
          <w:tcPr>
            <w:tcW w:w="1560" w:type="dxa"/>
            <w:vMerge w:val="restart"/>
            <w:vAlign w:val="center"/>
          </w:tcPr>
          <w:p w:rsidR="003328DB" w:rsidRPr="003328DB" w:rsidRDefault="003328DB" w:rsidP="00E97D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8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820" w:type="dxa"/>
            <w:vMerge w:val="restart"/>
            <w:vAlign w:val="center"/>
          </w:tcPr>
          <w:p w:rsidR="003328DB" w:rsidRPr="003328DB" w:rsidRDefault="003328DB" w:rsidP="00E97D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8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ที่แนบ</w:t>
            </w:r>
          </w:p>
        </w:tc>
        <w:tc>
          <w:tcPr>
            <w:tcW w:w="1134" w:type="dxa"/>
            <w:vAlign w:val="center"/>
          </w:tcPr>
          <w:p w:rsidR="003328DB" w:rsidRPr="003328DB" w:rsidRDefault="003328DB" w:rsidP="00E97D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28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1134" w:type="dxa"/>
            <w:vAlign w:val="center"/>
          </w:tcPr>
          <w:p w:rsidR="003328DB" w:rsidRPr="003328DB" w:rsidRDefault="003328DB" w:rsidP="00E97D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28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งินหน่วยงาน</w:t>
            </w:r>
          </w:p>
        </w:tc>
        <w:tc>
          <w:tcPr>
            <w:tcW w:w="2069" w:type="dxa"/>
            <w:gridSpan w:val="2"/>
          </w:tcPr>
          <w:p w:rsidR="003328DB" w:rsidRPr="003328DB" w:rsidRDefault="003328DB" w:rsidP="00E97D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8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งินหน่วยเบิกจ่าย</w:t>
            </w:r>
          </w:p>
          <w:p w:rsidR="003328DB" w:rsidRPr="003328DB" w:rsidRDefault="003328DB" w:rsidP="00E97D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328DB" w:rsidTr="003328DB">
        <w:tc>
          <w:tcPr>
            <w:tcW w:w="1560" w:type="dxa"/>
            <w:vMerge/>
          </w:tcPr>
          <w:p w:rsidR="003328DB" w:rsidRPr="003328DB" w:rsidRDefault="003328DB" w:rsidP="00E97D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vMerge/>
          </w:tcPr>
          <w:p w:rsidR="003328DB" w:rsidRPr="003328DB" w:rsidRDefault="003328DB" w:rsidP="00E97D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328DB" w:rsidRPr="003328DB" w:rsidRDefault="003328DB" w:rsidP="00E97D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8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1134" w:type="dxa"/>
          </w:tcPr>
          <w:p w:rsidR="003328DB" w:rsidRPr="003328DB" w:rsidRDefault="003328DB" w:rsidP="00E97D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8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1076" w:type="dxa"/>
          </w:tcPr>
          <w:p w:rsidR="003328DB" w:rsidRPr="003328DB" w:rsidRDefault="003328DB" w:rsidP="00DC31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8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993" w:type="dxa"/>
          </w:tcPr>
          <w:p w:rsidR="003328DB" w:rsidRPr="003328DB" w:rsidRDefault="003328DB" w:rsidP="003328DB">
            <w:pPr>
              <w:ind w:left="-533" w:firstLine="5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8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ูกต้อง</w:t>
            </w:r>
          </w:p>
        </w:tc>
      </w:tr>
      <w:tr w:rsidR="00282420" w:rsidTr="003328DB">
        <w:tc>
          <w:tcPr>
            <w:tcW w:w="1560" w:type="dxa"/>
          </w:tcPr>
          <w:p w:rsidR="00282420" w:rsidRDefault="00282420" w:rsidP="00DC31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เบิกงานวิจัยงวด</w:t>
            </w:r>
            <w:r w:rsidR="00DC31A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2</w:t>
            </w:r>
          </w:p>
        </w:tc>
        <w:tc>
          <w:tcPr>
            <w:tcW w:w="4820" w:type="dxa"/>
          </w:tcPr>
          <w:p w:rsidR="00282420" w:rsidRDefault="008F5E61" w:rsidP="008F5E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E66854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ขอนำส่งหลักฐานการจ่ายเงินงวดที่.</w:t>
            </w:r>
            <w:r w:rsidR="0094595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66854">
              <w:rPr>
                <w:rFonts w:ascii="TH SarabunPSK" w:hAnsi="TH SarabunPSK" w:cs="TH SarabunPSK" w:hint="cs"/>
                <w:sz w:val="32"/>
                <w:szCs w:val="32"/>
                <w:cs/>
              </w:rPr>
              <w:t>......และขออนุมัติเบิกเงินอุดหนุนงานวิจัย งวดที่ ......</w:t>
            </w:r>
            <w:r w:rsidR="0094595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E66854">
              <w:rPr>
                <w:rFonts w:ascii="TH SarabunPSK" w:hAnsi="TH SarabunPSK" w:cs="TH SarabunPSK" w:hint="cs"/>
                <w:sz w:val="32"/>
                <w:szCs w:val="32"/>
                <w:cs/>
              </w:rPr>
              <w:t>..... เงินงบประมาณ</w:t>
            </w:r>
            <w:r w:rsidR="0094595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.........</w:t>
            </w:r>
            <w:r w:rsidRPr="00E668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:rsidR="00282420" w:rsidRDefault="00282420" w:rsidP="008F5E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82420" w:rsidRDefault="00282420" w:rsidP="008F5E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</w:tcPr>
          <w:p w:rsidR="00282420" w:rsidRDefault="00282420" w:rsidP="008F5E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282420" w:rsidRDefault="00282420" w:rsidP="008F5E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5E61" w:rsidTr="003328DB">
        <w:tc>
          <w:tcPr>
            <w:tcW w:w="1560" w:type="dxa"/>
          </w:tcPr>
          <w:p w:rsidR="008F5E61" w:rsidRDefault="008F5E61" w:rsidP="008F5E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</w:tcPr>
          <w:p w:rsidR="008F5E61" w:rsidRDefault="00945957" w:rsidP="009459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.</w:t>
            </w:r>
            <w:r w:rsidRPr="00E66854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ขอนำส่งหลักฐานการจ่ายเงินงวดที่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66854">
              <w:rPr>
                <w:rFonts w:ascii="TH SarabunPSK" w:hAnsi="TH SarabunPSK" w:cs="TH SarabunPSK" w:hint="cs"/>
                <w:sz w:val="32"/>
                <w:szCs w:val="32"/>
                <w:cs/>
              </w:rPr>
              <w:t>......และขออนุมัติเบิกเงินอุดหนุนงานวิจัย งวดที่ 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E66854">
              <w:rPr>
                <w:rFonts w:ascii="TH SarabunPSK" w:hAnsi="TH SarabunPSK" w:cs="TH SarabunPSK" w:hint="cs"/>
                <w:sz w:val="32"/>
                <w:szCs w:val="32"/>
                <w:cs/>
              </w:rPr>
              <w:t>..... เงิน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........(ที่ผ่านการอนุมัติจากหัวหน้าส่วนราชการ)</w:t>
            </w:r>
          </w:p>
        </w:tc>
        <w:tc>
          <w:tcPr>
            <w:tcW w:w="1134" w:type="dxa"/>
          </w:tcPr>
          <w:p w:rsidR="008F5E61" w:rsidRDefault="008F5E61" w:rsidP="008F5E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5E61" w:rsidRDefault="008F5E61" w:rsidP="008F5E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</w:tcPr>
          <w:p w:rsidR="008F5E61" w:rsidRDefault="008F5E61" w:rsidP="008F5E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F5E61" w:rsidRDefault="008F5E61" w:rsidP="008F5E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7205" w:rsidTr="003328DB">
        <w:tc>
          <w:tcPr>
            <w:tcW w:w="1560" w:type="dxa"/>
          </w:tcPr>
          <w:p w:rsidR="00337205" w:rsidRDefault="00337205" w:rsidP="008F5E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</w:tcPr>
          <w:p w:rsidR="00337205" w:rsidRDefault="00337205" w:rsidP="008F5E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หลักฐานการจ่ายโดยแยกตามหมวดค่าใช้จ่าย</w:t>
            </w:r>
            <w:r w:rsidR="00B538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งวดที่1</w:t>
            </w:r>
          </w:p>
          <w:p w:rsidR="00DC31A4" w:rsidRDefault="00DC31A4" w:rsidP="008F5E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หมวดค่าตอบแทน</w:t>
            </w:r>
          </w:p>
          <w:p w:rsidR="00DC31A4" w:rsidRDefault="00DC31A4" w:rsidP="008F5E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...........ฉบับเป็นเงิน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="003328DB">
              <w:rPr>
                <w:rFonts w:ascii="TH SarabunPSK" w:hAnsi="TH SarabunPSK" w:cs="TH SarabunPSK"/>
                <w:sz w:val="32"/>
                <w:szCs w:val="32"/>
              </w:rPr>
              <w:t>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58528C" w:rsidRDefault="0058528C" w:rsidP="005852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หมวดค่าใช้สอย</w:t>
            </w:r>
          </w:p>
          <w:p w:rsidR="0058528C" w:rsidRDefault="0058528C" w:rsidP="005852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...........ฉบับเป็นเงิน....</w:t>
            </w:r>
            <w:r w:rsidR="003328D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58528C" w:rsidRDefault="0058528C" w:rsidP="005852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หมวดค่าวัสดุ</w:t>
            </w:r>
          </w:p>
          <w:p w:rsidR="0058528C" w:rsidRDefault="0058528C" w:rsidP="005852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...........ฉบับเป็นเงิน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</w:t>
            </w:r>
            <w:r w:rsidR="003328DB">
              <w:rPr>
                <w:rFonts w:ascii="TH SarabunPSK" w:hAnsi="TH SarabunPSK" w:cs="TH SarabunPSK"/>
                <w:sz w:val="32"/>
                <w:szCs w:val="32"/>
              </w:rPr>
              <w:t>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58528C" w:rsidRDefault="0058528C" w:rsidP="005852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หมวดค่าสาธารณูปโภค</w:t>
            </w:r>
          </w:p>
          <w:p w:rsidR="00DC31A4" w:rsidRDefault="0058528C" w:rsidP="008F5E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...........ฉบับเป็นเงิน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="003328DB">
              <w:rPr>
                <w:rFonts w:ascii="TH SarabunPSK" w:hAnsi="TH SarabunPSK" w:cs="TH SarabunPSK"/>
                <w:sz w:val="32"/>
                <w:szCs w:val="32"/>
              </w:rPr>
              <w:t>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134" w:type="dxa"/>
          </w:tcPr>
          <w:p w:rsidR="00337205" w:rsidRDefault="00337205" w:rsidP="008F5E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37205" w:rsidRDefault="00337205" w:rsidP="008F5E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</w:tcPr>
          <w:p w:rsidR="00337205" w:rsidRDefault="00337205" w:rsidP="008F5E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337205" w:rsidRDefault="00337205" w:rsidP="008F5E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0B85" w:rsidTr="003328DB">
        <w:tc>
          <w:tcPr>
            <w:tcW w:w="1560" w:type="dxa"/>
          </w:tcPr>
          <w:p w:rsidR="004F0B85" w:rsidRDefault="004F0B85" w:rsidP="008F5E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</w:tcPr>
          <w:p w:rsidR="004F0B85" w:rsidRDefault="004F0B85" w:rsidP="008F5E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การขออนุมัติจัดซื้อ/จัดจ้าง</w:t>
            </w:r>
          </w:p>
        </w:tc>
        <w:tc>
          <w:tcPr>
            <w:tcW w:w="1134" w:type="dxa"/>
          </w:tcPr>
          <w:p w:rsidR="004F0B85" w:rsidRDefault="004F0B85" w:rsidP="008F5E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F0B85" w:rsidRDefault="004F0B85" w:rsidP="008F5E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</w:tcPr>
          <w:p w:rsidR="004F0B85" w:rsidRDefault="004F0B85" w:rsidP="008F5E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4F0B85" w:rsidRDefault="004F0B85" w:rsidP="008F5E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0B85" w:rsidTr="003328DB">
        <w:tc>
          <w:tcPr>
            <w:tcW w:w="1560" w:type="dxa"/>
          </w:tcPr>
          <w:p w:rsidR="004F0B85" w:rsidRDefault="004F0B85" w:rsidP="008F5E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</w:tcPr>
          <w:p w:rsidR="004F0B85" w:rsidRDefault="004F0B85" w:rsidP="008F5E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บันทึกข้อความการขอขยายเวลา</w:t>
            </w:r>
          </w:p>
          <w:p w:rsidR="004F0B85" w:rsidRDefault="004F0B85" w:rsidP="008F5E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รณีที่มีการขยายเวลา)</w:t>
            </w:r>
          </w:p>
        </w:tc>
        <w:tc>
          <w:tcPr>
            <w:tcW w:w="1134" w:type="dxa"/>
          </w:tcPr>
          <w:p w:rsidR="004F0B85" w:rsidRDefault="004F0B85" w:rsidP="008F5E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F0B85" w:rsidRDefault="004F0B85" w:rsidP="008F5E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</w:tcPr>
          <w:p w:rsidR="004F0B85" w:rsidRDefault="004F0B85" w:rsidP="008F5E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4F0B85" w:rsidRDefault="004F0B85" w:rsidP="008F5E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7205" w:rsidTr="003328DB">
        <w:tc>
          <w:tcPr>
            <w:tcW w:w="1560" w:type="dxa"/>
          </w:tcPr>
          <w:p w:rsidR="00337205" w:rsidRDefault="00337205" w:rsidP="008F5E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</w:tcPr>
          <w:p w:rsidR="004F0B85" w:rsidRDefault="004F0B85" w:rsidP="004F0B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337205">
              <w:rPr>
                <w:rFonts w:ascii="TH SarabunPSK" w:hAnsi="TH SarabunPSK" w:cs="TH SarabunPSK" w:hint="cs"/>
                <w:sz w:val="32"/>
                <w:szCs w:val="32"/>
                <w:cs/>
              </w:rPr>
              <w:t>.แบบประเมินร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ก้าว</w:t>
            </w:r>
          </w:p>
          <w:p w:rsidR="004F0B85" w:rsidRDefault="00337205" w:rsidP="004F0B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ากคณะกรรมการและตัว</w:t>
            </w:r>
            <w:r w:rsidR="004F0B8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</w:p>
          <w:p w:rsidR="00337205" w:rsidRDefault="00337205" w:rsidP="004F0B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ความก้าวหน้า</w:t>
            </w:r>
          </w:p>
          <w:p w:rsidR="009C41D6" w:rsidRDefault="009C41D6" w:rsidP="004F0B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37205" w:rsidRDefault="00337205" w:rsidP="008F5E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37205" w:rsidRDefault="00337205" w:rsidP="008F5E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</w:tcPr>
          <w:p w:rsidR="00337205" w:rsidRDefault="00337205" w:rsidP="008F5E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337205" w:rsidRDefault="00337205" w:rsidP="008F5E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420" w:rsidTr="003328DB">
        <w:tc>
          <w:tcPr>
            <w:tcW w:w="1560" w:type="dxa"/>
          </w:tcPr>
          <w:p w:rsidR="00282420" w:rsidRDefault="00282420" w:rsidP="008F5E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</w:tcPr>
          <w:p w:rsidR="00282420" w:rsidRDefault="00D51A51" w:rsidP="00D51A5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  <w:r w:rsidR="00282420" w:rsidRPr="008D538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โครงการวิจัย(ว-1ด)</w:t>
            </w:r>
            <w:r w:rsidR="00282420" w:rsidRPr="008D5388">
              <w:rPr>
                <w:rFonts w:ascii="TH SarabunPSK" w:hAnsi="TH SarabunPSK" w:cs="TH SarabunPSK"/>
                <w:sz w:val="32"/>
                <w:szCs w:val="32"/>
              </w:rPr>
              <w:t xml:space="preserve">  1 </w:t>
            </w:r>
            <w:r w:rsidR="00282420" w:rsidRPr="008D5388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134" w:type="dxa"/>
          </w:tcPr>
          <w:p w:rsidR="00282420" w:rsidRDefault="00282420" w:rsidP="008F5E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82420" w:rsidRDefault="00282420" w:rsidP="008F5E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</w:tcPr>
          <w:p w:rsidR="00282420" w:rsidRDefault="00282420" w:rsidP="008F5E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282420" w:rsidRDefault="00282420" w:rsidP="008F5E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420" w:rsidRPr="008521D5" w:rsidTr="003328DB">
        <w:tc>
          <w:tcPr>
            <w:tcW w:w="1560" w:type="dxa"/>
          </w:tcPr>
          <w:p w:rsidR="00282420" w:rsidRDefault="00282420" w:rsidP="008F5E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</w:tcPr>
          <w:p w:rsidR="00282420" w:rsidRDefault="00D51A51" w:rsidP="00D51A5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28242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282420" w:rsidRPr="008D53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824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282420" w:rsidRPr="008D5388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ใช้จ่ายเงินในการดำเนินงานวิจัย</w:t>
            </w:r>
            <w:r w:rsidR="003328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82420" w:rsidRPr="008D5388">
              <w:rPr>
                <w:rFonts w:ascii="TH SarabunPSK" w:hAnsi="TH SarabunPSK" w:cs="TH SarabunPSK" w:hint="cs"/>
                <w:sz w:val="32"/>
                <w:szCs w:val="32"/>
                <w:cs/>
              </w:rPr>
              <w:t>(วจ.1 ด)</w:t>
            </w:r>
            <w:r w:rsidR="00282420" w:rsidRPr="008D5388">
              <w:rPr>
                <w:rFonts w:ascii="TH SarabunPSK" w:hAnsi="TH SarabunPSK" w:cs="TH SarabunPSK"/>
                <w:sz w:val="32"/>
                <w:szCs w:val="32"/>
              </w:rPr>
              <w:t xml:space="preserve">  1 </w:t>
            </w:r>
            <w:r w:rsidR="00282420" w:rsidRPr="008D5388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  <w:p w:rsidR="009C41D6" w:rsidRDefault="009C41D6" w:rsidP="00D51A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82420" w:rsidRDefault="00282420" w:rsidP="008F5E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82420" w:rsidRDefault="00282420" w:rsidP="008F5E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</w:tcPr>
          <w:p w:rsidR="00282420" w:rsidRDefault="00282420" w:rsidP="008F5E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282420" w:rsidRDefault="00282420" w:rsidP="008F5E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28DB" w:rsidRPr="003328DB" w:rsidTr="003328DB">
        <w:tc>
          <w:tcPr>
            <w:tcW w:w="1560" w:type="dxa"/>
            <w:vMerge w:val="restart"/>
            <w:vAlign w:val="center"/>
          </w:tcPr>
          <w:p w:rsidR="003328DB" w:rsidRPr="003328DB" w:rsidRDefault="003328DB" w:rsidP="00E97D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8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4820" w:type="dxa"/>
            <w:vMerge w:val="restart"/>
            <w:vAlign w:val="center"/>
          </w:tcPr>
          <w:p w:rsidR="003328DB" w:rsidRPr="003328DB" w:rsidRDefault="003328DB" w:rsidP="00E97D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8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ที่แนบ</w:t>
            </w:r>
          </w:p>
        </w:tc>
        <w:tc>
          <w:tcPr>
            <w:tcW w:w="1134" w:type="dxa"/>
            <w:vAlign w:val="center"/>
          </w:tcPr>
          <w:p w:rsidR="003328DB" w:rsidRPr="003328DB" w:rsidRDefault="003328DB" w:rsidP="00E97D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28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1134" w:type="dxa"/>
            <w:vAlign w:val="center"/>
          </w:tcPr>
          <w:p w:rsidR="003328DB" w:rsidRPr="003328DB" w:rsidRDefault="003328DB" w:rsidP="00E97D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28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งินหน่วยงาน</w:t>
            </w:r>
          </w:p>
        </w:tc>
        <w:tc>
          <w:tcPr>
            <w:tcW w:w="2069" w:type="dxa"/>
            <w:gridSpan w:val="2"/>
          </w:tcPr>
          <w:p w:rsidR="003328DB" w:rsidRPr="003328DB" w:rsidRDefault="003328DB" w:rsidP="00E97D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8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งินหน่วยเบิกจ่าย</w:t>
            </w:r>
          </w:p>
          <w:p w:rsidR="003328DB" w:rsidRPr="003328DB" w:rsidRDefault="003328DB" w:rsidP="00E97D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328DB" w:rsidRPr="003328DB" w:rsidTr="003328DB">
        <w:tc>
          <w:tcPr>
            <w:tcW w:w="1560" w:type="dxa"/>
            <w:vMerge/>
          </w:tcPr>
          <w:p w:rsidR="003328DB" w:rsidRPr="003328DB" w:rsidRDefault="003328DB" w:rsidP="00E97D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vMerge/>
          </w:tcPr>
          <w:p w:rsidR="003328DB" w:rsidRPr="003328DB" w:rsidRDefault="003328DB" w:rsidP="00E97D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328DB" w:rsidRPr="003328DB" w:rsidRDefault="003328DB" w:rsidP="00E97D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8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1134" w:type="dxa"/>
          </w:tcPr>
          <w:p w:rsidR="003328DB" w:rsidRPr="003328DB" w:rsidRDefault="003328DB" w:rsidP="00E97D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8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1076" w:type="dxa"/>
          </w:tcPr>
          <w:p w:rsidR="003328DB" w:rsidRPr="003328DB" w:rsidRDefault="003328DB" w:rsidP="00E97D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8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993" w:type="dxa"/>
          </w:tcPr>
          <w:p w:rsidR="003328DB" w:rsidRPr="003328DB" w:rsidRDefault="003328DB" w:rsidP="00E97DD8">
            <w:pPr>
              <w:ind w:left="-533" w:firstLine="5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8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ูกต้อง</w:t>
            </w:r>
          </w:p>
        </w:tc>
      </w:tr>
      <w:tr w:rsidR="001A307B" w:rsidTr="001A307B">
        <w:tc>
          <w:tcPr>
            <w:tcW w:w="1560" w:type="dxa"/>
          </w:tcPr>
          <w:p w:rsidR="001A307B" w:rsidRDefault="001A307B" w:rsidP="001A30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</w:tcPr>
          <w:p w:rsidR="001A307B" w:rsidRDefault="001A307B" w:rsidP="001A30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  <w:r w:rsidRPr="008D5388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ดำเนินงานสำหรับสำหรับโครงการวิจัย (วจ.3ด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D538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8D5388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134" w:type="dxa"/>
          </w:tcPr>
          <w:p w:rsidR="001A307B" w:rsidRDefault="001A307B" w:rsidP="001A30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A307B" w:rsidRDefault="001A307B" w:rsidP="001A30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</w:tcPr>
          <w:p w:rsidR="001A307B" w:rsidRDefault="001A307B" w:rsidP="001A307B">
            <w:pPr>
              <w:tabs>
                <w:tab w:val="left" w:pos="18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1A307B" w:rsidRDefault="001A307B" w:rsidP="001A307B">
            <w:pPr>
              <w:tabs>
                <w:tab w:val="left" w:pos="18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420" w:rsidRPr="008521D5" w:rsidTr="003328DB">
        <w:tc>
          <w:tcPr>
            <w:tcW w:w="1560" w:type="dxa"/>
          </w:tcPr>
          <w:p w:rsidR="00282420" w:rsidRPr="001A307B" w:rsidRDefault="00282420" w:rsidP="008F5E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</w:tcPr>
          <w:p w:rsidR="00C27D63" w:rsidRDefault="00D51A51" w:rsidP="00D51A5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="00282420" w:rsidRPr="004A0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ญญารับทุนอุดหนุนงานวิจัย </w:t>
            </w:r>
          </w:p>
          <w:p w:rsidR="00282420" w:rsidRDefault="00C27D63" w:rsidP="00D51A5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282420" w:rsidRPr="004A0783"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1134" w:type="dxa"/>
          </w:tcPr>
          <w:p w:rsidR="00282420" w:rsidRDefault="00282420" w:rsidP="008F5E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82420" w:rsidRDefault="00282420" w:rsidP="008F5E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</w:tcPr>
          <w:p w:rsidR="00282420" w:rsidRDefault="00282420" w:rsidP="008F5E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282420" w:rsidRDefault="00282420" w:rsidP="008F5E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16CE2" w:rsidRDefault="00716CE2">
      <w:pPr>
        <w:rPr>
          <w:rFonts w:ascii="TH SarabunPSK" w:hAnsi="TH SarabunPSK" w:cs="TH SarabunPSK"/>
          <w:sz w:val="32"/>
          <w:szCs w:val="32"/>
        </w:rPr>
      </w:pPr>
    </w:p>
    <w:p w:rsidR="00C27D63" w:rsidRDefault="00C27D63">
      <w:pPr>
        <w:rPr>
          <w:rFonts w:ascii="TH SarabunPSK" w:hAnsi="TH SarabunPSK" w:cs="TH SarabunPSK"/>
          <w:sz w:val="32"/>
          <w:szCs w:val="32"/>
        </w:rPr>
      </w:pPr>
    </w:p>
    <w:p w:rsidR="003C0DD8" w:rsidRDefault="003C0DD8">
      <w:pPr>
        <w:rPr>
          <w:rFonts w:ascii="TH SarabunPSK" w:hAnsi="TH SarabunPSK" w:cs="TH SarabunPSK"/>
          <w:sz w:val="32"/>
          <w:szCs w:val="32"/>
        </w:rPr>
      </w:pPr>
    </w:p>
    <w:p w:rsidR="003C0DD8" w:rsidRDefault="00E149FC" w:rsidP="003C0DD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C0DD8">
        <w:rPr>
          <w:rFonts w:ascii="TH SarabunPSK" w:hAnsi="TH SarabunPSK" w:cs="TH SarabunPSK" w:hint="cs"/>
          <w:sz w:val="32"/>
          <w:szCs w:val="32"/>
          <w:cs/>
        </w:rPr>
        <w:t xml:space="preserve"> ลงชื่อหัวหน้าโครงการ....................................................</w:t>
      </w:r>
      <w:r w:rsidR="00467EB0">
        <w:rPr>
          <w:rFonts w:ascii="TH SarabunPSK" w:hAnsi="TH SarabunPSK" w:cs="TH SarabunPSK"/>
          <w:sz w:val="32"/>
          <w:szCs w:val="32"/>
        </w:rPr>
        <w:t>..</w:t>
      </w:r>
    </w:p>
    <w:p w:rsidR="003C0DD8" w:rsidRDefault="003C0DD8" w:rsidP="003C0DD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(.........................................................)</w:t>
      </w:r>
    </w:p>
    <w:p w:rsidR="003C0DD8" w:rsidRDefault="003C0DD8" w:rsidP="003C0DD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วันที่...........เดือน.................พ.ศ..........</w:t>
      </w:r>
    </w:p>
    <w:p w:rsidR="003C0DD8" w:rsidRDefault="003C0DD8" w:rsidP="003C0DD8">
      <w:pPr>
        <w:rPr>
          <w:rFonts w:ascii="TH SarabunPSK" w:hAnsi="TH SarabunPSK" w:cs="TH SarabunPSK"/>
          <w:sz w:val="32"/>
          <w:szCs w:val="32"/>
        </w:rPr>
      </w:pPr>
    </w:p>
    <w:p w:rsidR="003C0DD8" w:rsidRDefault="003C0DD8" w:rsidP="003C0DD8">
      <w:pPr>
        <w:rPr>
          <w:rFonts w:ascii="TH SarabunPSK" w:hAnsi="TH SarabunPSK" w:cs="TH SarabunPSK"/>
          <w:sz w:val="32"/>
          <w:szCs w:val="32"/>
        </w:rPr>
      </w:pPr>
    </w:p>
    <w:p w:rsidR="003C0DD8" w:rsidRDefault="003C0DD8" w:rsidP="003C0DD8">
      <w:pPr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ลงชื่อผู้ตรวจสอบ  ...................................................เจ้าหน้าที่การเงินของหน่วยงาน</w:t>
      </w:r>
    </w:p>
    <w:p w:rsidR="003C0DD8" w:rsidRDefault="003C0DD8" w:rsidP="003C0DD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(.........................................................)</w:t>
      </w:r>
    </w:p>
    <w:p w:rsidR="003C0DD8" w:rsidRDefault="003C0DD8" w:rsidP="003C0DD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วันที่...........เดือน.................พ.ศ..........</w:t>
      </w:r>
    </w:p>
    <w:p w:rsidR="003C0DD8" w:rsidRDefault="003C0DD8" w:rsidP="003C0DD8">
      <w:pPr>
        <w:rPr>
          <w:rFonts w:ascii="TH SarabunPSK" w:hAnsi="TH SarabunPSK" w:cs="TH SarabunPSK"/>
          <w:sz w:val="32"/>
          <w:szCs w:val="32"/>
        </w:rPr>
      </w:pPr>
    </w:p>
    <w:p w:rsidR="003C0DD8" w:rsidRDefault="003C0DD8" w:rsidP="003C0DD8">
      <w:pPr>
        <w:rPr>
          <w:rFonts w:ascii="TH SarabunPSK" w:hAnsi="TH SarabunPSK" w:cs="TH SarabunPSK"/>
          <w:sz w:val="32"/>
          <w:szCs w:val="32"/>
        </w:rPr>
      </w:pPr>
    </w:p>
    <w:p w:rsidR="003C0DD8" w:rsidRDefault="003C0DD8" w:rsidP="003C0DD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ลงชื่อผู้ตรวจสอบ.................................................. .เจ้าหน้าที่การเงินหน่วยเบิกจ่าย</w:t>
      </w:r>
    </w:p>
    <w:p w:rsidR="003C0DD8" w:rsidRDefault="003C0DD8" w:rsidP="003C0DD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(.........................................................)</w:t>
      </w:r>
    </w:p>
    <w:p w:rsidR="003C0DD8" w:rsidRDefault="003C0DD8" w:rsidP="003C0DD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วันที่..........เดือน.................พ.ศ..........</w:t>
      </w:r>
    </w:p>
    <w:p w:rsidR="003C0DD8" w:rsidRDefault="003C0DD8" w:rsidP="003C0DD8">
      <w:pPr>
        <w:rPr>
          <w:rFonts w:ascii="TH SarabunPSK" w:hAnsi="TH SarabunPSK" w:cs="TH SarabunPSK"/>
          <w:sz w:val="32"/>
          <w:szCs w:val="32"/>
        </w:rPr>
      </w:pPr>
    </w:p>
    <w:p w:rsidR="003C0DD8" w:rsidRDefault="003C0DD8" w:rsidP="00E149FC">
      <w:pPr>
        <w:rPr>
          <w:rFonts w:ascii="TH SarabunPSK" w:hAnsi="TH SarabunPSK" w:cs="TH SarabunPSK"/>
          <w:sz w:val="32"/>
          <w:szCs w:val="32"/>
        </w:rPr>
      </w:pPr>
    </w:p>
    <w:p w:rsidR="003C0DD8" w:rsidRDefault="003C0DD8" w:rsidP="00E149FC">
      <w:pPr>
        <w:rPr>
          <w:rFonts w:ascii="TH SarabunPSK" w:hAnsi="TH SarabunPSK" w:cs="TH SarabunPSK"/>
          <w:sz w:val="32"/>
          <w:szCs w:val="32"/>
        </w:rPr>
      </w:pPr>
    </w:p>
    <w:p w:rsidR="003C0DD8" w:rsidRDefault="003C0DD8" w:rsidP="00E149FC">
      <w:pPr>
        <w:rPr>
          <w:rFonts w:ascii="TH SarabunPSK" w:hAnsi="TH SarabunPSK" w:cs="TH SarabunPSK"/>
          <w:sz w:val="32"/>
          <w:szCs w:val="32"/>
        </w:rPr>
      </w:pPr>
    </w:p>
    <w:p w:rsidR="003C0DD8" w:rsidRDefault="003C0DD8" w:rsidP="00E149FC">
      <w:pPr>
        <w:rPr>
          <w:rFonts w:ascii="TH SarabunPSK" w:hAnsi="TH SarabunPSK" w:cs="TH SarabunPSK"/>
          <w:sz w:val="32"/>
          <w:szCs w:val="32"/>
        </w:rPr>
      </w:pPr>
    </w:p>
    <w:p w:rsidR="003C0DD8" w:rsidRDefault="003C0DD8" w:rsidP="00E149FC">
      <w:pPr>
        <w:rPr>
          <w:rFonts w:ascii="TH SarabunPSK" w:hAnsi="TH SarabunPSK" w:cs="TH SarabunPSK"/>
          <w:sz w:val="32"/>
          <w:szCs w:val="32"/>
        </w:rPr>
      </w:pPr>
    </w:p>
    <w:p w:rsidR="003C0DD8" w:rsidRDefault="003C0DD8" w:rsidP="00E149FC">
      <w:pPr>
        <w:rPr>
          <w:rFonts w:ascii="TH SarabunPSK" w:hAnsi="TH SarabunPSK" w:cs="TH SarabunPSK"/>
          <w:sz w:val="32"/>
          <w:szCs w:val="32"/>
        </w:rPr>
      </w:pPr>
    </w:p>
    <w:p w:rsidR="003C0DD8" w:rsidRDefault="003C0DD8" w:rsidP="00E149FC">
      <w:pPr>
        <w:rPr>
          <w:rFonts w:ascii="TH SarabunPSK" w:hAnsi="TH SarabunPSK" w:cs="TH SarabunPSK"/>
          <w:sz w:val="32"/>
          <w:szCs w:val="32"/>
        </w:rPr>
      </w:pPr>
    </w:p>
    <w:p w:rsidR="003C0DD8" w:rsidRDefault="003C0DD8" w:rsidP="00E149FC">
      <w:pPr>
        <w:rPr>
          <w:rFonts w:ascii="TH SarabunPSK" w:hAnsi="TH SarabunPSK" w:cs="TH SarabunPSK"/>
          <w:sz w:val="32"/>
          <w:szCs w:val="32"/>
        </w:rPr>
      </w:pPr>
    </w:p>
    <w:p w:rsidR="003C0DD8" w:rsidRDefault="003C0DD8" w:rsidP="00E149FC">
      <w:pPr>
        <w:rPr>
          <w:rFonts w:ascii="TH SarabunPSK" w:hAnsi="TH SarabunPSK" w:cs="TH SarabunPSK"/>
          <w:sz w:val="32"/>
          <w:szCs w:val="32"/>
        </w:rPr>
      </w:pPr>
    </w:p>
    <w:p w:rsidR="003C0DD8" w:rsidRDefault="003C0DD8" w:rsidP="00E149FC">
      <w:pPr>
        <w:rPr>
          <w:rFonts w:ascii="TH SarabunPSK" w:hAnsi="TH SarabunPSK" w:cs="TH SarabunPSK"/>
          <w:sz w:val="32"/>
          <w:szCs w:val="32"/>
        </w:rPr>
      </w:pPr>
    </w:p>
    <w:p w:rsidR="003C0DD8" w:rsidRDefault="003C0DD8" w:rsidP="00E149FC">
      <w:pPr>
        <w:rPr>
          <w:rFonts w:ascii="TH SarabunPSK" w:hAnsi="TH SarabunPSK" w:cs="TH SarabunPSK"/>
          <w:sz w:val="32"/>
          <w:szCs w:val="32"/>
        </w:rPr>
      </w:pPr>
    </w:p>
    <w:p w:rsidR="003C0DD8" w:rsidRDefault="003C0DD8" w:rsidP="00E149FC">
      <w:pPr>
        <w:rPr>
          <w:rFonts w:ascii="TH SarabunPSK" w:hAnsi="TH SarabunPSK" w:cs="TH SarabunPSK"/>
          <w:sz w:val="32"/>
          <w:szCs w:val="32"/>
        </w:rPr>
      </w:pPr>
    </w:p>
    <w:p w:rsidR="003C0DD8" w:rsidRDefault="003C0DD8" w:rsidP="00E149FC">
      <w:pPr>
        <w:rPr>
          <w:rFonts w:ascii="TH SarabunPSK" w:hAnsi="TH SarabunPSK" w:cs="TH SarabunPSK"/>
          <w:sz w:val="32"/>
          <w:szCs w:val="32"/>
        </w:rPr>
      </w:pPr>
    </w:p>
    <w:p w:rsidR="003328DB" w:rsidRPr="003328DB" w:rsidRDefault="003328DB" w:rsidP="003328DB">
      <w:pPr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28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ฟอร์มการ </w:t>
      </w:r>
      <w:r w:rsidRPr="003328DB">
        <w:rPr>
          <w:rFonts w:ascii="TH SarabunPSK" w:hAnsi="TH SarabunPSK" w:cs="TH SarabunPSK"/>
          <w:b/>
          <w:bCs/>
          <w:sz w:val="32"/>
          <w:szCs w:val="32"/>
        </w:rPr>
        <w:t xml:space="preserve">Check list </w:t>
      </w:r>
      <w:r w:rsidRPr="003328DB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สอบเอกสารหลักฐานการเบิกจ่ายงานวิจัย</w:t>
      </w:r>
    </w:p>
    <w:p w:rsidR="003328DB" w:rsidRPr="003328DB" w:rsidRDefault="003328DB" w:rsidP="003328DB">
      <w:pPr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28DB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..............................................................................................</w:t>
      </w:r>
    </w:p>
    <w:p w:rsidR="003328DB" w:rsidRPr="003328DB" w:rsidRDefault="003328DB" w:rsidP="003328DB">
      <w:pPr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28DB"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โครงการ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</w:t>
      </w:r>
    </w:p>
    <w:p w:rsidR="00E149FC" w:rsidRDefault="003328DB" w:rsidP="003328DB">
      <w:pPr>
        <w:rPr>
          <w:rFonts w:ascii="TH SarabunPSK" w:hAnsi="TH SarabunPSK" w:cs="TH SarabunPSK"/>
          <w:sz w:val="32"/>
          <w:szCs w:val="32"/>
          <w:cs/>
        </w:rPr>
      </w:pPr>
      <w:r w:rsidRPr="003328DB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หน่วยงาน..........................................................................................</w:t>
      </w:r>
    </w:p>
    <w:tbl>
      <w:tblPr>
        <w:tblStyle w:val="a7"/>
        <w:tblW w:w="10664" w:type="dxa"/>
        <w:tblInd w:w="-743" w:type="dxa"/>
        <w:tblLook w:val="04A0" w:firstRow="1" w:lastRow="0" w:firstColumn="1" w:lastColumn="0" w:noHBand="0" w:noVBand="1"/>
      </w:tblPr>
      <w:tblGrid>
        <w:gridCol w:w="1418"/>
        <w:gridCol w:w="4820"/>
        <w:gridCol w:w="1133"/>
        <w:gridCol w:w="1088"/>
        <w:gridCol w:w="1074"/>
        <w:gridCol w:w="1131"/>
      </w:tblGrid>
      <w:tr w:rsidR="003328DB" w:rsidTr="003328DB">
        <w:tc>
          <w:tcPr>
            <w:tcW w:w="1418" w:type="dxa"/>
            <w:vMerge w:val="restart"/>
            <w:vAlign w:val="center"/>
          </w:tcPr>
          <w:p w:rsidR="003328DB" w:rsidRPr="003328DB" w:rsidRDefault="003328DB" w:rsidP="00E97D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8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820" w:type="dxa"/>
            <w:vMerge w:val="restart"/>
            <w:vAlign w:val="center"/>
          </w:tcPr>
          <w:p w:rsidR="003328DB" w:rsidRPr="003328DB" w:rsidRDefault="003328DB" w:rsidP="00E97D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8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ที่แนบ</w:t>
            </w:r>
          </w:p>
        </w:tc>
        <w:tc>
          <w:tcPr>
            <w:tcW w:w="1133" w:type="dxa"/>
            <w:vAlign w:val="center"/>
          </w:tcPr>
          <w:p w:rsidR="003328DB" w:rsidRPr="003328DB" w:rsidRDefault="003328DB" w:rsidP="00E97D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28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1088" w:type="dxa"/>
            <w:vAlign w:val="center"/>
          </w:tcPr>
          <w:p w:rsidR="003328DB" w:rsidRPr="003328DB" w:rsidRDefault="003328DB" w:rsidP="00E97D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28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งินหน่วยงาน</w:t>
            </w:r>
          </w:p>
        </w:tc>
        <w:tc>
          <w:tcPr>
            <w:tcW w:w="2205" w:type="dxa"/>
            <w:gridSpan w:val="2"/>
          </w:tcPr>
          <w:p w:rsidR="003328DB" w:rsidRPr="003328DB" w:rsidRDefault="003328DB" w:rsidP="00E97D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8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งินหน่วยเบิกจ่าย</w:t>
            </w:r>
          </w:p>
          <w:p w:rsidR="003328DB" w:rsidRPr="003328DB" w:rsidRDefault="003328DB" w:rsidP="00E97D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328DB" w:rsidTr="003328DB">
        <w:tc>
          <w:tcPr>
            <w:tcW w:w="1418" w:type="dxa"/>
            <w:vMerge/>
          </w:tcPr>
          <w:p w:rsidR="003328DB" w:rsidRDefault="003328DB" w:rsidP="00E97D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vMerge/>
          </w:tcPr>
          <w:p w:rsidR="003328DB" w:rsidRDefault="003328DB" w:rsidP="00E97D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3328DB" w:rsidRPr="003328DB" w:rsidRDefault="003328DB" w:rsidP="00E97D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8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1088" w:type="dxa"/>
          </w:tcPr>
          <w:p w:rsidR="003328DB" w:rsidRPr="003328DB" w:rsidRDefault="003328DB" w:rsidP="00E97D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8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1074" w:type="dxa"/>
          </w:tcPr>
          <w:p w:rsidR="003328DB" w:rsidRPr="003328DB" w:rsidRDefault="003328DB" w:rsidP="002C32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8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1131" w:type="dxa"/>
          </w:tcPr>
          <w:p w:rsidR="003328DB" w:rsidRPr="003328DB" w:rsidRDefault="003328DB" w:rsidP="00E97D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8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ูกต้อง</w:t>
            </w:r>
          </w:p>
        </w:tc>
      </w:tr>
      <w:tr w:rsidR="00B53822" w:rsidTr="003328DB">
        <w:tc>
          <w:tcPr>
            <w:tcW w:w="1418" w:type="dxa"/>
          </w:tcPr>
          <w:p w:rsidR="00B53822" w:rsidRDefault="00B53822" w:rsidP="00DB50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เบิกงานวิจัยงวด</w:t>
            </w:r>
            <w:r w:rsidR="00DB506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3</w:t>
            </w:r>
          </w:p>
        </w:tc>
        <w:tc>
          <w:tcPr>
            <w:tcW w:w="4820" w:type="dxa"/>
          </w:tcPr>
          <w:p w:rsidR="00B53822" w:rsidRDefault="00B53822" w:rsidP="00B538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E66854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ขอนำส่งหลักฐานการจ่ายเงินงวดที่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E66854">
              <w:rPr>
                <w:rFonts w:ascii="TH SarabunPSK" w:hAnsi="TH SarabunPSK" w:cs="TH SarabunPSK" w:hint="cs"/>
                <w:sz w:val="32"/>
                <w:szCs w:val="32"/>
                <w:cs/>
              </w:rPr>
              <w:t>......และขออนุมัติเบิกเงินอุดหนุนงานวิจัย งวดที่ 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E66854">
              <w:rPr>
                <w:rFonts w:ascii="TH SarabunPSK" w:hAnsi="TH SarabunPSK" w:cs="TH SarabunPSK" w:hint="cs"/>
                <w:sz w:val="32"/>
                <w:szCs w:val="32"/>
                <w:cs/>
              </w:rPr>
              <w:t>..... เงิน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.........</w:t>
            </w:r>
            <w:r w:rsidRPr="00E668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3" w:type="dxa"/>
          </w:tcPr>
          <w:p w:rsidR="00B53822" w:rsidRDefault="00B53822" w:rsidP="00E97D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8" w:type="dxa"/>
          </w:tcPr>
          <w:p w:rsidR="00B53822" w:rsidRDefault="00B53822" w:rsidP="00E97D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</w:tcPr>
          <w:p w:rsidR="00B53822" w:rsidRDefault="00B53822" w:rsidP="00E97D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B53822" w:rsidRDefault="00B53822" w:rsidP="00E97D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3822" w:rsidTr="003328DB">
        <w:tc>
          <w:tcPr>
            <w:tcW w:w="1418" w:type="dxa"/>
          </w:tcPr>
          <w:p w:rsidR="00B53822" w:rsidRDefault="00B53822" w:rsidP="00E97D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</w:tcPr>
          <w:p w:rsidR="00B53822" w:rsidRDefault="00B53822" w:rsidP="00B538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.</w:t>
            </w:r>
            <w:r w:rsidRPr="00E66854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ขอนำส่งหลักฐานการจ่ายเงินงวดที่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E66854">
              <w:rPr>
                <w:rFonts w:ascii="TH SarabunPSK" w:hAnsi="TH SarabunPSK" w:cs="TH SarabunPSK" w:hint="cs"/>
                <w:sz w:val="32"/>
                <w:szCs w:val="32"/>
                <w:cs/>
              </w:rPr>
              <w:t>......และขออนุมัติเบิกเงินอุดหนุนงานวิจัย งวดที่ 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E66854">
              <w:rPr>
                <w:rFonts w:ascii="TH SarabunPSK" w:hAnsi="TH SarabunPSK" w:cs="TH SarabunPSK" w:hint="cs"/>
                <w:sz w:val="32"/>
                <w:szCs w:val="32"/>
                <w:cs/>
              </w:rPr>
              <w:t>..... เงิน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........(ที่ผ่านการอนุมัติจากหัวหน้าส่วนราชการ)</w:t>
            </w:r>
          </w:p>
        </w:tc>
        <w:tc>
          <w:tcPr>
            <w:tcW w:w="1133" w:type="dxa"/>
          </w:tcPr>
          <w:p w:rsidR="00B53822" w:rsidRDefault="00B53822" w:rsidP="00E97D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8" w:type="dxa"/>
          </w:tcPr>
          <w:p w:rsidR="00B53822" w:rsidRDefault="00B53822" w:rsidP="00E97D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</w:tcPr>
          <w:p w:rsidR="00B53822" w:rsidRDefault="00B53822" w:rsidP="00E97D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B53822" w:rsidRDefault="00B53822" w:rsidP="00E97D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3822" w:rsidTr="003328DB">
        <w:tc>
          <w:tcPr>
            <w:tcW w:w="1418" w:type="dxa"/>
          </w:tcPr>
          <w:p w:rsidR="00B53822" w:rsidRDefault="00B53822" w:rsidP="00E97D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</w:tcPr>
          <w:p w:rsidR="00B53822" w:rsidRDefault="00B53822" w:rsidP="00E97D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หลักฐานการจ่ายโดยแยกตามหมวดค่าใช้จ่าย</w:t>
            </w:r>
            <w:r w:rsidR="002D3DF6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งวดที่ 2</w:t>
            </w:r>
          </w:p>
          <w:p w:rsidR="00D52458" w:rsidRDefault="00D52458" w:rsidP="00D524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หมวดค่าตอบแทน</w:t>
            </w:r>
          </w:p>
          <w:p w:rsidR="00D52458" w:rsidRDefault="00D52458" w:rsidP="00D524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...........ฉบับเป็นเงิน....</w:t>
            </w:r>
            <w:r w:rsidR="003328D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D52458" w:rsidRDefault="00D52458" w:rsidP="00D524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หมวดค่าใช้สอย</w:t>
            </w:r>
          </w:p>
          <w:p w:rsidR="00D52458" w:rsidRDefault="00D52458" w:rsidP="00D524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...........ฉบับเป็นเงิน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3328DB">
              <w:rPr>
                <w:rFonts w:ascii="TH SarabunPSK" w:hAnsi="TH SarabunPSK" w:cs="TH SarabunPSK"/>
                <w:sz w:val="32"/>
                <w:szCs w:val="32"/>
              </w:rPr>
              <w:t>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D52458" w:rsidRDefault="00D52458" w:rsidP="00D524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หมวดค่าวัสดุ</w:t>
            </w:r>
          </w:p>
          <w:p w:rsidR="00D52458" w:rsidRDefault="00D52458" w:rsidP="00D524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...........ฉบับเป็นเงิน...</w:t>
            </w:r>
            <w:r w:rsidR="003328D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1133" w:type="dxa"/>
          </w:tcPr>
          <w:p w:rsidR="00B53822" w:rsidRDefault="00B53822" w:rsidP="00E97D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8" w:type="dxa"/>
          </w:tcPr>
          <w:p w:rsidR="00B53822" w:rsidRDefault="00B53822" w:rsidP="00E97D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</w:tcPr>
          <w:p w:rsidR="00B53822" w:rsidRDefault="00B53822" w:rsidP="00E97D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B53822" w:rsidRDefault="00B53822" w:rsidP="00E97D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3822" w:rsidTr="003328DB">
        <w:tc>
          <w:tcPr>
            <w:tcW w:w="1418" w:type="dxa"/>
          </w:tcPr>
          <w:p w:rsidR="00B53822" w:rsidRDefault="00B53822" w:rsidP="00E97D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</w:tcPr>
          <w:p w:rsidR="00B53822" w:rsidRDefault="00B53822" w:rsidP="005970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5970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ันทึกข้อความการขอขยายเวลา</w:t>
            </w:r>
            <w:r w:rsidR="00E97D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9701A">
              <w:rPr>
                <w:rFonts w:ascii="TH SarabunPSK" w:hAnsi="TH SarabunPSK" w:cs="TH SarabunPSK" w:hint="cs"/>
                <w:sz w:val="32"/>
                <w:szCs w:val="32"/>
                <w:cs/>
              </w:rPr>
              <w:t>(กรณีที่มีการขยายเวลา)</w:t>
            </w:r>
          </w:p>
        </w:tc>
        <w:tc>
          <w:tcPr>
            <w:tcW w:w="1133" w:type="dxa"/>
          </w:tcPr>
          <w:p w:rsidR="00B53822" w:rsidRDefault="00B53822" w:rsidP="00E97D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8" w:type="dxa"/>
          </w:tcPr>
          <w:p w:rsidR="00B53822" w:rsidRDefault="00B53822" w:rsidP="00E97D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</w:tcPr>
          <w:p w:rsidR="00B53822" w:rsidRDefault="00B53822" w:rsidP="00E97D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B53822" w:rsidRDefault="00B53822" w:rsidP="00E97D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3DF6" w:rsidTr="003328DB">
        <w:tc>
          <w:tcPr>
            <w:tcW w:w="1418" w:type="dxa"/>
          </w:tcPr>
          <w:p w:rsidR="002D3DF6" w:rsidRDefault="002D3DF6" w:rsidP="00E97D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</w:tcPr>
          <w:p w:rsidR="002D3DF6" w:rsidRDefault="00AA5754" w:rsidP="00AA57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2D3DF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3328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D3DF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วิจัยฉบับสมบูรณ์ 1 เล่ม</w:t>
            </w:r>
          </w:p>
        </w:tc>
        <w:tc>
          <w:tcPr>
            <w:tcW w:w="1133" w:type="dxa"/>
          </w:tcPr>
          <w:p w:rsidR="002D3DF6" w:rsidRDefault="002D3DF6" w:rsidP="00E97D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8" w:type="dxa"/>
          </w:tcPr>
          <w:p w:rsidR="002D3DF6" w:rsidRDefault="002D3DF6" w:rsidP="00E97D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</w:tcPr>
          <w:p w:rsidR="002D3DF6" w:rsidRDefault="002D3DF6" w:rsidP="00E97D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2D3DF6" w:rsidRDefault="002D3DF6" w:rsidP="00E97D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3822" w:rsidTr="003328DB">
        <w:tc>
          <w:tcPr>
            <w:tcW w:w="1418" w:type="dxa"/>
          </w:tcPr>
          <w:p w:rsidR="00B53822" w:rsidRDefault="00B53822" w:rsidP="00E97D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</w:tcPr>
          <w:p w:rsidR="00B53822" w:rsidRDefault="002D3DF6" w:rsidP="002D3D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B5382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3328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53822" w:rsidRPr="008D538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โครงการวิจัย</w:t>
            </w:r>
            <w:r w:rsidR="00E97D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53822" w:rsidRPr="008D5388">
              <w:rPr>
                <w:rFonts w:ascii="TH SarabunPSK" w:hAnsi="TH SarabunPSK" w:cs="TH SarabunPSK" w:hint="cs"/>
                <w:sz w:val="32"/>
                <w:szCs w:val="32"/>
                <w:cs/>
              </w:rPr>
              <w:t>(ว-1ด)</w:t>
            </w:r>
            <w:r w:rsidR="00B53822" w:rsidRPr="008D5388">
              <w:rPr>
                <w:rFonts w:ascii="TH SarabunPSK" w:hAnsi="TH SarabunPSK" w:cs="TH SarabunPSK"/>
                <w:sz w:val="32"/>
                <w:szCs w:val="32"/>
              </w:rPr>
              <w:t xml:space="preserve">  1 </w:t>
            </w:r>
            <w:r w:rsidR="00B53822" w:rsidRPr="008D5388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133" w:type="dxa"/>
          </w:tcPr>
          <w:p w:rsidR="00B53822" w:rsidRDefault="00B53822" w:rsidP="00E97D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8" w:type="dxa"/>
          </w:tcPr>
          <w:p w:rsidR="00B53822" w:rsidRDefault="00B53822" w:rsidP="00E97D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</w:tcPr>
          <w:p w:rsidR="00B53822" w:rsidRDefault="00B53822" w:rsidP="00E97D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B53822" w:rsidRDefault="00B53822" w:rsidP="00E97D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3822" w:rsidRPr="008521D5" w:rsidTr="003328DB">
        <w:tc>
          <w:tcPr>
            <w:tcW w:w="1418" w:type="dxa"/>
          </w:tcPr>
          <w:p w:rsidR="00B53822" w:rsidRDefault="00B53822" w:rsidP="00E97D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</w:tcPr>
          <w:p w:rsidR="00B53822" w:rsidRDefault="002D3DF6" w:rsidP="002D3D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B5382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B53822" w:rsidRPr="008D53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ผนการใช้จ่ายเงินในการดำเนินงานวิจัย</w:t>
            </w:r>
            <w:r w:rsidR="003328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53822" w:rsidRPr="008D5388">
              <w:rPr>
                <w:rFonts w:ascii="TH SarabunPSK" w:hAnsi="TH SarabunPSK" w:cs="TH SarabunPSK" w:hint="cs"/>
                <w:sz w:val="32"/>
                <w:szCs w:val="32"/>
                <w:cs/>
              </w:rPr>
              <w:t>(วจ.1 ด)</w:t>
            </w:r>
            <w:r w:rsidR="00E97D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53822" w:rsidRPr="008D5388">
              <w:rPr>
                <w:rFonts w:ascii="TH SarabunPSK" w:hAnsi="TH SarabunPSK" w:cs="TH SarabunPSK"/>
                <w:sz w:val="32"/>
                <w:szCs w:val="32"/>
              </w:rPr>
              <w:t xml:space="preserve">  1 </w:t>
            </w:r>
            <w:r w:rsidR="00B53822" w:rsidRPr="008D5388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133" w:type="dxa"/>
          </w:tcPr>
          <w:p w:rsidR="00B53822" w:rsidRDefault="00B53822" w:rsidP="00E97D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8" w:type="dxa"/>
          </w:tcPr>
          <w:p w:rsidR="00B53822" w:rsidRDefault="00B53822" w:rsidP="00E97D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</w:tcPr>
          <w:p w:rsidR="00B53822" w:rsidRDefault="00B53822" w:rsidP="00E97D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B53822" w:rsidRDefault="00B53822" w:rsidP="00E97D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3822" w:rsidRPr="008521D5" w:rsidTr="003328DB">
        <w:tc>
          <w:tcPr>
            <w:tcW w:w="1418" w:type="dxa"/>
          </w:tcPr>
          <w:p w:rsidR="00B53822" w:rsidRDefault="00B53822" w:rsidP="00E97D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</w:tcPr>
          <w:p w:rsidR="00B53822" w:rsidRDefault="002D3DF6" w:rsidP="002D3D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B5382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B53822" w:rsidRPr="008D5388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ดำเนินงานสำหรับสำหรับโครงการวิจัย</w:t>
            </w:r>
            <w:r w:rsidR="00E97D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B53822" w:rsidRPr="008D53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วจ.3ด)</w:t>
            </w:r>
            <w:r w:rsidR="00E97D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53822" w:rsidRPr="008D538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B53822" w:rsidRPr="008D5388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133" w:type="dxa"/>
          </w:tcPr>
          <w:p w:rsidR="00B53822" w:rsidRDefault="00B53822" w:rsidP="00E97D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8" w:type="dxa"/>
          </w:tcPr>
          <w:p w:rsidR="00B53822" w:rsidRDefault="00B53822" w:rsidP="00E97D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</w:tcPr>
          <w:p w:rsidR="00B53822" w:rsidRDefault="00B53822" w:rsidP="00E97DD8">
            <w:pPr>
              <w:tabs>
                <w:tab w:val="left" w:pos="18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B53822" w:rsidRDefault="00B53822" w:rsidP="00E97DD8">
            <w:pPr>
              <w:tabs>
                <w:tab w:val="left" w:pos="18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3822" w:rsidRPr="008521D5" w:rsidTr="003328DB">
        <w:tc>
          <w:tcPr>
            <w:tcW w:w="1418" w:type="dxa"/>
          </w:tcPr>
          <w:p w:rsidR="00B53822" w:rsidRDefault="00B53822" w:rsidP="00E97D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</w:tcPr>
          <w:p w:rsidR="00B53822" w:rsidRDefault="002D3DF6" w:rsidP="002D3D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B5382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B53822" w:rsidRPr="004A0783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ญญารับทุนอุดหนุนงานวิจัย 1 ชุด</w:t>
            </w:r>
          </w:p>
        </w:tc>
        <w:tc>
          <w:tcPr>
            <w:tcW w:w="1133" w:type="dxa"/>
          </w:tcPr>
          <w:p w:rsidR="00B53822" w:rsidRDefault="00B53822" w:rsidP="00E97D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8" w:type="dxa"/>
          </w:tcPr>
          <w:p w:rsidR="00B53822" w:rsidRDefault="00B53822" w:rsidP="00E97D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</w:tcPr>
          <w:p w:rsidR="00B53822" w:rsidRDefault="00B53822" w:rsidP="00E97D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B53822" w:rsidRDefault="00B53822" w:rsidP="00E97D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53822" w:rsidRDefault="00B53822" w:rsidP="00B53822">
      <w:pPr>
        <w:rPr>
          <w:rFonts w:ascii="TH SarabunPSK" w:hAnsi="TH SarabunPSK" w:cs="TH SarabunPSK"/>
          <w:sz w:val="32"/>
          <w:szCs w:val="32"/>
        </w:rPr>
      </w:pPr>
    </w:p>
    <w:p w:rsidR="00593D0B" w:rsidRDefault="00B53822" w:rsidP="00593D0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5713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93D0B">
        <w:rPr>
          <w:rFonts w:ascii="TH SarabunPSK" w:hAnsi="TH SarabunPSK" w:cs="TH SarabunPSK" w:hint="cs"/>
          <w:sz w:val="32"/>
          <w:szCs w:val="32"/>
          <w:cs/>
        </w:rPr>
        <w:t xml:space="preserve">   ลงชื่อหัวหน้าโครงการ....................................................</w:t>
      </w:r>
      <w:r w:rsidR="00593D0B">
        <w:rPr>
          <w:rFonts w:ascii="TH SarabunPSK" w:hAnsi="TH SarabunPSK" w:cs="TH SarabunPSK"/>
          <w:sz w:val="32"/>
          <w:szCs w:val="32"/>
        </w:rPr>
        <w:t>..</w:t>
      </w:r>
    </w:p>
    <w:p w:rsidR="00593D0B" w:rsidRDefault="00593D0B" w:rsidP="00593D0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(.........................................................)</w:t>
      </w:r>
    </w:p>
    <w:p w:rsidR="00593D0B" w:rsidRDefault="00593D0B" w:rsidP="00593D0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วันที่...........เดือน.................พ.ศ..........</w:t>
      </w:r>
    </w:p>
    <w:p w:rsidR="00593D0B" w:rsidRDefault="00593D0B" w:rsidP="00593D0B">
      <w:pPr>
        <w:rPr>
          <w:rFonts w:ascii="TH SarabunPSK" w:hAnsi="TH SarabunPSK" w:cs="TH SarabunPSK"/>
          <w:sz w:val="32"/>
          <w:szCs w:val="32"/>
        </w:rPr>
      </w:pPr>
    </w:p>
    <w:p w:rsidR="00593D0B" w:rsidRDefault="00593D0B" w:rsidP="00593D0B">
      <w:pPr>
        <w:rPr>
          <w:rFonts w:ascii="TH SarabunPSK" w:hAnsi="TH SarabunPSK" w:cs="TH SarabunPSK"/>
          <w:sz w:val="32"/>
          <w:szCs w:val="32"/>
        </w:rPr>
      </w:pPr>
    </w:p>
    <w:p w:rsidR="00593D0B" w:rsidRDefault="00593D0B" w:rsidP="00593D0B">
      <w:pPr>
        <w:rPr>
          <w:rFonts w:ascii="TH SarabunPSK" w:hAnsi="TH SarabunPSK" w:cs="TH SarabunPSK"/>
          <w:sz w:val="32"/>
          <w:szCs w:val="32"/>
        </w:rPr>
      </w:pPr>
    </w:p>
    <w:p w:rsidR="00593D0B" w:rsidRDefault="00593D0B" w:rsidP="00593D0B">
      <w:pPr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ลงชื่อผู้ตรวจสอบ  ...................................................เจ้าหน้าที่การเงินของหน่วยงาน</w:t>
      </w:r>
    </w:p>
    <w:p w:rsidR="00593D0B" w:rsidRDefault="00593D0B" w:rsidP="00593D0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(.........................................................)</w:t>
      </w:r>
    </w:p>
    <w:p w:rsidR="00593D0B" w:rsidRDefault="00593D0B" w:rsidP="00593D0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วันที่...........เดือน.................พ.ศ..........</w:t>
      </w:r>
    </w:p>
    <w:p w:rsidR="00593D0B" w:rsidRDefault="00593D0B" w:rsidP="00593D0B">
      <w:pPr>
        <w:rPr>
          <w:rFonts w:ascii="TH SarabunPSK" w:hAnsi="TH SarabunPSK" w:cs="TH SarabunPSK"/>
          <w:sz w:val="32"/>
          <w:szCs w:val="32"/>
        </w:rPr>
      </w:pPr>
    </w:p>
    <w:p w:rsidR="00593D0B" w:rsidRDefault="00593D0B" w:rsidP="00593D0B">
      <w:pPr>
        <w:rPr>
          <w:rFonts w:ascii="TH SarabunPSK" w:hAnsi="TH SarabunPSK" w:cs="TH SarabunPSK"/>
          <w:sz w:val="32"/>
          <w:szCs w:val="32"/>
        </w:rPr>
      </w:pPr>
    </w:p>
    <w:p w:rsidR="00593D0B" w:rsidRDefault="00593D0B" w:rsidP="00593D0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ลงชื่อผู้ตรวจสอบ.................................................. .เจ้าหน้าที่การเงินหน่วยเบิกจ่าย</w:t>
      </w:r>
    </w:p>
    <w:p w:rsidR="00593D0B" w:rsidRDefault="00593D0B" w:rsidP="00593D0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(.........................................................)</w:t>
      </w:r>
    </w:p>
    <w:p w:rsidR="00593D0B" w:rsidRDefault="00593D0B" w:rsidP="00593D0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วันที่..........เดือน.................พ.ศ..........</w:t>
      </w:r>
    </w:p>
    <w:p w:rsidR="00593D0B" w:rsidRDefault="00593D0B" w:rsidP="00593D0B">
      <w:pPr>
        <w:rPr>
          <w:rFonts w:ascii="TH SarabunPSK" w:hAnsi="TH SarabunPSK" w:cs="TH SarabunPSK"/>
          <w:sz w:val="32"/>
          <w:szCs w:val="32"/>
        </w:rPr>
      </w:pPr>
    </w:p>
    <w:p w:rsidR="00593D0B" w:rsidRDefault="00593D0B" w:rsidP="00593D0B">
      <w:pPr>
        <w:rPr>
          <w:rFonts w:ascii="TH SarabunPSK" w:hAnsi="TH SarabunPSK" w:cs="TH SarabunPSK"/>
          <w:sz w:val="32"/>
          <w:szCs w:val="32"/>
        </w:rPr>
      </w:pPr>
    </w:p>
    <w:p w:rsidR="00593D0B" w:rsidRDefault="00593D0B" w:rsidP="00593D0B">
      <w:pPr>
        <w:rPr>
          <w:rFonts w:ascii="TH SarabunPSK" w:hAnsi="TH SarabunPSK" w:cs="TH SarabunPSK"/>
          <w:sz w:val="32"/>
          <w:szCs w:val="32"/>
        </w:rPr>
      </w:pPr>
    </w:p>
    <w:p w:rsidR="00593D0B" w:rsidRDefault="00593D0B" w:rsidP="00593D0B">
      <w:pPr>
        <w:rPr>
          <w:rFonts w:ascii="TH SarabunPSK" w:hAnsi="TH SarabunPSK" w:cs="TH SarabunPSK"/>
          <w:sz w:val="32"/>
          <w:szCs w:val="32"/>
        </w:rPr>
      </w:pPr>
    </w:p>
    <w:p w:rsidR="00593D0B" w:rsidRDefault="00593D0B" w:rsidP="00593D0B">
      <w:pPr>
        <w:rPr>
          <w:rFonts w:ascii="TH SarabunPSK" w:hAnsi="TH SarabunPSK" w:cs="TH SarabunPSK"/>
          <w:sz w:val="32"/>
          <w:szCs w:val="32"/>
        </w:rPr>
      </w:pPr>
    </w:p>
    <w:p w:rsidR="00593D0B" w:rsidRDefault="00593D0B" w:rsidP="00593D0B">
      <w:pPr>
        <w:rPr>
          <w:rFonts w:ascii="TH SarabunPSK" w:hAnsi="TH SarabunPSK" w:cs="TH SarabunPSK"/>
          <w:sz w:val="32"/>
          <w:szCs w:val="32"/>
        </w:rPr>
      </w:pPr>
    </w:p>
    <w:p w:rsidR="00593D0B" w:rsidRDefault="00593D0B" w:rsidP="00593D0B">
      <w:pPr>
        <w:rPr>
          <w:rFonts w:ascii="TH SarabunPSK" w:hAnsi="TH SarabunPSK" w:cs="TH SarabunPSK"/>
          <w:sz w:val="32"/>
          <w:szCs w:val="32"/>
        </w:rPr>
      </w:pPr>
    </w:p>
    <w:p w:rsidR="00593D0B" w:rsidRDefault="00593D0B" w:rsidP="00593D0B">
      <w:pPr>
        <w:rPr>
          <w:rFonts w:ascii="TH SarabunPSK" w:hAnsi="TH SarabunPSK" w:cs="TH SarabunPSK"/>
          <w:sz w:val="32"/>
          <w:szCs w:val="32"/>
        </w:rPr>
      </w:pPr>
    </w:p>
    <w:p w:rsidR="00593D0B" w:rsidRDefault="00593D0B" w:rsidP="00593D0B">
      <w:pPr>
        <w:rPr>
          <w:rFonts w:ascii="TH SarabunPSK" w:hAnsi="TH SarabunPSK" w:cs="TH SarabunPSK"/>
          <w:sz w:val="32"/>
          <w:szCs w:val="32"/>
        </w:rPr>
      </w:pPr>
    </w:p>
    <w:p w:rsidR="00593D0B" w:rsidRDefault="00593D0B" w:rsidP="00593D0B">
      <w:pPr>
        <w:rPr>
          <w:rFonts w:ascii="TH SarabunPSK" w:hAnsi="TH SarabunPSK" w:cs="TH SarabunPSK"/>
          <w:sz w:val="32"/>
          <w:szCs w:val="32"/>
        </w:rPr>
      </w:pPr>
    </w:p>
    <w:p w:rsidR="00593D0B" w:rsidRDefault="00593D0B" w:rsidP="00593D0B">
      <w:pPr>
        <w:rPr>
          <w:rFonts w:ascii="TH SarabunPSK" w:hAnsi="TH SarabunPSK" w:cs="TH SarabunPSK"/>
          <w:sz w:val="32"/>
          <w:szCs w:val="32"/>
        </w:rPr>
      </w:pPr>
    </w:p>
    <w:p w:rsidR="00593D0B" w:rsidRDefault="00593D0B" w:rsidP="00593D0B">
      <w:pPr>
        <w:rPr>
          <w:rFonts w:ascii="TH SarabunPSK" w:hAnsi="TH SarabunPSK" w:cs="TH SarabunPSK"/>
          <w:sz w:val="32"/>
          <w:szCs w:val="32"/>
        </w:rPr>
      </w:pPr>
    </w:p>
    <w:p w:rsidR="00593D0B" w:rsidRDefault="00593D0B" w:rsidP="00593D0B">
      <w:pPr>
        <w:rPr>
          <w:rFonts w:ascii="TH SarabunPSK" w:hAnsi="TH SarabunPSK" w:cs="TH SarabunPSK"/>
          <w:sz w:val="32"/>
          <w:szCs w:val="32"/>
        </w:rPr>
      </w:pPr>
    </w:p>
    <w:p w:rsidR="00593D0B" w:rsidRDefault="00593D0B" w:rsidP="00593D0B">
      <w:pPr>
        <w:rPr>
          <w:rFonts w:ascii="TH SarabunPSK" w:hAnsi="TH SarabunPSK" w:cs="TH SarabunPSK"/>
          <w:sz w:val="32"/>
          <w:szCs w:val="32"/>
        </w:rPr>
      </w:pPr>
    </w:p>
    <w:p w:rsidR="00593D0B" w:rsidRDefault="00593D0B" w:rsidP="00593D0B">
      <w:pPr>
        <w:rPr>
          <w:rFonts w:ascii="TH SarabunPSK" w:hAnsi="TH SarabunPSK" w:cs="TH SarabunPSK"/>
          <w:sz w:val="32"/>
          <w:szCs w:val="32"/>
        </w:rPr>
      </w:pPr>
    </w:p>
    <w:p w:rsidR="00593D0B" w:rsidRDefault="00593D0B" w:rsidP="00593D0B">
      <w:pPr>
        <w:rPr>
          <w:rFonts w:ascii="TH SarabunPSK" w:hAnsi="TH SarabunPSK" w:cs="TH SarabunPSK"/>
          <w:sz w:val="32"/>
          <w:szCs w:val="32"/>
        </w:rPr>
      </w:pPr>
    </w:p>
    <w:p w:rsidR="00593D0B" w:rsidRDefault="00593D0B" w:rsidP="00593D0B">
      <w:pPr>
        <w:rPr>
          <w:rFonts w:ascii="TH SarabunPSK" w:hAnsi="TH SarabunPSK" w:cs="TH SarabunPSK"/>
          <w:sz w:val="32"/>
          <w:szCs w:val="32"/>
        </w:rPr>
      </w:pPr>
    </w:p>
    <w:p w:rsidR="00593D0B" w:rsidRDefault="00593D0B" w:rsidP="00593D0B">
      <w:pPr>
        <w:rPr>
          <w:rFonts w:ascii="TH SarabunPSK" w:hAnsi="TH SarabunPSK" w:cs="TH SarabunPSK"/>
          <w:sz w:val="32"/>
          <w:szCs w:val="32"/>
        </w:rPr>
      </w:pPr>
    </w:p>
    <w:p w:rsidR="00593D0B" w:rsidRDefault="00593D0B" w:rsidP="00593D0B">
      <w:pPr>
        <w:rPr>
          <w:rFonts w:ascii="TH SarabunPSK" w:hAnsi="TH SarabunPSK" w:cs="TH SarabunPSK"/>
          <w:sz w:val="32"/>
          <w:szCs w:val="32"/>
        </w:rPr>
      </w:pPr>
    </w:p>
    <w:p w:rsidR="00593D0B" w:rsidRDefault="00593D0B" w:rsidP="00593D0B">
      <w:pPr>
        <w:rPr>
          <w:rFonts w:ascii="TH SarabunPSK" w:hAnsi="TH SarabunPSK" w:cs="TH SarabunPSK"/>
          <w:sz w:val="32"/>
          <w:szCs w:val="32"/>
        </w:rPr>
      </w:pPr>
    </w:p>
    <w:p w:rsidR="00593D0B" w:rsidRDefault="00593D0B" w:rsidP="00593D0B">
      <w:pPr>
        <w:rPr>
          <w:rFonts w:ascii="TH SarabunPSK" w:hAnsi="TH SarabunPSK" w:cs="TH SarabunPSK"/>
          <w:sz w:val="32"/>
          <w:szCs w:val="32"/>
        </w:rPr>
      </w:pPr>
    </w:p>
    <w:p w:rsidR="00593D0B" w:rsidRDefault="00593D0B" w:rsidP="00B56A90">
      <w:pPr>
        <w:ind w:left="0" w:firstLine="0"/>
        <w:rPr>
          <w:rFonts w:ascii="TH SarabunPSK" w:hAnsi="TH SarabunPSK" w:cs="TH SarabunPSK"/>
          <w:sz w:val="32"/>
          <w:szCs w:val="32"/>
        </w:rPr>
      </w:pPr>
    </w:p>
    <w:p w:rsidR="00DF3C21" w:rsidRDefault="00DF3C21" w:rsidP="00B56A90">
      <w:pPr>
        <w:ind w:left="0" w:firstLine="0"/>
        <w:rPr>
          <w:rFonts w:ascii="TH SarabunPSK" w:hAnsi="TH SarabunPSK" w:cs="TH SarabunPSK"/>
          <w:sz w:val="32"/>
          <w:szCs w:val="32"/>
        </w:rPr>
      </w:pPr>
    </w:p>
    <w:p w:rsidR="00DF3C21" w:rsidRDefault="00DF3C21" w:rsidP="00B56A90">
      <w:pPr>
        <w:ind w:left="0" w:firstLine="0"/>
        <w:rPr>
          <w:rFonts w:ascii="TH SarabunPSK" w:hAnsi="TH SarabunPSK" w:cs="TH SarabunPSK"/>
          <w:sz w:val="32"/>
          <w:szCs w:val="32"/>
        </w:rPr>
      </w:pPr>
    </w:p>
    <w:p w:rsidR="00DF3C21" w:rsidRDefault="00DF3C21" w:rsidP="00B56A90">
      <w:pPr>
        <w:ind w:left="0" w:firstLine="0"/>
        <w:rPr>
          <w:rFonts w:ascii="TH SarabunPSK" w:hAnsi="TH SarabunPSK" w:cs="TH SarabunPSK"/>
          <w:sz w:val="32"/>
          <w:szCs w:val="32"/>
        </w:rPr>
      </w:pPr>
    </w:p>
    <w:p w:rsidR="00DF3C21" w:rsidRDefault="00DF3C21" w:rsidP="00B56A90">
      <w:pPr>
        <w:ind w:left="0" w:firstLine="0"/>
        <w:rPr>
          <w:rFonts w:ascii="TH SarabunPSK" w:hAnsi="TH SarabunPSK" w:cs="TH SarabunPSK"/>
          <w:sz w:val="32"/>
          <w:szCs w:val="32"/>
        </w:rPr>
      </w:pPr>
    </w:p>
    <w:p w:rsidR="00DF3C21" w:rsidRDefault="00DF3C21" w:rsidP="00B56A90">
      <w:pPr>
        <w:ind w:left="0" w:firstLine="0"/>
        <w:rPr>
          <w:rFonts w:ascii="TH SarabunPSK" w:hAnsi="TH SarabunPSK" w:cs="TH SarabunPSK" w:hint="cs"/>
          <w:sz w:val="32"/>
          <w:szCs w:val="32"/>
        </w:rPr>
      </w:pPr>
    </w:p>
    <w:p w:rsidR="00E97DD8" w:rsidRPr="003328DB" w:rsidRDefault="00E97DD8" w:rsidP="00E97DD8">
      <w:pPr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28D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แบบฟอร์มการ </w:t>
      </w:r>
      <w:r w:rsidRPr="003328DB">
        <w:rPr>
          <w:rFonts w:ascii="TH SarabunPSK" w:hAnsi="TH SarabunPSK" w:cs="TH SarabunPSK"/>
          <w:b/>
          <w:bCs/>
          <w:sz w:val="32"/>
          <w:szCs w:val="32"/>
        </w:rPr>
        <w:t xml:space="preserve">Check list </w:t>
      </w:r>
      <w:r w:rsidRPr="003328DB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สอบเอกสารหลักฐานการเบิกจ่ายงานวิจัย</w:t>
      </w:r>
    </w:p>
    <w:p w:rsidR="00E97DD8" w:rsidRPr="003328DB" w:rsidRDefault="00E97DD8" w:rsidP="00E97DD8">
      <w:pPr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28DB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..............................................................................................</w:t>
      </w:r>
    </w:p>
    <w:p w:rsidR="00E97DD8" w:rsidRPr="003328DB" w:rsidRDefault="00E97DD8" w:rsidP="00E97DD8">
      <w:pPr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28DB"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โครงการ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</w:t>
      </w:r>
    </w:p>
    <w:p w:rsidR="00E97DD8" w:rsidRDefault="00E97DD8" w:rsidP="00E97DD8">
      <w:pPr>
        <w:rPr>
          <w:rFonts w:ascii="TH SarabunPSK" w:hAnsi="TH SarabunPSK" w:cs="TH SarabunPSK"/>
          <w:sz w:val="32"/>
          <w:szCs w:val="32"/>
          <w:cs/>
        </w:rPr>
      </w:pPr>
      <w:r w:rsidRPr="003328DB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หน่วยงาน..........................................................................................</w:t>
      </w:r>
    </w:p>
    <w:tbl>
      <w:tblPr>
        <w:tblStyle w:val="a7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4819"/>
        <w:gridCol w:w="1134"/>
        <w:gridCol w:w="1044"/>
        <w:gridCol w:w="941"/>
        <w:gridCol w:w="1134"/>
      </w:tblGrid>
      <w:tr w:rsidR="00C81771" w:rsidRPr="003328DB" w:rsidTr="00C81771">
        <w:tc>
          <w:tcPr>
            <w:tcW w:w="1418" w:type="dxa"/>
            <w:vMerge w:val="restart"/>
            <w:vAlign w:val="center"/>
          </w:tcPr>
          <w:p w:rsidR="00C81771" w:rsidRPr="003328DB" w:rsidRDefault="00C81771" w:rsidP="001A30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8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819" w:type="dxa"/>
            <w:vMerge w:val="restart"/>
            <w:vAlign w:val="center"/>
          </w:tcPr>
          <w:p w:rsidR="00C81771" w:rsidRPr="003328DB" w:rsidRDefault="00C81771" w:rsidP="001A30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8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ที่แนบ</w:t>
            </w:r>
          </w:p>
        </w:tc>
        <w:tc>
          <w:tcPr>
            <w:tcW w:w="1134" w:type="dxa"/>
            <w:vAlign w:val="center"/>
          </w:tcPr>
          <w:p w:rsidR="00C81771" w:rsidRPr="003328DB" w:rsidRDefault="00C81771" w:rsidP="001A30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28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1044" w:type="dxa"/>
            <w:vAlign w:val="center"/>
          </w:tcPr>
          <w:p w:rsidR="00C81771" w:rsidRPr="003328DB" w:rsidRDefault="00C81771" w:rsidP="001A30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28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งินหน่วยงาน</w:t>
            </w:r>
          </w:p>
        </w:tc>
        <w:tc>
          <w:tcPr>
            <w:tcW w:w="2072" w:type="dxa"/>
            <w:gridSpan w:val="2"/>
          </w:tcPr>
          <w:p w:rsidR="00C81771" w:rsidRPr="003328DB" w:rsidRDefault="00C81771" w:rsidP="001A30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8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งินหน่วยเบิกจ่าย</w:t>
            </w:r>
          </w:p>
          <w:p w:rsidR="00C81771" w:rsidRPr="003328DB" w:rsidRDefault="00C81771" w:rsidP="001A30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81771" w:rsidRPr="003328DB" w:rsidTr="00C81771">
        <w:tc>
          <w:tcPr>
            <w:tcW w:w="1418" w:type="dxa"/>
            <w:vMerge/>
          </w:tcPr>
          <w:p w:rsidR="00C81771" w:rsidRDefault="00C81771" w:rsidP="001A30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  <w:vMerge/>
          </w:tcPr>
          <w:p w:rsidR="00C81771" w:rsidRDefault="00C81771" w:rsidP="001A30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81771" w:rsidRPr="003328DB" w:rsidRDefault="00C81771" w:rsidP="001A30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8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1044" w:type="dxa"/>
          </w:tcPr>
          <w:p w:rsidR="00C81771" w:rsidRPr="003328DB" w:rsidRDefault="00C81771" w:rsidP="001A30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8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941" w:type="dxa"/>
          </w:tcPr>
          <w:p w:rsidR="00C81771" w:rsidRPr="003328DB" w:rsidRDefault="00C81771" w:rsidP="001A30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8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1131" w:type="dxa"/>
          </w:tcPr>
          <w:p w:rsidR="00C81771" w:rsidRPr="003328DB" w:rsidRDefault="00C81771" w:rsidP="001A30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8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ูกต้อง</w:t>
            </w:r>
          </w:p>
        </w:tc>
      </w:tr>
      <w:tr w:rsidR="00303AFF" w:rsidTr="00C81771">
        <w:tc>
          <w:tcPr>
            <w:tcW w:w="1418" w:type="dxa"/>
          </w:tcPr>
          <w:p w:rsidR="00303AFF" w:rsidRDefault="00303AFF" w:rsidP="00303A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การนำส่งหลักฐานการจ่ายเงินงวดที่ 3</w:t>
            </w:r>
          </w:p>
        </w:tc>
        <w:tc>
          <w:tcPr>
            <w:tcW w:w="4819" w:type="dxa"/>
          </w:tcPr>
          <w:p w:rsidR="00303AFF" w:rsidRDefault="00303AFF" w:rsidP="00AD75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E66854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ขอนำส่งหลักฐานการจ่ายเงินงวดที่.</w:t>
            </w:r>
            <w:r w:rsidR="00AD75E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E66854">
              <w:rPr>
                <w:rFonts w:ascii="TH SarabunPSK" w:hAnsi="TH SarabunPSK" w:cs="TH SarabunPSK" w:hint="cs"/>
                <w:sz w:val="32"/>
                <w:szCs w:val="32"/>
                <w:cs/>
              </w:rPr>
              <w:t>....เงินอุดหนุนงาน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.........</w:t>
            </w:r>
            <w:r w:rsidRPr="00E668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:rsidR="00303AFF" w:rsidRDefault="00303AFF" w:rsidP="001A30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" w:type="dxa"/>
          </w:tcPr>
          <w:p w:rsidR="00303AFF" w:rsidRDefault="00303AFF" w:rsidP="001A30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1" w:type="dxa"/>
          </w:tcPr>
          <w:p w:rsidR="00303AFF" w:rsidRDefault="00303AFF" w:rsidP="001A30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03AFF" w:rsidRDefault="00303AFF" w:rsidP="001A30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3AFF" w:rsidTr="00C81771">
        <w:tc>
          <w:tcPr>
            <w:tcW w:w="1418" w:type="dxa"/>
          </w:tcPr>
          <w:p w:rsidR="00303AFF" w:rsidRDefault="00303AFF" w:rsidP="001A30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303AFF" w:rsidRDefault="00303AFF" w:rsidP="00AD75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.</w:t>
            </w:r>
            <w:r w:rsidRPr="00E66854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ขอนำส่งหลักฐานการจ่ายเงินงวดที่.</w:t>
            </w:r>
            <w:r w:rsidR="00AD75ED">
              <w:rPr>
                <w:rFonts w:ascii="TH SarabunPSK" w:hAnsi="TH SarabunPSK" w:cs="TH SarabunPSK" w:hint="cs"/>
                <w:sz w:val="32"/>
                <w:szCs w:val="32"/>
                <w:cs/>
              </w:rPr>
              <w:t>3 เงินอุดหนุนประจำปี</w:t>
            </w:r>
            <w:r w:rsidRPr="00E66854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ที่ผ่านการอนุมัติจากหัวหน้าส่วนราชการ)</w:t>
            </w:r>
          </w:p>
        </w:tc>
        <w:tc>
          <w:tcPr>
            <w:tcW w:w="1134" w:type="dxa"/>
          </w:tcPr>
          <w:p w:rsidR="00303AFF" w:rsidRDefault="00303AFF" w:rsidP="001A30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" w:type="dxa"/>
          </w:tcPr>
          <w:p w:rsidR="00303AFF" w:rsidRDefault="00303AFF" w:rsidP="001A30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1" w:type="dxa"/>
          </w:tcPr>
          <w:p w:rsidR="00303AFF" w:rsidRDefault="00303AFF" w:rsidP="001A30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03AFF" w:rsidRDefault="00303AFF" w:rsidP="001A30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3AFF" w:rsidTr="00C81771">
        <w:tc>
          <w:tcPr>
            <w:tcW w:w="1418" w:type="dxa"/>
          </w:tcPr>
          <w:p w:rsidR="00303AFF" w:rsidRDefault="00303AFF" w:rsidP="001A30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303AFF" w:rsidRDefault="00303AFF" w:rsidP="00AD75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หลักฐานการจ่าย</w:t>
            </w:r>
            <w:r w:rsidR="00AD75ED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งวดที่3</w:t>
            </w:r>
          </w:p>
        </w:tc>
        <w:tc>
          <w:tcPr>
            <w:tcW w:w="1134" w:type="dxa"/>
          </w:tcPr>
          <w:p w:rsidR="00303AFF" w:rsidRDefault="00303AFF" w:rsidP="001A30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" w:type="dxa"/>
          </w:tcPr>
          <w:p w:rsidR="00303AFF" w:rsidRDefault="00303AFF" w:rsidP="001A30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1" w:type="dxa"/>
          </w:tcPr>
          <w:p w:rsidR="00303AFF" w:rsidRDefault="00303AFF" w:rsidP="001A30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03AFF" w:rsidRDefault="00303AFF" w:rsidP="001A30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3AFF" w:rsidTr="00C81771">
        <w:tc>
          <w:tcPr>
            <w:tcW w:w="1418" w:type="dxa"/>
          </w:tcPr>
          <w:p w:rsidR="00303AFF" w:rsidRDefault="00303AFF" w:rsidP="001A30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303AFF" w:rsidRDefault="00AD75ED" w:rsidP="00AD75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สรุปรายงานการใช้จ่ายเงิน 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ด) </w:t>
            </w:r>
          </w:p>
        </w:tc>
        <w:tc>
          <w:tcPr>
            <w:tcW w:w="1134" w:type="dxa"/>
          </w:tcPr>
          <w:p w:rsidR="00303AFF" w:rsidRDefault="00303AFF" w:rsidP="001A30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" w:type="dxa"/>
          </w:tcPr>
          <w:p w:rsidR="00303AFF" w:rsidRDefault="00303AFF" w:rsidP="001A30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1" w:type="dxa"/>
          </w:tcPr>
          <w:p w:rsidR="00303AFF" w:rsidRDefault="00303AFF" w:rsidP="001A30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03AFF" w:rsidRDefault="00303AFF" w:rsidP="001A30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3AFF" w:rsidTr="00C81771">
        <w:tc>
          <w:tcPr>
            <w:tcW w:w="1418" w:type="dxa"/>
          </w:tcPr>
          <w:p w:rsidR="00303AFF" w:rsidRDefault="00303AFF" w:rsidP="001A30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303AFF" w:rsidRDefault="00AD75ED" w:rsidP="00AD75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303AF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303AFF" w:rsidRPr="008D538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โครงการวิจัย(ว-1ด)</w:t>
            </w:r>
            <w:r w:rsidR="00303AFF" w:rsidRPr="008D5388">
              <w:rPr>
                <w:rFonts w:ascii="TH SarabunPSK" w:hAnsi="TH SarabunPSK" w:cs="TH SarabunPSK"/>
                <w:sz w:val="32"/>
                <w:szCs w:val="32"/>
              </w:rPr>
              <w:t xml:space="preserve">  1 </w:t>
            </w:r>
            <w:r w:rsidR="00303AFF" w:rsidRPr="008D5388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134" w:type="dxa"/>
          </w:tcPr>
          <w:p w:rsidR="00303AFF" w:rsidRPr="00AD75ED" w:rsidRDefault="00303AFF" w:rsidP="001A30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" w:type="dxa"/>
          </w:tcPr>
          <w:p w:rsidR="00303AFF" w:rsidRDefault="00303AFF" w:rsidP="001A30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1" w:type="dxa"/>
          </w:tcPr>
          <w:p w:rsidR="00303AFF" w:rsidRDefault="00303AFF" w:rsidP="001A30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03AFF" w:rsidRDefault="00303AFF" w:rsidP="001A30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3AFF" w:rsidRPr="008521D5" w:rsidTr="00C81771">
        <w:tc>
          <w:tcPr>
            <w:tcW w:w="1418" w:type="dxa"/>
          </w:tcPr>
          <w:p w:rsidR="00303AFF" w:rsidRDefault="00303AFF" w:rsidP="001A30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303AFF" w:rsidRDefault="00AD75ED" w:rsidP="00AD75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303AF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303AFF" w:rsidRPr="008D53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03A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03AFF" w:rsidRPr="008D5388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ใช้จ่ายเงินในการดำเนินงานวิจัย(วจ.1 ด)</w:t>
            </w:r>
            <w:r w:rsidR="00303AFF" w:rsidRPr="008D5388">
              <w:rPr>
                <w:rFonts w:ascii="TH SarabunPSK" w:hAnsi="TH SarabunPSK" w:cs="TH SarabunPSK"/>
                <w:sz w:val="32"/>
                <w:szCs w:val="32"/>
              </w:rPr>
              <w:t xml:space="preserve">  1 </w:t>
            </w:r>
            <w:r w:rsidR="00303AFF" w:rsidRPr="008D5388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134" w:type="dxa"/>
          </w:tcPr>
          <w:p w:rsidR="00303AFF" w:rsidRDefault="00303AFF" w:rsidP="001A30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" w:type="dxa"/>
          </w:tcPr>
          <w:p w:rsidR="00303AFF" w:rsidRDefault="00303AFF" w:rsidP="001A30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1" w:type="dxa"/>
          </w:tcPr>
          <w:p w:rsidR="00303AFF" w:rsidRDefault="00303AFF" w:rsidP="001A30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03AFF" w:rsidRDefault="00303AFF" w:rsidP="001A30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3AFF" w:rsidRPr="008521D5" w:rsidTr="00C81771">
        <w:tc>
          <w:tcPr>
            <w:tcW w:w="1418" w:type="dxa"/>
          </w:tcPr>
          <w:p w:rsidR="00303AFF" w:rsidRDefault="00303AFF" w:rsidP="001A30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303AFF" w:rsidRDefault="00AD75ED" w:rsidP="00AD75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303AF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303AFF" w:rsidRPr="008D5388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ดำเนินงานสำหรับสำหรับโครงการวิจัย (วจ.3ด)</w:t>
            </w:r>
            <w:r w:rsidR="00303AFF" w:rsidRPr="008D5388">
              <w:rPr>
                <w:rFonts w:ascii="TH SarabunPSK" w:hAnsi="TH SarabunPSK" w:cs="TH SarabunPSK"/>
                <w:sz w:val="32"/>
                <w:szCs w:val="32"/>
              </w:rPr>
              <w:t xml:space="preserve">   1 </w:t>
            </w:r>
            <w:r w:rsidR="00303AFF" w:rsidRPr="008D5388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134" w:type="dxa"/>
          </w:tcPr>
          <w:p w:rsidR="00303AFF" w:rsidRDefault="00303AFF" w:rsidP="001A30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" w:type="dxa"/>
          </w:tcPr>
          <w:p w:rsidR="00303AFF" w:rsidRDefault="00303AFF" w:rsidP="001A30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1" w:type="dxa"/>
          </w:tcPr>
          <w:p w:rsidR="00303AFF" w:rsidRDefault="00303AFF" w:rsidP="001A307B">
            <w:pPr>
              <w:tabs>
                <w:tab w:val="left" w:pos="18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03AFF" w:rsidRDefault="00303AFF" w:rsidP="001A307B">
            <w:pPr>
              <w:tabs>
                <w:tab w:val="left" w:pos="18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3AFF" w:rsidRPr="008521D5" w:rsidTr="00C81771">
        <w:tc>
          <w:tcPr>
            <w:tcW w:w="1418" w:type="dxa"/>
          </w:tcPr>
          <w:p w:rsidR="00303AFF" w:rsidRDefault="00303AFF" w:rsidP="001A30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303AFF" w:rsidRDefault="00AD75ED" w:rsidP="00AD75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303AF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303AFF" w:rsidRPr="004A0783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ญญารับทุนอุดหนุนงานวิจัย 1 ชุด</w:t>
            </w:r>
          </w:p>
        </w:tc>
        <w:tc>
          <w:tcPr>
            <w:tcW w:w="1134" w:type="dxa"/>
          </w:tcPr>
          <w:p w:rsidR="00303AFF" w:rsidRDefault="00303AFF" w:rsidP="001A30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" w:type="dxa"/>
          </w:tcPr>
          <w:p w:rsidR="00303AFF" w:rsidRDefault="00303AFF" w:rsidP="001A30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1" w:type="dxa"/>
          </w:tcPr>
          <w:p w:rsidR="00303AFF" w:rsidRDefault="00303AFF" w:rsidP="001A30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03AFF" w:rsidRDefault="00303AFF" w:rsidP="001A30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03AFF" w:rsidRDefault="00303AFF" w:rsidP="00303AFF">
      <w:pPr>
        <w:rPr>
          <w:rFonts w:ascii="TH SarabunPSK" w:hAnsi="TH SarabunPSK" w:cs="TH SarabunPSK"/>
          <w:sz w:val="32"/>
          <w:szCs w:val="32"/>
        </w:rPr>
      </w:pPr>
    </w:p>
    <w:p w:rsidR="00303AFF" w:rsidRDefault="00303AFF" w:rsidP="00303AFF">
      <w:pPr>
        <w:rPr>
          <w:rFonts w:ascii="TH SarabunPSK" w:hAnsi="TH SarabunPSK" w:cs="TH SarabunPSK"/>
          <w:sz w:val="32"/>
          <w:szCs w:val="32"/>
        </w:rPr>
      </w:pPr>
    </w:p>
    <w:p w:rsidR="007B07BC" w:rsidRDefault="007B07BC" w:rsidP="007B07B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ลงชื่อหัวหน้าโครงการ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</w:p>
    <w:p w:rsidR="007B07BC" w:rsidRDefault="007B07BC" w:rsidP="007B07B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(.........................................................)</w:t>
      </w:r>
    </w:p>
    <w:p w:rsidR="007B07BC" w:rsidRDefault="007B07BC" w:rsidP="007B07B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วันที่...........เดือน.................พ.ศ..........</w:t>
      </w:r>
    </w:p>
    <w:p w:rsidR="007B07BC" w:rsidRDefault="007B07BC" w:rsidP="007B07BC">
      <w:pPr>
        <w:rPr>
          <w:rFonts w:ascii="TH SarabunPSK" w:hAnsi="TH SarabunPSK" w:cs="TH SarabunPSK"/>
          <w:sz w:val="32"/>
          <w:szCs w:val="32"/>
        </w:rPr>
      </w:pPr>
    </w:p>
    <w:p w:rsidR="007B07BC" w:rsidRDefault="007B07BC" w:rsidP="007B07BC">
      <w:pPr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ลงชื่อผู้ตรวจสอบ  ...................................................เจ้าหน้าที่การเงินของหน่วยงาน</w:t>
      </w:r>
    </w:p>
    <w:p w:rsidR="007B07BC" w:rsidRDefault="007B07BC" w:rsidP="007B07B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(.........................................................)</w:t>
      </w:r>
    </w:p>
    <w:p w:rsidR="007B07BC" w:rsidRDefault="007B07BC" w:rsidP="007B07B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วันที่...........เดือน.................พ.ศ..........</w:t>
      </w:r>
    </w:p>
    <w:p w:rsidR="007B07BC" w:rsidRDefault="007B07BC" w:rsidP="007B07BC">
      <w:pPr>
        <w:rPr>
          <w:rFonts w:ascii="TH SarabunPSK" w:hAnsi="TH SarabunPSK" w:cs="TH SarabunPSK"/>
          <w:sz w:val="32"/>
          <w:szCs w:val="32"/>
        </w:rPr>
      </w:pPr>
    </w:p>
    <w:p w:rsidR="007B07BC" w:rsidRDefault="007B07BC" w:rsidP="007B07B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ลงชื่อผู้ตรวจสอบ.................................................. .เจ้าหน้าที่การเงินหน่วยเบิกจ่าย</w:t>
      </w:r>
    </w:p>
    <w:p w:rsidR="007B07BC" w:rsidRDefault="007B07BC" w:rsidP="007B07B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(.........................................................)</w:t>
      </w:r>
    </w:p>
    <w:p w:rsidR="007B07BC" w:rsidRDefault="007B07BC" w:rsidP="007B07B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วันที่..........เดือน.................พ.ศ..........</w:t>
      </w:r>
    </w:p>
    <w:p w:rsidR="001A307B" w:rsidRDefault="001A307B" w:rsidP="003160DE">
      <w:pPr>
        <w:rPr>
          <w:rFonts w:ascii="TH SarabunPSK" w:hAnsi="TH SarabunPSK" w:cs="TH SarabunPSK"/>
          <w:sz w:val="32"/>
          <w:szCs w:val="32"/>
        </w:rPr>
      </w:pPr>
    </w:p>
    <w:p w:rsidR="001F7BFE" w:rsidRDefault="001F7BFE" w:rsidP="003160DE">
      <w:pPr>
        <w:rPr>
          <w:rFonts w:ascii="TH SarabunPSK" w:hAnsi="TH SarabunPSK" w:cs="TH SarabunPSK"/>
          <w:sz w:val="32"/>
          <w:szCs w:val="32"/>
        </w:rPr>
      </w:pPr>
    </w:p>
    <w:p w:rsidR="003160DE" w:rsidRDefault="003160DE" w:rsidP="003160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บิกจ่ายเงินงวดที่ 2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้องประกอบด้วยเอกสาร</w:t>
      </w:r>
    </w:p>
    <w:p w:rsidR="003160DE" w:rsidRDefault="003160DE" w:rsidP="003160DE">
      <w:pPr>
        <w:rPr>
          <w:rFonts w:ascii="TH SarabunPSK" w:hAnsi="TH SarabunPSK" w:cs="TH SarabunPSK"/>
          <w:sz w:val="32"/>
          <w:szCs w:val="32"/>
        </w:rPr>
      </w:pPr>
    </w:p>
    <w:p w:rsidR="009F5979" w:rsidRDefault="009F5979" w:rsidP="009F59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97C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83185</wp:posOffset>
                </wp:positionV>
                <wp:extent cx="612775" cy="351155"/>
                <wp:effectExtent l="10160" t="13970" r="5715" b="6350"/>
                <wp:wrapNone/>
                <wp:docPr id="2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128EC" id="Rectangle 13" o:spid="_x0000_s1026" style="position:absolute;margin-left:13.1pt;margin-top:6.55pt;width:48.25pt;height:2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"/>
            </w:pict>
          </mc:Fallback>
        </mc:AlternateContent>
      </w:r>
    </w:p>
    <w:p w:rsidR="009F5979" w:rsidRPr="00E66854" w:rsidRDefault="00E66854" w:rsidP="00E6685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1.</w:t>
      </w:r>
      <w:r w:rsidR="009F5979" w:rsidRPr="00E66854">
        <w:rPr>
          <w:rFonts w:ascii="TH SarabunPSK" w:hAnsi="TH SarabunPSK" w:cs="TH SarabunPSK" w:hint="cs"/>
          <w:sz w:val="32"/>
          <w:szCs w:val="32"/>
          <w:cs/>
        </w:rPr>
        <w:t>หนังสือขอ</w:t>
      </w:r>
      <w:r w:rsidR="00B07946" w:rsidRPr="00E66854">
        <w:rPr>
          <w:rFonts w:ascii="TH SarabunPSK" w:hAnsi="TH SarabunPSK" w:cs="TH SarabunPSK" w:hint="cs"/>
          <w:sz w:val="32"/>
          <w:szCs w:val="32"/>
          <w:cs/>
        </w:rPr>
        <w:t>นำส่งหลักฐานการจ่ายเงินงวดที่........และขอ</w:t>
      </w:r>
      <w:r w:rsidR="009F5979" w:rsidRPr="00E66854">
        <w:rPr>
          <w:rFonts w:ascii="TH SarabunPSK" w:hAnsi="TH SarabunPSK" w:cs="TH SarabunPSK" w:hint="cs"/>
          <w:sz w:val="32"/>
          <w:szCs w:val="32"/>
          <w:cs/>
        </w:rPr>
        <w:t xml:space="preserve">อนุมัติเบิกเงินอุดหนุนงานวิจัย งวดที่ </w:t>
      </w:r>
      <w:r w:rsidR="00B07946" w:rsidRPr="00E66854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9F5979" w:rsidRPr="00E66854">
        <w:rPr>
          <w:rFonts w:ascii="TH SarabunPSK" w:hAnsi="TH SarabunPSK" w:cs="TH SarabunPSK" w:hint="cs"/>
          <w:sz w:val="32"/>
          <w:szCs w:val="32"/>
          <w:cs/>
        </w:rPr>
        <w:t xml:space="preserve"> เงินงบประมาณประจำปี.....</w:t>
      </w:r>
      <w:r w:rsidR="00B07946" w:rsidRPr="00E66854">
        <w:rPr>
          <w:rFonts w:ascii="TH SarabunPSK" w:hAnsi="TH SarabunPSK" w:cs="TH SarabunPSK" w:hint="cs"/>
          <w:sz w:val="32"/>
          <w:szCs w:val="32"/>
          <w:cs/>
        </w:rPr>
        <w:t>/</w:t>
      </w:r>
      <w:r w:rsidR="009F5979" w:rsidRPr="00E66854">
        <w:rPr>
          <w:rFonts w:ascii="TH SarabunPSK" w:hAnsi="TH SarabunPSK" w:cs="TH SarabunPSK" w:hint="cs"/>
          <w:sz w:val="32"/>
          <w:szCs w:val="32"/>
          <w:cs/>
        </w:rPr>
        <w:t>เงินรายได้ประจำปี............/วิจัย</w:t>
      </w:r>
      <w:r w:rsidR="0032072F" w:rsidRPr="00E66854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9F5979" w:rsidRPr="00E66854">
        <w:rPr>
          <w:rFonts w:ascii="TH SarabunPSK" w:hAnsi="TH SarabunPSK" w:cs="TH SarabunPSK" w:hint="cs"/>
          <w:sz w:val="32"/>
          <w:szCs w:val="32"/>
          <w:cs/>
        </w:rPr>
        <w:t>ววน</w:t>
      </w:r>
      <w:r w:rsidR="0032072F" w:rsidRPr="00E66854">
        <w:rPr>
          <w:rFonts w:ascii="TH SarabunPSK" w:hAnsi="TH SarabunPSK" w:cs="TH SarabunPSK" w:hint="cs"/>
          <w:sz w:val="32"/>
          <w:szCs w:val="32"/>
          <w:cs/>
        </w:rPr>
        <w:t>.</w:t>
      </w:r>
      <w:r w:rsidR="009F5979" w:rsidRPr="00E66854">
        <w:rPr>
          <w:rFonts w:ascii="TH SarabunPSK" w:hAnsi="TH SarabunPSK" w:cs="TH SarabunPSK" w:hint="cs"/>
          <w:sz w:val="32"/>
          <w:szCs w:val="32"/>
          <w:cs/>
        </w:rPr>
        <w:t>ประจำปี.......</w:t>
      </w:r>
      <w:r w:rsidR="00255C40">
        <w:rPr>
          <w:rFonts w:ascii="TH SarabunPSK" w:hAnsi="TH SarabunPSK" w:cs="TH SarabunPSK" w:hint="cs"/>
          <w:sz w:val="32"/>
          <w:szCs w:val="32"/>
          <w:cs/>
        </w:rPr>
        <w:t>(เรียนรองอธิการบดีประจำวิทยาเขตตรัง)</w:t>
      </w:r>
      <w:r w:rsidR="009F5979" w:rsidRPr="00E6685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F5979" w:rsidRDefault="00E97CD1" w:rsidP="009F5979">
      <w:pPr>
        <w:pStyle w:val="ab"/>
        <w:ind w:left="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76835</wp:posOffset>
                </wp:positionV>
                <wp:extent cx="612775" cy="351155"/>
                <wp:effectExtent l="13335" t="5715" r="12065" b="5080"/>
                <wp:wrapNone/>
                <wp:docPr id="2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C7E82" id="Rectangle 14" o:spid="_x0000_s1026" style="position:absolute;margin-left:14.1pt;margin-top:6.05pt;width:48.25pt;height:2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"/>
            </w:pict>
          </mc:Fallback>
        </mc:AlternateContent>
      </w:r>
    </w:p>
    <w:p w:rsidR="00255C40" w:rsidRDefault="00255C40" w:rsidP="00255C40">
      <w:pPr>
        <w:pStyle w:val="ab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255C40">
        <w:rPr>
          <w:rFonts w:ascii="TH SarabunPSK" w:hAnsi="TH SarabunPSK" w:cs="TH SarabunPSK" w:hint="cs"/>
          <w:sz w:val="32"/>
          <w:szCs w:val="32"/>
          <w:cs/>
        </w:rPr>
        <w:t>หนังสือขอนำส่งหลักฐานการจ่ายเงินงวดที่........และขออนุมัติเบิกเงินอุดหนุนงานวิจัย งวดที่ ........... เงินงบประมาณประจำปี...../เงินรายได้ประจำปี............/วิจัยโครงการววน.ประจำปี......</w:t>
      </w:r>
      <w:r>
        <w:rPr>
          <w:rFonts w:ascii="TH SarabunPSK" w:hAnsi="TH SarabunPSK" w:cs="TH SarabunPSK" w:hint="cs"/>
          <w:sz w:val="32"/>
          <w:szCs w:val="32"/>
          <w:cs/>
        </w:rPr>
        <w:t>ที่ผ่านการอนุมัติให้จากหัวหน้าหน่วยงานเรียบร้อยแล้ว</w:t>
      </w:r>
      <w:r w:rsidRPr="00255C4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80745" w:rsidRPr="00255C40" w:rsidRDefault="00E97CD1" w:rsidP="00080745">
      <w:pPr>
        <w:pStyle w:val="ab"/>
        <w:ind w:left="2157" w:firstLine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24765</wp:posOffset>
                </wp:positionV>
                <wp:extent cx="612775" cy="351155"/>
                <wp:effectExtent l="13335" t="8890" r="12065" b="11430"/>
                <wp:wrapNone/>
                <wp:docPr id="2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1F87B" id="Rectangle 19" o:spid="_x0000_s1026" style="position:absolute;margin-left:14.1pt;margin-top:1.95pt;width:48.25pt;height:2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"/>
            </w:pict>
          </mc:Fallback>
        </mc:AlternateContent>
      </w:r>
    </w:p>
    <w:p w:rsidR="00080745" w:rsidRDefault="00255C40" w:rsidP="00255C40">
      <w:pPr>
        <w:pStyle w:val="ab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ฐานการจ่ายเงินประจำงวดที่ 1</w:t>
      </w:r>
    </w:p>
    <w:p w:rsidR="00080745" w:rsidRPr="00080745" w:rsidRDefault="00E97CD1" w:rsidP="00080745">
      <w:pPr>
        <w:pStyle w:val="ab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48260</wp:posOffset>
                </wp:positionV>
                <wp:extent cx="612775" cy="351155"/>
                <wp:effectExtent l="8255" t="12065" r="7620" b="8255"/>
                <wp:wrapNone/>
                <wp:docPr id="2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89F37" id="Rectangle 15" o:spid="_x0000_s1026" style="position:absolute;margin-left:14.45pt;margin-top:3.8pt;width:48.25pt;height:2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"/>
            </w:pict>
          </mc:Fallback>
        </mc:AlternateContent>
      </w:r>
    </w:p>
    <w:p w:rsidR="00080745" w:rsidRPr="00080745" w:rsidRDefault="00080745" w:rsidP="00080745">
      <w:pPr>
        <w:pStyle w:val="ab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080745">
        <w:rPr>
          <w:rFonts w:ascii="TH SarabunPSK" w:hAnsi="TH SarabunPSK" w:cs="TH SarabunPSK" w:hint="cs"/>
          <w:sz w:val="32"/>
          <w:szCs w:val="32"/>
          <w:cs/>
        </w:rPr>
        <w:t>แบบประเมินรายงานความก้าวหน้าจากคณะกรรมการและตัวรายงานความก้าวหน้า</w:t>
      </w:r>
    </w:p>
    <w:p w:rsidR="00255C40" w:rsidRDefault="00E97CD1" w:rsidP="00080745">
      <w:pPr>
        <w:pStyle w:val="ab"/>
        <w:ind w:left="2157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62865</wp:posOffset>
                </wp:positionV>
                <wp:extent cx="612775" cy="351155"/>
                <wp:effectExtent l="13335" t="6985" r="12065" b="13335"/>
                <wp:wrapNone/>
                <wp:docPr id="1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46674" id="Rectangle 16" o:spid="_x0000_s1026" style="position:absolute;margin-left:14.1pt;margin-top:4.95pt;width:48.25pt;height:2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"/>
            </w:pict>
          </mc:Fallback>
        </mc:AlternateContent>
      </w:r>
      <w:r w:rsidR="00255C4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071A7" w:rsidRDefault="00255C40" w:rsidP="00E66854">
      <w:pPr>
        <w:pStyle w:val="ab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นบหนังสือขอนำส่งหลักฐานการจ่ายเงินหลักฐานการจ่ายเงินงวดที่  1 พร้อมแนบเอกสารที่เกี่ยวข้องทั้งหมด</w:t>
      </w:r>
    </w:p>
    <w:p w:rsidR="0058770E" w:rsidRPr="0058770E" w:rsidRDefault="00E97CD1" w:rsidP="0058770E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45720</wp:posOffset>
                </wp:positionV>
                <wp:extent cx="612775" cy="351155"/>
                <wp:effectExtent l="8255" t="6985" r="7620" b="13335"/>
                <wp:wrapNone/>
                <wp:docPr id="1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FB646" id="Rectangle 17" o:spid="_x0000_s1026" style="position:absolute;margin-left:14.45pt;margin-top:3.6pt;width:48.25pt;height:2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"/>
            </w:pict>
          </mc:Fallback>
        </mc:AlternateContent>
      </w:r>
    </w:p>
    <w:p w:rsidR="009F5979" w:rsidRPr="008D5388" w:rsidRDefault="0058770E" w:rsidP="003A394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6.</w:t>
      </w:r>
      <w:r w:rsidR="003A394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F5979" w:rsidRPr="008D5388">
        <w:rPr>
          <w:rFonts w:ascii="TH SarabunPSK" w:hAnsi="TH SarabunPSK" w:cs="TH SarabunPSK" w:hint="cs"/>
          <w:sz w:val="32"/>
          <w:szCs w:val="32"/>
          <w:cs/>
        </w:rPr>
        <w:t>ข้อเสนอโครงการวิจัย(ว-1</w:t>
      </w:r>
      <w:proofErr w:type="gramStart"/>
      <w:r w:rsidR="009F5979" w:rsidRPr="008D5388">
        <w:rPr>
          <w:rFonts w:ascii="TH SarabunPSK" w:hAnsi="TH SarabunPSK" w:cs="TH SarabunPSK" w:hint="cs"/>
          <w:sz w:val="32"/>
          <w:szCs w:val="32"/>
          <w:cs/>
        </w:rPr>
        <w:t>ด)</w:t>
      </w:r>
      <w:r w:rsidR="009F5979" w:rsidRPr="008D5388">
        <w:rPr>
          <w:rFonts w:ascii="TH SarabunPSK" w:hAnsi="TH SarabunPSK" w:cs="TH SarabunPSK"/>
          <w:sz w:val="32"/>
          <w:szCs w:val="32"/>
        </w:rPr>
        <w:t xml:space="preserve">  1</w:t>
      </w:r>
      <w:proofErr w:type="gramEnd"/>
      <w:r w:rsidR="009F5979" w:rsidRPr="008D5388">
        <w:rPr>
          <w:rFonts w:ascii="TH SarabunPSK" w:hAnsi="TH SarabunPSK" w:cs="TH SarabunPSK"/>
          <w:sz w:val="32"/>
          <w:szCs w:val="32"/>
        </w:rPr>
        <w:t xml:space="preserve"> </w:t>
      </w:r>
      <w:r w:rsidR="009F5979" w:rsidRPr="008D5388">
        <w:rPr>
          <w:rFonts w:ascii="TH SarabunPSK" w:hAnsi="TH SarabunPSK" w:cs="TH SarabunPSK" w:hint="cs"/>
          <w:sz w:val="32"/>
          <w:szCs w:val="32"/>
          <w:cs/>
        </w:rPr>
        <w:t>ชุด</w:t>
      </w:r>
    </w:p>
    <w:p w:rsidR="009F5979" w:rsidRPr="008D5388" w:rsidRDefault="00E97CD1" w:rsidP="009F5979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50165</wp:posOffset>
                </wp:positionV>
                <wp:extent cx="612775" cy="351155"/>
                <wp:effectExtent l="8255" t="10795" r="7620" b="9525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3BBF8" id="Rectangle 18" o:spid="_x0000_s1026" style="position:absolute;margin-left:14.45pt;margin-top:3.95pt;width:48.25pt;height:2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"/>
            </w:pict>
          </mc:Fallback>
        </mc:AlternateContent>
      </w:r>
    </w:p>
    <w:p w:rsidR="009F5979" w:rsidRPr="008D5388" w:rsidRDefault="009F5979" w:rsidP="009F5979">
      <w:pPr>
        <w:rPr>
          <w:rFonts w:ascii="TH SarabunPSK" w:hAnsi="TH SarabunPSK" w:cs="TH SarabunPSK"/>
          <w:sz w:val="32"/>
          <w:szCs w:val="32"/>
        </w:rPr>
      </w:pPr>
      <w:r w:rsidRPr="008D538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071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3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2364">
        <w:rPr>
          <w:rFonts w:ascii="TH SarabunPSK" w:hAnsi="TH SarabunPSK" w:cs="TH SarabunPSK" w:hint="cs"/>
          <w:sz w:val="32"/>
          <w:szCs w:val="32"/>
          <w:cs/>
        </w:rPr>
        <w:t>7</w:t>
      </w:r>
      <w:r w:rsidR="003A3940">
        <w:rPr>
          <w:rFonts w:ascii="TH SarabunPSK" w:hAnsi="TH SarabunPSK" w:cs="TH SarabunPSK" w:hint="cs"/>
          <w:sz w:val="32"/>
          <w:szCs w:val="32"/>
          <w:cs/>
        </w:rPr>
        <w:t>.</w:t>
      </w:r>
      <w:r w:rsidRPr="008D53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D5388">
        <w:rPr>
          <w:rFonts w:ascii="TH SarabunPSK" w:hAnsi="TH SarabunPSK" w:cs="TH SarabunPSK" w:hint="cs"/>
          <w:sz w:val="32"/>
          <w:szCs w:val="32"/>
          <w:cs/>
        </w:rPr>
        <w:t>แผนการใช้จ่ายเงินในการดำเนินงานวิจัย(วจ.1 ด)</w:t>
      </w:r>
      <w:r w:rsidRPr="008D5388">
        <w:rPr>
          <w:rFonts w:ascii="TH SarabunPSK" w:hAnsi="TH SarabunPSK" w:cs="TH SarabunPSK"/>
          <w:sz w:val="32"/>
          <w:szCs w:val="32"/>
        </w:rPr>
        <w:t xml:space="preserve">  1 </w:t>
      </w:r>
      <w:r w:rsidRPr="008D5388">
        <w:rPr>
          <w:rFonts w:ascii="TH SarabunPSK" w:hAnsi="TH SarabunPSK" w:cs="TH SarabunPSK" w:hint="cs"/>
          <w:sz w:val="32"/>
          <w:szCs w:val="32"/>
          <w:cs/>
        </w:rPr>
        <w:t>ชุด</w:t>
      </w:r>
    </w:p>
    <w:p w:rsidR="009F5979" w:rsidRPr="008D5388" w:rsidRDefault="00E97CD1" w:rsidP="009F5979">
      <w:pPr>
        <w:pStyle w:val="ab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3675</wp:posOffset>
                </wp:positionH>
                <wp:positionV relativeFrom="paragraph">
                  <wp:posOffset>74295</wp:posOffset>
                </wp:positionV>
                <wp:extent cx="612775" cy="351155"/>
                <wp:effectExtent l="8890" t="5080" r="6985" b="5715"/>
                <wp:wrapNone/>
                <wp:docPr id="1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03206" id="Rectangle 34" o:spid="_x0000_s1026" style="position:absolute;margin-left:15.25pt;margin-top:5.85pt;width:48.25pt;height:27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"/>
            </w:pict>
          </mc:Fallback>
        </mc:AlternateContent>
      </w:r>
    </w:p>
    <w:p w:rsidR="009F5979" w:rsidRPr="008D5388" w:rsidRDefault="009F5979" w:rsidP="009F59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52364">
        <w:rPr>
          <w:rFonts w:ascii="TH SarabunPSK" w:hAnsi="TH SarabunPSK" w:cs="TH SarabunPSK" w:hint="cs"/>
          <w:sz w:val="32"/>
          <w:szCs w:val="32"/>
          <w:cs/>
        </w:rPr>
        <w:t>8</w:t>
      </w:r>
      <w:r w:rsidRPr="008D538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D5388">
        <w:rPr>
          <w:rFonts w:ascii="TH SarabunPSK" w:hAnsi="TH SarabunPSK" w:cs="TH SarabunPSK" w:hint="cs"/>
          <w:sz w:val="32"/>
          <w:szCs w:val="32"/>
          <w:cs/>
        </w:rPr>
        <w:t>แผนการดำเนินงานสำหรับสำหรับโครงการวิจัย (วจ.3ด)</w:t>
      </w:r>
      <w:r w:rsidRPr="008D5388">
        <w:rPr>
          <w:rFonts w:ascii="TH SarabunPSK" w:hAnsi="TH SarabunPSK" w:cs="TH SarabunPSK"/>
          <w:sz w:val="32"/>
          <w:szCs w:val="32"/>
        </w:rPr>
        <w:t xml:space="preserve">   1 </w:t>
      </w:r>
      <w:r w:rsidRPr="008D5388">
        <w:rPr>
          <w:rFonts w:ascii="TH SarabunPSK" w:hAnsi="TH SarabunPSK" w:cs="TH SarabunPSK" w:hint="cs"/>
          <w:sz w:val="32"/>
          <w:szCs w:val="32"/>
          <w:cs/>
        </w:rPr>
        <w:t>ชุด</w:t>
      </w:r>
    </w:p>
    <w:p w:rsidR="009F5979" w:rsidRPr="008D5388" w:rsidRDefault="00E97CD1" w:rsidP="009F5979">
      <w:pPr>
        <w:pStyle w:val="ab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02565</wp:posOffset>
                </wp:positionH>
                <wp:positionV relativeFrom="paragraph">
                  <wp:posOffset>68580</wp:posOffset>
                </wp:positionV>
                <wp:extent cx="612775" cy="351155"/>
                <wp:effectExtent l="8255" t="8255" r="7620" b="12065"/>
                <wp:wrapNone/>
                <wp:docPr id="1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9CD35" id="Rectangle 35" o:spid="_x0000_s1026" style="position:absolute;margin-left:15.95pt;margin-top:5.4pt;width:48.25pt;height:27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"/>
            </w:pict>
          </mc:Fallback>
        </mc:AlternateContent>
      </w:r>
    </w:p>
    <w:p w:rsidR="009F5979" w:rsidRDefault="009F5979" w:rsidP="009F5979">
      <w:pPr>
        <w:rPr>
          <w:rFonts w:ascii="TH SarabunPSK" w:hAnsi="TH SarabunPSK" w:cs="TH SarabunPSK"/>
          <w:sz w:val="32"/>
          <w:szCs w:val="32"/>
        </w:rPr>
      </w:pPr>
      <w:r w:rsidRPr="004A078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07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2364">
        <w:rPr>
          <w:rFonts w:ascii="TH SarabunPSK" w:hAnsi="TH SarabunPSK" w:cs="TH SarabunPSK" w:hint="cs"/>
          <w:sz w:val="32"/>
          <w:szCs w:val="32"/>
          <w:cs/>
        </w:rPr>
        <w:t>9</w:t>
      </w:r>
      <w:r w:rsidRPr="004A078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A0783">
        <w:rPr>
          <w:rFonts w:ascii="TH SarabunPSK" w:hAnsi="TH SarabunPSK" w:cs="TH SarabunPSK" w:hint="cs"/>
          <w:sz w:val="32"/>
          <w:szCs w:val="32"/>
          <w:cs/>
        </w:rPr>
        <w:t>สัญญารับทุนอุดหนุนงานวิจัย 1 ชุด</w:t>
      </w:r>
    </w:p>
    <w:p w:rsidR="003A3940" w:rsidRPr="004A0783" w:rsidRDefault="003A3940" w:rsidP="009F5979">
      <w:pPr>
        <w:rPr>
          <w:rFonts w:ascii="TH SarabunPSK" w:hAnsi="TH SarabunPSK" w:cs="TH SarabunPSK"/>
          <w:sz w:val="32"/>
          <w:szCs w:val="32"/>
        </w:rPr>
      </w:pPr>
    </w:p>
    <w:p w:rsidR="00B77287" w:rsidRDefault="00B77287" w:rsidP="00B77287">
      <w:pPr>
        <w:rPr>
          <w:rFonts w:ascii="TH SarabunPSK" w:hAnsi="TH SarabunPSK" w:cs="TH SarabunPSK"/>
          <w:sz w:val="32"/>
          <w:szCs w:val="32"/>
        </w:rPr>
      </w:pPr>
    </w:p>
    <w:p w:rsidR="00E52364" w:rsidRDefault="00E52364" w:rsidP="00B77287">
      <w:pPr>
        <w:rPr>
          <w:rFonts w:ascii="TH SarabunPSK" w:hAnsi="TH SarabunPSK" w:cs="TH SarabunPSK"/>
          <w:sz w:val="32"/>
          <w:szCs w:val="32"/>
        </w:rPr>
      </w:pPr>
    </w:p>
    <w:p w:rsidR="00E52364" w:rsidRDefault="00E52364" w:rsidP="00B77287">
      <w:pPr>
        <w:rPr>
          <w:rFonts w:ascii="TH SarabunPSK" w:hAnsi="TH SarabunPSK" w:cs="TH SarabunPSK"/>
          <w:sz w:val="32"/>
          <w:szCs w:val="32"/>
        </w:rPr>
      </w:pPr>
    </w:p>
    <w:p w:rsidR="00E52364" w:rsidRDefault="00E52364" w:rsidP="00B77287">
      <w:pPr>
        <w:rPr>
          <w:rFonts w:ascii="TH SarabunPSK" w:hAnsi="TH SarabunPSK" w:cs="TH SarabunPSK"/>
          <w:sz w:val="32"/>
          <w:szCs w:val="32"/>
        </w:rPr>
      </w:pPr>
    </w:p>
    <w:p w:rsidR="00E52364" w:rsidRDefault="00E52364" w:rsidP="00B77287">
      <w:pPr>
        <w:rPr>
          <w:rFonts w:ascii="TH SarabunPSK" w:hAnsi="TH SarabunPSK" w:cs="TH SarabunPSK"/>
          <w:sz w:val="32"/>
          <w:szCs w:val="32"/>
        </w:rPr>
      </w:pPr>
    </w:p>
    <w:p w:rsidR="00E52364" w:rsidRPr="00E52364" w:rsidRDefault="00E52364" w:rsidP="00B77287">
      <w:pPr>
        <w:rPr>
          <w:rFonts w:ascii="TH SarabunPSK" w:hAnsi="TH SarabunPSK" w:cs="TH SarabunPSK"/>
          <w:sz w:val="32"/>
          <w:szCs w:val="32"/>
        </w:rPr>
      </w:pPr>
    </w:p>
    <w:p w:rsidR="00E52364" w:rsidRDefault="00E52364" w:rsidP="00B77287">
      <w:pPr>
        <w:rPr>
          <w:rFonts w:ascii="TH SarabunPSK" w:hAnsi="TH SarabunPSK" w:cs="TH SarabunPSK"/>
          <w:sz w:val="32"/>
          <w:szCs w:val="32"/>
        </w:rPr>
      </w:pPr>
    </w:p>
    <w:p w:rsidR="00E52364" w:rsidRDefault="00E52364" w:rsidP="00B77287">
      <w:pPr>
        <w:rPr>
          <w:rFonts w:ascii="TH SarabunPSK" w:hAnsi="TH SarabunPSK" w:cs="TH SarabunPSK"/>
          <w:sz w:val="32"/>
          <w:szCs w:val="32"/>
        </w:rPr>
      </w:pPr>
    </w:p>
    <w:p w:rsidR="00E52364" w:rsidRDefault="00E52364" w:rsidP="00B77287">
      <w:pPr>
        <w:rPr>
          <w:rFonts w:ascii="TH SarabunPSK" w:hAnsi="TH SarabunPSK" w:cs="TH SarabunPSK"/>
          <w:sz w:val="32"/>
          <w:szCs w:val="32"/>
        </w:rPr>
      </w:pPr>
    </w:p>
    <w:p w:rsidR="00E52364" w:rsidRDefault="00E52364" w:rsidP="00B77287">
      <w:pPr>
        <w:rPr>
          <w:rFonts w:ascii="TH SarabunPSK" w:hAnsi="TH SarabunPSK" w:cs="TH SarabunPSK"/>
          <w:sz w:val="32"/>
          <w:szCs w:val="32"/>
        </w:rPr>
      </w:pPr>
    </w:p>
    <w:p w:rsidR="00E52364" w:rsidRDefault="00E52364" w:rsidP="00B77287">
      <w:pPr>
        <w:rPr>
          <w:rFonts w:ascii="TH SarabunPSK" w:hAnsi="TH SarabunPSK" w:cs="TH SarabunPSK"/>
          <w:sz w:val="32"/>
          <w:szCs w:val="32"/>
        </w:rPr>
      </w:pPr>
    </w:p>
    <w:p w:rsidR="00B77287" w:rsidRDefault="00B77287" w:rsidP="00B7728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บิกจ่ายเงินงวดที่ 3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้องประกอบด้วยเอกสาร</w:t>
      </w:r>
    </w:p>
    <w:p w:rsidR="00B77287" w:rsidRDefault="00B77287" w:rsidP="00B77287">
      <w:pPr>
        <w:rPr>
          <w:rFonts w:ascii="TH SarabunPSK" w:hAnsi="TH SarabunPSK" w:cs="TH SarabunPSK"/>
          <w:sz w:val="32"/>
          <w:szCs w:val="32"/>
        </w:rPr>
      </w:pPr>
    </w:p>
    <w:p w:rsidR="00B77287" w:rsidRDefault="00B77287" w:rsidP="00B7728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97C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83185</wp:posOffset>
                </wp:positionV>
                <wp:extent cx="612775" cy="351155"/>
                <wp:effectExtent l="10160" t="13970" r="5715" b="6350"/>
                <wp:wrapNone/>
                <wp:docPr id="1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0776B" id="Rectangle 20" o:spid="_x0000_s1026" style="position:absolute;margin-left:13.1pt;margin-top:6.55pt;width:48.25pt;height:2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"/>
            </w:pict>
          </mc:Fallback>
        </mc:AlternateContent>
      </w:r>
    </w:p>
    <w:p w:rsidR="00B77287" w:rsidRPr="00E66854" w:rsidRDefault="00B77287" w:rsidP="00B7728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1.</w:t>
      </w:r>
      <w:r w:rsidRPr="00E66854">
        <w:rPr>
          <w:rFonts w:ascii="TH SarabunPSK" w:hAnsi="TH SarabunPSK" w:cs="TH SarabunPSK" w:hint="cs"/>
          <w:sz w:val="32"/>
          <w:szCs w:val="32"/>
          <w:cs/>
        </w:rPr>
        <w:t>หนังสือขอนำส่งหลักฐานการจ่ายเงินงวดที่........และขออนุมัติเบิกเงินอุดหนุนงานวิจัย งวดที่ ........... เงินงบประมาณประจำปี...../เงินรายได้ประจำปี............/วิจัยโครงการววน.ประจำปี.......</w:t>
      </w:r>
      <w:r>
        <w:rPr>
          <w:rFonts w:ascii="TH SarabunPSK" w:hAnsi="TH SarabunPSK" w:cs="TH SarabunPSK" w:hint="cs"/>
          <w:sz w:val="32"/>
          <w:szCs w:val="32"/>
          <w:cs/>
        </w:rPr>
        <w:t>(เรียนรองอธิการบดีประจำวิทยาเขตตรัง)</w:t>
      </w:r>
      <w:r w:rsidRPr="00E6685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7287" w:rsidRDefault="00E97CD1" w:rsidP="00B77287">
      <w:pPr>
        <w:pStyle w:val="ab"/>
        <w:ind w:left="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76835</wp:posOffset>
                </wp:positionV>
                <wp:extent cx="612775" cy="351155"/>
                <wp:effectExtent l="13335" t="5715" r="12065" b="5080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F01D6" id="Rectangle 21" o:spid="_x0000_s1026" style="position:absolute;margin-left:14.1pt;margin-top:6.05pt;width:48.25pt;height:2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"/>
            </w:pict>
          </mc:Fallback>
        </mc:AlternateContent>
      </w:r>
    </w:p>
    <w:p w:rsidR="00B77287" w:rsidRPr="00255C40" w:rsidRDefault="00B77287" w:rsidP="00B77287">
      <w:pPr>
        <w:pStyle w:val="ab"/>
        <w:numPr>
          <w:ilvl w:val="0"/>
          <w:numId w:val="12"/>
        </w:numPr>
        <w:rPr>
          <w:rFonts w:ascii="TH SarabunPSK" w:hAnsi="TH SarabunPSK" w:cs="TH SarabunPSK"/>
          <w:sz w:val="32"/>
          <w:szCs w:val="32"/>
          <w:cs/>
        </w:rPr>
      </w:pPr>
      <w:r w:rsidRPr="00255C40">
        <w:rPr>
          <w:rFonts w:ascii="TH SarabunPSK" w:hAnsi="TH SarabunPSK" w:cs="TH SarabunPSK" w:hint="cs"/>
          <w:sz w:val="32"/>
          <w:szCs w:val="32"/>
          <w:cs/>
        </w:rPr>
        <w:t>หนังสือขอนำส่งหลักฐานการจ่ายเงินงวดที่........และขออนุมัติเบิกเงินอุดหนุนงานวิจัย งวดที่ ........... เงินงบประมาณประจำปี...../เงินรายได้ประจำปี............/วิจัยโครงการววน.ประจำปี......</w:t>
      </w:r>
      <w:r>
        <w:rPr>
          <w:rFonts w:ascii="TH SarabunPSK" w:hAnsi="TH SarabunPSK" w:cs="TH SarabunPSK" w:hint="cs"/>
          <w:sz w:val="32"/>
          <w:szCs w:val="32"/>
          <w:cs/>
        </w:rPr>
        <w:t>ที่ผ่านการอนุมัติให้จากหัวหน้าหน่วยงานเรียบร้อยแล้ว</w:t>
      </w:r>
      <w:r w:rsidRPr="00255C4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7287" w:rsidRDefault="00E97CD1" w:rsidP="00B77287">
      <w:pPr>
        <w:pStyle w:val="ab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76835</wp:posOffset>
                </wp:positionV>
                <wp:extent cx="612775" cy="351155"/>
                <wp:effectExtent l="13335" t="13335" r="12065" b="6985"/>
                <wp:wrapNone/>
                <wp:docPr id="1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3F70B" id="Rectangle 26" o:spid="_x0000_s1026" style="position:absolute;margin-left:14.1pt;margin-top:6.05pt;width:48.25pt;height:2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"/>
            </w:pict>
          </mc:Fallback>
        </mc:AlternateContent>
      </w:r>
      <w:r w:rsidR="00B77287">
        <w:rPr>
          <w:rFonts w:ascii="TH SarabunPSK" w:hAnsi="TH SarabunPSK" w:cs="TH SarabunPSK" w:hint="cs"/>
          <w:sz w:val="32"/>
          <w:szCs w:val="32"/>
          <w:cs/>
        </w:rPr>
        <w:t xml:space="preserve">หลักฐานการจ่ายเงินประจำงวดที่ 2 </w:t>
      </w:r>
    </w:p>
    <w:p w:rsidR="00B77287" w:rsidRDefault="00B77287" w:rsidP="00B77287">
      <w:pPr>
        <w:pStyle w:val="ab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นบหนังสือขอนำส่งหลักฐานการจ่ายเงินหลักฐานการจ่ายเงินงวดที่  1 พร้อมแนบเอกสารที่เกี่ยวข้องทั้งหมด</w:t>
      </w:r>
    </w:p>
    <w:p w:rsidR="0061074D" w:rsidRPr="00E66854" w:rsidRDefault="0061074D" w:rsidP="00B77287">
      <w:pPr>
        <w:pStyle w:val="ab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ประเมินความก้าวหน้าฉบับสมบูรณ์</w:t>
      </w:r>
    </w:p>
    <w:p w:rsidR="00B77287" w:rsidRPr="007071A7" w:rsidRDefault="00E97CD1" w:rsidP="00B77287">
      <w:pPr>
        <w:pStyle w:val="ab"/>
        <w:ind w:left="2157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76200</wp:posOffset>
                </wp:positionV>
                <wp:extent cx="612775" cy="351155"/>
                <wp:effectExtent l="8255" t="10795" r="7620" b="9525"/>
                <wp:wrapNone/>
                <wp:docPr id="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86C2C" id="Rectangle 22" o:spid="_x0000_s1026" style="position:absolute;margin-left:14.45pt;margin-top:6pt;width:48.25pt;height:2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"/>
            </w:pict>
          </mc:Fallback>
        </mc:AlternateContent>
      </w:r>
    </w:p>
    <w:p w:rsidR="00B77287" w:rsidRPr="008D5388" w:rsidRDefault="00B77287" w:rsidP="00B7728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3.   </w:t>
      </w:r>
      <w:r w:rsidRPr="008D5388">
        <w:rPr>
          <w:rFonts w:ascii="TH SarabunPSK" w:hAnsi="TH SarabunPSK" w:cs="TH SarabunPSK" w:hint="cs"/>
          <w:sz w:val="32"/>
          <w:szCs w:val="32"/>
          <w:cs/>
        </w:rPr>
        <w:t>ข้อเสนอโครงการวิจัย(ว-1ด)</w:t>
      </w:r>
      <w:r w:rsidRPr="008D5388">
        <w:rPr>
          <w:rFonts w:ascii="TH SarabunPSK" w:hAnsi="TH SarabunPSK" w:cs="TH SarabunPSK"/>
          <w:sz w:val="32"/>
          <w:szCs w:val="32"/>
        </w:rPr>
        <w:t xml:space="preserve">  1 </w:t>
      </w:r>
      <w:r w:rsidRPr="008D5388">
        <w:rPr>
          <w:rFonts w:ascii="TH SarabunPSK" w:hAnsi="TH SarabunPSK" w:cs="TH SarabunPSK" w:hint="cs"/>
          <w:sz w:val="32"/>
          <w:szCs w:val="32"/>
          <w:cs/>
        </w:rPr>
        <w:t>ชุด</w:t>
      </w:r>
    </w:p>
    <w:p w:rsidR="00B77287" w:rsidRPr="008D5388" w:rsidRDefault="00E97CD1" w:rsidP="00B77287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80645</wp:posOffset>
                </wp:positionV>
                <wp:extent cx="612775" cy="351155"/>
                <wp:effectExtent l="8255" t="13970" r="7620" b="6350"/>
                <wp:wrapNone/>
                <wp:docPr id="1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0FEB0" id="Rectangle 23" o:spid="_x0000_s1026" style="position:absolute;margin-left:14.45pt;margin-top:6.35pt;width:48.25pt;height:2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"/>
            </w:pict>
          </mc:Fallback>
        </mc:AlternateContent>
      </w:r>
    </w:p>
    <w:p w:rsidR="00B77287" w:rsidRPr="008D5388" w:rsidRDefault="00B77287" w:rsidP="00B77287">
      <w:pPr>
        <w:rPr>
          <w:rFonts w:ascii="TH SarabunPSK" w:hAnsi="TH SarabunPSK" w:cs="TH SarabunPSK"/>
          <w:sz w:val="32"/>
          <w:szCs w:val="32"/>
        </w:rPr>
      </w:pPr>
      <w:r w:rsidRPr="008D538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3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Pr="008D53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D5388">
        <w:rPr>
          <w:rFonts w:ascii="TH SarabunPSK" w:hAnsi="TH SarabunPSK" w:cs="TH SarabunPSK" w:hint="cs"/>
          <w:sz w:val="32"/>
          <w:szCs w:val="32"/>
          <w:cs/>
        </w:rPr>
        <w:t>แผนการใช้จ่ายเงินในการดำเนินงานวิจัย(วจ.1 ด)</w:t>
      </w:r>
      <w:r w:rsidRPr="008D5388">
        <w:rPr>
          <w:rFonts w:ascii="TH SarabunPSK" w:hAnsi="TH SarabunPSK" w:cs="TH SarabunPSK"/>
          <w:sz w:val="32"/>
          <w:szCs w:val="32"/>
        </w:rPr>
        <w:t xml:space="preserve">  1 </w:t>
      </w:r>
      <w:r w:rsidRPr="008D5388">
        <w:rPr>
          <w:rFonts w:ascii="TH SarabunPSK" w:hAnsi="TH SarabunPSK" w:cs="TH SarabunPSK" w:hint="cs"/>
          <w:sz w:val="32"/>
          <w:szCs w:val="32"/>
          <w:cs/>
        </w:rPr>
        <w:t>ชุด</w:t>
      </w:r>
    </w:p>
    <w:p w:rsidR="00B77287" w:rsidRPr="008D5388" w:rsidRDefault="00E97CD1" w:rsidP="00B77287">
      <w:pPr>
        <w:pStyle w:val="ab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102870</wp:posOffset>
                </wp:positionV>
                <wp:extent cx="612775" cy="351155"/>
                <wp:effectExtent l="8255" t="6985" r="7620" b="13335"/>
                <wp:wrapNone/>
                <wp:docPr id="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4D4FF" id="Rectangle 24" o:spid="_x0000_s1026" style="position:absolute;margin-left:14.45pt;margin-top:8.1pt;width:48.25pt;height:2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"/>
            </w:pict>
          </mc:Fallback>
        </mc:AlternateContent>
      </w:r>
    </w:p>
    <w:p w:rsidR="00B77287" w:rsidRPr="008D5388" w:rsidRDefault="00B77287" w:rsidP="00B7728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5</w:t>
      </w:r>
      <w:r w:rsidRPr="008D538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D5388">
        <w:rPr>
          <w:rFonts w:ascii="TH SarabunPSK" w:hAnsi="TH SarabunPSK" w:cs="TH SarabunPSK" w:hint="cs"/>
          <w:sz w:val="32"/>
          <w:szCs w:val="32"/>
          <w:cs/>
        </w:rPr>
        <w:t>แผนการดำเนินงานสำหรับสำหรับโครงการวิจัย (วจ.3ด)</w:t>
      </w:r>
      <w:r w:rsidRPr="008D5388">
        <w:rPr>
          <w:rFonts w:ascii="TH SarabunPSK" w:hAnsi="TH SarabunPSK" w:cs="TH SarabunPSK"/>
          <w:sz w:val="32"/>
          <w:szCs w:val="32"/>
        </w:rPr>
        <w:t xml:space="preserve">   1 </w:t>
      </w:r>
      <w:r w:rsidRPr="008D5388">
        <w:rPr>
          <w:rFonts w:ascii="TH SarabunPSK" w:hAnsi="TH SarabunPSK" w:cs="TH SarabunPSK" w:hint="cs"/>
          <w:sz w:val="32"/>
          <w:szCs w:val="32"/>
          <w:cs/>
        </w:rPr>
        <w:t>ชุด</w:t>
      </w:r>
    </w:p>
    <w:p w:rsidR="00B77287" w:rsidRPr="008D5388" w:rsidRDefault="00E97CD1" w:rsidP="00B77287">
      <w:pPr>
        <w:pStyle w:val="ab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76200</wp:posOffset>
                </wp:positionV>
                <wp:extent cx="612775" cy="351155"/>
                <wp:effectExtent l="8255" t="7620" r="7620" b="12700"/>
                <wp:wrapNone/>
                <wp:docPr id="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EDB11" id="Rectangle 25" o:spid="_x0000_s1026" style="position:absolute;margin-left:14.45pt;margin-top:6pt;width:48.25pt;height:2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"/>
            </w:pict>
          </mc:Fallback>
        </mc:AlternateContent>
      </w:r>
    </w:p>
    <w:p w:rsidR="00B77287" w:rsidRDefault="00B77287" w:rsidP="00B77287">
      <w:pPr>
        <w:rPr>
          <w:rFonts w:ascii="TH SarabunPSK" w:hAnsi="TH SarabunPSK" w:cs="TH SarabunPSK"/>
          <w:sz w:val="32"/>
          <w:szCs w:val="32"/>
        </w:rPr>
      </w:pPr>
      <w:r w:rsidRPr="004A078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07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4A078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A0783">
        <w:rPr>
          <w:rFonts w:ascii="TH SarabunPSK" w:hAnsi="TH SarabunPSK" w:cs="TH SarabunPSK" w:hint="cs"/>
          <w:sz w:val="32"/>
          <w:szCs w:val="32"/>
          <w:cs/>
        </w:rPr>
        <w:t>สัญญารับทุนอุดหนุนงานวิจัย 1 ชุด</w:t>
      </w:r>
    </w:p>
    <w:p w:rsidR="00B77287" w:rsidRPr="004A0783" w:rsidRDefault="00B77287" w:rsidP="00B77287">
      <w:pPr>
        <w:rPr>
          <w:rFonts w:ascii="TH SarabunPSK" w:hAnsi="TH SarabunPSK" w:cs="TH SarabunPSK"/>
          <w:sz w:val="32"/>
          <w:szCs w:val="32"/>
        </w:rPr>
      </w:pPr>
    </w:p>
    <w:p w:rsidR="00716CE2" w:rsidRDefault="00716CE2" w:rsidP="009F5979">
      <w:pPr>
        <w:ind w:left="0" w:firstLine="0"/>
        <w:rPr>
          <w:rFonts w:ascii="TH SarabunPSK" w:hAnsi="TH SarabunPSK" w:cs="TH SarabunPSK"/>
          <w:sz w:val="32"/>
          <w:szCs w:val="32"/>
        </w:rPr>
      </w:pPr>
    </w:p>
    <w:p w:rsidR="00716CE2" w:rsidRDefault="00716CE2">
      <w:pPr>
        <w:rPr>
          <w:rFonts w:ascii="TH SarabunPSK" w:hAnsi="TH SarabunPSK" w:cs="TH SarabunPSK"/>
          <w:sz w:val="32"/>
          <w:szCs w:val="32"/>
        </w:rPr>
      </w:pPr>
    </w:p>
    <w:p w:rsidR="00716CE2" w:rsidRDefault="00716CE2">
      <w:pPr>
        <w:rPr>
          <w:rFonts w:ascii="TH SarabunPSK" w:hAnsi="TH SarabunPSK" w:cs="TH SarabunPSK"/>
          <w:sz w:val="32"/>
          <w:szCs w:val="32"/>
        </w:rPr>
      </w:pPr>
    </w:p>
    <w:p w:rsidR="00716CE2" w:rsidRDefault="00716CE2">
      <w:pPr>
        <w:rPr>
          <w:rFonts w:ascii="TH SarabunPSK" w:hAnsi="TH SarabunPSK" w:cs="TH SarabunPSK"/>
          <w:sz w:val="32"/>
          <w:szCs w:val="32"/>
        </w:rPr>
      </w:pPr>
    </w:p>
    <w:p w:rsidR="00716CE2" w:rsidRDefault="00716CE2">
      <w:pPr>
        <w:rPr>
          <w:rFonts w:ascii="TH SarabunPSK" w:hAnsi="TH SarabunPSK" w:cs="TH SarabunPSK"/>
          <w:sz w:val="32"/>
          <w:szCs w:val="32"/>
        </w:rPr>
      </w:pPr>
    </w:p>
    <w:p w:rsidR="00716CE2" w:rsidRDefault="00716CE2">
      <w:pPr>
        <w:rPr>
          <w:rFonts w:ascii="TH SarabunPSK" w:hAnsi="TH SarabunPSK" w:cs="TH SarabunPSK"/>
          <w:sz w:val="32"/>
          <w:szCs w:val="32"/>
        </w:rPr>
      </w:pPr>
    </w:p>
    <w:p w:rsidR="00716CE2" w:rsidRDefault="00716CE2">
      <w:pPr>
        <w:rPr>
          <w:rFonts w:ascii="TH SarabunPSK" w:hAnsi="TH SarabunPSK" w:cs="TH SarabunPSK"/>
          <w:sz w:val="32"/>
          <w:szCs w:val="32"/>
        </w:rPr>
      </w:pPr>
    </w:p>
    <w:p w:rsidR="00716CE2" w:rsidRDefault="00716CE2">
      <w:pPr>
        <w:rPr>
          <w:rFonts w:ascii="TH SarabunPSK" w:hAnsi="TH SarabunPSK" w:cs="TH SarabunPSK"/>
          <w:sz w:val="32"/>
          <w:szCs w:val="32"/>
        </w:rPr>
      </w:pPr>
    </w:p>
    <w:p w:rsidR="009845E7" w:rsidRDefault="009845E7">
      <w:pPr>
        <w:rPr>
          <w:rFonts w:ascii="TH SarabunPSK" w:hAnsi="TH SarabunPSK" w:cs="TH SarabunPSK"/>
          <w:sz w:val="32"/>
          <w:szCs w:val="32"/>
        </w:rPr>
      </w:pPr>
    </w:p>
    <w:p w:rsidR="009845E7" w:rsidRDefault="009845E7">
      <w:pPr>
        <w:rPr>
          <w:rFonts w:ascii="TH SarabunPSK" w:hAnsi="TH SarabunPSK" w:cs="TH SarabunPSK"/>
          <w:sz w:val="32"/>
          <w:szCs w:val="32"/>
        </w:rPr>
      </w:pPr>
    </w:p>
    <w:p w:rsidR="009845E7" w:rsidRDefault="009845E7">
      <w:pPr>
        <w:rPr>
          <w:rFonts w:ascii="TH SarabunPSK" w:hAnsi="TH SarabunPSK" w:cs="TH SarabunPSK"/>
          <w:sz w:val="32"/>
          <w:szCs w:val="32"/>
        </w:rPr>
      </w:pPr>
    </w:p>
    <w:p w:rsidR="009845E7" w:rsidRDefault="009845E7">
      <w:pPr>
        <w:rPr>
          <w:rFonts w:ascii="TH SarabunPSK" w:hAnsi="TH SarabunPSK" w:cs="TH SarabunPSK"/>
          <w:sz w:val="32"/>
          <w:szCs w:val="32"/>
        </w:rPr>
      </w:pPr>
    </w:p>
    <w:p w:rsidR="009845E7" w:rsidRDefault="009845E7">
      <w:pPr>
        <w:rPr>
          <w:rFonts w:ascii="TH SarabunPSK" w:hAnsi="TH SarabunPSK" w:cs="TH SarabunPSK"/>
          <w:sz w:val="32"/>
          <w:szCs w:val="32"/>
        </w:rPr>
      </w:pPr>
    </w:p>
    <w:p w:rsidR="009845E7" w:rsidRDefault="009845E7">
      <w:pPr>
        <w:rPr>
          <w:rFonts w:ascii="TH SarabunPSK" w:hAnsi="TH SarabunPSK" w:cs="TH SarabunPSK"/>
          <w:sz w:val="32"/>
          <w:szCs w:val="32"/>
        </w:rPr>
      </w:pPr>
    </w:p>
    <w:p w:rsidR="00716CE2" w:rsidRDefault="00716CE2">
      <w:pPr>
        <w:rPr>
          <w:rFonts w:ascii="TH SarabunPSK" w:hAnsi="TH SarabunPSK" w:cs="TH SarabunPSK"/>
          <w:sz w:val="32"/>
          <w:szCs w:val="32"/>
        </w:rPr>
      </w:pPr>
    </w:p>
    <w:p w:rsidR="00B77287" w:rsidRDefault="009845E7" w:rsidP="00B7728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นำส่งหลักฐานการจ่ายเงินงวดที่ 3</w:t>
      </w:r>
    </w:p>
    <w:p w:rsidR="00B77287" w:rsidRDefault="00B77287" w:rsidP="00B7728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97C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83185</wp:posOffset>
                </wp:positionV>
                <wp:extent cx="612775" cy="351155"/>
                <wp:effectExtent l="10160" t="5080" r="5715" b="5715"/>
                <wp:wrapNone/>
                <wp:docPr id="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99C1D" id="Rectangle 27" o:spid="_x0000_s1026" style="position:absolute;margin-left:13.1pt;margin-top:6.55pt;width:48.25pt;height:2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"/>
            </w:pict>
          </mc:Fallback>
        </mc:AlternateContent>
      </w:r>
    </w:p>
    <w:p w:rsidR="00B77287" w:rsidRPr="00E66854" w:rsidRDefault="00B77287" w:rsidP="00AA6E0B">
      <w:pPr>
        <w:ind w:right="-18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1.</w:t>
      </w:r>
      <w:r w:rsidRPr="00E66854">
        <w:rPr>
          <w:rFonts w:ascii="TH SarabunPSK" w:hAnsi="TH SarabunPSK" w:cs="TH SarabunPSK" w:hint="cs"/>
          <w:sz w:val="32"/>
          <w:szCs w:val="32"/>
          <w:cs/>
        </w:rPr>
        <w:t>หนังสือขอนำส่งหลักฐานการจ่ายเงินงวดที่.......เงินงบประมาณประจำปี...../เงินรายได้ประจำปี............/วิจัยโครงการววน.ประจำปี......</w:t>
      </w:r>
      <w:r w:rsidR="00AA6E0B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เรียนรองอธิการบดีประจำวิทยาเขตตรัง)</w:t>
      </w:r>
      <w:r w:rsidRPr="00E6685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7287" w:rsidRDefault="00E97CD1" w:rsidP="00B77287">
      <w:pPr>
        <w:pStyle w:val="ab"/>
        <w:ind w:left="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76835</wp:posOffset>
                </wp:positionV>
                <wp:extent cx="612775" cy="351155"/>
                <wp:effectExtent l="13335" t="6985" r="12065" b="13335"/>
                <wp:wrapNone/>
                <wp:docPr id="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3F5B9" id="Rectangle 28" o:spid="_x0000_s1026" style="position:absolute;margin-left:14.1pt;margin-top:6.05pt;width:48.25pt;height:27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"/>
            </w:pict>
          </mc:Fallback>
        </mc:AlternateContent>
      </w:r>
    </w:p>
    <w:p w:rsidR="00B77287" w:rsidRPr="00AA6E0B" w:rsidRDefault="00B77287" w:rsidP="00AA6E0B">
      <w:pPr>
        <w:pStyle w:val="ab"/>
        <w:numPr>
          <w:ilvl w:val="0"/>
          <w:numId w:val="15"/>
        </w:numPr>
        <w:rPr>
          <w:rFonts w:ascii="TH SarabunPSK" w:hAnsi="TH SarabunPSK" w:cs="TH SarabunPSK"/>
          <w:sz w:val="32"/>
          <w:szCs w:val="32"/>
          <w:cs/>
        </w:rPr>
      </w:pPr>
      <w:r w:rsidRPr="00AA6E0B">
        <w:rPr>
          <w:rFonts w:ascii="TH SarabunPSK" w:hAnsi="TH SarabunPSK" w:cs="TH SarabunPSK" w:hint="cs"/>
          <w:sz w:val="32"/>
          <w:szCs w:val="32"/>
          <w:cs/>
        </w:rPr>
        <w:t xml:space="preserve">หนังสือขอนำส่งหลักฐานการจ่ายเงินงวดที่........เงินงบประมาณประจำปี...../เงินรายได้ประจำปี............/วิจัยโครงการววน.ประจำปี......ที่ผ่านการอนุมัติให้จากหัวหน้าหน่วยงานเรียบร้อยแล้ว </w:t>
      </w:r>
    </w:p>
    <w:p w:rsidR="00B77287" w:rsidRPr="00AA6E0B" w:rsidRDefault="00E97CD1" w:rsidP="00AA6E0B">
      <w:pPr>
        <w:pStyle w:val="ab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76835</wp:posOffset>
                </wp:positionV>
                <wp:extent cx="612775" cy="351155"/>
                <wp:effectExtent l="13335" t="5080" r="12065" b="5715"/>
                <wp:wrapNone/>
                <wp:docPr id="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C7810" id="Rectangle 33" o:spid="_x0000_s1026" style="position:absolute;margin-left:14.1pt;margin-top:6.05pt;width:48.25pt;height:27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"/>
            </w:pict>
          </mc:Fallback>
        </mc:AlternateContent>
      </w:r>
      <w:r w:rsidR="00B77287" w:rsidRPr="00AA6E0B">
        <w:rPr>
          <w:rFonts w:ascii="TH SarabunPSK" w:hAnsi="TH SarabunPSK" w:cs="TH SarabunPSK" w:hint="cs"/>
          <w:sz w:val="32"/>
          <w:szCs w:val="32"/>
          <w:cs/>
        </w:rPr>
        <w:t>หลักฐานการจ่ายเงินประจำงวดที่</w:t>
      </w:r>
      <w:r w:rsidR="00AA6E0B" w:rsidRPr="00AA6E0B">
        <w:rPr>
          <w:rFonts w:ascii="TH SarabunPSK" w:hAnsi="TH SarabunPSK" w:cs="TH SarabunPSK" w:hint="cs"/>
          <w:sz w:val="32"/>
          <w:szCs w:val="32"/>
          <w:cs/>
        </w:rPr>
        <w:t>3</w:t>
      </w:r>
      <w:r w:rsidR="00B77287" w:rsidRPr="00AA6E0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7287" w:rsidRPr="00E66854" w:rsidRDefault="00B77287" w:rsidP="00AA6E0B">
      <w:pPr>
        <w:pStyle w:val="ab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นบหนังสือขอนำส่งหลักฐานการจ่ายเงินหลักฐานการจ่ายเงินงวดที่  1 พร้อมแนบเอกสารที่เกี่ยวข้องทั้งหมด</w:t>
      </w:r>
    </w:p>
    <w:p w:rsidR="00B77287" w:rsidRPr="007071A7" w:rsidRDefault="00E97CD1" w:rsidP="00B77287">
      <w:pPr>
        <w:pStyle w:val="ab"/>
        <w:ind w:left="2157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76200</wp:posOffset>
                </wp:positionV>
                <wp:extent cx="612775" cy="351155"/>
                <wp:effectExtent l="8255" t="12065" r="7620" b="8255"/>
                <wp:wrapNone/>
                <wp:docPr id="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A3B2E" id="Rectangle 29" o:spid="_x0000_s1026" style="position:absolute;margin-left:14.45pt;margin-top:6pt;width:48.25pt;height:27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"/>
            </w:pict>
          </mc:Fallback>
        </mc:AlternateContent>
      </w:r>
    </w:p>
    <w:p w:rsidR="00B77287" w:rsidRPr="008D5388" w:rsidRDefault="00B77287" w:rsidP="00B7728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3.   </w:t>
      </w:r>
      <w:r w:rsidRPr="008D5388">
        <w:rPr>
          <w:rFonts w:ascii="TH SarabunPSK" w:hAnsi="TH SarabunPSK" w:cs="TH SarabunPSK" w:hint="cs"/>
          <w:sz w:val="32"/>
          <w:szCs w:val="32"/>
          <w:cs/>
        </w:rPr>
        <w:t>ข้อเสนอโครงการวิจัย(ว-1ด)</w:t>
      </w:r>
      <w:r w:rsidRPr="008D5388">
        <w:rPr>
          <w:rFonts w:ascii="TH SarabunPSK" w:hAnsi="TH SarabunPSK" w:cs="TH SarabunPSK"/>
          <w:sz w:val="32"/>
          <w:szCs w:val="32"/>
        </w:rPr>
        <w:t xml:space="preserve">  1 </w:t>
      </w:r>
      <w:r w:rsidRPr="008D5388">
        <w:rPr>
          <w:rFonts w:ascii="TH SarabunPSK" w:hAnsi="TH SarabunPSK" w:cs="TH SarabunPSK" w:hint="cs"/>
          <w:sz w:val="32"/>
          <w:szCs w:val="32"/>
          <w:cs/>
        </w:rPr>
        <w:t>ชุด</w:t>
      </w:r>
    </w:p>
    <w:p w:rsidR="00B77287" w:rsidRPr="008D5388" w:rsidRDefault="00E97CD1" w:rsidP="00B77287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80645</wp:posOffset>
                </wp:positionV>
                <wp:extent cx="612775" cy="351155"/>
                <wp:effectExtent l="8255" t="6350" r="7620" b="13970"/>
                <wp:wrapNone/>
                <wp:docPr id="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83D7B" id="Rectangle 30" o:spid="_x0000_s1026" style="position:absolute;margin-left:14.45pt;margin-top:6.35pt;width:48.25pt;height:27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"/>
            </w:pict>
          </mc:Fallback>
        </mc:AlternateContent>
      </w:r>
    </w:p>
    <w:p w:rsidR="00B77287" w:rsidRPr="008D5388" w:rsidRDefault="00B77287" w:rsidP="00B77287">
      <w:pPr>
        <w:rPr>
          <w:rFonts w:ascii="TH SarabunPSK" w:hAnsi="TH SarabunPSK" w:cs="TH SarabunPSK"/>
          <w:sz w:val="32"/>
          <w:szCs w:val="32"/>
        </w:rPr>
      </w:pPr>
      <w:r w:rsidRPr="008D538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3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Pr="008D53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D5388">
        <w:rPr>
          <w:rFonts w:ascii="TH SarabunPSK" w:hAnsi="TH SarabunPSK" w:cs="TH SarabunPSK" w:hint="cs"/>
          <w:sz w:val="32"/>
          <w:szCs w:val="32"/>
          <w:cs/>
        </w:rPr>
        <w:t>แผนการใช้จ่ายเงินในการดำเนินงานวิจัย(วจ.1 ด)</w:t>
      </w:r>
      <w:r w:rsidRPr="008D5388">
        <w:rPr>
          <w:rFonts w:ascii="TH SarabunPSK" w:hAnsi="TH SarabunPSK" w:cs="TH SarabunPSK"/>
          <w:sz w:val="32"/>
          <w:szCs w:val="32"/>
        </w:rPr>
        <w:t xml:space="preserve">  1 </w:t>
      </w:r>
      <w:r w:rsidRPr="008D5388">
        <w:rPr>
          <w:rFonts w:ascii="TH SarabunPSK" w:hAnsi="TH SarabunPSK" w:cs="TH SarabunPSK" w:hint="cs"/>
          <w:sz w:val="32"/>
          <w:szCs w:val="32"/>
          <w:cs/>
        </w:rPr>
        <w:t>ชุด</w:t>
      </w:r>
    </w:p>
    <w:p w:rsidR="00B77287" w:rsidRPr="008D5388" w:rsidRDefault="00E97CD1" w:rsidP="00B77287">
      <w:pPr>
        <w:pStyle w:val="ab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102870</wp:posOffset>
                </wp:positionV>
                <wp:extent cx="612775" cy="351155"/>
                <wp:effectExtent l="8255" t="8255" r="7620" b="12065"/>
                <wp:wrapNone/>
                <wp:docPr id="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49587" id="Rectangle 31" o:spid="_x0000_s1026" style="position:absolute;margin-left:14.45pt;margin-top:8.1pt;width:48.25pt;height:27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"/>
            </w:pict>
          </mc:Fallback>
        </mc:AlternateContent>
      </w:r>
    </w:p>
    <w:p w:rsidR="00B77287" w:rsidRPr="008D5388" w:rsidRDefault="00B77287" w:rsidP="00B7728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5</w:t>
      </w:r>
      <w:r w:rsidRPr="008D538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D5388">
        <w:rPr>
          <w:rFonts w:ascii="TH SarabunPSK" w:hAnsi="TH SarabunPSK" w:cs="TH SarabunPSK" w:hint="cs"/>
          <w:sz w:val="32"/>
          <w:szCs w:val="32"/>
          <w:cs/>
        </w:rPr>
        <w:t>แผนการดำเนินงานสำหรับสำหรับโครงการวิจัย (วจ.3ด)</w:t>
      </w:r>
      <w:r w:rsidRPr="008D5388">
        <w:rPr>
          <w:rFonts w:ascii="TH SarabunPSK" w:hAnsi="TH SarabunPSK" w:cs="TH SarabunPSK"/>
          <w:sz w:val="32"/>
          <w:szCs w:val="32"/>
        </w:rPr>
        <w:t xml:space="preserve">   1 </w:t>
      </w:r>
      <w:r w:rsidRPr="008D5388">
        <w:rPr>
          <w:rFonts w:ascii="TH SarabunPSK" w:hAnsi="TH SarabunPSK" w:cs="TH SarabunPSK" w:hint="cs"/>
          <w:sz w:val="32"/>
          <w:szCs w:val="32"/>
          <w:cs/>
        </w:rPr>
        <w:t>ชุด</w:t>
      </w:r>
    </w:p>
    <w:p w:rsidR="00B77287" w:rsidRPr="008D5388" w:rsidRDefault="00E97CD1" w:rsidP="00B77287">
      <w:pPr>
        <w:pStyle w:val="ab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76200</wp:posOffset>
                </wp:positionV>
                <wp:extent cx="612775" cy="351155"/>
                <wp:effectExtent l="8255" t="8890" r="7620" b="11430"/>
                <wp:wrapNone/>
                <wp:docPr id="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68F96" id="Rectangle 32" o:spid="_x0000_s1026" style="position:absolute;margin-left:14.45pt;margin-top:6pt;width:48.25pt;height:27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"/>
            </w:pict>
          </mc:Fallback>
        </mc:AlternateContent>
      </w:r>
    </w:p>
    <w:p w:rsidR="00B77287" w:rsidRDefault="00B77287" w:rsidP="00B77287">
      <w:pPr>
        <w:rPr>
          <w:rFonts w:ascii="TH SarabunPSK" w:hAnsi="TH SarabunPSK" w:cs="TH SarabunPSK"/>
          <w:sz w:val="32"/>
          <w:szCs w:val="32"/>
        </w:rPr>
      </w:pPr>
      <w:r w:rsidRPr="004A078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07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4A078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A0783">
        <w:rPr>
          <w:rFonts w:ascii="TH SarabunPSK" w:hAnsi="TH SarabunPSK" w:cs="TH SarabunPSK" w:hint="cs"/>
          <w:sz w:val="32"/>
          <w:szCs w:val="32"/>
          <w:cs/>
        </w:rPr>
        <w:t>สัญญารับทุนอุดหนุนงานวิจัย 1 ชุด</w:t>
      </w:r>
    </w:p>
    <w:p w:rsidR="00716CE2" w:rsidRDefault="00716CE2">
      <w:pPr>
        <w:rPr>
          <w:rFonts w:ascii="TH SarabunPSK" w:hAnsi="TH SarabunPSK" w:cs="TH SarabunPSK"/>
          <w:sz w:val="32"/>
          <w:szCs w:val="32"/>
        </w:rPr>
      </w:pPr>
    </w:p>
    <w:p w:rsidR="00DF3C21" w:rsidRDefault="00DF3C21">
      <w:pPr>
        <w:rPr>
          <w:rFonts w:ascii="TH SarabunPSK" w:hAnsi="TH SarabunPSK" w:cs="TH SarabunPSK"/>
          <w:sz w:val="32"/>
          <w:szCs w:val="32"/>
        </w:rPr>
      </w:pPr>
    </w:p>
    <w:p w:rsidR="00DF3C21" w:rsidRDefault="00DF3C21">
      <w:pPr>
        <w:rPr>
          <w:rFonts w:ascii="TH SarabunPSK" w:hAnsi="TH SarabunPSK" w:cs="TH SarabunPSK"/>
          <w:sz w:val="32"/>
          <w:szCs w:val="32"/>
        </w:rPr>
      </w:pPr>
    </w:p>
    <w:p w:rsidR="00DF3C21" w:rsidRDefault="00DF3C21">
      <w:pPr>
        <w:rPr>
          <w:rFonts w:ascii="TH SarabunPSK" w:hAnsi="TH SarabunPSK" w:cs="TH SarabunPSK"/>
          <w:sz w:val="32"/>
          <w:szCs w:val="32"/>
        </w:rPr>
      </w:pPr>
    </w:p>
    <w:p w:rsidR="00DF3C21" w:rsidRDefault="00DF3C21">
      <w:pPr>
        <w:rPr>
          <w:rFonts w:ascii="TH SarabunPSK" w:hAnsi="TH SarabunPSK" w:cs="TH SarabunPSK"/>
          <w:sz w:val="32"/>
          <w:szCs w:val="32"/>
        </w:rPr>
      </w:pPr>
    </w:p>
    <w:p w:rsidR="00DF3C21" w:rsidRDefault="00DF3C21">
      <w:pPr>
        <w:rPr>
          <w:rFonts w:ascii="TH SarabunPSK" w:hAnsi="TH SarabunPSK" w:cs="TH SarabunPSK"/>
          <w:sz w:val="32"/>
          <w:szCs w:val="32"/>
        </w:rPr>
      </w:pPr>
    </w:p>
    <w:p w:rsidR="00DF3C21" w:rsidRDefault="00DF3C21">
      <w:pPr>
        <w:rPr>
          <w:rFonts w:ascii="TH SarabunPSK" w:hAnsi="TH SarabunPSK" w:cs="TH SarabunPSK"/>
          <w:sz w:val="32"/>
          <w:szCs w:val="32"/>
        </w:rPr>
      </w:pPr>
    </w:p>
    <w:p w:rsidR="00DF3C21" w:rsidRDefault="00DF3C21">
      <w:pPr>
        <w:rPr>
          <w:rFonts w:ascii="TH SarabunPSK" w:hAnsi="TH SarabunPSK" w:cs="TH SarabunPSK"/>
          <w:sz w:val="32"/>
          <w:szCs w:val="32"/>
        </w:rPr>
      </w:pPr>
    </w:p>
    <w:p w:rsidR="00DF3C21" w:rsidRDefault="00DF3C21">
      <w:pPr>
        <w:rPr>
          <w:rFonts w:ascii="TH SarabunPSK" w:hAnsi="TH SarabunPSK" w:cs="TH SarabunPSK"/>
          <w:sz w:val="32"/>
          <w:szCs w:val="32"/>
        </w:rPr>
      </w:pPr>
    </w:p>
    <w:p w:rsidR="00DF3C21" w:rsidRDefault="00DF3C21">
      <w:pPr>
        <w:rPr>
          <w:rFonts w:ascii="TH SarabunPSK" w:hAnsi="TH SarabunPSK" w:cs="TH SarabunPSK"/>
          <w:sz w:val="32"/>
          <w:szCs w:val="32"/>
        </w:rPr>
      </w:pPr>
    </w:p>
    <w:p w:rsidR="00DF3C21" w:rsidRDefault="00DF3C21">
      <w:pPr>
        <w:rPr>
          <w:rFonts w:ascii="TH SarabunPSK" w:hAnsi="TH SarabunPSK" w:cs="TH SarabunPSK"/>
          <w:sz w:val="32"/>
          <w:szCs w:val="32"/>
        </w:rPr>
      </w:pPr>
    </w:p>
    <w:p w:rsidR="00DF3C21" w:rsidRDefault="00DF3C21">
      <w:pPr>
        <w:rPr>
          <w:rFonts w:ascii="TH SarabunPSK" w:hAnsi="TH SarabunPSK" w:cs="TH SarabunPSK"/>
          <w:sz w:val="32"/>
          <w:szCs w:val="32"/>
        </w:rPr>
      </w:pPr>
    </w:p>
    <w:p w:rsidR="00DF3C21" w:rsidRDefault="00DF3C21">
      <w:pPr>
        <w:rPr>
          <w:rFonts w:ascii="TH SarabunPSK" w:hAnsi="TH SarabunPSK" w:cs="TH SarabunPSK"/>
          <w:sz w:val="32"/>
          <w:szCs w:val="32"/>
        </w:rPr>
      </w:pPr>
    </w:p>
    <w:p w:rsidR="00DF3C21" w:rsidRDefault="00DF3C21">
      <w:pPr>
        <w:rPr>
          <w:rFonts w:ascii="TH SarabunPSK" w:hAnsi="TH SarabunPSK" w:cs="TH SarabunPSK"/>
          <w:sz w:val="32"/>
          <w:szCs w:val="32"/>
        </w:rPr>
      </w:pPr>
    </w:p>
    <w:p w:rsidR="00DF3C21" w:rsidRDefault="00DF3C21">
      <w:pPr>
        <w:rPr>
          <w:rFonts w:ascii="TH SarabunPSK" w:hAnsi="TH SarabunPSK" w:cs="TH SarabunPSK"/>
          <w:sz w:val="32"/>
          <w:szCs w:val="32"/>
        </w:rPr>
      </w:pPr>
    </w:p>
    <w:p w:rsidR="00DF3C21" w:rsidRDefault="00DF3C21">
      <w:pPr>
        <w:rPr>
          <w:rFonts w:ascii="TH SarabunPSK" w:hAnsi="TH SarabunPSK" w:cs="TH SarabunPSK"/>
          <w:sz w:val="32"/>
          <w:szCs w:val="32"/>
        </w:rPr>
      </w:pPr>
    </w:p>
    <w:p w:rsidR="00DF3C21" w:rsidRDefault="00DF3C21">
      <w:pPr>
        <w:rPr>
          <w:rFonts w:ascii="TH SarabunPSK" w:hAnsi="TH SarabunPSK" w:cs="TH SarabunPSK" w:hint="cs"/>
          <w:sz w:val="32"/>
          <w:szCs w:val="32"/>
        </w:rPr>
      </w:pPr>
    </w:p>
    <w:tbl>
      <w:tblPr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3420"/>
      </w:tblGrid>
      <w:tr w:rsidR="00716CE2" w:rsidRPr="00F3476B" w:rsidTr="008F5E61">
        <w:tc>
          <w:tcPr>
            <w:tcW w:w="4788" w:type="dxa"/>
            <w:shd w:val="clear" w:color="auto" w:fill="auto"/>
          </w:tcPr>
          <w:p w:rsidR="00716CE2" w:rsidRPr="00F3476B" w:rsidRDefault="00716CE2" w:rsidP="008F5E61">
            <w:pPr>
              <w:ind w:left="180" w:hanging="180"/>
              <w:rPr>
                <w:rFonts w:ascii="TH SarabunIT๙" w:hAnsi="TH SarabunIT๙" w:cs="TH SarabunIT๙"/>
                <w:sz w:val="32"/>
                <w:szCs w:val="32"/>
              </w:rPr>
            </w:pPr>
            <w:r w:rsidRPr="00F3476B">
              <w:rPr>
                <w:rFonts w:ascii="TH SarabunIT๙" w:hAnsi="TH SarabunIT๙" w:cs="TH SarabunIT๙"/>
                <w:sz w:val="32"/>
                <w:szCs w:val="32"/>
                <w:cs/>
              </w:rPr>
              <w:t>11. ค่าใช้จ่ายในการใช้สถานที่ชั่วคราวของส่วนราชการ</w:t>
            </w:r>
          </w:p>
          <w:p w:rsidR="00716CE2" w:rsidRPr="00F3476B" w:rsidRDefault="00716CE2" w:rsidP="008F5E61">
            <w:pPr>
              <w:ind w:left="180" w:hanging="1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476B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น่วยงานอื่นของรัฐ</w:t>
            </w:r>
          </w:p>
        </w:tc>
        <w:tc>
          <w:tcPr>
            <w:tcW w:w="3420" w:type="dxa"/>
            <w:shd w:val="clear" w:color="auto" w:fill="auto"/>
          </w:tcPr>
          <w:p w:rsidR="00716CE2" w:rsidRPr="00F3476B" w:rsidRDefault="00716CE2" w:rsidP="008F5E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476B">
              <w:rPr>
                <w:rFonts w:ascii="TH SarabunIT๙" w:hAnsi="TH SarabunIT๙" w:cs="TH SarabunIT๙"/>
                <w:sz w:val="32"/>
                <w:szCs w:val="32"/>
                <w:cs/>
              </w:rPr>
              <w:t>เบิกค่าใช้จ่ายตามจริง</w:t>
            </w:r>
          </w:p>
        </w:tc>
      </w:tr>
    </w:tbl>
    <w:p w:rsidR="00716CE2" w:rsidRPr="00561E93" w:rsidRDefault="00716CE2" w:rsidP="00716CE2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716CE2" w:rsidRPr="000F5581" w:rsidRDefault="00716CE2" w:rsidP="00716CE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5581">
        <w:rPr>
          <w:rFonts w:ascii="TH SarabunPSK" w:hAnsi="TH SarabunPSK" w:cs="TH SarabunPSK"/>
          <w:b/>
          <w:bCs/>
          <w:sz w:val="32"/>
          <w:szCs w:val="32"/>
          <w:cs/>
        </w:rPr>
        <w:t>หลักฐานที่ใช้</w:t>
      </w:r>
      <w:r w:rsidRPr="000F55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F558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ลือกอย่างใดอย่างหนึ่ง ใน ๔ อย่าง คือ </w:t>
      </w:r>
    </w:p>
    <w:p w:rsidR="00716CE2" w:rsidRPr="000F5581" w:rsidRDefault="00716CE2" w:rsidP="00716CE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F5581">
        <w:rPr>
          <w:rFonts w:ascii="TH SarabunPSK" w:hAnsi="TH SarabunPSK" w:cs="TH SarabunPSK"/>
          <w:sz w:val="32"/>
          <w:szCs w:val="32"/>
          <w:cs/>
        </w:rPr>
        <w:t>๑. แบบฟอร์มใบสำคัญรับเงิน พร้อมสำเนาบั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ชาชน </w:t>
      </w:r>
      <w:r w:rsidRPr="000F5581">
        <w:rPr>
          <w:rFonts w:ascii="TH SarabunPSK" w:hAnsi="TH SarabunPSK" w:cs="TH SarabunPSK"/>
          <w:sz w:val="32"/>
          <w:szCs w:val="32"/>
          <w:cs/>
        </w:rPr>
        <w:t xml:space="preserve">ผู้ปฏิบัติงาน หรือ </w:t>
      </w:r>
    </w:p>
    <w:p w:rsidR="00716CE2" w:rsidRPr="000F5581" w:rsidRDefault="00716CE2" w:rsidP="00716CE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F5581">
        <w:rPr>
          <w:rFonts w:ascii="TH SarabunPSK" w:hAnsi="TH SarabunPSK" w:cs="TH SarabunPSK"/>
          <w:sz w:val="32"/>
          <w:szCs w:val="32"/>
          <w:cs/>
        </w:rPr>
        <w:t xml:space="preserve">๒. ใส่รายการ </w:t>
      </w:r>
      <w:r w:rsidRPr="000F5581">
        <w:rPr>
          <w:rFonts w:ascii="TH SarabunPSK" w:hAnsi="TH SarabunPSK" w:cs="TH SarabunPSK"/>
          <w:sz w:val="32"/>
          <w:szCs w:val="32"/>
        </w:rPr>
        <w:t>“</w:t>
      </w:r>
      <w:r w:rsidRPr="000F5581">
        <w:rPr>
          <w:rFonts w:ascii="TH SarabunPSK" w:hAnsi="TH SarabunPSK" w:cs="TH SarabunPSK"/>
          <w:sz w:val="32"/>
          <w:szCs w:val="32"/>
          <w:cs/>
        </w:rPr>
        <w:t>ตามรายการ ๑-๔</w:t>
      </w:r>
      <w:r w:rsidRPr="000F5581">
        <w:rPr>
          <w:rFonts w:ascii="TH SarabunPSK" w:hAnsi="TH SarabunPSK" w:cs="TH SarabunPSK"/>
          <w:sz w:val="32"/>
          <w:szCs w:val="32"/>
        </w:rPr>
        <w:t>”</w:t>
      </w:r>
      <w:r w:rsidRPr="000F5581">
        <w:rPr>
          <w:rFonts w:ascii="TH SarabunPSK" w:hAnsi="TH SarabunPSK" w:cs="TH SarabunPSK"/>
          <w:sz w:val="32"/>
          <w:szCs w:val="32"/>
          <w:cs/>
        </w:rPr>
        <w:t xml:space="preserve"> โดยใช้หลักฐานอย่างใดอย่างหนึ่งจาก ๒ อย่างดังนี้</w:t>
      </w:r>
    </w:p>
    <w:p w:rsidR="00716CE2" w:rsidRPr="000F5581" w:rsidRDefault="00716CE2" w:rsidP="00716CE2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F5581">
        <w:rPr>
          <w:rFonts w:ascii="TH SarabunPSK" w:hAnsi="TH SarabunPSK" w:cs="TH SarabunPSK"/>
          <w:sz w:val="32"/>
          <w:szCs w:val="32"/>
          <w:cs/>
        </w:rPr>
        <w:t>๒.๑ ใบ</w:t>
      </w:r>
      <w:r>
        <w:rPr>
          <w:rFonts w:ascii="TH SarabunPSK" w:hAnsi="TH SarabunPSK" w:cs="TH SarabunPSK" w:hint="cs"/>
          <w:sz w:val="32"/>
          <w:szCs w:val="32"/>
          <w:cs/>
        </w:rPr>
        <w:t>สำคัญ</w:t>
      </w:r>
      <w:r w:rsidRPr="000F5581">
        <w:rPr>
          <w:rFonts w:ascii="TH SarabunPSK" w:hAnsi="TH SarabunPSK" w:cs="TH SarabunPSK"/>
          <w:sz w:val="32"/>
          <w:szCs w:val="32"/>
          <w:cs/>
        </w:rPr>
        <w:t xml:space="preserve">รับเงิน </w:t>
      </w:r>
      <w:r w:rsidRPr="000F5581">
        <w:rPr>
          <w:rFonts w:ascii="TH SarabunPSK" w:hAnsi="TH SarabunPSK" w:cs="TH SarabunPSK"/>
          <w:b/>
          <w:bCs/>
          <w:sz w:val="32"/>
          <w:szCs w:val="32"/>
          <w:cs/>
        </w:rPr>
        <w:t>ระบุ</w:t>
      </w:r>
      <w:r w:rsidRPr="000F55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5581">
        <w:rPr>
          <w:rFonts w:ascii="TH SarabunPSK" w:hAnsi="TH SarabunPSK" w:cs="TH SarabunPSK"/>
          <w:sz w:val="32"/>
          <w:szCs w:val="32"/>
          <w:u w:val="single"/>
          <w:cs/>
        </w:rPr>
        <w:t>นามของผู้วิจัยและชื่อหน่วยงาน</w:t>
      </w:r>
      <w:r w:rsidRPr="000F5581">
        <w:rPr>
          <w:rFonts w:ascii="TH SarabunPSK" w:hAnsi="TH SarabunPSK" w:cs="TH SarabunPSK"/>
          <w:sz w:val="32"/>
          <w:szCs w:val="32"/>
          <w:cs/>
        </w:rPr>
        <w:t xml:space="preserve"> หรือ</w:t>
      </w:r>
    </w:p>
    <w:p w:rsidR="001F7BFE" w:rsidRPr="000F5581" w:rsidRDefault="00716CE2" w:rsidP="00DF3C21">
      <w:pPr>
        <w:ind w:left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F5581">
        <w:rPr>
          <w:rFonts w:ascii="TH SarabunPSK" w:hAnsi="TH SarabunPSK" w:cs="TH SarabunPSK"/>
          <w:sz w:val="32"/>
          <w:szCs w:val="32"/>
          <w:cs/>
        </w:rPr>
        <w:t xml:space="preserve">๒.๒ บิลเงินสด </w:t>
      </w:r>
      <w:r w:rsidRPr="000F5581">
        <w:rPr>
          <w:rFonts w:ascii="TH SarabunPSK" w:hAnsi="TH SarabunPSK" w:cs="TH SarabunPSK"/>
          <w:b/>
          <w:bCs/>
          <w:sz w:val="32"/>
          <w:szCs w:val="32"/>
          <w:cs/>
        </w:rPr>
        <w:t>ระบุ</w:t>
      </w:r>
      <w:r w:rsidRPr="000F55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5581">
        <w:rPr>
          <w:rFonts w:ascii="TH SarabunPSK" w:hAnsi="TH SarabunPSK" w:cs="TH SarabunPSK"/>
          <w:sz w:val="32"/>
          <w:szCs w:val="32"/>
          <w:u w:val="single"/>
          <w:cs/>
        </w:rPr>
        <w:t>นามของผู้วิจัยและชื่อหน่วยงาน</w:t>
      </w:r>
    </w:p>
    <w:p w:rsidR="00716CE2" w:rsidRPr="00B63E38" w:rsidRDefault="00716CE2" w:rsidP="00716CE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63E38">
        <w:rPr>
          <w:rFonts w:ascii="TH SarabunPSK" w:hAnsi="TH SarabunPSK" w:cs="TH SarabunPSK"/>
          <w:b/>
          <w:bCs/>
          <w:sz w:val="32"/>
          <w:szCs w:val="32"/>
          <w:cs/>
        </w:rPr>
        <w:t>ค่าเดินทาง</w:t>
      </w:r>
    </w:p>
    <w:p w:rsidR="00716CE2" w:rsidRDefault="00716CE2" w:rsidP="00716CE2">
      <w:pPr>
        <w:rPr>
          <w:rFonts w:ascii="TH SarabunPSK" w:hAnsi="TH SarabunPSK" w:cs="TH SarabunPSK"/>
          <w:sz w:val="32"/>
          <w:szCs w:val="32"/>
        </w:rPr>
      </w:pPr>
      <w:r w:rsidRPr="000F5581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63E38">
        <w:rPr>
          <w:rFonts w:ascii="TH SarabunPSK" w:hAnsi="TH SarabunPSK" w:cs="TH SarabunPSK"/>
          <w:b/>
          <w:bCs/>
          <w:sz w:val="32"/>
          <w:szCs w:val="32"/>
          <w:cs/>
        </w:rPr>
        <w:t>กรณี</w:t>
      </w:r>
      <w:r w:rsidRPr="000F5581">
        <w:rPr>
          <w:rFonts w:ascii="TH SarabunPSK" w:hAnsi="TH SarabunPSK" w:cs="TH SarabunPSK"/>
          <w:sz w:val="32"/>
          <w:szCs w:val="32"/>
          <w:cs/>
        </w:rPr>
        <w:t xml:space="preserve"> การดำเนินการวิจัยต้องมีการเดินทางเพื่อเก็บรวบรวมข้อมูล และอื่นๆ ที่เกี่ยวข้อง </w:t>
      </w:r>
    </w:p>
    <w:p w:rsidR="00D673B2" w:rsidRDefault="00716CE2" w:rsidP="00D673B2">
      <w:pPr>
        <w:tabs>
          <w:tab w:val="left" w:pos="968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716CE2" w:rsidRPr="00561E93" w:rsidRDefault="00716CE2" w:rsidP="00716CE2">
      <w:pPr>
        <w:ind w:firstLine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61E93">
        <w:rPr>
          <w:rFonts w:ascii="TH SarabunPSK" w:hAnsi="TH SarabunPSK" w:cs="TH SarabunPSK" w:hint="cs"/>
          <w:b/>
          <w:bCs/>
          <w:sz w:val="32"/>
          <w:szCs w:val="32"/>
          <w:cs/>
        </w:rPr>
        <w:t>อัตราค่าพาหนะ</w:t>
      </w:r>
    </w:p>
    <w:p w:rsidR="00716CE2" w:rsidRPr="000F5581" w:rsidRDefault="00716CE2" w:rsidP="00716CE2">
      <w:pPr>
        <w:numPr>
          <w:ilvl w:val="0"/>
          <w:numId w:val="3"/>
        </w:numPr>
        <w:jc w:val="left"/>
        <w:rPr>
          <w:rFonts w:ascii="TH SarabunPSK" w:hAnsi="TH SarabunPSK" w:cs="TH SarabunPSK"/>
          <w:sz w:val="32"/>
          <w:szCs w:val="32"/>
        </w:rPr>
      </w:pPr>
      <w:r w:rsidRPr="00B63E38">
        <w:rPr>
          <w:rFonts w:ascii="TH SarabunPSK" w:hAnsi="TH SarabunPSK" w:cs="TH SarabunPSK"/>
          <w:b/>
          <w:bCs/>
          <w:sz w:val="32"/>
          <w:szCs w:val="32"/>
          <w:cs/>
        </w:rPr>
        <w:t>ยานพาหนะประจำทาง</w:t>
      </w:r>
      <w:r w:rsidRPr="000F5581">
        <w:rPr>
          <w:rFonts w:ascii="TH SarabunPSK" w:hAnsi="TH SarabunPSK" w:cs="TH SarabunPSK"/>
          <w:sz w:val="32"/>
          <w:szCs w:val="32"/>
          <w:cs/>
        </w:rPr>
        <w:t xml:space="preserve"> เบิกจ่ายได้ตามที่จ่ายจริง </w:t>
      </w:r>
    </w:p>
    <w:p w:rsidR="00716CE2" w:rsidRPr="000F5581" w:rsidRDefault="00716CE2" w:rsidP="00716CE2">
      <w:pPr>
        <w:ind w:firstLine="720"/>
        <w:rPr>
          <w:rFonts w:ascii="TH SarabunPSK" w:hAnsi="TH SarabunPSK" w:cs="TH SarabunPSK"/>
          <w:sz w:val="32"/>
          <w:szCs w:val="32"/>
        </w:rPr>
      </w:pPr>
      <w:r w:rsidRPr="00B63E38">
        <w:rPr>
          <w:rFonts w:ascii="TH SarabunPSK" w:hAnsi="TH SarabunPSK" w:cs="TH SarabunPSK"/>
          <w:b/>
          <w:bCs/>
          <w:sz w:val="32"/>
          <w:szCs w:val="32"/>
          <w:cs/>
        </w:rPr>
        <w:t>รถโดยสารประจำทาง</w:t>
      </w:r>
      <w:r w:rsidRPr="000F5581">
        <w:rPr>
          <w:rFonts w:ascii="TH SarabunPSK" w:hAnsi="TH SarabunPSK" w:cs="TH SarabunPSK"/>
          <w:sz w:val="32"/>
          <w:szCs w:val="32"/>
          <w:cs/>
        </w:rPr>
        <w:t xml:space="preserve"> หลักฐานที่ใช้ ตั๋วโดยสาร</w:t>
      </w:r>
      <w:r>
        <w:rPr>
          <w:rFonts w:ascii="TH SarabunPSK" w:hAnsi="TH SarabunPSK" w:cs="TH SarabunPSK" w:hint="cs"/>
          <w:sz w:val="32"/>
          <w:szCs w:val="32"/>
          <w:cs/>
        </w:rPr>
        <w:t>รถ</w:t>
      </w:r>
      <w:r w:rsidRPr="000F5581">
        <w:rPr>
          <w:rFonts w:ascii="TH SarabunPSK" w:hAnsi="TH SarabunPSK" w:cs="TH SarabunPSK"/>
          <w:sz w:val="32"/>
          <w:szCs w:val="32"/>
          <w:cs/>
        </w:rPr>
        <w:t>ประจำทาง เขียนลงในหน้าของแบบฟอร์มใบรับรองแทนใบเสร็จรับเงิน ของรายการเดินทาง</w:t>
      </w:r>
    </w:p>
    <w:p w:rsidR="00716CE2" w:rsidRPr="00807518" w:rsidRDefault="00716CE2" w:rsidP="00716CE2">
      <w:pPr>
        <w:ind w:left="360"/>
        <w:rPr>
          <w:rFonts w:ascii="TH SarabunPSK" w:hAnsi="TH SarabunPSK" w:cs="TH SarabunPSK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716CE2" w:rsidRPr="00495454" w:rsidTr="008F5E61">
        <w:tc>
          <w:tcPr>
            <w:tcW w:w="4261" w:type="dxa"/>
            <w:shd w:val="clear" w:color="auto" w:fill="auto"/>
          </w:tcPr>
          <w:p w:rsidR="00716CE2" w:rsidRPr="00495454" w:rsidRDefault="00716CE2" w:rsidP="008F5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4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4261" w:type="dxa"/>
            <w:shd w:val="clear" w:color="auto" w:fill="auto"/>
          </w:tcPr>
          <w:p w:rsidR="00716CE2" w:rsidRPr="00495454" w:rsidRDefault="00716CE2" w:rsidP="008F5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4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716CE2" w:rsidRPr="00495454" w:rsidTr="008F5E61">
        <w:tc>
          <w:tcPr>
            <w:tcW w:w="4261" w:type="dxa"/>
            <w:shd w:val="clear" w:color="auto" w:fill="auto"/>
          </w:tcPr>
          <w:p w:rsidR="00716CE2" w:rsidRPr="00495454" w:rsidRDefault="00716CE2" w:rsidP="008F5E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54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ธรรมดา </w:t>
            </w:r>
          </w:p>
        </w:tc>
        <w:tc>
          <w:tcPr>
            <w:tcW w:w="4261" w:type="dxa"/>
            <w:shd w:val="clear" w:color="auto" w:fill="auto"/>
          </w:tcPr>
          <w:p w:rsidR="00716CE2" w:rsidRPr="00495454" w:rsidRDefault="00716CE2" w:rsidP="008F5E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454">
              <w:rPr>
                <w:rFonts w:ascii="TH SarabunPSK" w:hAnsi="TH SarabunPSK" w:cs="TH SarabunPSK"/>
                <w:sz w:val="32"/>
                <w:szCs w:val="32"/>
                <w:cs/>
              </w:rPr>
              <w:t>๑ ขึ้นไป</w:t>
            </w:r>
          </w:p>
        </w:tc>
      </w:tr>
      <w:tr w:rsidR="00716CE2" w:rsidRPr="00495454" w:rsidTr="008F5E61">
        <w:tc>
          <w:tcPr>
            <w:tcW w:w="4261" w:type="dxa"/>
            <w:shd w:val="clear" w:color="auto" w:fill="auto"/>
          </w:tcPr>
          <w:p w:rsidR="00716CE2" w:rsidRPr="00495454" w:rsidRDefault="00716CE2" w:rsidP="008F5E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5454">
              <w:rPr>
                <w:rFonts w:ascii="TH SarabunPSK" w:hAnsi="TH SarabunPSK" w:cs="TH SarabunPSK"/>
                <w:sz w:val="32"/>
                <w:szCs w:val="32"/>
                <w:cs/>
              </w:rPr>
              <w:t>รถปรับอากาศ ชั้น ๒</w:t>
            </w:r>
          </w:p>
        </w:tc>
        <w:tc>
          <w:tcPr>
            <w:tcW w:w="4261" w:type="dxa"/>
            <w:shd w:val="clear" w:color="auto" w:fill="auto"/>
          </w:tcPr>
          <w:p w:rsidR="00716CE2" w:rsidRPr="00495454" w:rsidRDefault="00716CE2" w:rsidP="008F5E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454">
              <w:rPr>
                <w:rFonts w:ascii="TH SarabunPSK" w:hAnsi="TH SarabunPSK" w:cs="TH SarabunPSK"/>
                <w:sz w:val="32"/>
                <w:szCs w:val="32"/>
                <w:cs/>
              </w:rPr>
              <w:t>๑ ขึ้นไป</w:t>
            </w:r>
          </w:p>
        </w:tc>
      </w:tr>
      <w:tr w:rsidR="00716CE2" w:rsidRPr="00495454" w:rsidTr="008F5E61">
        <w:tc>
          <w:tcPr>
            <w:tcW w:w="4261" w:type="dxa"/>
            <w:shd w:val="clear" w:color="auto" w:fill="auto"/>
          </w:tcPr>
          <w:p w:rsidR="00716CE2" w:rsidRPr="00495454" w:rsidRDefault="00716CE2" w:rsidP="008F5E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5454">
              <w:rPr>
                <w:rFonts w:ascii="TH SarabunPSK" w:hAnsi="TH SarabunPSK" w:cs="TH SarabunPSK"/>
                <w:sz w:val="32"/>
                <w:szCs w:val="32"/>
                <w:cs/>
              </w:rPr>
              <w:t>รถปรับอากาศ ชั้น ๑</w:t>
            </w:r>
          </w:p>
        </w:tc>
        <w:tc>
          <w:tcPr>
            <w:tcW w:w="4261" w:type="dxa"/>
            <w:shd w:val="clear" w:color="auto" w:fill="auto"/>
          </w:tcPr>
          <w:p w:rsidR="00716CE2" w:rsidRPr="00495454" w:rsidRDefault="00716CE2" w:rsidP="008F5E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454">
              <w:rPr>
                <w:rFonts w:ascii="TH SarabunPSK" w:hAnsi="TH SarabunPSK" w:cs="TH SarabunPSK"/>
                <w:sz w:val="32"/>
                <w:szCs w:val="32"/>
                <w:cs/>
              </w:rPr>
              <w:t>๑ ขึ้นไป</w:t>
            </w:r>
          </w:p>
        </w:tc>
      </w:tr>
      <w:tr w:rsidR="00716CE2" w:rsidRPr="00495454" w:rsidTr="008F5E61">
        <w:tc>
          <w:tcPr>
            <w:tcW w:w="4261" w:type="dxa"/>
            <w:shd w:val="clear" w:color="auto" w:fill="auto"/>
          </w:tcPr>
          <w:p w:rsidR="00716CE2" w:rsidRPr="00495454" w:rsidRDefault="00716CE2" w:rsidP="008F5E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4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ปรับอากาศ ชั้น ๑ </w:t>
            </w:r>
            <w:r w:rsidRPr="0049545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495454">
              <w:rPr>
                <w:rFonts w:ascii="TH SarabunPSK" w:hAnsi="TH SarabunPSK" w:cs="TH SarabunPSK"/>
                <w:sz w:val="32"/>
                <w:szCs w:val="32"/>
                <w:cs/>
              </w:rPr>
              <w:t>ชนิดไม่เกิน ๒๔ ที่นั่ง)</w:t>
            </w:r>
          </w:p>
        </w:tc>
        <w:tc>
          <w:tcPr>
            <w:tcW w:w="4261" w:type="dxa"/>
            <w:shd w:val="clear" w:color="auto" w:fill="auto"/>
          </w:tcPr>
          <w:p w:rsidR="00716CE2" w:rsidRPr="00495454" w:rsidRDefault="00716CE2" w:rsidP="008F5E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454">
              <w:rPr>
                <w:rFonts w:ascii="TH SarabunPSK" w:hAnsi="TH SarabunPSK" w:cs="TH SarabunPSK"/>
                <w:sz w:val="32"/>
                <w:szCs w:val="32"/>
                <w:cs/>
              </w:rPr>
              <w:t>๕ ขึ้นไป</w:t>
            </w:r>
          </w:p>
        </w:tc>
      </w:tr>
    </w:tbl>
    <w:p w:rsidR="00716CE2" w:rsidRPr="000F5581" w:rsidRDefault="00716CE2" w:rsidP="00716CE2">
      <w:pPr>
        <w:ind w:left="360"/>
        <w:rPr>
          <w:rFonts w:ascii="TH SarabunPSK" w:hAnsi="TH SarabunPSK" w:cs="TH SarabunPSK"/>
          <w:sz w:val="32"/>
          <w:szCs w:val="32"/>
          <w:u w:val="single"/>
        </w:rPr>
      </w:pPr>
      <w:r w:rsidRPr="000F558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16CE2" w:rsidRDefault="00716CE2" w:rsidP="00716CE2">
      <w:pPr>
        <w:ind w:firstLine="720"/>
        <w:rPr>
          <w:rFonts w:ascii="TH SarabunPSK" w:hAnsi="TH SarabunPSK" w:cs="TH SarabunPSK"/>
          <w:sz w:val="32"/>
          <w:szCs w:val="32"/>
        </w:rPr>
      </w:pPr>
      <w:r w:rsidRPr="00B63E38">
        <w:rPr>
          <w:rFonts w:ascii="TH SarabunPSK" w:hAnsi="TH SarabunPSK" w:cs="TH SarabunPSK"/>
          <w:b/>
          <w:bCs/>
          <w:sz w:val="32"/>
          <w:szCs w:val="32"/>
          <w:cs/>
        </w:rPr>
        <w:t>รถไฟ</w:t>
      </w:r>
      <w:r w:rsidRPr="000F5581">
        <w:rPr>
          <w:rFonts w:ascii="TH SarabunPSK" w:hAnsi="TH SarabunPSK" w:cs="TH SarabunPSK"/>
          <w:sz w:val="32"/>
          <w:szCs w:val="32"/>
          <w:cs/>
        </w:rPr>
        <w:t xml:space="preserve"> หลักฐานที่ใช้ ตั๋วรถไฟ  เขียนลงในหน้าของแบบฟอร์มใบรับรองแทนใบเสร็จรับเงิน ของรายการเดินทาง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:rsidR="00716CE2" w:rsidRPr="00807518" w:rsidRDefault="00716CE2" w:rsidP="00716CE2">
      <w:pPr>
        <w:ind w:firstLine="720"/>
        <w:rPr>
          <w:rFonts w:ascii="TH SarabunPSK" w:hAnsi="TH SarabunPSK" w:cs="TH SarabunPSK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716CE2" w:rsidRPr="00495454" w:rsidTr="008F5E61">
        <w:tc>
          <w:tcPr>
            <w:tcW w:w="4261" w:type="dxa"/>
            <w:shd w:val="clear" w:color="auto" w:fill="auto"/>
          </w:tcPr>
          <w:p w:rsidR="00716CE2" w:rsidRPr="00495454" w:rsidRDefault="00716CE2" w:rsidP="008F5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4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4261" w:type="dxa"/>
            <w:shd w:val="clear" w:color="auto" w:fill="auto"/>
          </w:tcPr>
          <w:p w:rsidR="00716CE2" w:rsidRPr="00495454" w:rsidRDefault="00716CE2" w:rsidP="008F5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4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716CE2" w:rsidRPr="00495454" w:rsidTr="008F5E61">
        <w:tc>
          <w:tcPr>
            <w:tcW w:w="4261" w:type="dxa"/>
            <w:shd w:val="clear" w:color="auto" w:fill="auto"/>
          </w:tcPr>
          <w:p w:rsidR="00716CE2" w:rsidRPr="00B63E38" w:rsidRDefault="00716CE2" w:rsidP="008F5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3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ถธรรมดา</w:t>
            </w:r>
          </w:p>
        </w:tc>
        <w:tc>
          <w:tcPr>
            <w:tcW w:w="4261" w:type="dxa"/>
            <w:shd w:val="clear" w:color="auto" w:fill="auto"/>
          </w:tcPr>
          <w:p w:rsidR="00716CE2" w:rsidRPr="00495454" w:rsidRDefault="00716CE2" w:rsidP="008F5E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6CE2" w:rsidRPr="00495454" w:rsidTr="008F5E61">
        <w:tc>
          <w:tcPr>
            <w:tcW w:w="4261" w:type="dxa"/>
            <w:shd w:val="clear" w:color="auto" w:fill="auto"/>
          </w:tcPr>
          <w:p w:rsidR="00716CE2" w:rsidRPr="00495454" w:rsidRDefault="00716CE2" w:rsidP="008F5E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5454">
              <w:rPr>
                <w:rFonts w:ascii="TH SarabunPSK" w:hAnsi="TH SarabunPSK" w:cs="TH SarabunPSK"/>
                <w:sz w:val="32"/>
                <w:szCs w:val="32"/>
                <w:cs/>
              </w:rPr>
              <w:t>ชั้น ๓</w:t>
            </w:r>
          </w:p>
        </w:tc>
        <w:tc>
          <w:tcPr>
            <w:tcW w:w="4261" w:type="dxa"/>
            <w:shd w:val="clear" w:color="auto" w:fill="auto"/>
          </w:tcPr>
          <w:p w:rsidR="00716CE2" w:rsidRPr="00495454" w:rsidRDefault="00716CE2" w:rsidP="008F5E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454">
              <w:rPr>
                <w:rFonts w:ascii="TH SarabunPSK" w:hAnsi="TH SarabunPSK" w:cs="TH SarabunPSK"/>
                <w:sz w:val="32"/>
                <w:szCs w:val="32"/>
                <w:cs/>
              </w:rPr>
              <w:t>๑-๒</w:t>
            </w:r>
          </w:p>
        </w:tc>
      </w:tr>
      <w:tr w:rsidR="00716CE2" w:rsidRPr="00495454" w:rsidTr="008F5E61">
        <w:tc>
          <w:tcPr>
            <w:tcW w:w="4261" w:type="dxa"/>
            <w:shd w:val="clear" w:color="auto" w:fill="auto"/>
          </w:tcPr>
          <w:p w:rsidR="00716CE2" w:rsidRPr="00495454" w:rsidRDefault="00716CE2" w:rsidP="008F5E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54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 ๒ </w:t>
            </w:r>
          </w:p>
        </w:tc>
        <w:tc>
          <w:tcPr>
            <w:tcW w:w="4261" w:type="dxa"/>
            <w:shd w:val="clear" w:color="auto" w:fill="auto"/>
          </w:tcPr>
          <w:p w:rsidR="00716CE2" w:rsidRPr="00495454" w:rsidRDefault="00716CE2" w:rsidP="008F5E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454">
              <w:rPr>
                <w:rFonts w:ascii="TH SarabunPSK" w:hAnsi="TH SarabunPSK" w:cs="TH SarabunPSK"/>
                <w:sz w:val="32"/>
                <w:szCs w:val="32"/>
                <w:cs/>
              </w:rPr>
              <w:t>๓ ขึ้นไป</w:t>
            </w:r>
          </w:p>
        </w:tc>
      </w:tr>
      <w:tr w:rsidR="00716CE2" w:rsidRPr="00495454" w:rsidTr="008F5E61">
        <w:tc>
          <w:tcPr>
            <w:tcW w:w="4261" w:type="dxa"/>
            <w:shd w:val="clear" w:color="auto" w:fill="auto"/>
          </w:tcPr>
          <w:p w:rsidR="00716CE2" w:rsidRPr="00B63E38" w:rsidRDefault="00716CE2" w:rsidP="008F5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3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ถเร็ว</w:t>
            </w:r>
          </w:p>
        </w:tc>
        <w:tc>
          <w:tcPr>
            <w:tcW w:w="4261" w:type="dxa"/>
            <w:shd w:val="clear" w:color="auto" w:fill="auto"/>
          </w:tcPr>
          <w:p w:rsidR="00716CE2" w:rsidRPr="00495454" w:rsidRDefault="00716CE2" w:rsidP="008F5E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6CE2" w:rsidRPr="00495454" w:rsidTr="008F5E61">
        <w:tc>
          <w:tcPr>
            <w:tcW w:w="4261" w:type="dxa"/>
            <w:shd w:val="clear" w:color="auto" w:fill="auto"/>
          </w:tcPr>
          <w:p w:rsidR="00716CE2" w:rsidRPr="00495454" w:rsidRDefault="00716CE2" w:rsidP="008F5E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5454">
              <w:rPr>
                <w:rFonts w:ascii="TH SarabunPSK" w:hAnsi="TH SarabunPSK" w:cs="TH SarabunPSK"/>
                <w:sz w:val="32"/>
                <w:szCs w:val="32"/>
                <w:cs/>
              </w:rPr>
              <w:t>ชั้น ๓</w:t>
            </w:r>
          </w:p>
        </w:tc>
        <w:tc>
          <w:tcPr>
            <w:tcW w:w="4261" w:type="dxa"/>
            <w:shd w:val="clear" w:color="auto" w:fill="auto"/>
          </w:tcPr>
          <w:p w:rsidR="00716CE2" w:rsidRPr="00495454" w:rsidRDefault="00716CE2" w:rsidP="008F5E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454">
              <w:rPr>
                <w:rFonts w:ascii="TH SarabunPSK" w:hAnsi="TH SarabunPSK" w:cs="TH SarabunPSK"/>
                <w:sz w:val="32"/>
                <w:szCs w:val="32"/>
                <w:cs/>
              </w:rPr>
              <w:t>๑-๒</w:t>
            </w:r>
          </w:p>
        </w:tc>
      </w:tr>
      <w:tr w:rsidR="00716CE2" w:rsidRPr="00495454" w:rsidTr="008F5E61">
        <w:tc>
          <w:tcPr>
            <w:tcW w:w="4261" w:type="dxa"/>
            <w:shd w:val="clear" w:color="auto" w:fill="auto"/>
          </w:tcPr>
          <w:p w:rsidR="00716CE2" w:rsidRPr="00495454" w:rsidRDefault="00716CE2" w:rsidP="008F5E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454">
              <w:rPr>
                <w:rFonts w:ascii="TH SarabunPSK" w:hAnsi="TH SarabunPSK" w:cs="TH SarabunPSK"/>
                <w:sz w:val="32"/>
                <w:szCs w:val="32"/>
                <w:cs/>
              </w:rPr>
              <w:t>ชั้น ๓</w:t>
            </w:r>
            <w:r w:rsidRPr="004954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95454">
              <w:rPr>
                <w:rFonts w:ascii="TH SarabunPSK" w:hAnsi="TH SarabunPSK" w:cs="TH SarabunPSK"/>
                <w:sz w:val="32"/>
                <w:szCs w:val="32"/>
                <w:cs/>
              </w:rPr>
              <w:t>นั่งปรับอากาศ</w:t>
            </w:r>
          </w:p>
        </w:tc>
        <w:tc>
          <w:tcPr>
            <w:tcW w:w="4261" w:type="dxa"/>
            <w:shd w:val="clear" w:color="auto" w:fill="auto"/>
          </w:tcPr>
          <w:p w:rsidR="00716CE2" w:rsidRPr="00495454" w:rsidRDefault="00716CE2" w:rsidP="008F5E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454">
              <w:rPr>
                <w:rFonts w:ascii="TH SarabunPSK" w:hAnsi="TH SarabunPSK" w:cs="TH SarabunPSK"/>
                <w:sz w:val="32"/>
                <w:szCs w:val="32"/>
                <w:cs/>
              </w:rPr>
              <w:t>๑-๒</w:t>
            </w:r>
          </w:p>
        </w:tc>
      </w:tr>
      <w:tr w:rsidR="00716CE2" w:rsidRPr="00495454" w:rsidTr="008F5E61">
        <w:tc>
          <w:tcPr>
            <w:tcW w:w="4261" w:type="dxa"/>
            <w:shd w:val="clear" w:color="auto" w:fill="auto"/>
          </w:tcPr>
          <w:p w:rsidR="00716CE2" w:rsidRPr="00495454" w:rsidRDefault="00716CE2" w:rsidP="008F5E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5454">
              <w:rPr>
                <w:rFonts w:ascii="TH SarabunPSK" w:hAnsi="TH SarabunPSK" w:cs="TH SarabunPSK"/>
                <w:sz w:val="32"/>
                <w:szCs w:val="32"/>
                <w:cs/>
              </w:rPr>
              <w:t>ชั้น ๒ นั่งธรรมดา</w:t>
            </w:r>
            <w:r w:rsidRPr="004954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261" w:type="dxa"/>
            <w:shd w:val="clear" w:color="auto" w:fill="auto"/>
          </w:tcPr>
          <w:p w:rsidR="00716CE2" w:rsidRPr="00495454" w:rsidRDefault="00716CE2" w:rsidP="008F5E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454">
              <w:rPr>
                <w:rFonts w:ascii="TH SarabunPSK" w:hAnsi="TH SarabunPSK" w:cs="TH SarabunPSK"/>
                <w:sz w:val="32"/>
                <w:szCs w:val="32"/>
                <w:cs/>
              </w:rPr>
              <w:t>๓ ขึ้นไป</w:t>
            </w:r>
          </w:p>
        </w:tc>
      </w:tr>
      <w:tr w:rsidR="00716CE2" w:rsidRPr="00495454" w:rsidTr="008F5E61">
        <w:tc>
          <w:tcPr>
            <w:tcW w:w="4261" w:type="dxa"/>
            <w:shd w:val="clear" w:color="auto" w:fill="auto"/>
          </w:tcPr>
          <w:p w:rsidR="00716CE2" w:rsidRPr="00495454" w:rsidRDefault="00716CE2" w:rsidP="008F5E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5454">
              <w:rPr>
                <w:rFonts w:ascii="TH SarabunPSK" w:hAnsi="TH SarabunPSK" w:cs="TH SarabunPSK"/>
                <w:sz w:val="32"/>
                <w:szCs w:val="32"/>
                <w:cs/>
              </w:rPr>
              <w:t>ชั้น ๒</w:t>
            </w:r>
            <w:r w:rsidRPr="004954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95454">
              <w:rPr>
                <w:rFonts w:ascii="TH SarabunPSK" w:hAnsi="TH SarabunPSK" w:cs="TH SarabunPSK"/>
                <w:sz w:val="32"/>
                <w:szCs w:val="32"/>
                <w:cs/>
              </w:rPr>
              <w:t>นั่งปรับอากาศ</w:t>
            </w:r>
          </w:p>
        </w:tc>
        <w:tc>
          <w:tcPr>
            <w:tcW w:w="4261" w:type="dxa"/>
            <w:shd w:val="clear" w:color="auto" w:fill="auto"/>
          </w:tcPr>
          <w:p w:rsidR="00716CE2" w:rsidRPr="00495454" w:rsidRDefault="00716CE2" w:rsidP="008F5E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454">
              <w:rPr>
                <w:rFonts w:ascii="TH SarabunPSK" w:hAnsi="TH SarabunPSK" w:cs="TH SarabunPSK"/>
                <w:sz w:val="32"/>
                <w:szCs w:val="32"/>
                <w:cs/>
              </w:rPr>
              <w:t>๓ ขึ้นไป</w:t>
            </w:r>
          </w:p>
        </w:tc>
      </w:tr>
      <w:tr w:rsidR="00716CE2" w:rsidRPr="00495454" w:rsidTr="008F5E61">
        <w:tc>
          <w:tcPr>
            <w:tcW w:w="4261" w:type="dxa"/>
            <w:shd w:val="clear" w:color="auto" w:fill="auto"/>
          </w:tcPr>
          <w:p w:rsidR="00716CE2" w:rsidRPr="00495454" w:rsidRDefault="00716CE2" w:rsidP="008F5E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5454">
              <w:rPr>
                <w:rFonts w:ascii="TH SarabunPSK" w:hAnsi="TH SarabunPSK" w:cs="TH SarabunPSK"/>
                <w:sz w:val="32"/>
                <w:szCs w:val="32"/>
                <w:cs/>
              </w:rPr>
              <w:t>ชั้น ๒ นั่งนอนธรรมดา</w:t>
            </w:r>
          </w:p>
        </w:tc>
        <w:tc>
          <w:tcPr>
            <w:tcW w:w="4261" w:type="dxa"/>
            <w:shd w:val="clear" w:color="auto" w:fill="auto"/>
          </w:tcPr>
          <w:p w:rsidR="00716CE2" w:rsidRPr="00495454" w:rsidRDefault="00716CE2" w:rsidP="008F5E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454">
              <w:rPr>
                <w:rFonts w:ascii="TH SarabunPSK" w:hAnsi="TH SarabunPSK" w:cs="TH SarabunPSK"/>
                <w:sz w:val="32"/>
                <w:szCs w:val="32"/>
                <w:cs/>
              </w:rPr>
              <w:t>๓ ขึ้นไป</w:t>
            </w:r>
          </w:p>
        </w:tc>
      </w:tr>
      <w:tr w:rsidR="00716CE2" w:rsidRPr="00495454" w:rsidTr="008F5E61">
        <w:tc>
          <w:tcPr>
            <w:tcW w:w="4261" w:type="dxa"/>
            <w:shd w:val="clear" w:color="auto" w:fill="auto"/>
          </w:tcPr>
          <w:p w:rsidR="00716CE2" w:rsidRPr="00495454" w:rsidRDefault="00716CE2" w:rsidP="008F5E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454">
              <w:rPr>
                <w:rFonts w:ascii="TH SarabunPSK" w:hAnsi="TH SarabunPSK" w:cs="TH SarabunPSK"/>
                <w:sz w:val="32"/>
                <w:szCs w:val="32"/>
                <w:cs/>
              </w:rPr>
              <w:t>ชั้น ๒</w:t>
            </w:r>
            <w:r w:rsidRPr="004954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95454">
              <w:rPr>
                <w:rFonts w:ascii="TH SarabunPSK" w:hAnsi="TH SarabunPSK" w:cs="TH SarabunPSK"/>
                <w:sz w:val="32"/>
                <w:szCs w:val="32"/>
                <w:cs/>
              </w:rPr>
              <w:t>นั่งนอนปรับอากาศ</w:t>
            </w:r>
          </w:p>
        </w:tc>
        <w:tc>
          <w:tcPr>
            <w:tcW w:w="4261" w:type="dxa"/>
            <w:shd w:val="clear" w:color="auto" w:fill="auto"/>
          </w:tcPr>
          <w:p w:rsidR="00716CE2" w:rsidRPr="00495454" w:rsidRDefault="00716CE2" w:rsidP="008F5E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454">
              <w:rPr>
                <w:rFonts w:ascii="TH SarabunPSK" w:hAnsi="TH SarabunPSK" w:cs="TH SarabunPSK"/>
                <w:sz w:val="32"/>
                <w:szCs w:val="32"/>
                <w:cs/>
              </w:rPr>
              <w:t>๕ ขึ้นไป</w:t>
            </w:r>
          </w:p>
        </w:tc>
      </w:tr>
      <w:tr w:rsidR="00716CE2" w:rsidRPr="00495454" w:rsidTr="008F5E61">
        <w:tc>
          <w:tcPr>
            <w:tcW w:w="4261" w:type="dxa"/>
            <w:shd w:val="clear" w:color="auto" w:fill="auto"/>
          </w:tcPr>
          <w:p w:rsidR="00716CE2" w:rsidRPr="00B63E38" w:rsidRDefault="00716CE2" w:rsidP="008F5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3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ถด่วน/รถด่วนพิเศษ</w:t>
            </w:r>
          </w:p>
        </w:tc>
        <w:tc>
          <w:tcPr>
            <w:tcW w:w="4261" w:type="dxa"/>
            <w:shd w:val="clear" w:color="auto" w:fill="auto"/>
          </w:tcPr>
          <w:p w:rsidR="00716CE2" w:rsidRPr="00495454" w:rsidRDefault="00716CE2" w:rsidP="008F5E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6CE2" w:rsidRPr="00495454" w:rsidTr="008F5E61">
        <w:tc>
          <w:tcPr>
            <w:tcW w:w="4261" w:type="dxa"/>
            <w:shd w:val="clear" w:color="auto" w:fill="auto"/>
          </w:tcPr>
          <w:p w:rsidR="00716CE2" w:rsidRPr="00495454" w:rsidRDefault="00716CE2" w:rsidP="008F5E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454">
              <w:rPr>
                <w:rFonts w:ascii="TH SarabunPSK" w:hAnsi="TH SarabunPSK" w:cs="TH SarabunPSK"/>
                <w:sz w:val="32"/>
                <w:szCs w:val="32"/>
                <w:cs/>
              </w:rPr>
              <w:t>ชั้น ๓</w:t>
            </w:r>
            <w:r w:rsidRPr="004954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261" w:type="dxa"/>
            <w:shd w:val="clear" w:color="auto" w:fill="auto"/>
          </w:tcPr>
          <w:p w:rsidR="00716CE2" w:rsidRPr="00495454" w:rsidRDefault="00716CE2" w:rsidP="008F5E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454">
              <w:rPr>
                <w:rFonts w:ascii="TH SarabunPSK" w:hAnsi="TH SarabunPSK" w:cs="TH SarabunPSK"/>
                <w:sz w:val="32"/>
                <w:szCs w:val="32"/>
                <w:cs/>
              </w:rPr>
              <w:t>๑-๒</w:t>
            </w:r>
          </w:p>
        </w:tc>
      </w:tr>
      <w:tr w:rsidR="00716CE2" w:rsidRPr="00495454" w:rsidTr="008F5E61">
        <w:tc>
          <w:tcPr>
            <w:tcW w:w="4261" w:type="dxa"/>
            <w:shd w:val="clear" w:color="auto" w:fill="auto"/>
          </w:tcPr>
          <w:p w:rsidR="00716CE2" w:rsidRPr="00495454" w:rsidRDefault="00716CE2" w:rsidP="008F5E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5454">
              <w:rPr>
                <w:rFonts w:ascii="TH SarabunPSK" w:hAnsi="TH SarabunPSK" w:cs="TH SarabunPSK"/>
                <w:sz w:val="32"/>
                <w:szCs w:val="32"/>
                <w:cs/>
              </w:rPr>
              <w:t>ชั้น ๒ นั่งธรรมดา</w:t>
            </w:r>
            <w:r w:rsidRPr="004954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261" w:type="dxa"/>
            <w:shd w:val="clear" w:color="auto" w:fill="auto"/>
          </w:tcPr>
          <w:p w:rsidR="00716CE2" w:rsidRPr="00495454" w:rsidRDefault="00716CE2" w:rsidP="008F5E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454">
              <w:rPr>
                <w:rFonts w:ascii="TH SarabunPSK" w:hAnsi="TH SarabunPSK" w:cs="TH SarabunPSK"/>
                <w:sz w:val="32"/>
                <w:szCs w:val="32"/>
                <w:cs/>
              </w:rPr>
              <w:t>๓ ขึ้นไป</w:t>
            </w:r>
          </w:p>
        </w:tc>
      </w:tr>
      <w:tr w:rsidR="00716CE2" w:rsidRPr="00495454" w:rsidTr="008F5E61">
        <w:tc>
          <w:tcPr>
            <w:tcW w:w="4261" w:type="dxa"/>
            <w:shd w:val="clear" w:color="auto" w:fill="auto"/>
          </w:tcPr>
          <w:p w:rsidR="00716CE2" w:rsidRPr="00495454" w:rsidRDefault="00716CE2" w:rsidP="008F5E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5454">
              <w:rPr>
                <w:rFonts w:ascii="TH SarabunPSK" w:hAnsi="TH SarabunPSK" w:cs="TH SarabunPSK"/>
                <w:sz w:val="32"/>
                <w:szCs w:val="32"/>
                <w:cs/>
              </w:rPr>
              <w:t>ชั้น ๒</w:t>
            </w:r>
            <w:r w:rsidRPr="004954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95454">
              <w:rPr>
                <w:rFonts w:ascii="TH SarabunPSK" w:hAnsi="TH SarabunPSK" w:cs="TH SarabunPSK"/>
                <w:sz w:val="32"/>
                <w:szCs w:val="32"/>
                <w:cs/>
              </w:rPr>
              <w:t>นั่งปรับอากาศ</w:t>
            </w:r>
          </w:p>
        </w:tc>
        <w:tc>
          <w:tcPr>
            <w:tcW w:w="4261" w:type="dxa"/>
            <w:shd w:val="clear" w:color="auto" w:fill="auto"/>
          </w:tcPr>
          <w:p w:rsidR="00716CE2" w:rsidRPr="00495454" w:rsidRDefault="00716CE2" w:rsidP="008F5E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454">
              <w:rPr>
                <w:rFonts w:ascii="TH SarabunPSK" w:hAnsi="TH SarabunPSK" w:cs="TH SarabunPSK"/>
                <w:sz w:val="32"/>
                <w:szCs w:val="32"/>
                <w:cs/>
              </w:rPr>
              <w:t>๓ ขึ้นไป</w:t>
            </w:r>
          </w:p>
        </w:tc>
      </w:tr>
      <w:tr w:rsidR="00716CE2" w:rsidRPr="00495454" w:rsidTr="008F5E61">
        <w:tc>
          <w:tcPr>
            <w:tcW w:w="4261" w:type="dxa"/>
            <w:shd w:val="clear" w:color="auto" w:fill="auto"/>
          </w:tcPr>
          <w:p w:rsidR="00716CE2" w:rsidRPr="00495454" w:rsidRDefault="00716CE2" w:rsidP="008F5E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5454">
              <w:rPr>
                <w:rFonts w:ascii="TH SarabunPSK" w:hAnsi="TH SarabunPSK" w:cs="TH SarabunPSK"/>
                <w:sz w:val="32"/>
                <w:szCs w:val="32"/>
                <w:cs/>
              </w:rPr>
              <w:t>ชั้น ๒ นั่งนอนธรรมดา</w:t>
            </w:r>
          </w:p>
        </w:tc>
        <w:tc>
          <w:tcPr>
            <w:tcW w:w="4261" w:type="dxa"/>
            <w:shd w:val="clear" w:color="auto" w:fill="auto"/>
          </w:tcPr>
          <w:p w:rsidR="00716CE2" w:rsidRPr="00495454" w:rsidRDefault="00716CE2" w:rsidP="008F5E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454">
              <w:rPr>
                <w:rFonts w:ascii="TH SarabunPSK" w:hAnsi="TH SarabunPSK" w:cs="TH SarabunPSK"/>
                <w:sz w:val="32"/>
                <w:szCs w:val="32"/>
                <w:cs/>
              </w:rPr>
              <w:t>๓ ขึ้นไป</w:t>
            </w:r>
          </w:p>
        </w:tc>
      </w:tr>
      <w:tr w:rsidR="00716CE2" w:rsidRPr="00495454" w:rsidTr="008F5E61">
        <w:tc>
          <w:tcPr>
            <w:tcW w:w="4261" w:type="dxa"/>
            <w:shd w:val="clear" w:color="auto" w:fill="auto"/>
          </w:tcPr>
          <w:p w:rsidR="00716CE2" w:rsidRPr="00495454" w:rsidRDefault="00716CE2" w:rsidP="008F5E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454">
              <w:rPr>
                <w:rFonts w:ascii="TH SarabunPSK" w:hAnsi="TH SarabunPSK" w:cs="TH SarabunPSK"/>
                <w:sz w:val="32"/>
                <w:szCs w:val="32"/>
                <w:cs/>
              </w:rPr>
              <w:t>ชั้น ๒</w:t>
            </w:r>
            <w:r w:rsidRPr="004954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95454">
              <w:rPr>
                <w:rFonts w:ascii="TH SarabunPSK" w:hAnsi="TH SarabunPSK" w:cs="TH SarabunPSK"/>
                <w:sz w:val="32"/>
                <w:szCs w:val="32"/>
                <w:cs/>
              </w:rPr>
              <w:t>นั่งนอนปรับอากาศ</w:t>
            </w:r>
          </w:p>
        </w:tc>
        <w:tc>
          <w:tcPr>
            <w:tcW w:w="4261" w:type="dxa"/>
            <w:shd w:val="clear" w:color="auto" w:fill="auto"/>
          </w:tcPr>
          <w:p w:rsidR="00716CE2" w:rsidRPr="00495454" w:rsidRDefault="00716CE2" w:rsidP="008F5E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454">
              <w:rPr>
                <w:rFonts w:ascii="TH SarabunPSK" w:hAnsi="TH SarabunPSK" w:cs="TH SarabunPSK"/>
                <w:sz w:val="32"/>
                <w:szCs w:val="32"/>
                <w:cs/>
              </w:rPr>
              <w:t>๕ ขึ้นไป</w:t>
            </w:r>
          </w:p>
        </w:tc>
      </w:tr>
      <w:tr w:rsidR="00716CE2" w:rsidRPr="00495454" w:rsidTr="008F5E61">
        <w:tc>
          <w:tcPr>
            <w:tcW w:w="4261" w:type="dxa"/>
            <w:shd w:val="clear" w:color="auto" w:fill="auto"/>
          </w:tcPr>
          <w:p w:rsidR="00716CE2" w:rsidRPr="00495454" w:rsidRDefault="00716CE2" w:rsidP="008F5E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454">
              <w:rPr>
                <w:rFonts w:ascii="TH SarabunPSK" w:hAnsi="TH SarabunPSK" w:cs="TH SarabunPSK"/>
                <w:sz w:val="32"/>
                <w:szCs w:val="32"/>
                <w:cs/>
              </w:rPr>
              <w:t>ชั้น ๑</w:t>
            </w:r>
            <w:r w:rsidRPr="004954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95454">
              <w:rPr>
                <w:rFonts w:ascii="TH SarabunPSK" w:hAnsi="TH SarabunPSK" w:cs="TH SarabunPSK"/>
                <w:sz w:val="32"/>
                <w:szCs w:val="32"/>
                <w:cs/>
              </w:rPr>
              <w:t>นั่งนอนปรับอากาศ</w:t>
            </w:r>
          </w:p>
        </w:tc>
        <w:tc>
          <w:tcPr>
            <w:tcW w:w="4261" w:type="dxa"/>
            <w:shd w:val="clear" w:color="auto" w:fill="auto"/>
          </w:tcPr>
          <w:p w:rsidR="00716CE2" w:rsidRPr="00495454" w:rsidRDefault="00716CE2" w:rsidP="008F5E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454">
              <w:rPr>
                <w:rFonts w:ascii="TH SarabunPSK" w:hAnsi="TH SarabunPSK" w:cs="TH SarabunPSK"/>
                <w:sz w:val="32"/>
                <w:szCs w:val="32"/>
                <w:cs/>
              </w:rPr>
              <w:t>๖ ขึ้นไป</w:t>
            </w:r>
          </w:p>
        </w:tc>
      </w:tr>
    </w:tbl>
    <w:p w:rsidR="00716CE2" w:rsidRDefault="00716CE2" w:rsidP="00716CE2">
      <w:pPr>
        <w:ind w:firstLine="540"/>
        <w:rPr>
          <w:rFonts w:ascii="TH SarabunPSK" w:hAnsi="TH SarabunPSK" w:cs="TH SarabunPSK"/>
          <w:sz w:val="32"/>
          <w:szCs w:val="32"/>
        </w:rPr>
      </w:pPr>
    </w:p>
    <w:p w:rsidR="00716CE2" w:rsidRDefault="00716CE2" w:rsidP="00716CE2">
      <w:pPr>
        <w:ind w:firstLine="540"/>
        <w:rPr>
          <w:rFonts w:ascii="TH SarabunPSK" w:hAnsi="TH SarabunPSK" w:cs="TH SarabunPSK"/>
          <w:sz w:val="32"/>
          <w:szCs w:val="32"/>
        </w:rPr>
      </w:pPr>
    </w:p>
    <w:p w:rsidR="00716CE2" w:rsidRDefault="00716CE2" w:rsidP="00716CE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63E38">
        <w:rPr>
          <w:rFonts w:ascii="TH SarabunPSK" w:hAnsi="TH SarabunPSK" w:cs="TH SarabunPSK"/>
          <w:b/>
          <w:bCs/>
          <w:sz w:val="32"/>
          <w:szCs w:val="32"/>
          <w:cs/>
        </w:rPr>
        <w:t>เครื่องบิน</w:t>
      </w:r>
      <w:r w:rsidRPr="000F5581">
        <w:rPr>
          <w:rFonts w:ascii="TH SarabunPSK" w:hAnsi="TH SarabunPSK" w:cs="TH SarabunPSK"/>
          <w:sz w:val="32"/>
          <w:szCs w:val="32"/>
          <w:cs/>
        </w:rPr>
        <w:t xml:space="preserve"> หลักฐานที่ใช้ ตั๋วเครื่องบิน หรือ </w:t>
      </w:r>
      <w:r w:rsidRPr="000F5581">
        <w:rPr>
          <w:rFonts w:ascii="TH SarabunPSK" w:hAnsi="TH SarabunPSK" w:cs="TH SarabunPSK"/>
          <w:sz w:val="32"/>
          <w:szCs w:val="32"/>
        </w:rPr>
        <w:t xml:space="preserve">boarding pass </w:t>
      </w:r>
      <w:r w:rsidRPr="000F5581">
        <w:rPr>
          <w:rFonts w:ascii="TH SarabunPSK" w:hAnsi="TH SarabunPSK" w:cs="TH SarabunPSK"/>
          <w:sz w:val="32"/>
          <w:szCs w:val="32"/>
          <w:cs/>
        </w:rPr>
        <w:t xml:space="preserve">และใบเสร็จรับเงินค่าตั๋วเครื่องบิน </w:t>
      </w:r>
    </w:p>
    <w:p w:rsidR="00716CE2" w:rsidRPr="00807518" w:rsidRDefault="00716CE2" w:rsidP="00716CE2">
      <w:pPr>
        <w:ind w:firstLine="720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716CE2" w:rsidRPr="00495454" w:rsidTr="008F5E61">
        <w:tc>
          <w:tcPr>
            <w:tcW w:w="4261" w:type="dxa"/>
            <w:shd w:val="clear" w:color="auto" w:fill="auto"/>
          </w:tcPr>
          <w:p w:rsidR="00716CE2" w:rsidRPr="00495454" w:rsidRDefault="00716CE2" w:rsidP="008F5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4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4261" w:type="dxa"/>
            <w:shd w:val="clear" w:color="auto" w:fill="auto"/>
          </w:tcPr>
          <w:p w:rsidR="00716CE2" w:rsidRPr="00495454" w:rsidRDefault="00716CE2" w:rsidP="008F5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4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716CE2" w:rsidRPr="00495454" w:rsidTr="008F5E61">
        <w:tc>
          <w:tcPr>
            <w:tcW w:w="4261" w:type="dxa"/>
            <w:shd w:val="clear" w:color="auto" w:fill="auto"/>
          </w:tcPr>
          <w:p w:rsidR="00716CE2" w:rsidRPr="00495454" w:rsidRDefault="00716CE2" w:rsidP="008F5E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5454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หยัด</w:t>
            </w:r>
          </w:p>
        </w:tc>
        <w:tc>
          <w:tcPr>
            <w:tcW w:w="4261" w:type="dxa"/>
            <w:shd w:val="clear" w:color="auto" w:fill="auto"/>
          </w:tcPr>
          <w:p w:rsidR="00716CE2" w:rsidRPr="00495454" w:rsidRDefault="00716CE2" w:rsidP="008F5E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5454">
              <w:rPr>
                <w:rFonts w:ascii="TH SarabunPSK" w:hAnsi="TH SarabunPSK" w:cs="TH SarabunPSK"/>
                <w:sz w:val="32"/>
                <w:szCs w:val="32"/>
                <w:cs/>
              </w:rPr>
              <w:t>๖ ขึ้นไป</w:t>
            </w:r>
          </w:p>
        </w:tc>
      </w:tr>
      <w:tr w:rsidR="00716CE2" w:rsidRPr="00495454" w:rsidTr="008F5E61">
        <w:tc>
          <w:tcPr>
            <w:tcW w:w="4261" w:type="dxa"/>
            <w:shd w:val="clear" w:color="auto" w:fill="auto"/>
          </w:tcPr>
          <w:p w:rsidR="00716CE2" w:rsidRPr="00495454" w:rsidRDefault="00716CE2" w:rsidP="008F5E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5454">
              <w:rPr>
                <w:rFonts w:ascii="TH SarabunPSK" w:hAnsi="TH SarabunPSK" w:cs="TH SarabunPSK"/>
                <w:sz w:val="32"/>
                <w:szCs w:val="32"/>
                <w:cs/>
              </w:rPr>
              <w:t>ชั้นธุรกิจ</w:t>
            </w:r>
          </w:p>
        </w:tc>
        <w:tc>
          <w:tcPr>
            <w:tcW w:w="4261" w:type="dxa"/>
            <w:shd w:val="clear" w:color="auto" w:fill="auto"/>
          </w:tcPr>
          <w:p w:rsidR="00716CE2" w:rsidRPr="00495454" w:rsidRDefault="00716CE2" w:rsidP="008F5E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5454">
              <w:rPr>
                <w:rFonts w:ascii="TH SarabunPSK" w:hAnsi="TH SarabunPSK" w:cs="TH SarabunPSK"/>
                <w:sz w:val="32"/>
                <w:szCs w:val="32"/>
                <w:cs/>
              </w:rPr>
              <w:t>๙ ขึ้นไป</w:t>
            </w:r>
          </w:p>
        </w:tc>
      </w:tr>
      <w:tr w:rsidR="00716CE2" w:rsidRPr="00495454" w:rsidTr="008F5E61">
        <w:tc>
          <w:tcPr>
            <w:tcW w:w="4261" w:type="dxa"/>
            <w:shd w:val="clear" w:color="auto" w:fill="auto"/>
          </w:tcPr>
          <w:p w:rsidR="00716CE2" w:rsidRPr="00495454" w:rsidRDefault="00716CE2" w:rsidP="008F5E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5454">
              <w:rPr>
                <w:rFonts w:ascii="TH SarabunPSK" w:hAnsi="TH SarabunPSK" w:cs="TH SarabunPSK"/>
                <w:sz w:val="32"/>
                <w:szCs w:val="32"/>
                <w:cs/>
              </w:rPr>
              <w:t>ชั้นหนึ่ง</w:t>
            </w:r>
          </w:p>
        </w:tc>
        <w:tc>
          <w:tcPr>
            <w:tcW w:w="4261" w:type="dxa"/>
            <w:shd w:val="clear" w:color="auto" w:fill="auto"/>
          </w:tcPr>
          <w:p w:rsidR="00716CE2" w:rsidRPr="00495454" w:rsidRDefault="00716CE2" w:rsidP="008F5E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5454">
              <w:rPr>
                <w:rFonts w:ascii="TH SarabunPSK" w:hAnsi="TH SarabunPSK" w:cs="TH SarabunPSK"/>
                <w:sz w:val="32"/>
                <w:szCs w:val="32"/>
                <w:cs/>
              </w:rPr>
              <w:t>๑๐ ขึ้นไป</w:t>
            </w:r>
          </w:p>
        </w:tc>
      </w:tr>
    </w:tbl>
    <w:p w:rsidR="00716CE2" w:rsidRPr="00807518" w:rsidRDefault="00716CE2" w:rsidP="00716CE2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716CE2" w:rsidRPr="00B63E38" w:rsidRDefault="00716CE2" w:rsidP="00716CE2">
      <w:pPr>
        <w:rPr>
          <w:rFonts w:ascii="TH SarabunPSK" w:hAnsi="TH SarabunPSK" w:cs="TH SarabunPSK"/>
          <w:b/>
          <w:bCs/>
          <w:sz w:val="32"/>
          <w:szCs w:val="32"/>
        </w:rPr>
      </w:pPr>
      <w:r w:rsidRPr="00B63E38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716CE2" w:rsidRPr="000F5581" w:rsidRDefault="00716CE2" w:rsidP="00716CE2">
      <w:pPr>
        <w:rPr>
          <w:rFonts w:ascii="TH SarabunPSK" w:hAnsi="TH SarabunPSK" w:cs="TH SarabunPSK"/>
          <w:sz w:val="32"/>
          <w:szCs w:val="32"/>
        </w:rPr>
      </w:pPr>
      <w:r w:rsidRPr="000F5581">
        <w:rPr>
          <w:rFonts w:ascii="TH SarabunPSK" w:hAnsi="TH SarabunPSK" w:cs="TH SarabunPSK"/>
          <w:sz w:val="32"/>
          <w:szCs w:val="32"/>
        </w:rPr>
        <w:t xml:space="preserve">     </w:t>
      </w:r>
      <w:r w:rsidRPr="000F5581">
        <w:rPr>
          <w:rFonts w:ascii="TH SarabunPSK" w:hAnsi="TH SarabunPSK" w:cs="TH SarabunPSK"/>
          <w:sz w:val="32"/>
          <w:szCs w:val="32"/>
        </w:rPr>
        <w:tab/>
      </w:r>
      <w:r w:rsidRPr="000F5581">
        <w:rPr>
          <w:rFonts w:ascii="TH SarabunPSK" w:hAnsi="TH SarabunPSK" w:cs="TH SarabunPSK"/>
          <w:sz w:val="32"/>
          <w:szCs w:val="32"/>
          <w:cs/>
        </w:rPr>
        <w:t>การเดินทางไปราชการ โดยเครื่องบินกรณีมีความเร่งด่วน</w:t>
      </w:r>
      <w:r>
        <w:rPr>
          <w:rFonts w:ascii="TH SarabunPSK" w:hAnsi="TH SarabunPSK" w:cs="TH SarabunPSK" w:hint="cs"/>
          <w:sz w:val="32"/>
          <w:szCs w:val="32"/>
          <w:cs/>
        </w:rPr>
        <w:t>หรือมีเหตุจำเป็น ให้</w:t>
      </w:r>
      <w:r w:rsidRPr="000F5581">
        <w:rPr>
          <w:rFonts w:ascii="TH SarabunPSK" w:hAnsi="TH SarabunPSK" w:cs="TH SarabunPSK"/>
          <w:sz w:val="32"/>
          <w:szCs w:val="32"/>
          <w:cs/>
        </w:rPr>
        <w:t>ขออนุมัติเป็นกรณีพิเศษ</w:t>
      </w:r>
      <w:r>
        <w:rPr>
          <w:rFonts w:ascii="TH SarabunPSK" w:hAnsi="TH SarabunPSK" w:cs="TH SarabunPSK" w:hint="cs"/>
          <w:sz w:val="32"/>
          <w:szCs w:val="32"/>
          <w:cs/>
        </w:rPr>
        <w:t>กับต้นสังกัด</w:t>
      </w:r>
      <w:r w:rsidRPr="000F5581">
        <w:rPr>
          <w:rFonts w:ascii="TH SarabunPSK" w:hAnsi="TH SarabunPSK" w:cs="TH SarabunPSK"/>
          <w:sz w:val="32"/>
          <w:szCs w:val="32"/>
          <w:cs/>
        </w:rPr>
        <w:t>โดยชี้แจงเหตุ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16CE2" w:rsidRPr="00807518" w:rsidRDefault="00716CE2" w:rsidP="00716CE2">
      <w:pPr>
        <w:tabs>
          <w:tab w:val="left" w:pos="5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63E38">
        <w:rPr>
          <w:rFonts w:ascii="TH SarabunPSK" w:hAnsi="TH SarabunPSK" w:cs="TH SarabunPSK"/>
          <w:b/>
          <w:bCs/>
          <w:sz w:val="32"/>
          <w:szCs w:val="32"/>
          <w:cs/>
        </w:rPr>
        <w:t>กรณี</w:t>
      </w:r>
      <w:r w:rsidRPr="00807518">
        <w:rPr>
          <w:rFonts w:ascii="TH SarabunIT๙" w:hAnsi="TH SarabunIT๙" w:cs="TH SarabunIT๙"/>
          <w:b/>
          <w:bCs/>
          <w:sz w:val="32"/>
          <w:szCs w:val="32"/>
          <w:cs/>
        </w:rPr>
        <w:t>ใช้รถส่วนตัว</w:t>
      </w:r>
      <w:r w:rsidRPr="00807518">
        <w:rPr>
          <w:rFonts w:ascii="TH SarabunIT๙" w:hAnsi="TH SarabunIT๙" w:cs="TH SarabunIT๙"/>
          <w:sz w:val="32"/>
          <w:szCs w:val="32"/>
          <w:cs/>
        </w:rPr>
        <w:t xml:space="preserve"> หลักฐานที่ใช้ คือ ใบเบิกค่าใช้จ่ายในการเดินทางพร้อมบิลน้ำมัน ต้องระบุทะเบียนรถ ชื่อเจ้าของรถ พร้อมทั้งคำนวณระยะทาง</w:t>
      </w:r>
    </w:p>
    <w:p w:rsidR="00716CE2" w:rsidRPr="00807518" w:rsidRDefault="00716CE2" w:rsidP="00716CE2">
      <w:pPr>
        <w:tabs>
          <w:tab w:val="left" w:pos="5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07518">
        <w:rPr>
          <w:rFonts w:ascii="TH SarabunIT๙" w:hAnsi="TH SarabunIT๙" w:cs="TH SarabunIT๙"/>
          <w:sz w:val="32"/>
          <w:szCs w:val="32"/>
          <w:cs/>
        </w:rPr>
        <w:t>รถจักรยานยนต์</w:t>
      </w:r>
      <w:r w:rsidRPr="00807518">
        <w:rPr>
          <w:rFonts w:ascii="TH SarabunIT๙" w:hAnsi="TH SarabunIT๙" w:cs="TH SarabunIT๙"/>
          <w:sz w:val="32"/>
          <w:szCs w:val="32"/>
          <w:cs/>
        </w:rPr>
        <w:tab/>
        <w:t xml:space="preserve">ระยะทาง ๑ กิโลเมตรคิดเป็นจำนวนเงิน 2 บาท </w:t>
      </w:r>
    </w:p>
    <w:p w:rsidR="00716CE2" w:rsidRPr="00807518" w:rsidRDefault="00716CE2" w:rsidP="00716CE2">
      <w:pPr>
        <w:tabs>
          <w:tab w:val="left" w:pos="540"/>
        </w:tabs>
        <w:rPr>
          <w:rFonts w:ascii="TH SarabunIT๙" w:hAnsi="TH SarabunIT๙" w:cs="TH SarabunIT๙"/>
          <w:sz w:val="32"/>
          <w:szCs w:val="32"/>
          <w:cs/>
        </w:rPr>
      </w:pPr>
      <w:r w:rsidRPr="00807518">
        <w:rPr>
          <w:rFonts w:ascii="TH SarabunIT๙" w:hAnsi="TH SarabunIT๙" w:cs="TH SarabunIT๙"/>
          <w:sz w:val="32"/>
          <w:szCs w:val="32"/>
          <w:cs/>
        </w:rPr>
        <w:tab/>
        <w:t>รถยนต์</w:t>
      </w:r>
      <w:r w:rsidRPr="00807518">
        <w:rPr>
          <w:rFonts w:ascii="TH SarabunIT๙" w:hAnsi="TH SarabunIT๙" w:cs="TH SarabunIT๙"/>
          <w:sz w:val="32"/>
          <w:szCs w:val="32"/>
          <w:cs/>
        </w:rPr>
        <w:tab/>
      </w:r>
      <w:r w:rsidRPr="00807518">
        <w:rPr>
          <w:rFonts w:ascii="TH SarabunIT๙" w:hAnsi="TH SarabunIT๙" w:cs="TH SarabunIT๙"/>
          <w:sz w:val="32"/>
          <w:szCs w:val="32"/>
          <w:cs/>
        </w:rPr>
        <w:tab/>
        <w:t>ระยะทาง ๑ กิโลเมตรคิดเป็นจำนวนเงิน ๔ บาท</w:t>
      </w:r>
    </w:p>
    <w:p w:rsidR="00716CE2" w:rsidRPr="000F5581" w:rsidRDefault="00716CE2" w:rsidP="00716CE2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63E38">
        <w:rPr>
          <w:rFonts w:ascii="TH SarabunPSK" w:hAnsi="TH SarabunPSK" w:cs="TH SarabunPSK"/>
          <w:b/>
          <w:bCs/>
          <w:sz w:val="32"/>
          <w:szCs w:val="32"/>
          <w:cs/>
        </w:rPr>
        <w:t>กรณีที่ใช้รถราชการ</w:t>
      </w:r>
      <w:r w:rsidRPr="000F5581">
        <w:rPr>
          <w:rFonts w:ascii="TH SarabunPSK" w:hAnsi="TH SarabunPSK" w:cs="TH SarabunPSK"/>
          <w:sz w:val="32"/>
          <w:szCs w:val="32"/>
          <w:cs/>
        </w:rPr>
        <w:t xml:space="preserve"> ทำบันทึกขออนุมัติเดินทางผ่าน</w:t>
      </w:r>
      <w:r>
        <w:rPr>
          <w:rFonts w:ascii="TH SarabunPSK" w:hAnsi="TH SarabunPSK" w:cs="TH SarabunPSK" w:hint="cs"/>
          <w:sz w:val="32"/>
          <w:szCs w:val="32"/>
          <w:cs/>
        </w:rPr>
        <w:t>ทางหน่วยงานต้นสังกัด</w:t>
      </w:r>
      <w:r w:rsidRPr="000F5581">
        <w:rPr>
          <w:rFonts w:ascii="TH SarabunPSK" w:hAnsi="TH SarabunPSK" w:cs="TH SarabunPSK"/>
          <w:sz w:val="32"/>
          <w:szCs w:val="32"/>
          <w:cs/>
        </w:rPr>
        <w:t xml:space="preserve"> พร้อมแนบแบบฟอร์มการขอใช้รถและสำเนาของพนักงานขับรถ </w:t>
      </w:r>
    </w:p>
    <w:p w:rsidR="00716CE2" w:rsidRPr="000F5581" w:rsidRDefault="00716CE2" w:rsidP="00716CE2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  <w:r w:rsidRPr="000F5581">
        <w:rPr>
          <w:rFonts w:ascii="TH SarabunPSK" w:hAnsi="TH SarabunPSK" w:cs="TH SarabunPSK"/>
          <w:sz w:val="32"/>
          <w:szCs w:val="32"/>
          <w:cs/>
        </w:rPr>
        <w:tab/>
      </w:r>
      <w:r w:rsidRPr="000F5581">
        <w:rPr>
          <w:rFonts w:ascii="TH SarabunPSK" w:hAnsi="TH SarabunPSK" w:cs="TH SarabunPSK"/>
          <w:sz w:val="32"/>
          <w:szCs w:val="32"/>
          <w:cs/>
        </w:rPr>
        <w:tab/>
      </w:r>
      <w:r w:rsidRPr="002B463C">
        <w:rPr>
          <w:rFonts w:ascii="TH SarabunPSK" w:hAnsi="TH SarabunPSK" w:cs="TH SarabunPSK"/>
          <w:b/>
          <w:bCs/>
          <w:sz w:val="32"/>
          <w:szCs w:val="32"/>
          <w:cs/>
        </w:rPr>
        <w:t>กรณีเช่าเหมารถ</w:t>
      </w:r>
      <w:r w:rsidRPr="000F5581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</w:p>
    <w:p w:rsidR="00716CE2" w:rsidRPr="000F5581" w:rsidRDefault="00716CE2" w:rsidP="00716CE2">
      <w:pPr>
        <w:numPr>
          <w:ilvl w:val="0"/>
          <w:numId w:val="4"/>
        </w:numPr>
        <w:tabs>
          <w:tab w:val="left" w:pos="540"/>
        </w:tabs>
        <w:jc w:val="left"/>
        <w:rPr>
          <w:rFonts w:ascii="TH SarabunPSK" w:hAnsi="TH SarabunPSK" w:cs="TH SarabunPSK"/>
          <w:sz w:val="32"/>
          <w:szCs w:val="32"/>
        </w:rPr>
      </w:pPr>
      <w:r w:rsidRPr="000F5581">
        <w:rPr>
          <w:rFonts w:ascii="TH SarabunPSK" w:hAnsi="TH SarabunPSK" w:cs="TH SarabunPSK"/>
          <w:sz w:val="32"/>
          <w:szCs w:val="32"/>
          <w:cs/>
        </w:rPr>
        <w:t xml:space="preserve">รถยนต์ปรับอากาศความจุไม่น้อยกว่า ๔๐ ที่นั่ง คันละไม่เกิน ๑๒,๐๐๐ บาท ต่อวัน </w:t>
      </w:r>
    </w:p>
    <w:p w:rsidR="00716CE2" w:rsidRPr="000F5581" w:rsidRDefault="00716CE2" w:rsidP="00716CE2">
      <w:pPr>
        <w:numPr>
          <w:ilvl w:val="0"/>
          <w:numId w:val="4"/>
        </w:numPr>
        <w:tabs>
          <w:tab w:val="left" w:pos="540"/>
        </w:tabs>
        <w:jc w:val="left"/>
        <w:rPr>
          <w:rFonts w:ascii="TH SarabunPSK" w:hAnsi="TH SarabunPSK" w:cs="TH SarabunPSK"/>
          <w:sz w:val="32"/>
          <w:szCs w:val="32"/>
        </w:rPr>
      </w:pPr>
      <w:r w:rsidRPr="000F5581">
        <w:rPr>
          <w:rFonts w:ascii="TH SarabunPSK" w:hAnsi="TH SarabunPSK" w:cs="TH SarabunPSK"/>
          <w:sz w:val="32"/>
          <w:szCs w:val="32"/>
          <w:cs/>
        </w:rPr>
        <w:t xml:space="preserve">รถยนต์ปรับอากาศความจุไม่น้อยกว่า ๑๑ ที่นั่ง คันละไม่เกิน ๒,๐๐๐ บาท ต่อวัน </w:t>
      </w:r>
    </w:p>
    <w:p w:rsidR="00716CE2" w:rsidRPr="000F5581" w:rsidRDefault="00716CE2" w:rsidP="00716CE2">
      <w:pPr>
        <w:numPr>
          <w:ilvl w:val="0"/>
          <w:numId w:val="4"/>
        </w:numPr>
        <w:tabs>
          <w:tab w:val="left" w:pos="540"/>
        </w:tabs>
        <w:jc w:val="left"/>
        <w:rPr>
          <w:rFonts w:ascii="TH SarabunPSK" w:hAnsi="TH SarabunPSK" w:cs="TH SarabunPSK"/>
          <w:sz w:val="32"/>
          <w:szCs w:val="32"/>
        </w:rPr>
      </w:pPr>
      <w:r w:rsidRPr="000F5581">
        <w:rPr>
          <w:rFonts w:ascii="TH SarabunPSK" w:hAnsi="TH SarabunPSK" w:cs="TH SarabunPSK"/>
          <w:sz w:val="32"/>
          <w:szCs w:val="32"/>
          <w:cs/>
        </w:rPr>
        <w:t xml:space="preserve">รถยนต์ปรับอากาศความจุไม่น้อยกว่า ๔๐ ที่นั่ง คันละไม่เกิน ๘,๐๐๐ บาท ต่อวัน </w:t>
      </w:r>
    </w:p>
    <w:p w:rsidR="00716CE2" w:rsidRPr="000F5581" w:rsidRDefault="00716CE2" w:rsidP="00716CE2">
      <w:pPr>
        <w:numPr>
          <w:ilvl w:val="0"/>
          <w:numId w:val="4"/>
        </w:numPr>
        <w:tabs>
          <w:tab w:val="left" w:pos="540"/>
        </w:tabs>
        <w:jc w:val="left"/>
        <w:rPr>
          <w:rFonts w:ascii="TH SarabunPSK" w:hAnsi="TH SarabunPSK" w:cs="TH SarabunPSK"/>
          <w:sz w:val="32"/>
          <w:szCs w:val="32"/>
        </w:rPr>
      </w:pPr>
      <w:r w:rsidRPr="000F5581">
        <w:rPr>
          <w:rFonts w:ascii="TH SarabunPSK" w:hAnsi="TH SarabunPSK" w:cs="TH SarabunPSK"/>
          <w:sz w:val="32"/>
          <w:szCs w:val="32"/>
          <w:cs/>
        </w:rPr>
        <w:t xml:space="preserve">รถยนต์ปรับอากาศความจุไม่น้อยกว่า ๓๒ ที่นั่ง คันละไม่เกิน ๗,๐๐๐ บาท ต่อวัน </w:t>
      </w:r>
    </w:p>
    <w:p w:rsidR="00716CE2" w:rsidRPr="001F7BFE" w:rsidRDefault="00716CE2" w:rsidP="001F7BFE">
      <w:pPr>
        <w:numPr>
          <w:ilvl w:val="0"/>
          <w:numId w:val="4"/>
        </w:numPr>
        <w:tabs>
          <w:tab w:val="left" w:pos="540"/>
        </w:tabs>
        <w:jc w:val="left"/>
        <w:rPr>
          <w:rFonts w:ascii="TH SarabunPSK" w:hAnsi="TH SarabunPSK" w:cs="TH SarabunPSK"/>
          <w:sz w:val="32"/>
          <w:szCs w:val="32"/>
        </w:rPr>
      </w:pPr>
      <w:r w:rsidRPr="000F5581">
        <w:rPr>
          <w:rFonts w:ascii="TH SarabunPSK" w:hAnsi="TH SarabunPSK" w:cs="TH SarabunPSK"/>
          <w:sz w:val="32"/>
          <w:szCs w:val="32"/>
          <w:cs/>
        </w:rPr>
        <w:t xml:space="preserve">รถยนต์ปรับอากาศความจุน้อยกว่า ๑๑ ที่นั่ง คันละไม่เกิน ๑,๘๐๐ บาท ต่อวัน </w:t>
      </w:r>
    </w:p>
    <w:p w:rsidR="00716CE2" w:rsidRPr="00807518" w:rsidRDefault="00716CE2" w:rsidP="00716CE2">
      <w:pPr>
        <w:tabs>
          <w:tab w:val="left" w:pos="5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07518">
        <w:rPr>
          <w:rFonts w:ascii="TH SarabunPSK" w:hAnsi="TH SarabunPSK" w:cs="TH SarabunPSK" w:hint="cs"/>
          <w:b/>
          <w:bCs/>
          <w:sz w:val="32"/>
          <w:szCs w:val="32"/>
          <w:cs/>
        </w:rPr>
        <w:t>อัตรา</w:t>
      </w:r>
      <w:r w:rsidRPr="00807518">
        <w:rPr>
          <w:rFonts w:ascii="TH SarabunPSK" w:hAnsi="TH SarabunPSK" w:cs="TH SarabunPSK"/>
          <w:b/>
          <w:bCs/>
          <w:sz w:val="32"/>
          <w:szCs w:val="32"/>
          <w:cs/>
        </w:rPr>
        <w:t>ค่าเบี้ยเลี้ยง</w:t>
      </w:r>
    </w:p>
    <w:p w:rsidR="00716CE2" w:rsidRPr="00807518" w:rsidRDefault="00716CE2" w:rsidP="00716CE2">
      <w:pPr>
        <w:rPr>
          <w:rFonts w:ascii="TH SarabunPSK" w:hAnsi="TH SarabunPSK" w:cs="TH SarabunPSK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6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2568"/>
        <w:gridCol w:w="2688"/>
      </w:tblGrid>
      <w:tr w:rsidR="00716CE2" w:rsidRPr="00495454" w:rsidTr="00D673B2">
        <w:tc>
          <w:tcPr>
            <w:tcW w:w="1680" w:type="dxa"/>
            <w:vMerge w:val="restart"/>
            <w:shd w:val="clear" w:color="auto" w:fill="auto"/>
          </w:tcPr>
          <w:p w:rsidR="00716CE2" w:rsidRPr="00495454" w:rsidRDefault="00716CE2" w:rsidP="008F5E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6" w:type="dxa"/>
            <w:gridSpan w:val="2"/>
            <w:shd w:val="clear" w:color="auto" w:fill="auto"/>
          </w:tcPr>
          <w:p w:rsidR="00716CE2" w:rsidRPr="002B463C" w:rsidRDefault="00716CE2" w:rsidP="008F5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78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เบิกจ่าย</w:t>
            </w:r>
            <w:r w:rsidRPr="002B46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ี้ยเลี้ยง</w:t>
            </w:r>
          </w:p>
        </w:tc>
      </w:tr>
      <w:tr w:rsidR="00716CE2" w:rsidRPr="002B463C" w:rsidTr="00D673B2">
        <w:trPr>
          <w:trHeight w:val="464"/>
        </w:trPr>
        <w:tc>
          <w:tcPr>
            <w:tcW w:w="1680" w:type="dxa"/>
            <w:vMerge/>
            <w:shd w:val="clear" w:color="auto" w:fill="auto"/>
          </w:tcPr>
          <w:p w:rsidR="00716CE2" w:rsidRPr="002B463C" w:rsidRDefault="00716CE2" w:rsidP="008F5E6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68" w:type="dxa"/>
            <w:shd w:val="clear" w:color="auto" w:fill="auto"/>
          </w:tcPr>
          <w:p w:rsidR="00716CE2" w:rsidRPr="00495454" w:rsidRDefault="00716CE2" w:rsidP="00D673B2">
            <w:pPr>
              <w:ind w:left="-92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54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ยในประเทศ</w:t>
            </w:r>
          </w:p>
        </w:tc>
        <w:tc>
          <w:tcPr>
            <w:tcW w:w="2688" w:type="dxa"/>
            <w:shd w:val="clear" w:color="auto" w:fill="auto"/>
          </w:tcPr>
          <w:p w:rsidR="00716CE2" w:rsidRPr="00495454" w:rsidRDefault="00716CE2" w:rsidP="00D673B2">
            <w:pPr>
              <w:ind w:left="34" w:hanging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4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  <w:tr w:rsidR="00716CE2" w:rsidRPr="00495454" w:rsidTr="00D673B2">
        <w:tc>
          <w:tcPr>
            <w:tcW w:w="1680" w:type="dxa"/>
            <w:shd w:val="clear" w:color="auto" w:fill="auto"/>
          </w:tcPr>
          <w:p w:rsidR="00716CE2" w:rsidRPr="00495454" w:rsidRDefault="00716CE2" w:rsidP="00D673B2">
            <w:pPr>
              <w:ind w:left="29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454">
              <w:rPr>
                <w:rFonts w:ascii="TH SarabunPSK" w:hAnsi="TH SarabunPSK" w:cs="TH SarabunPSK"/>
                <w:sz w:val="32"/>
                <w:szCs w:val="32"/>
                <w:cs/>
              </w:rPr>
              <w:t>ระดับ ๘ ลงมา</w:t>
            </w:r>
          </w:p>
        </w:tc>
        <w:tc>
          <w:tcPr>
            <w:tcW w:w="2568" w:type="dxa"/>
            <w:shd w:val="clear" w:color="auto" w:fill="auto"/>
          </w:tcPr>
          <w:p w:rsidR="00716CE2" w:rsidRPr="00495454" w:rsidRDefault="00716CE2" w:rsidP="00D673B2">
            <w:pPr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454">
              <w:rPr>
                <w:rFonts w:ascii="TH SarabunPSK" w:hAnsi="TH SarabunPSK" w:cs="TH SarabunPSK"/>
                <w:sz w:val="32"/>
                <w:szCs w:val="32"/>
                <w:cs/>
              </w:rPr>
              <w:t>๒๔๐</w:t>
            </w:r>
          </w:p>
        </w:tc>
        <w:tc>
          <w:tcPr>
            <w:tcW w:w="2688" w:type="dxa"/>
            <w:shd w:val="clear" w:color="auto" w:fill="auto"/>
          </w:tcPr>
          <w:p w:rsidR="00716CE2" w:rsidRPr="00495454" w:rsidRDefault="00716CE2" w:rsidP="00D673B2">
            <w:pPr>
              <w:ind w:left="34" w:hanging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454">
              <w:rPr>
                <w:rFonts w:ascii="TH SarabunPSK" w:hAnsi="TH SarabunPSK" w:cs="TH SarabunPSK"/>
                <w:sz w:val="32"/>
                <w:szCs w:val="32"/>
                <w:cs/>
              </w:rPr>
              <w:t>๒,๑๐๐</w:t>
            </w:r>
          </w:p>
        </w:tc>
      </w:tr>
      <w:tr w:rsidR="00716CE2" w:rsidRPr="00495454" w:rsidTr="00D673B2">
        <w:tc>
          <w:tcPr>
            <w:tcW w:w="1680" w:type="dxa"/>
            <w:shd w:val="clear" w:color="auto" w:fill="auto"/>
          </w:tcPr>
          <w:p w:rsidR="00716CE2" w:rsidRPr="00495454" w:rsidRDefault="00716CE2" w:rsidP="008F5E61">
            <w:pPr>
              <w:ind w:left="29" w:hanging="7"/>
              <w:rPr>
                <w:rFonts w:ascii="TH SarabunPSK" w:hAnsi="TH SarabunPSK" w:cs="TH SarabunPSK"/>
                <w:sz w:val="32"/>
                <w:szCs w:val="32"/>
              </w:rPr>
            </w:pPr>
            <w:r w:rsidRPr="00495454">
              <w:rPr>
                <w:rFonts w:ascii="TH SarabunPSK" w:hAnsi="TH SarabunPSK" w:cs="TH SarabunPSK"/>
                <w:sz w:val="32"/>
                <w:szCs w:val="32"/>
                <w:cs/>
              </w:rPr>
              <w:t>ระดับ ๙ ขึ้นไป</w:t>
            </w:r>
          </w:p>
        </w:tc>
        <w:tc>
          <w:tcPr>
            <w:tcW w:w="2568" w:type="dxa"/>
            <w:shd w:val="clear" w:color="auto" w:fill="auto"/>
          </w:tcPr>
          <w:p w:rsidR="00716CE2" w:rsidRPr="00495454" w:rsidRDefault="00716CE2" w:rsidP="00D673B2">
            <w:pPr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454">
              <w:rPr>
                <w:rFonts w:ascii="TH SarabunPSK" w:hAnsi="TH SarabunPSK" w:cs="TH SarabunPSK"/>
                <w:sz w:val="32"/>
                <w:szCs w:val="32"/>
                <w:cs/>
              </w:rPr>
              <w:t>๒๗๐</w:t>
            </w:r>
          </w:p>
        </w:tc>
        <w:tc>
          <w:tcPr>
            <w:tcW w:w="2688" w:type="dxa"/>
            <w:shd w:val="clear" w:color="auto" w:fill="auto"/>
          </w:tcPr>
          <w:p w:rsidR="00716CE2" w:rsidRPr="00495454" w:rsidRDefault="00716CE2" w:rsidP="00D673B2">
            <w:pPr>
              <w:ind w:left="34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454">
              <w:rPr>
                <w:rFonts w:ascii="TH SarabunPSK" w:hAnsi="TH SarabunPSK" w:cs="TH SarabunPSK"/>
                <w:sz w:val="32"/>
                <w:szCs w:val="32"/>
                <w:cs/>
              </w:rPr>
              <w:t>๓,๑๐๐</w:t>
            </w:r>
          </w:p>
        </w:tc>
      </w:tr>
    </w:tbl>
    <w:p w:rsidR="00716CE2" w:rsidRDefault="00716CE2" w:rsidP="00716CE2">
      <w:pPr>
        <w:rPr>
          <w:rFonts w:ascii="TH SarabunPSK" w:hAnsi="TH SarabunPSK" w:cs="TH SarabunPSK"/>
          <w:sz w:val="32"/>
          <w:szCs w:val="32"/>
        </w:rPr>
      </w:pPr>
    </w:p>
    <w:p w:rsidR="00716CE2" w:rsidRDefault="00716CE2" w:rsidP="00716CE2">
      <w:pPr>
        <w:rPr>
          <w:rFonts w:ascii="TH SarabunPSK" w:hAnsi="TH SarabunPSK" w:cs="TH SarabunPSK"/>
          <w:sz w:val="32"/>
          <w:szCs w:val="32"/>
        </w:rPr>
      </w:pPr>
    </w:p>
    <w:p w:rsidR="00716CE2" w:rsidRDefault="00716CE2" w:rsidP="00716CE2">
      <w:pPr>
        <w:rPr>
          <w:rFonts w:ascii="TH SarabunPSK" w:hAnsi="TH SarabunPSK" w:cs="TH SarabunPSK"/>
          <w:sz w:val="32"/>
          <w:szCs w:val="32"/>
        </w:rPr>
      </w:pPr>
    </w:p>
    <w:p w:rsidR="00716CE2" w:rsidRDefault="00716CE2" w:rsidP="00716CE2">
      <w:pPr>
        <w:rPr>
          <w:rFonts w:ascii="TH SarabunPSK" w:hAnsi="TH SarabunPSK" w:cs="TH SarabunPSK"/>
          <w:sz w:val="32"/>
          <w:szCs w:val="32"/>
        </w:rPr>
      </w:pPr>
    </w:p>
    <w:p w:rsidR="00716CE2" w:rsidRDefault="00716CE2" w:rsidP="00716CE2">
      <w:pPr>
        <w:rPr>
          <w:rFonts w:ascii="TH SarabunPSK" w:hAnsi="TH SarabunPSK" w:cs="TH SarabunPSK"/>
          <w:sz w:val="32"/>
          <w:szCs w:val="32"/>
        </w:rPr>
      </w:pPr>
    </w:p>
    <w:p w:rsidR="00716CE2" w:rsidRPr="00807518" w:rsidRDefault="00716CE2" w:rsidP="00716CE2">
      <w:pPr>
        <w:rPr>
          <w:rFonts w:ascii="TH SarabunPSK" w:hAnsi="TH SarabunPSK" w:cs="TH SarabunPSK"/>
          <w:sz w:val="20"/>
          <w:szCs w:val="20"/>
          <w:cs/>
        </w:rPr>
      </w:pPr>
    </w:p>
    <w:p w:rsidR="00716CE2" w:rsidRPr="002B463C" w:rsidRDefault="00716CE2" w:rsidP="00716CE2">
      <w:pPr>
        <w:rPr>
          <w:rFonts w:ascii="TH SarabunPSK" w:hAnsi="TH SarabunPSK" w:cs="TH SarabunPSK"/>
          <w:b/>
          <w:bCs/>
          <w:sz w:val="32"/>
          <w:szCs w:val="32"/>
        </w:rPr>
      </w:pPr>
      <w:r w:rsidRPr="002B463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ำนวณค่าเบี้ยเลี้ยง </w:t>
      </w:r>
    </w:p>
    <w:p w:rsidR="00716CE2" w:rsidRPr="000F5581" w:rsidRDefault="00716CE2" w:rsidP="00716CE2">
      <w:pPr>
        <w:rPr>
          <w:rFonts w:ascii="TH SarabunPSK" w:hAnsi="TH SarabunPSK" w:cs="TH SarabunPSK"/>
          <w:sz w:val="32"/>
          <w:szCs w:val="32"/>
        </w:rPr>
      </w:pPr>
      <w:r w:rsidRPr="000F5581">
        <w:rPr>
          <w:rFonts w:ascii="TH SarabunPSK" w:hAnsi="TH SarabunPSK" w:cs="TH SarabunPSK"/>
          <w:sz w:val="32"/>
          <w:szCs w:val="32"/>
          <w:cs/>
        </w:rPr>
        <w:t xml:space="preserve">- กรณีพักแรม </w:t>
      </w:r>
      <w:r w:rsidRPr="000F5581">
        <w:rPr>
          <w:rFonts w:ascii="TH SarabunPSK" w:hAnsi="TH SarabunPSK" w:cs="TH SarabunPSK"/>
          <w:sz w:val="32"/>
          <w:szCs w:val="32"/>
          <w:cs/>
        </w:rPr>
        <w:tab/>
      </w:r>
      <w:r w:rsidRPr="000F5581">
        <w:rPr>
          <w:rFonts w:ascii="TH SarabunPSK" w:hAnsi="TH SarabunPSK" w:cs="TH SarabunPSK"/>
          <w:b/>
          <w:bCs/>
          <w:sz w:val="32"/>
          <w:szCs w:val="32"/>
          <w:cs/>
        </w:rPr>
        <w:t>ขาไป</w:t>
      </w:r>
      <w:r w:rsidRPr="000F55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5581">
        <w:rPr>
          <w:rFonts w:ascii="TH SarabunPSK" w:hAnsi="TH SarabunPSK" w:cs="TH SarabunPSK"/>
          <w:sz w:val="32"/>
          <w:szCs w:val="32"/>
          <w:cs/>
        </w:rPr>
        <w:tab/>
      </w:r>
      <w:r w:rsidRPr="000F5581">
        <w:rPr>
          <w:rFonts w:ascii="TH SarabunPSK" w:hAnsi="TH SarabunPSK" w:cs="TH SarabunPSK"/>
          <w:sz w:val="32"/>
          <w:szCs w:val="32"/>
          <w:cs/>
        </w:rPr>
        <w:tab/>
        <w:t xml:space="preserve">นับ ๒๔ ชั่วโมง </w:t>
      </w:r>
      <w:r w:rsidRPr="000F5581">
        <w:rPr>
          <w:rFonts w:ascii="TH SarabunPSK" w:hAnsi="TH SarabunPSK" w:cs="TH SarabunPSK"/>
          <w:sz w:val="32"/>
          <w:szCs w:val="32"/>
          <w:cs/>
        </w:rPr>
        <w:tab/>
      </w:r>
      <w:r w:rsidRPr="000F5581">
        <w:rPr>
          <w:rFonts w:ascii="TH SarabunPSK" w:hAnsi="TH SarabunPSK" w:cs="TH SarabunPSK"/>
          <w:sz w:val="32"/>
          <w:szCs w:val="32"/>
          <w:cs/>
        </w:rPr>
        <w:tab/>
      </w:r>
      <w:r w:rsidRPr="000F5581">
        <w:rPr>
          <w:rFonts w:ascii="TH SarabunPSK" w:hAnsi="TH SarabunPSK" w:cs="TH SarabunPSK"/>
          <w:sz w:val="32"/>
          <w:szCs w:val="32"/>
        </w:rPr>
        <w:t xml:space="preserve">= </w:t>
      </w:r>
      <w:r w:rsidRPr="000F5581">
        <w:rPr>
          <w:rFonts w:ascii="TH SarabunPSK" w:hAnsi="TH SarabunPSK" w:cs="TH SarabunPSK"/>
          <w:sz w:val="32"/>
          <w:szCs w:val="32"/>
          <w:cs/>
        </w:rPr>
        <w:tab/>
        <w:t xml:space="preserve">๑ วัน </w:t>
      </w:r>
    </w:p>
    <w:p w:rsidR="00716CE2" w:rsidRPr="000F5581" w:rsidRDefault="00716CE2" w:rsidP="00716CE2">
      <w:pPr>
        <w:rPr>
          <w:rFonts w:ascii="TH SarabunPSK" w:hAnsi="TH SarabunPSK" w:cs="TH SarabunPSK"/>
          <w:sz w:val="32"/>
          <w:szCs w:val="32"/>
        </w:rPr>
      </w:pPr>
      <w:r w:rsidRPr="000F5581">
        <w:rPr>
          <w:rFonts w:ascii="TH SarabunPSK" w:hAnsi="TH SarabunPSK" w:cs="TH SarabunPSK"/>
          <w:sz w:val="32"/>
          <w:szCs w:val="32"/>
          <w:cs/>
        </w:rPr>
        <w:tab/>
      </w:r>
      <w:r w:rsidRPr="000F5581">
        <w:rPr>
          <w:rFonts w:ascii="TH SarabunPSK" w:hAnsi="TH SarabunPSK" w:cs="TH SarabunPSK"/>
          <w:sz w:val="32"/>
          <w:szCs w:val="32"/>
          <w:cs/>
        </w:rPr>
        <w:tab/>
      </w:r>
      <w:r w:rsidR="00D673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5581">
        <w:rPr>
          <w:rFonts w:ascii="TH SarabunPSK" w:hAnsi="TH SarabunPSK" w:cs="TH SarabunPSK"/>
          <w:b/>
          <w:bCs/>
          <w:sz w:val="32"/>
          <w:szCs w:val="32"/>
          <w:cs/>
        </w:rPr>
        <w:t>ขากลับ</w:t>
      </w:r>
      <w:r w:rsidRPr="000F55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558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F5581">
        <w:rPr>
          <w:rFonts w:ascii="TH SarabunPSK" w:hAnsi="TH SarabunPSK" w:cs="TH SarabunPSK"/>
          <w:sz w:val="32"/>
          <w:szCs w:val="32"/>
          <w:cs/>
        </w:rPr>
        <w:t xml:space="preserve">เศษเกิน ๑๒ ชั่วโมง </w:t>
      </w:r>
      <w:r w:rsidRPr="000F5581">
        <w:rPr>
          <w:rFonts w:ascii="TH SarabunPSK" w:hAnsi="TH SarabunPSK" w:cs="TH SarabunPSK"/>
          <w:sz w:val="32"/>
          <w:szCs w:val="32"/>
        </w:rPr>
        <w:tab/>
        <w:t xml:space="preserve">= </w:t>
      </w:r>
      <w:r w:rsidRPr="000F5581">
        <w:rPr>
          <w:rFonts w:ascii="TH SarabunPSK" w:hAnsi="TH SarabunPSK" w:cs="TH SarabunPSK"/>
          <w:sz w:val="32"/>
          <w:szCs w:val="32"/>
          <w:cs/>
        </w:rPr>
        <w:tab/>
        <w:t>๑ วัน (ไม่ถึงปัดทิ้ง)</w:t>
      </w:r>
    </w:p>
    <w:p w:rsidR="00716CE2" w:rsidRPr="000F5581" w:rsidRDefault="00716CE2" w:rsidP="00716CE2">
      <w:pPr>
        <w:rPr>
          <w:rFonts w:ascii="TH SarabunPSK" w:hAnsi="TH SarabunPSK" w:cs="TH SarabunPSK"/>
          <w:sz w:val="32"/>
          <w:szCs w:val="32"/>
        </w:rPr>
      </w:pPr>
      <w:r w:rsidRPr="000F5581">
        <w:rPr>
          <w:rFonts w:ascii="TH SarabunPSK" w:hAnsi="TH SarabunPSK" w:cs="TH SarabunPSK"/>
          <w:sz w:val="32"/>
          <w:szCs w:val="32"/>
          <w:cs/>
        </w:rPr>
        <w:t xml:space="preserve">- กรณีมิได้พักแรม </w:t>
      </w:r>
      <w:r w:rsidRPr="000F5581">
        <w:rPr>
          <w:rFonts w:ascii="TH SarabunPSK" w:hAnsi="TH SarabunPSK" w:cs="TH SarabunPSK"/>
          <w:sz w:val="32"/>
          <w:szCs w:val="32"/>
          <w:cs/>
        </w:rPr>
        <w:tab/>
      </w:r>
      <w:r w:rsidRPr="000F5581">
        <w:rPr>
          <w:rFonts w:ascii="TH SarabunPSK" w:hAnsi="TH SarabunPSK" w:cs="TH SarabunPSK"/>
          <w:sz w:val="32"/>
          <w:szCs w:val="32"/>
          <w:cs/>
        </w:rPr>
        <w:tab/>
      </w:r>
      <w:r w:rsidRPr="002B463C">
        <w:rPr>
          <w:rFonts w:ascii="TH SarabunPSK" w:hAnsi="TH SarabunPSK" w:cs="TH SarabunPSK"/>
          <w:sz w:val="32"/>
          <w:szCs w:val="32"/>
          <w:cs/>
        </w:rPr>
        <w:t>เกิน</w:t>
      </w:r>
      <w:r w:rsidRPr="000F5581">
        <w:rPr>
          <w:rFonts w:ascii="TH SarabunPSK" w:hAnsi="TH SarabunPSK" w:cs="TH SarabunPSK"/>
          <w:sz w:val="32"/>
          <w:szCs w:val="32"/>
          <w:cs/>
        </w:rPr>
        <w:t xml:space="preserve"> ๖ ชั่วโมงขึ้นไป </w:t>
      </w:r>
      <w:r w:rsidRPr="000F5581">
        <w:rPr>
          <w:rFonts w:ascii="TH SarabunPSK" w:hAnsi="TH SarabunPSK" w:cs="TH SarabunPSK"/>
          <w:sz w:val="32"/>
          <w:szCs w:val="32"/>
          <w:cs/>
        </w:rPr>
        <w:tab/>
      </w:r>
      <w:r w:rsidRPr="000F5581">
        <w:rPr>
          <w:rFonts w:ascii="TH SarabunPSK" w:hAnsi="TH SarabunPSK" w:cs="TH SarabunPSK"/>
          <w:sz w:val="32"/>
          <w:szCs w:val="32"/>
        </w:rPr>
        <w:t xml:space="preserve">= </w:t>
      </w:r>
      <w:r w:rsidR="00D673B2">
        <w:rPr>
          <w:rFonts w:ascii="TH SarabunPSK" w:hAnsi="TH SarabunPSK" w:cs="TH SarabunPSK"/>
          <w:sz w:val="32"/>
          <w:szCs w:val="32"/>
          <w:cs/>
        </w:rPr>
        <w:tab/>
        <w:t xml:space="preserve">ครึ่งวัน </w:t>
      </w:r>
      <w:r w:rsidRPr="000F5581">
        <w:rPr>
          <w:rFonts w:ascii="TH SarabunPSK" w:hAnsi="TH SarabunPSK" w:cs="TH SarabunPSK"/>
          <w:sz w:val="32"/>
          <w:szCs w:val="32"/>
          <w:cs/>
        </w:rPr>
        <w:t>(ไม่ถึงไม่ได้เบี้ยเลี้ยง)</w:t>
      </w:r>
    </w:p>
    <w:p w:rsidR="00716CE2" w:rsidRDefault="00716CE2" w:rsidP="00716CE2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2B463C">
        <w:rPr>
          <w:rFonts w:ascii="TH SarabunPSK" w:hAnsi="TH SarabunPSK" w:cs="TH SarabunPSK"/>
          <w:sz w:val="32"/>
          <w:szCs w:val="32"/>
          <w:cs/>
        </w:rPr>
        <w:t>เกิน</w:t>
      </w:r>
      <w:r w:rsidRPr="000F5581">
        <w:rPr>
          <w:rFonts w:ascii="TH SarabunPSK" w:hAnsi="TH SarabunPSK" w:cs="TH SarabunPSK"/>
          <w:sz w:val="32"/>
          <w:szCs w:val="32"/>
          <w:cs/>
        </w:rPr>
        <w:t xml:space="preserve"> ๑๒ ชั่วโมง</w:t>
      </w:r>
      <w:r w:rsidRPr="000F5581">
        <w:rPr>
          <w:rFonts w:ascii="TH SarabunPSK" w:hAnsi="TH SarabunPSK" w:cs="TH SarabunPSK"/>
          <w:sz w:val="32"/>
          <w:szCs w:val="32"/>
          <w:cs/>
        </w:rPr>
        <w:tab/>
      </w:r>
      <w:r w:rsidRPr="000F5581">
        <w:rPr>
          <w:rFonts w:ascii="TH SarabunPSK" w:hAnsi="TH SarabunPSK" w:cs="TH SarabunPSK"/>
          <w:sz w:val="32"/>
          <w:szCs w:val="32"/>
          <w:cs/>
        </w:rPr>
        <w:tab/>
      </w:r>
      <w:r w:rsidRPr="000F5581">
        <w:rPr>
          <w:rFonts w:ascii="TH SarabunPSK" w:hAnsi="TH SarabunPSK" w:cs="TH SarabunPSK"/>
          <w:sz w:val="32"/>
          <w:szCs w:val="32"/>
        </w:rPr>
        <w:t xml:space="preserve">= </w:t>
      </w:r>
      <w:r w:rsidRPr="000F5581">
        <w:rPr>
          <w:rFonts w:ascii="TH SarabunPSK" w:hAnsi="TH SarabunPSK" w:cs="TH SarabunPSK"/>
          <w:sz w:val="32"/>
          <w:szCs w:val="32"/>
          <w:cs/>
        </w:rPr>
        <w:tab/>
        <w:t>๑ วัน</w:t>
      </w:r>
    </w:p>
    <w:p w:rsidR="00D673B2" w:rsidRPr="000F5581" w:rsidRDefault="00D673B2" w:rsidP="00716CE2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716CE2" w:rsidRDefault="00716CE2" w:rsidP="00716CE2">
      <w:pPr>
        <w:rPr>
          <w:rFonts w:ascii="TH SarabunPSK" w:hAnsi="TH SarabunPSK" w:cs="TH SarabunPSK"/>
          <w:sz w:val="32"/>
          <w:szCs w:val="32"/>
        </w:rPr>
      </w:pPr>
      <w:r w:rsidRPr="000F5581">
        <w:rPr>
          <w:rFonts w:ascii="TH SarabunPSK" w:hAnsi="TH SarabunPSK" w:cs="TH SarabunPSK"/>
          <w:sz w:val="32"/>
          <w:szCs w:val="32"/>
          <w:cs/>
        </w:rPr>
        <w:t>การคำนวณค่าเบี้ยเลี้ยงในการเดินทางไปราชการต่างประเทศ ให้นับตั้งแต่เวลาออกเดินทางจากประเทศไทย (สนามบินสุวรรณภูม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Pr="000F5581">
        <w:rPr>
          <w:rFonts w:ascii="TH SarabunPSK" w:hAnsi="TH SarabunPSK" w:cs="TH SarabunPSK"/>
          <w:sz w:val="32"/>
          <w:szCs w:val="32"/>
          <w:cs/>
        </w:rPr>
        <w:t>สนามบินดอนเมือง) จนกลับถึงประเทศ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5581">
        <w:rPr>
          <w:rFonts w:ascii="TH SarabunPSK" w:hAnsi="TH SarabunPSK" w:cs="TH SarabunPSK"/>
          <w:sz w:val="32"/>
          <w:szCs w:val="32"/>
          <w:cs/>
        </w:rPr>
        <w:t>(สนามบินสุวรรณภูมิ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0F5581">
        <w:rPr>
          <w:rFonts w:ascii="TH SarabunPSK" w:hAnsi="TH SarabunPSK" w:cs="TH SarabunPSK"/>
          <w:sz w:val="32"/>
          <w:szCs w:val="32"/>
          <w:cs/>
        </w:rPr>
        <w:t>สนามบินดอนเมือง)</w:t>
      </w:r>
    </w:p>
    <w:p w:rsidR="00716CE2" w:rsidRPr="00807518" w:rsidRDefault="00716CE2" w:rsidP="00716CE2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7518">
        <w:rPr>
          <w:rFonts w:ascii="TH SarabunPSK" w:hAnsi="TH SarabunPSK" w:cs="TH SarabunPSK" w:hint="cs"/>
          <w:b/>
          <w:bCs/>
          <w:sz w:val="32"/>
          <w:szCs w:val="32"/>
          <w:cs/>
        </w:rPr>
        <w:t>อัตรา</w:t>
      </w:r>
      <w:r w:rsidRPr="00807518">
        <w:rPr>
          <w:rFonts w:ascii="TH SarabunPSK" w:hAnsi="TH SarabunPSK" w:cs="TH SarabunPSK"/>
          <w:b/>
          <w:bCs/>
          <w:sz w:val="32"/>
          <w:szCs w:val="32"/>
          <w:cs/>
        </w:rPr>
        <w:t>ค่าเช่าที่พัก (บาท/วัน/คน)</w:t>
      </w:r>
    </w:p>
    <w:p w:rsidR="00716CE2" w:rsidRPr="000F5581" w:rsidRDefault="00716CE2" w:rsidP="00716CE2">
      <w:pPr>
        <w:ind w:firstLine="720"/>
        <w:rPr>
          <w:rFonts w:ascii="TH SarabunPSK" w:hAnsi="TH SarabunPSK" w:cs="TH SarabunPSK"/>
          <w:sz w:val="32"/>
          <w:szCs w:val="32"/>
        </w:rPr>
      </w:pPr>
      <w:r w:rsidRPr="002B463C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ประเทศ </w:t>
      </w:r>
    </w:p>
    <w:p w:rsidR="00716CE2" w:rsidRPr="00807518" w:rsidRDefault="00716CE2" w:rsidP="00716CE2">
      <w:pPr>
        <w:rPr>
          <w:rFonts w:ascii="TH SarabunPSK" w:hAnsi="TH SarabunPSK" w:cs="TH SarabunPSK"/>
          <w:sz w:val="20"/>
          <w:szCs w:val="20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716CE2" w:rsidRPr="002321A8" w:rsidTr="008F5E61">
        <w:tc>
          <w:tcPr>
            <w:tcW w:w="2840" w:type="dxa"/>
            <w:vMerge w:val="restart"/>
            <w:shd w:val="clear" w:color="auto" w:fill="auto"/>
          </w:tcPr>
          <w:p w:rsidR="00716CE2" w:rsidRPr="002321A8" w:rsidRDefault="00716CE2" w:rsidP="008F5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21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5682" w:type="dxa"/>
            <w:gridSpan w:val="2"/>
            <w:shd w:val="clear" w:color="auto" w:fill="auto"/>
          </w:tcPr>
          <w:p w:rsidR="00716CE2" w:rsidRPr="002321A8" w:rsidRDefault="00716CE2" w:rsidP="008F5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78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เบิกจ่าย</w:t>
            </w:r>
          </w:p>
        </w:tc>
      </w:tr>
      <w:tr w:rsidR="00716CE2" w:rsidRPr="002321A8" w:rsidTr="008F5E61">
        <w:tc>
          <w:tcPr>
            <w:tcW w:w="2840" w:type="dxa"/>
            <w:vMerge/>
            <w:shd w:val="clear" w:color="auto" w:fill="auto"/>
          </w:tcPr>
          <w:p w:rsidR="00716CE2" w:rsidRPr="002321A8" w:rsidRDefault="00716CE2" w:rsidP="008F5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1" w:type="dxa"/>
            <w:shd w:val="clear" w:color="auto" w:fill="auto"/>
          </w:tcPr>
          <w:p w:rsidR="00716CE2" w:rsidRPr="002321A8" w:rsidRDefault="00716CE2" w:rsidP="008F5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21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้องพักเดี่ยว</w:t>
            </w:r>
          </w:p>
        </w:tc>
        <w:tc>
          <w:tcPr>
            <w:tcW w:w="2841" w:type="dxa"/>
            <w:shd w:val="clear" w:color="auto" w:fill="auto"/>
          </w:tcPr>
          <w:p w:rsidR="00716CE2" w:rsidRPr="002321A8" w:rsidRDefault="00716CE2" w:rsidP="008F5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21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้องพักคู่</w:t>
            </w:r>
          </w:p>
        </w:tc>
      </w:tr>
      <w:tr w:rsidR="00716CE2" w:rsidRPr="00495454" w:rsidTr="008F5E61">
        <w:tc>
          <w:tcPr>
            <w:tcW w:w="2840" w:type="dxa"/>
            <w:shd w:val="clear" w:color="auto" w:fill="auto"/>
          </w:tcPr>
          <w:p w:rsidR="00716CE2" w:rsidRPr="00495454" w:rsidRDefault="00716CE2" w:rsidP="00D673B2">
            <w:pPr>
              <w:ind w:left="0" w:hanging="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454">
              <w:rPr>
                <w:rFonts w:ascii="TH SarabunPSK" w:hAnsi="TH SarabunPSK" w:cs="TH SarabunPSK"/>
                <w:sz w:val="32"/>
                <w:szCs w:val="32"/>
                <w:cs/>
              </w:rPr>
              <w:t>ระดับต้น/กล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ะดับ๒-๘)</w:t>
            </w:r>
          </w:p>
        </w:tc>
        <w:tc>
          <w:tcPr>
            <w:tcW w:w="2841" w:type="dxa"/>
            <w:shd w:val="clear" w:color="auto" w:fill="auto"/>
          </w:tcPr>
          <w:p w:rsidR="00716CE2" w:rsidRPr="00495454" w:rsidRDefault="00716CE2" w:rsidP="00D673B2">
            <w:pPr>
              <w:ind w:left="24" w:hanging="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454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 ๑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๕</w:t>
            </w:r>
            <w:r w:rsidRPr="0049545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2841" w:type="dxa"/>
            <w:shd w:val="clear" w:color="auto" w:fill="auto"/>
          </w:tcPr>
          <w:p w:rsidR="00716CE2" w:rsidRPr="00495454" w:rsidRDefault="00716CE2" w:rsidP="00D673B2">
            <w:pPr>
              <w:ind w:left="18" w:firstLine="4"/>
              <w:rPr>
                <w:rFonts w:ascii="TH SarabunPSK" w:hAnsi="TH SarabunPSK" w:cs="TH SarabunPSK"/>
                <w:sz w:val="32"/>
                <w:szCs w:val="32"/>
              </w:rPr>
            </w:pPr>
            <w:r w:rsidRPr="004954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๐</w:t>
            </w:r>
            <w:r w:rsidRPr="0049545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</w:tr>
      <w:tr w:rsidR="00716CE2" w:rsidRPr="00495454" w:rsidTr="008F5E61">
        <w:tc>
          <w:tcPr>
            <w:tcW w:w="2840" w:type="dxa"/>
            <w:shd w:val="clear" w:color="auto" w:fill="auto"/>
          </w:tcPr>
          <w:p w:rsidR="00716CE2" w:rsidRPr="00495454" w:rsidRDefault="00716CE2" w:rsidP="00D673B2">
            <w:pPr>
              <w:ind w:left="0" w:hanging="7"/>
              <w:rPr>
                <w:rFonts w:ascii="TH SarabunPSK" w:hAnsi="TH SarabunPSK" w:cs="TH SarabunPSK"/>
                <w:sz w:val="32"/>
                <w:szCs w:val="32"/>
              </w:rPr>
            </w:pPr>
            <w:r w:rsidRPr="00495454">
              <w:rPr>
                <w:rFonts w:ascii="TH SarabunPSK" w:hAnsi="TH SarabunPSK" w:cs="TH SarabunPSK"/>
                <w:sz w:val="32"/>
                <w:szCs w:val="32"/>
                <w:cs/>
              </w:rPr>
              <w:t>ระดับสู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ะดับ ๙)</w:t>
            </w:r>
          </w:p>
        </w:tc>
        <w:tc>
          <w:tcPr>
            <w:tcW w:w="2841" w:type="dxa"/>
            <w:shd w:val="clear" w:color="auto" w:fill="auto"/>
          </w:tcPr>
          <w:p w:rsidR="00716CE2" w:rsidRPr="00495454" w:rsidRDefault="00716CE2" w:rsidP="00D673B2">
            <w:pPr>
              <w:ind w:left="24" w:hanging="2"/>
              <w:rPr>
                <w:rFonts w:ascii="TH SarabunPSK" w:hAnsi="TH SarabunPSK" w:cs="TH SarabunPSK"/>
                <w:sz w:val="32"/>
                <w:szCs w:val="32"/>
              </w:rPr>
            </w:pPr>
            <w:r w:rsidRPr="00495454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 ๒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495454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2841" w:type="dxa"/>
            <w:shd w:val="clear" w:color="auto" w:fill="auto"/>
          </w:tcPr>
          <w:p w:rsidR="00716CE2" w:rsidRPr="00495454" w:rsidRDefault="00716CE2" w:rsidP="00D673B2">
            <w:pPr>
              <w:ind w:left="0" w:firstLine="4"/>
              <w:rPr>
                <w:rFonts w:ascii="TH SarabunPSK" w:hAnsi="TH SarabunPSK" w:cs="TH SarabunPSK"/>
                <w:sz w:val="32"/>
                <w:szCs w:val="32"/>
              </w:rPr>
            </w:pPr>
            <w:r w:rsidRPr="00495454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 ๑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495454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</w:tbl>
    <w:p w:rsidR="00716CE2" w:rsidRPr="00540FB2" w:rsidRDefault="00716CE2" w:rsidP="00716CE2">
      <w:pPr>
        <w:rPr>
          <w:rFonts w:ascii="TH SarabunPSK" w:hAnsi="TH SarabunPSK" w:cs="TH SarabunPSK"/>
          <w:sz w:val="20"/>
          <w:szCs w:val="20"/>
        </w:rPr>
      </w:pPr>
    </w:p>
    <w:p w:rsidR="00716CE2" w:rsidRDefault="00716CE2" w:rsidP="00716CE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07518">
        <w:rPr>
          <w:rFonts w:ascii="TH SarabunPSK" w:hAnsi="TH SarabunPSK" w:cs="TH SarabunPSK"/>
          <w:b/>
          <w:bCs/>
          <w:sz w:val="32"/>
          <w:szCs w:val="32"/>
          <w:cs/>
        </w:rPr>
        <w:t>ต่างประเทศ</w:t>
      </w:r>
    </w:p>
    <w:p w:rsidR="00716CE2" w:rsidRPr="00540FB2" w:rsidRDefault="00716CE2" w:rsidP="00716CE2">
      <w:pPr>
        <w:ind w:firstLine="720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1050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701"/>
        <w:gridCol w:w="1706"/>
        <w:gridCol w:w="1565"/>
        <w:gridCol w:w="1701"/>
        <w:gridCol w:w="1276"/>
        <w:gridCol w:w="1282"/>
      </w:tblGrid>
      <w:tr w:rsidR="00716CE2" w:rsidRPr="006A1163" w:rsidTr="00A44D6A">
        <w:tc>
          <w:tcPr>
            <w:tcW w:w="1277" w:type="dxa"/>
            <w:vMerge w:val="restart"/>
            <w:vAlign w:val="center"/>
          </w:tcPr>
          <w:p w:rsidR="00716CE2" w:rsidRPr="002973DC" w:rsidRDefault="00716CE2" w:rsidP="00D673B2">
            <w:pPr>
              <w:ind w:left="29" w:hanging="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73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ฝึกอบรม</w:t>
            </w:r>
          </w:p>
        </w:tc>
        <w:tc>
          <w:tcPr>
            <w:tcW w:w="9231" w:type="dxa"/>
            <w:gridSpan w:val="6"/>
          </w:tcPr>
          <w:p w:rsidR="00716CE2" w:rsidRPr="00017839" w:rsidRDefault="00716CE2" w:rsidP="008F5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78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เบิกจ่าย</w:t>
            </w:r>
          </w:p>
        </w:tc>
      </w:tr>
      <w:tr w:rsidR="00716CE2" w:rsidRPr="006A1163" w:rsidTr="00A44D6A">
        <w:tc>
          <w:tcPr>
            <w:tcW w:w="1277" w:type="dxa"/>
            <w:vMerge/>
            <w:vAlign w:val="center"/>
          </w:tcPr>
          <w:p w:rsidR="00716CE2" w:rsidRPr="002973DC" w:rsidRDefault="00716CE2" w:rsidP="008F5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7" w:type="dxa"/>
            <w:gridSpan w:val="2"/>
          </w:tcPr>
          <w:p w:rsidR="00716CE2" w:rsidRPr="002973DC" w:rsidRDefault="00716CE2" w:rsidP="00D673B2">
            <w:pPr>
              <w:ind w:left="39" w:hanging="1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73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 ก.</w:t>
            </w:r>
          </w:p>
        </w:tc>
        <w:tc>
          <w:tcPr>
            <w:tcW w:w="3266" w:type="dxa"/>
            <w:gridSpan w:val="2"/>
          </w:tcPr>
          <w:p w:rsidR="00716CE2" w:rsidRPr="002973DC" w:rsidRDefault="00716CE2" w:rsidP="00D673B2">
            <w:pPr>
              <w:ind w:left="40" w:hanging="1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73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 ข.</w:t>
            </w:r>
          </w:p>
        </w:tc>
        <w:tc>
          <w:tcPr>
            <w:tcW w:w="2558" w:type="dxa"/>
            <w:gridSpan w:val="2"/>
          </w:tcPr>
          <w:p w:rsidR="00716CE2" w:rsidRPr="002973DC" w:rsidRDefault="00716CE2" w:rsidP="00D673B2">
            <w:pPr>
              <w:ind w:left="40"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73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 ค.</w:t>
            </w:r>
          </w:p>
        </w:tc>
      </w:tr>
      <w:tr w:rsidR="00716CE2" w:rsidRPr="006A1163" w:rsidTr="00A44D6A">
        <w:tc>
          <w:tcPr>
            <w:tcW w:w="1277" w:type="dxa"/>
            <w:vMerge/>
          </w:tcPr>
          <w:p w:rsidR="00716CE2" w:rsidRPr="002973DC" w:rsidRDefault="00716CE2" w:rsidP="008F5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716CE2" w:rsidRPr="002973DC" w:rsidRDefault="00716CE2" w:rsidP="00D673B2">
            <w:pPr>
              <w:ind w:left="34" w:right="-81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73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ช่าห้องพักคนเดียว</w:t>
            </w:r>
          </w:p>
        </w:tc>
        <w:tc>
          <w:tcPr>
            <w:tcW w:w="1706" w:type="dxa"/>
          </w:tcPr>
          <w:p w:rsidR="00716CE2" w:rsidRPr="002973DC" w:rsidRDefault="00716CE2" w:rsidP="00D673B2">
            <w:pPr>
              <w:ind w:left="34" w:hanging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73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ช่าห้องพักคู่</w:t>
            </w:r>
          </w:p>
        </w:tc>
        <w:tc>
          <w:tcPr>
            <w:tcW w:w="1565" w:type="dxa"/>
          </w:tcPr>
          <w:p w:rsidR="00716CE2" w:rsidRPr="002973DC" w:rsidRDefault="00716CE2" w:rsidP="00D673B2">
            <w:pPr>
              <w:ind w:left="33" w:right="-81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73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ช่าห้องพักคนเดียว</w:t>
            </w:r>
          </w:p>
        </w:tc>
        <w:tc>
          <w:tcPr>
            <w:tcW w:w="1701" w:type="dxa"/>
          </w:tcPr>
          <w:p w:rsidR="00716CE2" w:rsidRPr="002973DC" w:rsidRDefault="00716CE2" w:rsidP="00D673B2">
            <w:pPr>
              <w:ind w:left="0" w:hanging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73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ช่าห้องพักคู่</w:t>
            </w:r>
          </w:p>
        </w:tc>
        <w:tc>
          <w:tcPr>
            <w:tcW w:w="1276" w:type="dxa"/>
          </w:tcPr>
          <w:p w:rsidR="00716CE2" w:rsidRPr="002973DC" w:rsidRDefault="00716CE2" w:rsidP="00D673B2">
            <w:pPr>
              <w:ind w:left="34" w:right="-81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73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ช่าห้องพักคนเดียว</w:t>
            </w:r>
          </w:p>
        </w:tc>
        <w:tc>
          <w:tcPr>
            <w:tcW w:w="1282" w:type="dxa"/>
          </w:tcPr>
          <w:p w:rsidR="00716CE2" w:rsidRPr="002973DC" w:rsidRDefault="00716CE2" w:rsidP="00D673B2">
            <w:pPr>
              <w:ind w:left="40" w:hanging="1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73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ช่าห้องพักคู่</w:t>
            </w:r>
          </w:p>
        </w:tc>
      </w:tr>
      <w:tr w:rsidR="00E40203" w:rsidRPr="006A1163" w:rsidTr="00A44D6A">
        <w:tc>
          <w:tcPr>
            <w:tcW w:w="1277" w:type="dxa"/>
          </w:tcPr>
          <w:p w:rsidR="00E40203" w:rsidRPr="002973DC" w:rsidRDefault="00E40203" w:rsidP="00E402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40203" w:rsidRPr="002973DC" w:rsidRDefault="00E40203" w:rsidP="00E40203">
            <w:pPr>
              <w:ind w:left="39" w:right="-81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2973D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 ๘,๐๐๐</w:t>
            </w:r>
          </w:p>
        </w:tc>
        <w:tc>
          <w:tcPr>
            <w:tcW w:w="1706" w:type="dxa"/>
          </w:tcPr>
          <w:p w:rsidR="00E40203" w:rsidRPr="002973DC" w:rsidRDefault="00E40203" w:rsidP="00E40203">
            <w:pPr>
              <w:ind w:left="39" w:right="-81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2973D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 ๕,๖๐๐</w:t>
            </w:r>
          </w:p>
        </w:tc>
        <w:tc>
          <w:tcPr>
            <w:tcW w:w="1565" w:type="dxa"/>
          </w:tcPr>
          <w:p w:rsidR="00E40203" w:rsidRPr="002973DC" w:rsidRDefault="00E40203" w:rsidP="00E40203">
            <w:pPr>
              <w:ind w:left="40" w:right="-81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2973D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 ๕,๖๐๐</w:t>
            </w:r>
          </w:p>
        </w:tc>
        <w:tc>
          <w:tcPr>
            <w:tcW w:w="1701" w:type="dxa"/>
          </w:tcPr>
          <w:p w:rsidR="00E40203" w:rsidRPr="002973DC" w:rsidRDefault="00E40203" w:rsidP="00E40203">
            <w:pPr>
              <w:ind w:left="40" w:right="-81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2973D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 ๓,๙๐๐</w:t>
            </w:r>
          </w:p>
        </w:tc>
        <w:tc>
          <w:tcPr>
            <w:tcW w:w="1276" w:type="dxa"/>
          </w:tcPr>
          <w:p w:rsidR="00E40203" w:rsidRPr="002973DC" w:rsidRDefault="00E40203" w:rsidP="00E40203">
            <w:pPr>
              <w:ind w:left="40" w:right="-81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2973D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 ๓,๖๐๐</w:t>
            </w:r>
          </w:p>
        </w:tc>
        <w:tc>
          <w:tcPr>
            <w:tcW w:w="1282" w:type="dxa"/>
          </w:tcPr>
          <w:p w:rsidR="00E40203" w:rsidRPr="002973DC" w:rsidRDefault="00E40203" w:rsidP="00E40203">
            <w:pPr>
              <w:ind w:left="40" w:right="-81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73D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 ๒,๕๐๐</w:t>
            </w:r>
          </w:p>
        </w:tc>
      </w:tr>
      <w:tr w:rsidR="00E40203" w:rsidRPr="006A1163" w:rsidTr="00A44D6A">
        <w:tc>
          <w:tcPr>
            <w:tcW w:w="1277" w:type="dxa"/>
          </w:tcPr>
          <w:p w:rsidR="00E40203" w:rsidRPr="002973DC" w:rsidRDefault="00E40203" w:rsidP="00E402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40203" w:rsidRPr="002973DC" w:rsidRDefault="00E40203" w:rsidP="00E40203">
            <w:pPr>
              <w:ind w:left="39" w:right="-81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2973D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 ๖,๐๐๐</w:t>
            </w:r>
          </w:p>
        </w:tc>
        <w:tc>
          <w:tcPr>
            <w:tcW w:w="1706" w:type="dxa"/>
          </w:tcPr>
          <w:p w:rsidR="00E40203" w:rsidRPr="002973DC" w:rsidRDefault="00E40203" w:rsidP="00E40203">
            <w:pPr>
              <w:ind w:left="39" w:right="-81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2973D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 ๔,๒๐๐</w:t>
            </w:r>
          </w:p>
        </w:tc>
        <w:tc>
          <w:tcPr>
            <w:tcW w:w="1565" w:type="dxa"/>
          </w:tcPr>
          <w:p w:rsidR="00E40203" w:rsidRPr="002973DC" w:rsidRDefault="00E40203" w:rsidP="00E40203">
            <w:pPr>
              <w:ind w:left="39" w:right="-81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2973D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 ๔,๐๐๐</w:t>
            </w:r>
          </w:p>
        </w:tc>
        <w:tc>
          <w:tcPr>
            <w:tcW w:w="1701" w:type="dxa"/>
          </w:tcPr>
          <w:p w:rsidR="00E40203" w:rsidRPr="002973DC" w:rsidRDefault="00E40203" w:rsidP="00E40203">
            <w:pPr>
              <w:ind w:left="39" w:right="-81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2973D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 ๒,๘๐๐</w:t>
            </w:r>
          </w:p>
        </w:tc>
        <w:tc>
          <w:tcPr>
            <w:tcW w:w="1276" w:type="dxa"/>
          </w:tcPr>
          <w:p w:rsidR="00E40203" w:rsidRPr="002973DC" w:rsidRDefault="00E40203" w:rsidP="00E40203">
            <w:pPr>
              <w:ind w:left="39" w:right="-81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2973D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 ๒,๔๐๐</w:t>
            </w:r>
          </w:p>
        </w:tc>
        <w:tc>
          <w:tcPr>
            <w:tcW w:w="1282" w:type="dxa"/>
          </w:tcPr>
          <w:p w:rsidR="00E40203" w:rsidRPr="002973DC" w:rsidRDefault="00E40203" w:rsidP="00E40203">
            <w:pPr>
              <w:ind w:left="39" w:right="-81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2973D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 ๑,๗๐๐</w:t>
            </w:r>
          </w:p>
        </w:tc>
      </w:tr>
    </w:tbl>
    <w:p w:rsidR="00716CE2" w:rsidRDefault="00716CE2" w:rsidP="00716CE2">
      <w:pPr>
        <w:rPr>
          <w:rFonts w:ascii="TH SarabunPSK" w:hAnsi="TH SarabunPSK" w:cs="TH SarabunPSK"/>
          <w:sz w:val="32"/>
          <w:szCs w:val="32"/>
        </w:rPr>
      </w:pPr>
    </w:p>
    <w:p w:rsidR="00716CE2" w:rsidRPr="00E67A36" w:rsidRDefault="00716CE2" w:rsidP="00716CE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67A36">
        <w:rPr>
          <w:rFonts w:ascii="TH SarabunPSK" w:hAnsi="TH SarabunPSK" w:cs="TH SarabunPSK" w:hint="cs"/>
          <w:b/>
          <w:bCs/>
          <w:sz w:val="32"/>
          <w:szCs w:val="32"/>
          <w:cs/>
        </w:rPr>
        <w:t>อัตราค่าสาธารณูปโภค</w:t>
      </w:r>
    </w:p>
    <w:p w:rsidR="00716CE2" w:rsidRPr="00E67A36" w:rsidRDefault="00716CE2" w:rsidP="00716CE2">
      <w:pPr>
        <w:rPr>
          <w:rFonts w:ascii="TH SarabunPSK" w:hAnsi="TH SarabunPSK" w:cs="TH SarabunPSK"/>
          <w:sz w:val="20"/>
          <w:szCs w:val="20"/>
        </w:rPr>
      </w:pPr>
    </w:p>
    <w:tbl>
      <w:tblPr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3240"/>
      </w:tblGrid>
      <w:tr w:rsidR="00716CE2" w:rsidRPr="005F1CFC" w:rsidTr="008F5E61">
        <w:tc>
          <w:tcPr>
            <w:tcW w:w="4788" w:type="dxa"/>
            <w:shd w:val="clear" w:color="auto" w:fill="auto"/>
          </w:tcPr>
          <w:p w:rsidR="00716CE2" w:rsidRPr="005F1CFC" w:rsidRDefault="00716CE2" w:rsidP="008F5E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1C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240" w:type="dxa"/>
            <w:shd w:val="clear" w:color="auto" w:fill="auto"/>
          </w:tcPr>
          <w:p w:rsidR="00716CE2" w:rsidRPr="005F1CFC" w:rsidRDefault="00716CE2" w:rsidP="008F5E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C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เบิกจ่าย</w:t>
            </w:r>
          </w:p>
        </w:tc>
      </w:tr>
      <w:tr w:rsidR="00716CE2" w:rsidRPr="005F1CFC" w:rsidTr="008F5E61">
        <w:tc>
          <w:tcPr>
            <w:tcW w:w="4788" w:type="dxa"/>
            <w:shd w:val="clear" w:color="auto" w:fill="auto"/>
          </w:tcPr>
          <w:p w:rsidR="00716CE2" w:rsidRPr="005F1CFC" w:rsidRDefault="00716CE2" w:rsidP="008F5E61">
            <w:pPr>
              <w:ind w:left="180" w:hanging="180"/>
              <w:rPr>
                <w:rFonts w:ascii="TH SarabunIT๙" w:hAnsi="TH SarabunIT๙" w:cs="TH SarabunIT๙"/>
                <w:sz w:val="32"/>
                <w:szCs w:val="32"/>
              </w:rPr>
            </w:pPr>
            <w:r w:rsidRPr="005F1C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ค่าไปรษณีย์ </w:t>
            </w:r>
            <w:r w:rsidRPr="005F1CF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5F1CFC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กรแสตมป์</w:t>
            </w:r>
          </w:p>
        </w:tc>
        <w:tc>
          <w:tcPr>
            <w:tcW w:w="3240" w:type="dxa"/>
            <w:shd w:val="clear" w:color="auto" w:fill="auto"/>
          </w:tcPr>
          <w:p w:rsidR="00716CE2" w:rsidRPr="005F1CFC" w:rsidRDefault="00716CE2" w:rsidP="00E40203">
            <w:pPr>
              <w:ind w:left="61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5F1CFC">
              <w:rPr>
                <w:rFonts w:ascii="TH SarabunIT๙" w:hAnsi="TH SarabunIT๙" w:cs="TH SarabunIT๙"/>
                <w:sz w:val="32"/>
                <w:szCs w:val="32"/>
                <w:cs/>
              </w:rPr>
              <w:t>เบิกจ่ายได้ตามที่จ่ายจริง</w:t>
            </w:r>
          </w:p>
        </w:tc>
      </w:tr>
      <w:tr w:rsidR="00716CE2" w:rsidRPr="005F1CFC" w:rsidTr="008F5E61">
        <w:tc>
          <w:tcPr>
            <w:tcW w:w="4788" w:type="dxa"/>
            <w:shd w:val="clear" w:color="auto" w:fill="auto"/>
          </w:tcPr>
          <w:p w:rsidR="00716CE2" w:rsidRPr="005F1CFC" w:rsidRDefault="00716CE2" w:rsidP="008F5E61">
            <w:pPr>
              <w:ind w:left="180" w:hanging="180"/>
              <w:rPr>
                <w:rFonts w:ascii="TH SarabunIT๙" w:hAnsi="TH SarabunIT๙" w:cs="TH SarabunIT๙"/>
                <w:sz w:val="32"/>
                <w:szCs w:val="32"/>
              </w:rPr>
            </w:pPr>
            <w:r w:rsidRPr="005F1CFC">
              <w:rPr>
                <w:rFonts w:ascii="TH SarabunIT๙" w:hAnsi="TH SarabunIT๙" w:cs="TH SarabunIT๙"/>
                <w:sz w:val="32"/>
                <w:szCs w:val="32"/>
                <w:cs/>
              </w:rPr>
              <w:t>๒. ค่าคืนทุนอุดหนุนร้อยละ 10 (ค่าสาธารณูปโภค)</w:t>
            </w:r>
          </w:p>
        </w:tc>
        <w:tc>
          <w:tcPr>
            <w:tcW w:w="3240" w:type="dxa"/>
            <w:shd w:val="clear" w:color="auto" w:fill="auto"/>
          </w:tcPr>
          <w:p w:rsidR="00716CE2" w:rsidRPr="005F1CFC" w:rsidRDefault="00716CE2" w:rsidP="00E40203">
            <w:pPr>
              <w:tabs>
                <w:tab w:val="left" w:pos="1053"/>
              </w:tabs>
              <w:ind w:left="61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5F1CF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๑๐ /โครงการ</w:t>
            </w:r>
          </w:p>
        </w:tc>
      </w:tr>
    </w:tbl>
    <w:p w:rsidR="00716CE2" w:rsidRPr="00E67A36" w:rsidRDefault="00716CE2" w:rsidP="00716CE2">
      <w:pPr>
        <w:rPr>
          <w:rFonts w:ascii="TH SarabunPSK" w:hAnsi="TH SarabunPSK" w:cs="TH SarabunPSK"/>
          <w:sz w:val="20"/>
          <w:szCs w:val="20"/>
        </w:rPr>
      </w:pPr>
    </w:p>
    <w:p w:rsidR="00716CE2" w:rsidRDefault="00716CE2" w:rsidP="00716CE2">
      <w:pPr>
        <w:rPr>
          <w:rFonts w:ascii="TH SarabunPSK" w:hAnsi="TH SarabunPSK" w:cs="TH SarabunPSK"/>
          <w:sz w:val="32"/>
          <w:szCs w:val="32"/>
        </w:rPr>
      </w:pPr>
      <w:r w:rsidRPr="00017839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F5581">
        <w:rPr>
          <w:rFonts w:ascii="TH SarabunPSK" w:hAnsi="TH SarabunPSK" w:cs="TH SarabunPSK"/>
          <w:sz w:val="32"/>
          <w:szCs w:val="32"/>
        </w:rPr>
        <w:t xml:space="preserve"> </w:t>
      </w:r>
      <w:r w:rsidRPr="000F5581">
        <w:rPr>
          <w:rFonts w:ascii="TH SarabunPSK" w:hAnsi="TH SarabunPSK" w:cs="TH SarabunPSK"/>
          <w:sz w:val="32"/>
          <w:szCs w:val="32"/>
          <w:cs/>
        </w:rPr>
        <w:t xml:space="preserve">ให้เบิกจ่ายได้ตามที่จ่ายจริง และหลักฐานที่ใช้ </w:t>
      </w:r>
      <w:r w:rsidRPr="000F5581">
        <w:rPr>
          <w:rFonts w:ascii="TH SarabunPSK" w:hAnsi="TH SarabunPSK" w:cs="TH SarabunPSK"/>
          <w:sz w:val="32"/>
          <w:szCs w:val="32"/>
        </w:rPr>
        <w:t>“</w:t>
      </w:r>
      <w:r w:rsidRPr="000F5581">
        <w:rPr>
          <w:rFonts w:ascii="TH SarabunPSK" w:hAnsi="TH SarabunPSK" w:cs="TH SarabunPSK"/>
          <w:sz w:val="32"/>
          <w:szCs w:val="32"/>
          <w:cs/>
        </w:rPr>
        <w:t>ใบเสร็จรับเงิน</w:t>
      </w:r>
      <w:r w:rsidRPr="000F5581">
        <w:rPr>
          <w:rFonts w:ascii="TH SarabunPSK" w:hAnsi="TH SarabunPSK" w:cs="TH SarabunPSK"/>
          <w:sz w:val="32"/>
          <w:szCs w:val="32"/>
        </w:rPr>
        <w:t>”</w:t>
      </w:r>
    </w:p>
    <w:p w:rsidR="00E40203" w:rsidRDefault="00E40203" w:rsidP="001F7BFE">
      <w:pPr>
        <w:ind w:left="0" w:firstLine="0"/>
        <w:rPr>
          <w:rFonts w:ascii="TH SarabunPSK" w:hAnsi="TH SarabunPSK" w:cs="TH SarabunPSK"/>
          <w:sz w:val="20"/>
          <w:szCs w:val="20"/>
        </w:rPr>
      </w:pPr>
    </w:p>
    <w:p w:rsidR="001F7BFE" w:rsidRDefault="001F7BFE" w:rsidP="001F7BFE">
      <w:pPr>
        <w:ind w:left="0" w:firstLine="0"/>
        <w:rPr>
          <w:rFonts w:ascii="TH SarabunPSK" w:hAnsi="TH SarabunPSK" w:cs="TH SarabunPSK"/>
          <w:sz w:val="20"/>
          <w:szCs w:val="20"/>
        </w:rPr>
      </w:pPr>
    </w:p>
    <w:p w:rsidR="001F7BFE" w:rsidRDefault="001F7BFE" w:rsidP="001F7BFE">
      <w:pPr>
        <w:ind w:left="0" w:firstLine="0"/>
        <w:rPr>
          <w:rFonts w:ascii="TH SarabunPSK" w:hAnsi="TH SarabunPSK" w:cs="TH SarabunPSK"/>
          <w:sz w:val="20"/>
          <w:szCs w:val="20"/>
        </w:rPr>
      </w:pPr>
    </w:p>
    <w:p w:rsidR="001F7BFE" w:rsidRDefault="001F7BFE" w:rsidP="001F7BFE">
      <w:pPr>
        <w:ind w:left="0" w:firstLine="0"/>
        <w:rPr>
          <w:rFonts w:ascii="TH SarabunPSK" w:hAnsi="TH SarabunPSK" w:cs="TH SarabunPSK"/>
          <w:sz w:val="20"/>
          <w:szCs w:val="20"/>
        </w:rPr>
      </w:pPr>
      <w:bookmarkStart w:id="0" w:name="_GoBack"/>
      <w:bookmarkEnd w:id="0"/>
    </w:p>
    <w:p w:rsidR="001F7BFE" w:rsidRPr="00540FB2" w:rsidRDefault="001F7BFE" w:rsidP="001F7BFE">
      <w:pPr>
        <w:ind w:left="0" w:firstLine="0"/>
        <w:rPr>
          <w:rFonts w:ascii="TH SarabunPSK" w:hAnsi="TH SarabunPSK" w:cs="TH SarabunPSK"/>
          <w:sz w:val="20"/>
          <w:szCs w:val="20"/>
        </w:rPr>
      </w:pPr>
    </w:p>
    <w:p w:rsidR="00716CE2" w:rsidRPr="00E67A36" w:rsidRDefault="00716CE2" w:rsidP="00716CE2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67A36">
        <w:rPr>
          <w:rFonts w:ascii="TH SarabunPSK" w:hAnsi="TH SarabunPSK" w:cs="TH SarabunPSK" w:hint="cs"/>
          <w:b/>
          <w:bCs/>
          <w:sz w:val="32"/>
          <w:szCs w:val="32"/>
          <w:cs/>
        </w:rPr>
        <w:t>อัตราค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ผยแพร่ผลงานวิจัย</w:t>
      </w:r>
    </w:p>
    <w:p w:rsidR="00716CE2" w:rsidRPr="00E67A36" w:rsidRDefault="00716CE2" w:rsidP="00716CE2">
      <w:pPr>
        <w:rPr>
          <w:rFonts w:ascii="TH SarabunPSK" w:hAnsi="TH SarabunPSK" w:cs="TH SarabunPSK"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4111"/>
      </w:tblGrid>
      <w:tr w:rsidR="00716CE2" w:rsidRPr="005F1CFC" w:rsidTr="00A57415">
        <w:tc>
          <w:tcPr>
            <w:tcW w:w="5949" w:type="dxa"/>
            <w:shd w:val="clear" w:color="auto" w:fill="auto"/>
          </w:tcPr>
          <w:p w:rsidR="00716CE2" w:rsidRPr="005F1CFC" w:rsidRDefault="00716CE2" w:rsidP="00A57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1C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111" w:type="dxa"/>
            <w:shd w:val="clear" w:color="auto" w:fill="auto"/>
          </w:tcPr>
          <w:p w:rsidR="00716CE2" w:rsidRPr="005F1CFC" w:rsidRDefault="00716CE2" w:rsidP="007414F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C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เบิกจ่าย</w:t>
            </w:r>
          </w:p>
        </w:tc>
      </w:tr>
      <w:tr w:rsidR="00716CE2" w:rsidRPr="005F1CFC" w:rsidTr="00A57415">
        <w:tc>
          <w:tcPr>
            <w:tcW w:w="5949" w:type="dxa"/>
            <w:shd w:val="clear" w:color="auto" w:fill="auto"/>
          </w:tcPr>
          <w:p w:rsidR="00716CE2" w:rsidRDefault="00716CE2" w:rsidP="008F5E61">
            <w:pPr>
              <w:ind w:left="180" w:hanging="180"/>
              <w:rPr>
                <w:rFonts w:ascii="TH SarabunIT๙" w:hAnsi="TH SarabunIT๙" w:cs="TH SarabunIT๙"/>
                <w:sz w:val="32"/>
                <w:szCs w:val="32"/>
              </w:rPr>
            </w:pPr>
            <w:r w:rsidRPr="005F1CFC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47F96">
              <w:rPr>
                <w:rFonts w:ascii="TH SarabunIT๙" w:hAnsi="TH SarabunIT๙" w:cs="TH SarabunIT๙"/>
                <w:sz w:val="32"/>
                <w:szCs w:val="32"/>
                <w:cs/>
              </w:rPr>
              <w:t>ค่าลงทะเบ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197066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</w:t>
            </w:r>
            <w:r w:rsidRPr="00547F96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ผยแพร่ผลงานวิจัย</w:t>
            </w:r>
          </w:p>
          <w:p w:rsidR="00716CE2" w:rsidRDefault="00716CE2" w:rsidP="008F5E61">
            <w:pPr>
              <w:ind w:left="180" w:hanging="180"/>
              <w:rPr>
                <w:rFonts w:ascii="TH SarabunIT๙" w:hAnsi="TH SarabunIT๙" w:cs="TH SarabunIT๙"/>
                <w:sz w:val="32"/>
                <w:szCs w:val="32"/>
              </w:rPr>
            </w:pPr>
            <w:r w:rsidRPr="00547F96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ผลงานสร้างสรรค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รูปแบบโปสเตอร์ในการ</w:t>
            </w:r>
          </w:p>
          <w:p w:rsidR="00716CE2" w:rsidRDefault="00716CE2" w:rsidP="008F5E61">
            <w:pPr>
              <w:ind w:left="180" w:hanging="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วิชาการระดับชาติหรือวารสารวิชาการที่ยังไม่มี</w:t>
            </w:r>
          </w:p>
          <w:p w:rsidR="00716CE2" w:rsidRDefault="00716CE2" w:rsidP="008F5E61">
            <w:pPr>
              <w:ind w:left="180" w:hanging="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อยู่ในฐานข้อมูล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TCI</w:t>
            </w:r>
          </w:p>
          <w:p w:rsidR="00A57415" w:rsidRPr="00197066" w:rsidRDefault="00A57415" w:rsidP="008F5E61">
            <w:pPr>
              <w:ind w:left="180" w:hanging="18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:rsidR="00716CE2" w:rsidRPr="005F1CFC" w:rsidRDefault="00716CE2" w:rsidP="00E40203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5F1CFC">
              <w:rPr>
                <w:rFonts w:ascii="TH SarabunIT๙" w:hAnsi="TH SarabunIT๙" w:cs="TH SarabunIT๙"/>
                <w:sz w:val="32"/>
                <w:szCs w:val="32"/>
                <w:cs/>
              </w:rPr>
              <w:t>เบิกจ่ายได้ตามที่จ่ายจริง</w:t>
            </w:r>
          </w:p>
        </w:tc>
      </w:tr>
      <w:tr w:rsidR="00716CE2" w:rsidRPr="005F1CFC" w:rsidTr="00A57415">
        <w:tc>
          <w:tcPr>
            <w:tcW w:w="5949" w:type="dxa"/>
            <w:shd w:val="clear" w:color="auto" w:fill="auto"/>
          </w:tcPr>
          <w:p w:rsidR="00716CE2" w:rsidRDefault="00716CE2" w:rsidP="008F5E61">
            <w:pPr>
              <w:ind w:left="180" w:hanging="180"/>
              <w:rPr>
                <w:rFonts w:ascii="TH SarabunIT๙" w:hAnsi="TH SarabunIT๙" w:cs="TH SarabunIT๙"/>
                <w:sz w:val="32"/>
                <w:szCs w:val="32"/>
              </w:rPr>
            </w:pPr>
            <w:r w:rsidRPr="005F1C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Pr="00197066">
              <w:rPr>
                <w:rFonts w:ascii="TH SarabunIT๙" w:hAnsi="TH SarabunIT๙" w:cs="TH SarabunIT๙"/>
                <w:sz w:val="32"/>
                <w:szCs w:val="32"/>
                <w:cs/>
              </w:rPr>
              <w:t>ค่าลงทะเบ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547F96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</w:t>
            </w:r>
            <w:r w:rsidRPr="00197066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ผยแพร่ผลงานวิจัย</w:t>
            </w:r>
          </w:p>
          <w:p w:rsidR="00716CE2" w:rsidRDefault="00716CE2" w:rsidP="008F5E61">
            <w:pPr>
              <w:ind w:left="180" w:hanging="180"/>
              <w:rPr>
                <w:rFonts w:ascii="TH SarabunIT๙" w:hAnsi="TH SarabunIT๙" w:cs="TH SarabunIT๙"/>
                <w:sz w:val="32"/>
                <w:szCs w:val="32"/>
              </w:rPr>
            </w:pPr>
            <w:r w:rsidRPr="00197066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ผลงานสร้างสรรค์ทั้งในวารสารระดับชาติ</w:t>
            </w:r>
            <w:r w:rsidRPr="0085203F">
              <w:rPr>
                <w:rFonts w:ascii="TH SarabunIT๙" w:hAnsi="TH SarabunIT๙" w:cs="TH SarabunIT๙"/>
                <w:sz w:val="32"/>
                <w:szCs w:val="32"/>
                <w:cs/>
              </w:rPr>
              <w:t>มีชื่ออยู่ใน</w:t>
            </w:r>
          </w:p>
          <w:p w:rsidR="00716CE2" w:rsidRDefault="00716CE2" w:rsidP="008F5E61">
            <w:pPr>
              <w:ind w:left="180" w:hanging="180"/>
              <w:rPr>
                <w:rFonts w:ascii="TH SarabunIT๙" w:hAnsi="TH SarabunIT๙" w:cs="TH SarabunIT๙"/>
                <w:sz w:val="32"/>
                <w:szCs w:val="32"/>
              </w:rPr>
            </w:pPr>
            <w:r w:rsidRPr="008520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ฐานข้อมูล </w:t>
            </w:r>
            <w:r w:rsidRPr="0085203F">
              <w:rPr>
                <w:rFonts w:ascii="TH SarabunIT๙" w:hAnsi="TH SarabunIT๙" w:cs="TH SarabunIT๙"/>
                <w:sz w:val="32"/>
                <w:szCs w:val="32"/>
              </w:rPr>
              <w:t>TCI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ลุ่ม1 /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TCI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ุ่ม 2 </w:t>
            </w:r>
            <w:r w:rsidRPr="00197066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85203F">
              <w:rPr>
                <w:rFonts w:ascii="TH SarabunIT๙" w:hAnsi="TH SarabunIT๙" w:cs="TH SarabunIT๙"/>
                <w:sz w:val="32"/>
                <w:szCs w:val="32"/>
                <w:cs/>
              </w:rPr>
              <w:t>วารสาร</w:t>
            </w:r>
            <w:r w:rsidRPr="00197066">
              <w:rPr>
                <w:rFonts w:ascii="TH SarabunIT๙" w:hAnsi="TH SarabunIT๙" w:cs="TH SarabunIT๙"/>
                <w:sz w:val="32"/>
                <w:szCs w:val="32"/>
                <w:cs/>
              </w:rPr>
              <w:t>นานาชาติ</w:t>
            </w:r>
          </w:p>
          <w:p w:rsidR="00A57415" w:rsidRPr="005F1CFC" w:rsidRDefault="00A57415" w:rsidP="008F5E61">
            <w:pPr>
              <w:ind w:left="180" w:hanging="18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:rsidR="00716CE2" w:rsidRPr="005F1CFC" w:rsidRDefault="00716CE2" w:rsidP="00E40203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5F1CFC">
              <w:rPr>
                <w:rFonts w:ascii="TH SarabunIT๙" w:hAnsi="TH SarabunIT๙" w:cs="TH SarabunIT๙"/>
                <w:sz w:val="32"/>
                <w:szCs w:val="32"/>
                <w:cs/>
              </w:rPr>
              <w:t>เบิกจ่ายได้ตามที่จ่ายจริง</w:t>
            </w:r>
          </w:p>
        </w:tc>
      </w:tr>
    </w:tbl>
    <w:p w:rsidR="00716CE2" w:rsidRPr="00E67A36" w:rsidRDefault="00716CE2" w:rsidP="00716CE2">
      <w:pPr>
        <w:rPr>
          <w:rFonts w:ascii="TH SarabunPSK" w:hAnsi="TH SarabunPSK" w:cs="TH SarabunPSK"/>
          <w:sz w:val="20"/>
          <w:szCs w:val="20"/>
        </w:rPr>
      </w:pPr>
    </w:p>
    <w:p w:rsidR="00716CE2" w:rsidRDefault="00716CE2" w:rsidP="00716CE2">
      <w:pPr>
        <w:rPr>
          <w:rFonts w:ascii="TH SarabunPSK" w:hAnsi="TH SarabunPSK" w:cs="TH SarabunPSK"/>
          <w:sz w:val="32"/>
          <w:szCs w:val="32"/>
        </w:rPr>
      </w:pPr>
      <w:r w:rsidRPr="00017839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F5581">
        <w:rPr>
          <w:rFonts w:ascii="TH SarabunPSK" w:hAnsi="TH SarabunPSK" w:cs="TH SarabunPSK"/>
          <w:sz w:val="32"/>
          <w:szCs w:val="32"/>
        </w:rPr>
        <w:t xml:space="preserve"> </w:t>
      </w:r>
    </w:p>
    <w:p w:rsidR="00716CE2" w:rsidRDefault="00716CE2" w:rsidP="00716CE2">
      <w:pPr>
        <w:ind w:firstLine="720"/>
        <w:rPr>
          <w:rFonts w:ascii="TH SarabunPSK" w:hAnsi="TH SarabunPSK" w:cs="TH SarabunPSK"/>
          <w:sz w:val="32"/>
          <w:szCs w:val="32"/>
        </w:rPr>
      </w:pPr>
      <w:r w:rsidRPr="000F5581">
        <w:rPr>
          <w:rFonts w:ascii="TH SarabunPSK" w:hAnsi="TH SarabunPSK" w:cs="TH SarabunPSK"/>
          <w:sz w:val="32"/>
          <w:szCs w:val="32"/>
          <w:cs/>
        </w:rPr>
        <w:t xml:space="preserve">ให้เบิกจ่ายได้ตามที่จ่ายจริง และหลักฐานที่ใช้ </w:t>
      </w:r>
      <w:r w:rsidRPr="000F5581">
        <w:rPr>
          <w:rFonts w:ascii="TH SarabunPSK" w:hAnsi="TH SarabunPSK" w:cs="TH SarabunPSK"/>
          <w:sz w:val="32"/>
          <w:szCs w:val="32"/>
        </w:rPr>
        <w:t>“</w:t>
      </w:r>
      <w:r w:rsidRPr="000F5581">
        <w:rPr>
          <w:rFonts w:ascii="TH SarabunPSK" w:hAnsi="TH SarabunPSK" w:cs="TH SarabunPSK"/>
          <w:sz w:val="32"/>
          <w:szCs w:val="32"/>
          <w:cs/>
        </w:rPr>
        <w:t>ใบเสร็จรับเงิน</w:t>
      </w:r>
      <w:r w:rsidRPr="000F5581">
        <w:rPr>
          <w:rFonts w:ascii="TH SarabunPSK" w:hAnsi="TH SarabunPSK" w:cs="TH SarabunPSK"/>
          <w:sz w:val="32"/>
          <w:szCs w:val="32"/>
        </w:rPr>
        <w:t>”</w:t>
      </w:r>
    </w:p>
    <w:p w:rsidR="00716CE2" w:rsidRDefault="00716CE2" w:rsidP="00716CE2">
      <w:pPr>
        <w:ind w:left="720"/>
        <w:rPr>
          <w:rFonts w:ascii="TH SarabunPSK" w:hAnsi="TH SarabunPSK" w:cs="TH SarabunPSK"/>
          <w:sz w:val="32"/>
          <w:szCs w:val="32"/>
        </w:rPr>
      </w:pPr>
      <w:r w:rsidRPr="00547F96">
        <w:rPr>
          <w:rFonts w:ascii="TH SarabunPSK" w:hAnsi="TH SarabunPSK" w:cs="TH SarabunPSK"/>
          <w:b/>
          <w:bCs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ช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47F96">
        <w:rPr>
          <w:rFonts w:ascii="TH SarabunPSK" w:hAnsi="TH SarabunPSK" w:cs="TH SarabunPSK"/>
          <w:sz w:val="32"/>
          <w:szCs w:val="32"/>
          <w:cs/>
        </w:rPr>
        <w:t>ระค่าลงทะเบียนด้วยสกุลเงินต่างประเทศ ให้แนบหลักฐานแสดงอัตราแลกเปลี่ยนเงินตราต่างประเทศที่ออกโดยสถาบัน</w:t>
      </w:r>
      <w:r>
        <w:rPr>
          <w:rFonts w:ascii="TH SarabunPSK" w:hAnsi="TH SarabunPSK" w:cs="TH SarabunPSK"/>
          <w:sz w:val="32"/>
          <w:szCs w:val="32"/>
          <w:cs/>
        </w:rPr>
        <w:t>การเงิน ณ วันที่ช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47F96">
        <w:rPr>
          <w:rFonts w:ascii="TH SarabunPSK" w:hAnsi="TH SarabunPSK" w:cs="TH SarabunPSK"/>
          <w:sz w:val="32"/>
          <w:szCs w:val="32"/>
          <w:cs/>
        </w:rPr>
        <w:t>ระค่าลงทะเบียน</w:t>
      </w:r>
    </w:p>
    <w:p w:rsidR="00716CE2" w:rsidRDefault="00716CE2" w:rsidP="00716CE2">
      <w:pPr>
        <w:rPr>
          <w:rFonts w:ascii="TH SarabunPSK" w:hAnsi="TH SarabunPSK" w:cs="TH SarabunPSK"/>
          <w:sz w:val="32"/>
          <w:szCs w:val="32"/>
        </w:rPr>
      </w:pPr>
    </w:p>
    <w:p w:rsidR="00716CE2" w:rsidRDefault="00716CE2" w:rsidP="00716CE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5203F">
        <w:rPr>
          <w:rFonts w:ascii="TH SarabunPSK" w:hAnsi="TH SarabunPSK" w:cs="TH SarabunPSK" w:hint="cs"/>
          <w:b/>
          <w:bCs/>
          <w:sz w:val="32"/>
          <w:szCs w:val="32"/>
          <w:cs/>
        </w:rPr>
        <w:t>อัตราค่าอาห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25BE0">
        <w:rPr>
          <w:rFonts w:ascii="TH SarabunPSK" w:hAnsi="TH SarabunPSK" w:cs="TH SarabunPSK"/>
          <w:b/>
          <w:bCs/>
          <w:sz w:val="32"/>
          <w:szCs w:val="32"/>
          <w:cs/>
        </w:rPr>
        <w:t>(บาท : วัน : คน)</w:t>
      </w:r>
    </w:p>
    <w:p w:rsidR="00716CE2" w:rsidRDefault="00716CE2" w:rsidP="00716CE2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984"/>
        <w:gridCol w:w="1931"/>
        <w:gridCol w:w="2303"/>
        <w:gridCol w:w="1862"/>
      </w:tblGrid>
      <w:tr w:rsidR="00716CE2" w:rsidRPr="000D43F6" w:rsidTr="00A44D6A">
        <w:tc>
          <w:tcPr>
            <w:tcW w:w="1980" w:type="dxa"/>
            <w:vMerge w:val="restart"/>
            <w:shd w:val="clear" w:color="auto" w:fill="auto"/>
          </w:tcPr>
          <w:p w:rsidR="00716CE2" w:rsidRPr="000D43F6" w:rsidRDefault="00716CE2" w:rsidP="00E40203">
            <w:pPr>
              <w:ind w:left="29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43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8080" w:type="dxa"/>
            <w:gridSpan w:val="4"/>
            <w:shd w:val="clear" w:color="auto" w:fill="auto"/>
          </w:tcPr>
          <w:p w:rsidR="00716CE2" w:rsidRPr="000D43F6" w:rsidRDefault="00716CE2" w:rsidP="008F5E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43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เบิกจ่าย</w:t>
            </w:r>
          </w:p>
        </w:tc>
      </w:tr>
      <w:tr w:rsidR="00716CE2" w:rsidRPr="000D43F6" w:rsidTr="00A44D6A">
        <w:tc>
          <w:tcPr>
            <w:tcW w:w="1980" w:type="dxa"/>
            <w:vMerge/>
            <w:shd w:val="clear" w:color="auto" w:fill="auto"/>
          </w:tcPr>
          <w:p w:rsidR="00716CE2" w:rsidRPr="000D43F6" w:rsidRDefault="00716CE2" w:rsidP="008F5E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15" w:type="dxa"/>
            <w:gridSpan w:val="2"/>
            <w:shd w:val="clear" w:color="auto" w:fill="auto"/>
          </w:tcPr>
          <w:p w:rsidR="00716CE2" w:rsidRPr="000D43F6" w:rsidRDefault="00716CE2" w:rsidP="008F5E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43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ราชการ</w:t>
            </w:r>
          </w:p>
        </w:tc>
        <w:tc>
          <w:tcPr>
            <w:tcW w:w="4165" w:type="dxa"/>
            <w:gridSpan w:val="2"/>
          </w:tcPr>
          <w:p w:rsidR="00716CE2" w:rsidRPr="000D43F6" w:rsidRDefault="00716CE2" w:rsidP="008F5E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43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เอกชน</w:t>
            </w:r>
          </w:p>
        </w:tc>
      </w:tr>
      <w:tr w:rsidR="00716CE2" w:rsidRPr="000D43F6" w:rsidTr="00A44D6A">
        <w:tc>
          <w:tcPr>
            <w:tcW w:w="1980" w:type="dxa"/>
            <w:vMerge/>
            <w:shd w:val="clear" w:color="auto" w:fill="auto"/>
          </w:tcPr>
          <w:p w:rsidR="00716CE2" w:rsidRPr="000D43F6" w:rsidRDefault="00716CE2" w:rsidP="008F5E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716CE2" w:rsidRPr="000D43F6" w:rsidRDefault="00716CE2" w:rsidP="00A44D6A">
            <w:pPr>
              <w:ind w:left="34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43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บทุกมื้อ</w:t>
            </w:r>
          </w:p>
        </w:tc>
        <w:tc>
          <w:tcPr>
            <w:tcW w:w="1931" w:type="dxa"/>
            <w:shd w:val="clear" w:color="auto" w:fill="auto"/>
          </w:tcPr>
          <w:p w:rsidR="00716CE2" w:rsidRPr="000D43F6" w:rsidRDefault="00716CE2" w:rsidP="00A44D6A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43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ครบทุกมื้อ</w:t>
            </w:r>
          </w:p>
        </w:tc>
        <w:tc>
          <w:tcPr>
            <w:tcW w:w="2303" w:type="dxa"/>
          </w:tcPr>
          <w:p w:rsidR="00716CE2" w:rsidRPr="000D43F6" w:rsidRDefault="00716CE2" w:rsidP="00A44D6A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43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บทุกมื้อ</w:t>
            </w:r>
          </w:p>
        </w:tc>
        <w:tc>
          <w:tcPr>
            <w:tcW w:w="1862" w:type="dxa"/>
          </w:tcPr>
          <w:p w:rsidR="00716CE2" w:rsidRPr="000D43F6" w:rsidRDefault="00716CE2" w:rsidP="00A44D6A">
            <w:pPr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43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ครบทุกมื้อ</w:t>
            </w:r>
          </w:p>
        </w:tc>
      </w:tr>
      <w:tr w:rsidR="00716CE2" w:rsidRPr="000D43F6" w:rsidTr="00A44D6A">
        <w:tc>
          <w:tcPr>
            <w:tcW w:w="1980" w:type="dxa"/>
            <w:shd w:val="clear" w:color="auto" w:fill="auto"/>
          </w:tcPr>
          <w:p w:rsidR="00716CE2" w:rsidRPr="000D43F6" w:rsidRDefault="00716CE2" w:rsidP="00E40203">
            <w:pPr>
              <w:ind w:left="29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43F6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ต้น/กลาง (ระดับ๒-๘)</w:t>
            </w:r>
          </w:p>
        </w:tc>
        <w:tc>
          <w:tcPr>
            <w:tcW w:w="1984" w:type="dxa"/>
            <w:shd w:val="clear" w:color="auto" w:fill="auto"/>
          </w:tcPr>
          <w:p w:rsidR="00716CE2" w:rsidRPr="000D43F6" w:rsidRDefault="00716CE2" w:rsidP="00A44D6A">
            <w:pPr>
              <w:ind w:left="34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43F6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</w:t>
            </w:r>
            <w:r w:rsidR="00A44D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D43F6">
              <w:rPr>
                <w:rFonts w:ascii="TH SarabunIT๙" w:hAnsi="TH SarabunIT๙" w:cs="TH SarabunIT๙"/>
                <w:sz w:val="32"/>
                <w:szCs w:val="32"/>
                <w:cs/>
              </w:rPr>
              <w:t>500/600</w:t>
            </w:r>
          </w:p>
        </w:tc>
        <w:tc>
          <w:tcPr>
            <w:tcW w:w="1931" w:type="dxa"/>
            <w:shd w:val="clear" w:color="auto" w:fill="auto"/>
          </w:tcPr>
          <w:p w:rsidR="00716CE2" w:rsidRPr="000D43F6" w:rsidRDefault="00716CE2" w:rsidP="00A44D6A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0D43F6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</w:t>
            </w:r>
            <w:r w:rsidR="00A44D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D43F6">
              <w:rPr>
                <w:rFonts w:ascii="TH SarabunIT๙" w:hAnsi="TH SarabunIT๙" w:cs="TH SarabunIT๙"/>
                <w:sz w:val="32"/>
                <w:szCs w:val="32"/>
                <w:cs/>
              </w:rPr>
              <w:t>300/400</w:t>
            </w:r>
          </w:p>
        </w:tc>
        <w:tc>
          <w:tcPr>
            <w:tcW w:w="2303" w:type="dxa"/>
          </w:tcPr>
          <w:p w:rsidR="00716CE2" w:rsidRPr="000D43F6" w:rsidRDefault="00716CE2" w:rsidP="00A44D6A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43F6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</w:t>
            </w:r>
            <w:r w:rsidR="00A44D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D43F6">
              <w:rPr>
                <w:rFonts w:ascii="TH SarabunIT๙" w:hAnsi="TH SarabunIT๙" w:cs="TH SarabunIT๙"/>
                <w:sz w:val="32"/>
                <w:szCs w:val="32"/>
                <w:cs/>
              </w:rPr>
              <w:t>800/950</w:t>
            </w:r>
          </w:p>
        </w:tc>
        <w:tc>
          <w:tcPr>
            <w:tcW w:w="1862" w:type="dxa"/>
          </w:tcPr>
          <w:p w:rsidR="00716CE2" w:rsidRPr="000D43F6" w:rsidRDefault="00716CE2" w:rsidP="00A44D6A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43F6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</w:t>
            </w:r>
            <w:r w:rsidR="00A44D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D43F6">
              <w:rPr>
                <w:rFonts w:ascii="TH SarabunIT๙" w:hAnsi="TH SarabunIT๙" w:cs="TH SarabunIT๙"/>
                <w:sz w:val="32"/>
                <w:szCs w:val="32"/>
                <w:cs/>
              </w:rPr>
              <w:t>600/700</w:t>
            </w:r>
          </w:p>
        </w:tc>
      </w:tr>
      <w:tr w:rsidR="00716CE2" w:rsidRPr="000D43F6" w:rsidTr="00A44D6A">
        <w:tc>
          <w:tcPr>
            <w:tcW w:w="1980" w:type="dxa"/>
            <w:shd w:val="clear" w:color="auto" w:fill="auto"/>
          </w:tcPr>
          <w:p w:rsidR="00716CE2" w:rsidRPr="000D43F6" w:rsidRDefault="00716CE2" w:rsidP="00E40203">
            <w:pPr>
              <w:ind w:left="29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0D43F6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สูง (ระดับ ๙)</w:t>
            </w:r>
          </w:p>
        </w:tc>
        <w:tc>
          <w:tcPr>
            <w:tcW w:w="1984" w:type="dxa"/>
            <w:shd w:val="clear" w:color="auto" w:fill="auto"/>
          </w:tcPr>
          <w:p w:rsidR="00716CE2" w:rsidRPr="000D43F6" w:rsidRDefault="00716CE2" w:rsidP="00A44D6A">
            <w:pPr>
              <w:ind w:left="34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0D43F6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</w:t>
            </w:r>
            <w:r w:rsidR="00A44D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D43F6">
              <w:rPr>
                <w:rFonts w:ascii="TH SarabunIT๙" w:hAnsi="TH SarabunIT๙" w:cs="TH SarabunIT๙"/>
                <w:sz w:val="32"/>
                <w:szCs w:val="32"/>
                <w:cs/>
              </w:rPr>
              <w:t>700/850</w:t>
            </w:r>
          </w:p>
        </w:tc>
        <w:tc>
          <w:tcPr>
            <w:tcW w:w="1931" w:type="dxa"/>
            <w:shd w:val="clear" w:color="auto" w:fill="auto"/>
          </w:tcPr>
          <w:p w:rsidR="00716CE2" w:rsidRPr="000D43F6" w:rsidRDefault="00716CE2" w:rsidP="00A44D6A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0D43F6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</w:t>
            </w:r>
            <w:r w:rsidR="00A44D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D43F6">
              <w:rPr>
                <w:rFonts w:ascii="TH SarabunIT๙" w:hAnsi="TH SarabunIT๙" w:cs="TH SarabunIT๙"/>
                <w:sz w:val="32"/>
                <w:szCs w:val="32"/>
                <w:cs/>
              </w:rPr>
              <w:t>500/600</w:t>
            </w:r>
          </w:p>
        </w:tc>
        <w:tc>
          <w:tcPr>
            <w:tcW w:w="2303" w:type="dxa"/>
          </w:tcPr>
          <w:p w:rsidR="00716CE2" w:rsidRPr="000D43F6" w:rsidRDefault="00716CE2" w:rsidP="00A44D6A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43F6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</w:t>
            </w:r>
            <w:r w:rsidR="00A44D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D43F6">
              <w:rPr>
                <w:rFonts w:ascii="TH SarabunIT๙" w:hAnsi="TH SarabunIT๙" w:cs="TH SarabunIT๙"/>
                <w:sz w:val="32"/>
                <w:szCs w:val="32"/>
                <w:cs/>
              </w:rPr>
              <w:t>1,000/1,200</w:t>
            </w:r>
          </w:p>
        </w:tc>
        <w:tc>
          <w:tcPr>
            <w:tcW w:w="1862" w:type="dxa"/>
          </w:tcPr>
          <w:p w:rsidR="00716CE2" w:rsidRPr="000D43F6" w:rsidRDefault="00716CE2" w:rsidP="00A44D6A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43F6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</w:t>
            </w:r>
            <w:r w:rsidR="00A44D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D43F6">
              <w:rPr>
                <w:rFonts w:ascii="TH SarabunIT๙" w:hAnsi="TH SarabunIT๙" w:cs="TH SarabunIT๙"/>
                <w:sz w:val="32"/>
                <w:szCs w:val="32"/>
                <w:cs/>
              </w:rPr>
              <w:t>700/850</w:t>
            </w:r>
          </w:p>
        </w:tc>
      </w:tr>
    </w:tbl>
    <w:p w:rsidR="00716CE2" w:rsidRPr="00925BE0" w:rsidRDefault="00716CE2" w:rsidP="00716CE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16CE2" w:rsidRPr="00925BE0" w:rsidRDefault="00716CE2" w:rsidP="00716CE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716CE2" w:rsidRPr="00504E28" w:rsidRDefault="00716CE2" w:rsidP="00716CE2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556976">
        <w:rPr>
          <w:rFonts w:ascii="TH SarabunIT๙" w:hAnsi="TH SarabunIT๙" w:cs="TH SarabunIT๙"/>
          <w:sz w:val="32"/>
          <w:szCs w:val="32"/>
          <w:cs/>
        </w:rPr>
        <w:t>อัตราเบิกจ่ายจากระเบียบกระทรวงการคลัง ว่าด้วย ค่าใช้จ่ายในการฝึกอบรม  การจัดงานและการประชุมระหว่างประเทศ พ.ศ. 254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กรมบัญชีกลาง</w:t>
      </w:r>
    </w:p>
    <w:p w:rsidR="00716CE2" w:rsidRDefault="00716CE2" w:rsidP="00716CE2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การเบิกค่าอาหารว่างไม่มีในระเบียบแต่ เบิกจ่ายได้ไม่เกิน 30-35 บาทต่อมื้อ</w:t>
      </w:r>
    </w:p>
    <w:p w:rsidR="00716CE2" w:rsidRPr="00556976" w:rsidRDefault="00716CE2" w:rsidP="00716CE2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5569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63D05">
        <w:rPr>
          <w:rFonts w:ascii="TH SarabunIT๙" w:hAnsi="TH SarabunIT๙" w:cs="TH SarabunIT๙"/>
          <w:sz w:val="32"/>
          <w:szCs w:val="32"/>
          <w:cs/>
        </w:rPr>
        <w:t>แบบฟอร์มใบสำคัญรับเงิน พร้อมสำเนาบัตรประชาชน</w:t>
      </w:r>
      <w:r w:rsidRPr="00556976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716CE2" w:rsidRPr="00925BE0" w:rsidRDefault="00716CE2" w:rsidP="00716CE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16CE2" w:rsidRPr="0085203F" w:rsidRDefault="00716CE2" w:rsidP="00716CE2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44D6A" w:rsidRDefault="00A44D6A" w:rsidP="00716CE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44D6A" w:rsidRDefault="00A44D6A" w:rsidP="00716CE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44D6A" w:rsidRDefault="00A44D6A" w:rsidP="00716CE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F7BFE" w:rsidRDefault="001F7BFE" w:rsidP="00716CE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F7BFE" w:rsidRDefault="001F7BFE" w:rsidP="00716CE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F7BFE" w:rsidRDefault="001F7BFE" w:rsidP="00716CE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F7BFE" w:rsidRDefault="001F7BFE" w:rsidP="00716CE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16CE2" w:rsidRPr="00E67A36" w:rsidRDefault="00716CE2" w:rsidP="00716CE2">
      <w:pPr>
        <w:rPr>
          <w:rFonts w:ascii="TH SarabunPSK" w:hAnsi="TH SarabunPSK" w:cs="TH SarabunPSK"/>
          <w:b/>
          <w:bCs/>
          <w:sz w:val="36"/>
          <w:szCs w:val="36"/>
        </w:rPr>
      </w:pPr>
      <w:r w:rsidRPr="00E67A3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มวดค่าวัสดุ</w:t>
      </w:r>
    </w:p>
    <w:p w:rsidR="00716CE2" w:rsidRDefault="00716CE2" w:rsidP="00716CE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67A36">
        <w:rPr>
          <w:rFonts w:ascii="TH SarabunPSK" w:hAnsi="TH SarabunPSK" w:cs="TH SarabunPSK" w:hint="cs"/>
          <w:b/>
          <w:bCs/>
          <w:sz w:val="32"/>
          <w:szCs w:val="32"/>
          <w:cs/>
        </w:rPr>
        <w:t>อัตราค่าวัสด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716CE2" w:rsidRPr="00F3476B" w:rsidRDefault="00716CE2" w:rsidP="00716CE2">
      <w:pPr>
        <w:ind w:firstLine="720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524"/>
      </w:tblGrid>
      <w:tr w:rsidR="00716CE2" w:rsidRPr="00CE4C35" w:rsidTr="008F5E61">
        <w:tc>
          <w:tcPr>
            <w:tcW w:w="4524" w:type="dxa"/>
            <w:shd w:val="clear" w:color="auto" w:fill="auto"/>
          </w:tcPr>
          <w:p w:rsidR="00716CE2" w:rsidRPr="00CE4C35" w:rsidRDefault="00716CE2" w:rsidP="008F5E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4C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524" w:type="dxa"/>
            <w:shd w:val="clear" w:color="auto" w:fill="auto"/>
          </w:tcPr>
          <w:p w:rsidR="00716CE2" w:rsidRPr="00CE4C35" w:rsidRDefault="00716CE2" w:rsidP="008F5E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4C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เบิกจ่าย</w:t>
            </w:r>
          </w:p>
        </w:tc>
      </w:tr>
      <w:tr w:rsidR="00716CE2" w:rsidRPr="00CE4C35" w:rsidTr="008F5E61">
        <w:tc>
          <w:tcPr>
            <w:tcW w:w="4524" w:type="dxa"/>
            <w:shd w:val="clear" w:color="auto" w:fill="auto"/>
          </w:tcPr>
          <w:p w:rsidR="00716CE2" w:rsidRPr="00A44D6A" w:rsidRDefault="00716CE2" w:rsidP="00A44D6A">
            <w:pPr>
              <w:ind w:left="29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D6A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44D6A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ในการวิจัยทาง</w:t>
            </w:r>
            <w:r w:rsidRPr="00A44D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ร้างสรรค์</w:t>
            </w:r>
            <w:r w:rsidRPr="00A44D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4D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</w:t>
            </w:r>
          </w:p>
          <w:p w:rsidR="00716CE2" w:rsidRDefault="00716CE2" w:rsidP="000D23D2">
            <w:pPr>
              <w:ind w:left="313" w:firstLin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CE4C35">
              <w:rPr>
                <w:rFonts w:ascii="TH SarabunIT๙" w:hAnsi="TH SarabunIT๙" w:cs="TH SarabunIT๙"/>
                <w:sz w:val="32"/>
                <w:szCs w:val="32"/>
                <w:cs/>
              </w:rPr>
              <w:t>สีน้ำมันหรือสี</w:t>
            </w:r>
            <w:proofErr w:type="spellStart"/>
            <w:r w:rsidRPr="00CE4C35">
              <w:rPr>
                <w:rFonts w:ascii="TH SarabunIT๙" w:hAnsi="TH SarabunIT๙" w:cs="TH SarabunIT๙"/>
                <w:sz w:val="32"/>
                <w:szCs w:val="32"/>
                <w:cs/>
              </w:rPr>
              <w:t>อะคริลิค</w:t>
            </w:r>
            <w:proofErr w:type="spellEnd"/>
            <w:r w:rsidRPr="00CE4C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716CE2" w:rsidRDefault="00716CE2" w:rsidP="000D23D2">
            <w:pPr>
              <w:ind w:left="313" w:firstLin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CE4C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าตั้งวาดรูป </w:t>
            </w:r>
          </w:p>
          <w:p w:rsidR="00716CE2" w:rsidRPr="00A44D6A" w:rsidRDefault="00716CE2" w:rsidP="000D23D2">
            <w:pPr>
              <w:ind w:left="313" w:firstLin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CE4C35">
              <w:rPr>
                <w:rFonts w:ascii="TH SarabunIT๙" w:hAnsi="TH SarabunIT๙" w:cs="TH SarabunIT๙"/>
                <w:sz w:val="32"/>
                <w:szCs w:val="32"/>
                <w:cs/>
              </w:rPr>
              <w:t>พู่กัน</w:t>
            </w:r>
          </w:p>
          <w:p w:rsidR="00716CE2" w:rsidRPr="00A44D6A" w:rsidRDefault="00716CE2" w:rsidP="000D23D2">
            <w:pPr>
              <w:ind w:left="31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44D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แผ่นไม้ </w:t>
            </w:r>
          </w:p>
          <w:p w:rsidR="00716CE2" w:rsidRPr="00A44D6A" w:rsidRDefault="00716CE2" w:rsidP="000D23D2">
            <w:pPr>
              <w:ind w:left="31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44D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ทองคำเปลว </w:t>
            </w:r>
          </w:p>
          <w:p w:rsidR="00716CE2" w:rsidRPr="00A44D6A" w:rsidRDefault="00716CE2" w:rsidP="000D23D2">
            <w:pPr>
              <w:ind w:left="31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44D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ผ้าใบ </w:t>
            </w:r>
            <w:r w:rsidRPr="00A44D6A">
              <w:rPr>
                <w:rFonts w:ascii="TH SarabunIT๙" w:hAnsi="TH SarabunIT๙" w:cs="TH SarabunIT๙"/>
                <w:sz w:val="32"/>
                <w:szCs w:val="32"/>
              </w:rPr>
              <w:t>canvas</w:t>
            </w:r>
            <w:r w:rsidRPr="00A44D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:rsidR="00716CE2" w:rsidRPr="00A44D6A" w:rsidRDefault="00716CE2" w:rsidP="000D23D2">
            <w:pPr>
              <w:ind w:left="313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D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ฟรมไม้เพื่อขึงงานผลงานจิตรกรรม </w:t>
            </w:r>
          </w:p>
        </w:tc>
        <w:tc>
          <w:tcPr>
            <w:tcW w:w="4524" w:type="dxa"/>
            <w:shd w:val="clear" w:color="auto" w:fill="auto"/>
          </w:tcPr>
          <w:p w:rsidR="00716CE2" w:rsidRPr="00CE4C35" w:rsidRDefault="00716CE2" w:rsidP="008F5E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4C35">
              <w:rPr>
                <w:rFonts w:ascii="TH SarabunIT๙" w:hAnsi="TH SarabunIT๙" w:cs="TH SarabunIT๙"/>
                <w:sz w:val="32"/>
                <w:szCs w:val="32"/>
                <w:cs/>
              </w:rPr>
              <w:t>เบิกจ่ายได้ตามที่จ่ายจริง</w:t>
            </w:r>
          </w:p>
        </w:tc>
      </w:tr>
      <w:tr w:rsidR="00716CE2" w:rsidRPr="00CE4C35" w:rsidTr="008F5E61">
        <w:tc>
          <w:tcPr>
            <w:tcW w:w="4524" w:type="dxa"/>
            <w:shd w:val="clear" w:color="auto" w:fill="auto"/>
          </w:tcPr>
          <w:p w:rsidR="00716CE2" w:rsidRDefault="00716CE2" w:rsidP="000D23D2">
            <w:pPr>
              <w:autoSpaceDE w:val="0"/>
              <w:autoSpaceDN w:val="0"/>
              <w:adjustRightInd w:val="0"/>
              <w:spacing w:line="281" w:lineRule="atLeast"/>
              <w:ind w:left="29" w:hanging="7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E4C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2. </w:t>
            </w:r>
            <w:r w:rsidRPr="00F503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่า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ัสดุสำนักงาน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ช่น</w:t>
            </w:r>
          </w:p>
          <w:p w:rsidR="00716CE2" w:rsidRDefault="00716CE2" w:rsidP="000D23D2">
            <w:pPr>
              <w:autoSpaceDE w:val="0"/>
              <w:autoSpaceDN w:val="0"/>
              <w:adjustRightInd w:val="0"/>
              <w:spacing w:line="281" w:lineRule="atLeast"/>
              <w:ind w:left="313" w:hanging="7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F503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ระดาษ</w:t>
            </w:r>
            <w:r w:rsidRPr="00CE4C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ละ</w:t>
            </w:r>
            <w:r w:rsidRPr="00F503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ระดาษสี</w:t>
            </w:r>
          </w:p>
          <w:p w:rsidR="00716CE2" w:rsidRDefault="00716CE2" w:rsidP="000D23D2">
            <w:pPr>
              <w:autoSpaceDE w:val="0"/>
              <w:autoSpaceDN w:val="0"/>
              <w:adjustRightInd w:val="0"/>
              <w:spacing w:line="281" w:lineRule="atLeast"/>
              <w:ind w:left="313" w:hanging="7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FD06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มึกปริ้น</w:t>
            </w:r>
          </w:p>
          <w:p w:rsidR="00716CE2" w:rsidRDefault="00716CE2" w:rsidP="000D23D2">
            <w:pPr>
              <w:autoSpaceDE w:val="0"/>
              <w:autoSpaceDN w:val="0"/>
              <w:adjustRightInd w:val="0"/>
              <w:spacing w:line="281" w:lineRule="atLeast"/>
              <w:ind w:left="313" w:hanging="7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- </w:t>
            </w:r>
            <w:r w:rsidRPr="00F50377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ซองใส่เอกสารสีน้ำตาล</w:t>
            </w:r>
          </w:p>
          <w:p w:rsidR="00716CE2" w:rsidRPr="00CE4C35" w:rsidRDefault="00716CE2" w:rsidP="000D23D2">
            <w:pPr>
              <w:autoSpaceDE w:val="0"/>
              <w:autoSpaceDN w:val="0"/>
              <w:adjustRightInd w:val="0"/>
              <w:spacing w:line="281" w:lineRule="atLeast"/>
              <w:ind w:left="313" w:firstLine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- </w:t>
            </w:r>
            <w:r w:rsidRPr="00CE4C3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ซองจดหมาย</w:t>
            </w:r>
          </w:p>
        </w:tc>
        <w:tc>
          <w:tcPr>
            <w:tcW w:w="4524" w:type="dxa"/>
            <w:shd w:val="clear" w:color="auto" w:fill="auto"/>
          </w:tcPr>
          <w:p w:rsidR="00716CE2" w:rsidRPr="00CE4C35" w:rsidRDefault="00716CE2" w:rsidP="008F5E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4C35">
              <w:rPr>
                <w:rFonts w:ascii="TH SarabunIT๙" w:hAnsi="TH SarabunIT๙" w:cs="TH SarabunIT๙"/>
                <w:sz w:val="32"/>
                <w:szCs w:val="32"/>
                <w:cs/>
              </w:rPr>
              <w:t>เบิกจ่ายได้ตามที่จ่ายจริง</w:t>
            </w:r>
          </w:p>
        </w:tc>
      </w:tr>
      <w:tr w:rsidR="00716CE2" w:rsidRPr="00CE4C35" w:rsidTr="008F5E61">
        <w:tc>
          <w:tcPr>
            <w:tcW w:w="4524" w:type="dxa"/>
            <w:shd w:val="clear" w:color="auto" w:fill="auto"/>
          </w:tcPr>
          <w:p w:rsidR="00716CE2" w:rsidRPr="00F50377" w:rsidRDefault="00716CE2" w:rsidP="000D23D2">
            <w:pPr>
              <w:ind w:left="29" w:hanging="7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CE4C35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3</w:t>
            </w:r>
            <w:r w:rsidRPr="00CE4C3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. </w:t>
            </w:r>
            <w:r w:rsidRPr="0013533A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ค่าวัสดุหนังสือ วารสารและ</w:t>
            </w:r>
            <w:proofErr w:type="spellStart"/>
            <w:r w:rsidRPr="0013533A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ตํารา</w:t>
            </w:r>
            <w:proofErr w:type="spellEnd"/>
          </w:p>
        </w:tc>
        <w:tc>
          <w:tcPr>
            <w:tcW w:w="4524" w:type="dxa"/>
            <w:shd w:val="clear" w:color="auto" w:fill="auto"/>
          </w:tcPr>
          <w:p w:rsidR="00716CE2" w:rsidRPr="00CE4C35" w:rsidRDefault="00716CE2" w:rsidP="008F5E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4C35">
              <w:rPr>
                <w:rFonts w:ascii="TH SarabunIT๙" w:hAnsi="TH SarabunIT๙" w:cs="TH SarabunIT๙"/>
                <w:sz w:val="32"/>
                <w:szCs w:val="32"/>
                <w:cs/>
              </w:rPr>
              <w:t>เบิกจ่ายได้ตามที่จ่ายจริง</w:t>
            </w:r>
          </w:p>
        </w:tc>
      </w:tr>
      <w:tr w:rsidR="00716CE2" w:rsidRPr="00CE4C35" w:rsidTr="008F5E61">
        <w:tc>
          <w:tcPr>
            <w:tcW w:w="4524" w:type="dxa"/>
            <w:shd w:val="clear" w:color="auto" w:fill="auto"/>
          </w:tcPr>
          <w:p w:rsidR="00716CE2" w:rsidRDefault="00716CE2" w:rsidP="000D23D2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ค่า</w:t>
            </w:r>
            <w:r w:rsidRPr="00504E28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บรรจุภัณฑ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ช่น</w:t>
            </w:r>
          </w:p>
          <w:p w:rsidR="00716CE2" w:rsidRDefault="00716CE2" w:rsidP="000D23D2">
            <w:pPr>
              <w:ind w:left="313" w:hanging="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504E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ุงสุญญากาศ </w:t>
            </w:r>
          </w:p>
          <w:p w:rsidR="00716CE2" w:rsidRDefault="00716CE2" w:rsidP="000D23D2">
            <w:pPr>
              <w:ind w:left="313" w:hanging="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0D2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04E28">
              <w:rPr>
                <w:rFonts w:ascii="TH SarabunIT๙" w:hAnsi="TH SarabunIT๙" w:cs="TH SarabunIT๙"/>
                <w:sz w:val="32"/>
                <w:szCs w:val="32"/>
                <w:cs/>
              </w:rPr>
              <w:t>ถุงอะลูมิเนียมฟ</w:t>
            </w:r>
            <w:proofErr w:type="spellStart"/>
            <w:r w:rsidRPr="00504E28">
              <w:rPr>
                <w:rFonts w:ascii="TH SarabunIT๙" w:hAnsi="TH SarabunIT๙" w:cs="TH SarabunIT๙"/>
                <w:sz w:val="32"/>
                <w:szCs w:val="32"/>
                <w:cs/>
              </w:rPr>
              <w:t>อยส์</w:t>
            </w:r>
            <w:proofErr w:type="spellEnd"/>
            <w:r w:rsidRPr="00504E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716CE2" w:rsidRPr="00CE4C35" w:rsidRDefault="00716CE2" w:rsidP="000D23D2">
            <w:pPr>
              <w:ind w:left="313" w:hanging="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0D2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04E28">
              <w:rPr>
                <w:rFonts w:ascii="TH SarabunIT๙" w:hAnsi="TH SarabunIT๙" w:cs="TH SarabunIT๙"/>
                <w:sz w:val="32"/>
                <w:szCs w:val="32"/>
                <w:cs/>
              </w:rPr>
              <w:t>กล่องพลาสติกบรรจุอาหาร</w:t>
            </w:r>
            <w:proofErr w:type="spellStart"/>
            <w:r w:rsidRPr="00504E28">
              <w:rPr>
                <w:rFonts w:ascii="TH SarabunIT๙" w:hAnsi="TH SarabunIT๙" w:cs="TH SarabunIT๙"/>
                <w:sz w:val="32"/>
                <w:szCs w:val="32"/>
                <w:cs/>
              </w:rPr>
              <w:t>สูญญากาศ</w:t>
            </w:r>
            <w:proofErr w:type="spellEnd"/>
          </w:p>
        </w:tc>
        <w:tc>
          <w:tcPr>
            <w:tcW w:w="4524" w:type="dxa"/>
            <w:shd w:val="clear" w:color="auto" w:fill="auto"/>
          </w:tcPr>
          <w:p w:rsidR="00716CE2" w:rsidRPr="00CE4C35" w:rsidRDefault="00716CE2" w:rsidP="008F5E6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4C35">
              <w:rPr>
                <w:rFonts w:ascii="TH SarabunIT๙" w:hAnsi="TH SarabunIT๙" w:cs="TH SarabunIT๙"/>
                <w:sz w:val="32"/>
                <w:szCs w:val="32"/>
                <w:cs/>
              </w:rPr>
              <w:t>เบิกจ่ายได้ตามที่จ่ายจริง</w:t>
            </w:r>
          </w:p>
        </w:tc>
      </w:tr>
      <w:tr w:rsidR="00716CE2" w:rsidRPr="00CE4C35" w:rsidTr="008F5E61">
        <w:tc>
          <w:tcPr>
            <w:tcW w:w="4524" w:type="dxa"/>
            <w:shd w:val="clear" w:color="auto" w:fill="auto"/>
          </w:tcPr>
          <w:p w:rsidR="00716CE2" w:rsidRDefault="00716CE2" w:rsidP="008F5E61">
            <w:pPr>
              <w:ind w:left="180" w:hanging="1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4C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CE4C35">
              <w:rPr>
                <w:rFonts w:ascii="TH SarabunIT๙" w:hAnsi="TH SarabunIT๙" w:cs="TH SarabunIT๙"/>
                <w:sz w:val="32"/>
                <w:szCs w:val="32"/>
                <w:cs/>
              </w:rPr>
              <w:t>. ค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สดุในการวิจัยทางวิทยาศาสตร์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ช่น</w:t>
            </w:r>
          </w:p>
          <w:p w:rsidR="00716CE2" w:rsidRDefault="00716CE2" w:rsidP="000D23D2">
            <w:pPr>
              <w:ind w:left="313" w:firstLin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CE4C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เคมี  </w:t>
            </w:r>
          </w:p>
          <w:p w:rsidR="00716CE2" w:rsidRDefault="00716CE2" w:rsidP="000D23D2">
            <w:pPr>
              <w:ind w:left="313" w:hanging="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CE4C35">
              <w:rPr>
                <w:rFonts w:ascii="TH SarabunIT๙" w:hAnsi="TH SarabunIT๙" w:cs="TH SarabunIT๙"/>
                <w:sz w:val="32"/>
                <w:szCs w:val="32"/>
                <w:cs/>
              </w:rPr>
              <w:t>อาหารเลี้ยงเชื้อและสารมาตรฐาน ต่างๆ</w:t>
            </w:r>
          </w:p>
          <w:p w:rsidR="00716CE2" w:rsidRDefault="00716CE2" w:rsidP="000D23D2">
            <w:pPr>
              <w:ind w:left="313" w:firstLin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าหารสด</w:t>
            </w:r>
          </w:p>
          <w:p w:rsidR="00716CE2" w:rsidRPr="00CE4C35" w:rsidRDefault="00716CE2" w:rsidP="000D23D2">
            <w:pPr>
              <w:ind w:left="313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้นกล้า / ดิน  /ปุ๋ย</w:t>
            </w:r>
          </w:p>
        </w:tc>
        <w:tc>
          <w:tcPr>
            <w:tcW w:w="4524" w:type="dxa"/>
            <w:shd w:val="clear" w:color="auto" w:fill="auto"/>
          </w:tcPr>
          <w:p w:rsidR="00716CE2" w:rsidRPr="00CE4C35" w:rsidRDefault="00716CE2" w:rsidP="008F5E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4C35">
              <w:rPr>
                <w:rFonts w:ascii="TH SarabunIT๙" w:hAnsi="TH SarabunIT๙" w:cs="TH SarabunIT๙"/>
                <w:sz w:val="32"/>
                <w:szCs w:val="32"/>
                <w:cs/>
              </w:rPr>
              <w:t>เบิกจ่ายได้ตามที่จ่ายจริง</w:t>
            </w:r>
          </w:p>
        </w:tc>
      </w:tr>
      <w:tr w:rsidR="00716CE2" w:rsidRPr="00CE4C35" w:rsidTr="008F5E61">
        <w:tc>
          <w:tcPr>
            <w:tcW w:w="4524" w:type="dxa"/>
            <w:shd w:val="clear" w:color="auto" w:fill="auto"/>
          </w:tcPr>
          <w:p w:rsidR="00716CE2" w:rsidRDefault="00716CE2" w:rsidP="000D23D2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CE4C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CE4C35">
              <w:rPr>
                <w:rFonts w:ascii="TH SarabunIT๙" w:hAnsi="TH SarabunIT๙" w:cs="TH SarabunIT๙"/>
                <w:sz w:val="32"/>
                <w:szCs w:val="32"/>
                <w:cs/>
              </w:rPr>
              <w:t>. ค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ปกรณ์</w:t>
            </w:r>
            <w:r w:rsidRPr="00CE4C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ใช้ในการทดลอ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ช่น</w:t>
            </w:r>
          </w:p>
          <w:p w:rsidR="00716CE2" w:rsidRDefault="00716CE2" w:rsidP="000D23D2">
            <w:pPr>
              <w:ind w:left="313" w:firstLin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CE4C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วดแก้ว    </w:t>
            </w:r>
          </w:p>
          <w:p w:rsidR="00716CE2" w:rsidRDefault="00716CE2" w:rsidP="000D23D2">
            <w:pPr>
              <w:ind w:left="313" w:hanging="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CE4C35">
              <w:rPr>
                <w:rFonts w:ascii="TH SarabunIT๙" w:hAnsi="TH SarabunIT๙" w:cs="TH SarabunIT๙"/>
                <w:sz w:val="32"/>
                <w:szCs w:val="32"/>
                <w:cs/>
              </w:rPr>
              <w:t>หลอดแก้ว</w:t>
            </w:r>
          </w:p>
          <w:p w:rsidR="00716CE2" w:rsidRDefault="00716CE2" w:rsidP="000D23D2">
            <w:pPr>
              <w:ind w:left="313" w:hanging="7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D06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ถุงร้อน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/</w:t>
            </w:r>
            <w:r w:rsidRPr="00FD06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ถุงใส</w:t>
            </w:r>
          </w:p>
          <w:p w:rsidR="00716CE2" w:rsidRDefault="00716CE2" w:rsidP="000D23D2">
            <w:pPr>
              <w:ind w:left="313" w:hanging="7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FD06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กระดาษ </w:t>
            </w:r>
            <w:r w:rsidRPr="00FD06C7">
              <w:rPr>
                <w:rFonts w:ascii="TH SarabunIT๙" w:eastAsia="Cordia New" w:hAnsi="TH SarabunIT๙" w:cs="TH SarabunIT๙"/>
                <w:sz w:val="32"/>
                <w:szCs w:val="32"/>
              </w:rPr>
              <w:t>label</w:t>
            </w:r>
          </w:p>
          <w:p w:rsidR="00716CE2" w:rsidRPr="00CE4C35" w:rsidRDefault="00716CE2" w:rsidP="000D23D2">
            <w:pPr>
              <w:ind w:left="313" w:hanging="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FD06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ลังกระดาษลูกฟูก</w:t>
            </w:r>
          </w:p>
        </w:tc>
        <w:tc>
          <w:tcPr>
            <w:tcW w:w="4524" w:type="dxa"/>
            <w:shd w:val="clear" w:color="auto" w:fill="auto"/>
          </w:tcPr>
          <w:p w:rsidR="00716CE2" w:rsidRPr="00CE4C35" w:rsidRDefault="00716CE2" w:rsidP="008F5E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4C35">
              <w:rPr>
                <w:rFonts w:ascii="TH SarabunIT๙" w:hAnsi="TH SarabunIT๙" w:cs="TH SarabunIT๙"/>
                <w:sz w:val="32"/>
                <w:szCs w:val="32"/>
                <w:cs/>
              </w:rPr>
              <w:t>เบิกจ่ายได้ตามที่จ่ายจริง</w:t>
            </w:r>
          </w:p>
        </w:tc>
      </w:tr>
      <w:tr w:rsidR="00716CE2" w:rsidRPr="00CE4C35" w:rsidTr="008F5E61">
        <w:tc>
          <w:tcPr>
            <w:tcW w:w="4524" w:type="dxa"/>
            <w:shd w:val="clear" w:color="auto" w:fill="auto"/>
          </w:tcPr>
          <w:p w:rsidR="00716CE2" w:rsidRPr="00CE4C35" w:rsidRDefault="00716CE2" w:rsidP="008F5E61">
            <w:pPr>
              <w:ind w:left="180" w:hanging="1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4C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CE4C35">
              <w:rPr>
                <w:rFonts w:ascii="TH SarabunIT๙" w:hAnsi="TH SarabunIT๙" w:cs="TH SarabunIT๙"/>
                <w:sz w:val="32"/>
                <w:szCs w:val="32"/>
                <w:cs/>
              </w:rPr>
              <w:t>. ค่าวัตถุดิบ  ส่วนผสม  และบรรจุภัณฑ์ขนมไทย</w:t>
            </w:r>
          </w:p>
        </w:tc>
        <w:tc>
          <w:tcPr>
            <w:tcW w:w="4524" w:type="dxa"/>
            <w:shd w:val="clear" w:color="auto" w:fill="auto"/>
          </w:tcPr>
          <w:p w:rsidR="00716CE2" w:rsidRPr="00CE4C35" w:rsidRDefault="00716CE2" w:rsidP="008F5E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4C35">
              <w:rPr>
                <w:rFonts w:ascii="TH SarabunIT๙" w:hAnsi="TH SarabunIT๙" w:cs="TH SarabunIT๙"/>
                <w:sz w:val="32"/>
                <w:szCs w:val="32"/>
                <w:cs/>
              </w:rPr>
              <w:t>เบิกจ่ายได้ตามที่จ่ายจริง</w:t>
            </w:r>
          </w:p>
        </w:tc>
      </w:tr>
      <w:tr w:rsidR="00716CE2" w:rsidRPr="00CE4C35" w:rsidTr="008F5E61">
        <w:tc>
          <w:tcPr>
            <w:tcW w:w="4524" w:type="dxa"/>
            <w:shd w:val="clear" w:color="auto" w:fill="auto"/>
          </w:tcPr>
          <w:p w:rsidR="00716CE2" w:rsidRPr="00CE4C35" w:rsidRDefault="00716CE2" w:rsidP="008F5E61">
            <w:pPr>
              <w:ind w:left="180" w:hanging="180"/>
              <w:rPr>
                <w:rFonts w:ascii="TH SarabunIT๙" w:hAnsi="TH SarabunIT๙" w:cs="TH SarabunIT๙"/>
                <w:sz w:val="32"/>
                <w:szCs w:val="32"/>
              </w:rPr>
            </w:pPr>
            <w:r w:rsidRPr="00CE4C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CE4C35">
              <w:rPr>
                <w:rFonts w:ascii="TH SarabunIT๙" w:hAnsi="TH SarabunIT๙" w:cs="TH SarabunIT๙"/>
                <w:sz w:val="32"/>
                <w:szCs w:val="32"/>
                <w:cs/>
              </w:rPr>
              <w:t>. ค่าวัสดุใช้สอยสำหรับการทดสอบทางประสาท</w:t>
            </w:r>
          </w:p>
          <w:p w:rsidR="00716CE2" w:rsidRPr="00CE4C35" w:rsidRDefault="00716CE2" w:rsidP="000D23D2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4C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มผัส 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ช่น</w:t>
            </w:r>
            <w:r w:rsidRPr="00CE4C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บบทดสอบชิม  ถ้วยชิม  กระดาษเช็ดปาก  แก้วน้ำพลาสติก</w:t>
            </w:r>
          </w:p>
        </w:tc>
        <w:tc>
          <w:tcPr>
            <w:tcW w:w="4524" w:type="dxa"/>
            <w:shd w:val="clear" w:color="auto" w:fill="auto"/>
          </w:tcPr>
          <w:p w:rsidR="00716CE2" w:rsidRPr="00CE4C35" w:rsidRDefault="00716CE2" w:rsidP="008F5E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4C35">
              <w:rPr>
                <w:rFonts w:ascii="TH SarabunIT๙" w:hAnsi="TH SarabunIT๙" w:cs="TH SarabunIT๙"/>
                <w:sz w:val="32"/>
                <w:szCs w:val="32"/>
                <w:cs/>
              </w:rPr>
              <w:t>เบิกจ่ายได้ตามที่จ่ายจริง</w:t>
            </w:r>
          </w:p>
        </w:tc>
      </w:tr>
    </w:tbl>
    <w:p w:rsidR="00716CE2" w:rsidRDefault="00716CE2" w:rsidP="00716CE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F7BFE" w:rsidRDefault="001F7BFE" w:rsidP="00716CE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44065" w:rsidRDefault="00544065" w:rsidP="00716CE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44065" w:rsidRDefault="00544065" w:rsidP="00716CE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44065" w:rsidRDefault="00544065" w:rsidP="00716CE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F7BFE" w:rsidRDefault="001F7BFE" w:rsidP="00716CE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16CE2" w:rsidRDefault="00716CE2" w:rsidP="00716CE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67A3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ัตราค่าวัสด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ต่อ)</w:t>
      </w:r>
    </w:p>
    <w:p w:rsidR="00716CE2" w:rsidRPr="00F3476B" w:rsidRDefault="00716CE2" w:rsidP="00716CE2">
      <w:pPr>
        <w:ind w:firstLine="720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524"/>
      </w:tblGrid>
      <w:tr w:rsidR="00716CE2" w:rsidRPr="00CE4C35" w:rsidTr="008F5E61">
        <w:tc>
          <w:tcPr>
            <w:tcW w:w="4524" w:type="dxa"/>
            <w:shd w:val="clear" w:color="auto" w:fill="auto"/>
          </w:tcPr>
          <w:p w:rsidR="00716CE2" w:rsidRPr="00CE4C35" w:rsidRDefault="00716CE2" w:rsidP="008F5E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4C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524" w:type="dxa"/>
            <w:shd w:val="clear" w:color="auto" w:fill="auto"/>
          </w:tcPr>
          <w:p w:rsidR="00716CE2" w:rsidRPr="00CE4C35" w:rsidRDefault="00716CE2" w:rsidP="008F5E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4C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เบิกจ่าย</w:t>
            </w:r>
          </w:p>
        </w:tc>
      </w:tr>
      <w:tr w:rsidR="00716CE2" w:rsidRPr="00CE4C35" w:rsidTr="008F5E61">
        <w:tc>
          <w:tcPr>
            <w:tcW w:w="4524" w:type="dxa"/>
            <w:shd w:val="clear" w:color="auto" w:fill="auto"/>
          </w:tcPr>
          <w:p w:rsidR="00716CE2" w:rsidRPr="00CE4C35" w:rsidRDefault="00716CE2" w:rsidP="00EC2938">
            <w:pPr>
              <w:ind w:left="0" w:hanging="7"/>
              <w:rPr>
                <w:rFonts w:ascii="TH SarabunIT๙" w:hAnsi="TH SarabunIT๙" w:cs="TH SarabunIT๙"/>
                <w:sz w:val="32"/>
                <w:szCs w:val="32"/>
              </w:rPr>
            </w:pPr>
            <w:r w:rsidRPr="00CE4C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. </w:t>
            </w:r>
            <w:r w:rsidRPr="00CE4C35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คงทนถาวรที่มีราคาต่อหน่วย หรือต่อชุด</w:t>
            </w:r>
          </w:p>
        </w:tc>
        <w:tc>
          <w:tcPr>
            <w:tcW w:w="4524" w:type="dxa"/>
            <w:shd w:val="clear" w:color="auto" w:fill="auto"/>
          </w:tcPr>
          <w:p w:rsidR="00716CE2" w:rsidRPr="00EC2938" w:rsidRDefault="00716CE2" w:rsidP="00EC2938">
            <w:pPr>
              <w:ind w:left="41" w:hanging="19"/>
              <w:rPr>
                <w:rFonts w:ascii="TH SarabunIT๙" w:hAnsi="TH SarabunIT๙" w:cs="TH SarabunIT๙"/>
                <w:sz w:val="32"/>
                <w:szCs w:val="32"/>
              </w:rPr>
            </w:pPr>
            <w:r w:rsidRPr="00CE4C35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 ๕,๐๐๐ บาท รวมถึงค่าใช้จ่ายที่ต้องชำระพร้อมกัน เช่น ค่าขนส่ง ค่าภาษี ค่าประกันภัย ค่าติดตั้ง</w:t>
            </w:r>
          </w:p>
        </w:tc>
      </w:tr>
      <w:tr w:rsidR="00716CE2" w:rsidRPr="00CE4C35" w:rsidTr="008F5E61">
        <w:tc>
          <w:tcPr>
            <w:tcW w:w="4524" w:type="dxa"/>
            <w:shd w:val="clear" w:color="auto" w:fill="auto"/>
          </w:tcPr>
          <w:p w:rsidR="00716CE2" w:rsidRPr="00CE4C35" w:rsidRDefault="00716CE2" w:rsidP="00EC2938">
            <w:pPr>
              <w:ind w:left="29" w:hanging="7"/>
              <w:rPr>
                <w:rFonts w:ascii="TH SarabunIT๙" w:hAnsi="TH SarabunIT๙" w:cs="TH SarabunIT๙"/>
                <w:sz w:val="32"/>
                <w:szCs w:val="32"/>
              </w:rPr>
            </w:pPr>
            <w:r w:rsidRPr="00CE4C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0. </w:t>
            </w:r>
            <w:r w:rsidRPr="00CE4C35">
              <w:rPr>
                <w:rFonts w:ascii="TH SarabunIT๙" w:hAnsi="TH SarabunIT๙" w:cs="TH SarabunIT๙"/>
                <w:sz w:val="32"/>
                <w:szCs w:val="32"/>
                <w:cs/>
              </w:rPr>
              <w:t>ค่าโปรแกรมคอมพิวเตอร์ที่มีราคาต่อหน่วยหรือต่อชุด</w:t>
            </w:r>
          </w:p>
        </w:tc>
        <w:tc>
          <w:tcPr>
            <w:tcW w:w="4524" w:type="dxa"/>
            <w:shd w:val="clear" w:color="auto" w:fill="auto"/>
          </w:tcPr>
          <w:p w:rsidR="00716CE2" w:rsidRPr="00EC2938" w:rsidRDefault="00716CE2" w:rsidP="00EC2938">
            <w:pPr>
              <w:ind w:left="41" w:hanging="19"/>
              <w:rPr>
                <w:rFonts w:ascii="TH SarabunIT๙" w:hAnsi="TH SarabunIT๙" w:cs="TH SarabunIT๙"/>
                <w:sz w:val="32"/>
                <w:szCs w:val="32"/>
              </w:rPr>
            </w:pPr>
            <w:r w:rsidRPr="00CE4C35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ไม่เกิน ๒๐,๐๐๐ บาท</w:t>
            </w:r>
          </w:p>
        </w:tc>
      </w:tr>
      <w:tr w:rsidR="00716CE2" w:rsidRPr="00CE4C35" w:rsidTr="008F5E61">
        <w:tc>
          <w:tcPr>
            <w:tcW w:w="4524" w:type="dxa"/>
            <w:shd w:val="clear" w:color="auto" w:fill="auto"/>
          </w:tcPr>
          <w:p w:rsidR="00716CE2" w:rsidRPr="00CE4C35" w:rsidRDefault="00716CE2" w:rsidP="00EC2938">
            <w:pPr>
              <w:ind w:left="0" w:hanging="7"/>
              <w:rPr>
                <w:rFonts w:ascii="TH SarabunIT๙" w:hAnsi="TH SarabunIT๙" w:cs="TH SarabunIT๙"/>
                <w:sz w:val="32"/>
                <w:szCs w:val="32"/>
              </w:rPr>
            </w:pPr>
            <w:r w:rsidRPr="00CE4C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1. </w:t>
            </w:r>
            <w:r w:rsidRPr="00CE4C35">
              <w:rPr>
                <w:rFonts w:ascii="TH SarabunIT๙" w:hAnsi="TH SarabunIT๙" w:cs="TH SarabunIT๙"/>
                <w:sz w:val="32"/>
                <w:szCs w:val="32"/>
                <w:cs/>
              </w:rPr>
              <w:t>ค่าประกอบดัดแปลง ต่อเติม หรือปรับปรุง</w:t>
            </w:r>
          </w:p>
        </w:tc>
        <w:tc>
          <w:tcPr>
            <w:tcW w:w="4524" w:type="dxa"/>
            <w:shd w:val="clear" w:color="auto" w:fill="auto"/>
          </w:tcPr>
          <w:p w:rsidR="00716CE2" w:rsidRPr="00CE4C35" w:rsidRDefault="00716CE2" w:rsidP="00EC2938">
            <w:pPr>
              <w:ind w:left="0" w:hanging="19"/>
              <w:rPr>
                <w:rFonts w:ascii="TH SarabunIT๙" w:hAnsi="TH SarabunIT๙" w:cs="TH SarabunIT๙"/>
                <w:sz w:val="32"/>
                <w:szCs w:val="32"/>
              </w:rPr>
            </w:pPr>
            <w:r w:rsidRPr="00CE4C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ุภัณฑ์ที่มีวงเงินไม่เกิน ๕,๐๐๐ บาท </w:t>
            </w:r>
          </w:p>
          <w:p w:rsidR="00716CE2" w:rsidRPr="00CE4C35" w:rsidRDefault="00716CE2" w:rsidP="00EC2938">
            <w:pPr>
              <w:ind w:left="0" w:hanging="1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4C35">
              <w:rPr>
                <w:rFonts w:ascii="TH SarabunIT๙" w:hAnsi="TH SarabunIT๙" w:cs="TH SarabunIT๙"/>
                <w:sz w:val="32"/>
                <w:szCs w:val="32"/>
                <w:cs/>
              </w:rPr>
              <w:t>ที่ดินหรือสิ่งก่อสร้าง ที่มีวงเงินไม่เกิน ๕๐,๐๐๐ บาท</w:t>
            </w:r>
          </w:p>
        </w:tc>
      </w:tr>
      <w:tr w:rsidR="00716CE2" w:rsidRPr="00CE4C35" w:rsidTr="008F5E61">
        <w:tc>
          <w:tcPr>
            <w:tcW w:w="4524" w:type="dxa"/>
            <w:shd w:val="clear" w:color="auto" w:fill="auto"/>
          </w:tcPr>
          <w:p w:rsidR="00716CE2" w:rsidRPr="00CE4C35" w:rsidRDefault="00716CE2" w:rsidP="00EC2938">
            <w:pPr>
              <w:ind w:left="29" w:hanging="7"/>
              <w:rPr>
                <w:rFonts w:ascii="TH SarabunIT๙" w:hAnsi="TH SarabunIT๙" w:cs="TH SarabunIT๙"/>
                <w:sz w:val="32"/>
                <w:szCs w:val="32"/>
              </w:rPr>
            </w:pPr>
            <w:r w:rsidRPr="00CE4C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2. </w:t>
            </w:r>
            <w:r w:rsidRPr="00CE4C35">
              <w:rPr>
                <w:rFonts w:ascii="TH SarabunIT๙" w:hAnsi="TH SarabunIT๙" w:cs="TH SarabunIT๙"/>
                <w:sz w:val="32"/>
                <w:szCs w:val="32"/>
                <w:cs/>
              </w:rPr>
              <w:t>ค่าประกอบดัดแปลง ต่อเติม หรือปรับปรุง ครุภัณฑ์คอมพิวเตอร์</w:t>
            </w:r>
          </w:p>
        </w:tc>
        <w:tc>
          <w:tcPr>
            <w:tcW w:w="4524" w:type="dxa"/>
            <w:shd w:val="clear" w:color="auto" w:fill="auto"/>
          </w:tcPr>
          <w:p w:rsidR="00716CE2" w:rsidRPr="00CE4C35" w:rsidRDefault="00716CE2" w:rsidP="00EC2938">
            <w:pPr>
              <w:ind w:left="41" w:hanging="1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4C35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ไม่เกิน ๕,๐๐๐ บาท</w:t>
            </w:r>
          </w:p>
        </w:tc>
      </w:tr>
      <w:tr w:rsidR="00716CE2" w:rsidRPr="00CE4C35" w:rsidTr="008F5E61">
        <w:tc>
          <w:tcPr>
            <w:tcW w:w="4524" w:type="dxa"/>
            <w:shd w:val="clear" w:color="auto" w:fill="auto"/>
          </w:tcPr>
          <w:p w:rsidR="00716CE2" w:rsidRPr="00CE4C35" w:rsidRDefault="00716CE2" w:rsidP="00EC2938">
            <w:pPr>
              <w:ind w:left="29" w:hanging="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4C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3. </w:t>
            </w:r>
            <w:r w:rsidRPr="00CE4C35">
              <w:rPr>
                <w:rFonts w:ascii="TH SarabunIT๙" w:hAnsi="TH SarabunIT๙" w:cs="TH SarabunIT๙"/>
                <w:sz w:val="32"/>
                <w:szCs w:val="32"/>
                <w:cs/>
              </w:rPr>
              <w:t>ค่าซ่อมแซมบำรุงรักษาทรัพย์สินเพื่อให้สามารถใช้งานได้ตามปกติ</w:t>
            </w:r>
          </w:p>
        </w:tc>
        <w:tc>
          <w:tcPr>
            <w:tcW w:w="4524" w:type="dxa"/>
            <w:shd w:val="clear" w:color="auto" w:fill="auto"/>
          </w:tcPr>
          <w:p w:rsidR="00716CE2" w:rsidRPr="00CE4C35" w:rsidRDefault="00716CE2" w:rsidP="00EC2938">
            <w:pPr>
              <w:ind w:left="41" w:hanging="1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4C35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ไม่เกิน ๕,๐๐๐ บาท</w:t>
            </w:r>
          </w:p>
        </w:tc>
      </w:tr>
    </w:tbl>
    <w:p w:rsidR="00716CE2" w:rsidRDefault="00716CE2" w:rsidP="00716CE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16CE2" w:rsidRPr="005F1CFC" w:rsidRDefault="00716CE2" w:rsidP="00716CE2">
      <w:pPr>
        <w:rPr>
          <w:rFonts w:ascii="TH SarabunPSK" w:hAnsi="TH SarabunPSK" w:cs="TH SarabunPSK"/>
          <w:b/>
          <w:bCs/>
          <w:sz w:val="32"/>
          <w:szCs w:val="32"/>
        </w:rPr>
      </w:pPr>
      <w:r w:rsidRPr="005F1CFC">
        <w:rPr>
          <w:rFonts w:ascii="TH SarabunPSK" w:hAnsi="TH SarabunPSK" w:cs="TH SarabunPSK"/>
          <w:b/>
          <w:bCs/>
          <w:sz w:val="32"/>
          <w:szCs w:val="32"/>
          <w:cs/>
        </w:rPr>
        <w:t>หมายเหตุ :</w:t>
      </w:r>
      <w:r w:rsidRPr="005F1C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16CE2" w:rsidRPr="00C7617A" w:rsidRDefault="00716CE2" w:rsidP="00716CE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7617A">
        <w:rPr>
          <w:rFonts w:ascii="TH SarabunIT๙" w:hAnsi="TH SarabunIT๙" w:cs="TH SarabunIT๙"/>
          <w:sz w:val="32"/>
          <w:szCs w:val="32"/>
          <w:cs/>
        </w:rPr>
        <w:t xml:space="preserve">รายการ ๑-8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7617A">
        <w:rPr>
          <w:rFonts w:ascii="TH SarabunIT๙" w:hAnsi="TH SarabunIT๙" w:cs="TH SarabunIT๙"/>
          <w:sz w:val="32"/>
          <w:szCs w:val="32"/>
          <w:cs/>
        </w:rPr>
        <w:t xml:space="preserve">ให้เบิกจ่ายได้ตามที่จ่ายจริง และหลักฐานที่ใช้ </w:t>
      </w:r>
      <w:r w:rsidRPr="00C7617A">
        <w:rPr>
          <w:rFonts w:ascii="TH SarabunIT๙" w:hAnsi="TH SarabunIT๙" w:cs="TH SarabunIT๙"/>
          <w:sz w:val="32"/>
          <w:szCs w:val="32"/>
        </w:rPr>
        <w:t>“</w:t>
      </w:r>
      <w:r w:rsidRPr="00C7617A">
        <w:rPr>
          <w:rFonts w:ascii="TH SarabunIT๙" w:hAnsi="TH SarabunIT๙" w:cs="TH SarabunIT๙"/>
          <w:sz w:val="32"/>
          <w:szCs w:val="32"/>
          <w:cs/>
        </w:rPr>
        <w:t>ใบเสร็จรับเงิน</w:t>
      </w:r>
      <w:r w:rsidRPr="00C7617A">
        <w:rPr>
          <w:rFonts w:ascii="TH SarabunIT๙" w:hAnsi="TH SarabunIT๙" w:cs="TH SarabunIT๙"/>
          <w:sz w:val="32"/>
          <w:szCs w:val="32"/>
        </w:rPr>
        <w:t>”</w:t>
      </w:r>
      <w:r w:rsidRPr="00C7617A">
        <w:rPr>
          <w:rFonts w:ascii="TH SarabunIT๙" w:hAnsi="TH SarabunIT๙" w:cs="TH SarabunIT๙"/>
          <w:sz w:val="32"/>
          <w:szCs w:val="32"/>
        </w:rPr>
        <w:tab/>
      </w:r>
    </w:p>
    <w:p w:rsidR="00716CE2" w:rsidRPr="00C7617A" w:rsidRDefault="00716CE2" w:rsidP="00716CE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7617A">
        <w:rPr>
          <w:rFonts w:ascii="TH SarabunIT๙" w:hAnsi="TH SarabunIT๙" w:cs="TH SarabunIT๙"/>
          <w:sz w:val="32"/>
          <w:szCs w:val="32"/>
          <w:cs/>
        </w:rPr>
        <w:t xml:space="preserve">รายการ </w:t>
      </w:r>
      <w:r w:rsidRPr="00C7617A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C7617A">
        <w:rPr>
          <w:rFonts w:ascii="TH SarabunIT๙" w:hAnsi="TH SarabunIT๙" w:cs="TH SarabunIT๙"/>
          <w:sz w:val="32"/>
          <w:szCs w:val="32"/>
          <w:cs/>
        </w:rPr>
        <w:t>-</w:t>
      </w:r>
      <w:r w:rsidRPr="00C7617A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C7617A">
        <w:rPr>
          <w:rFonts w:ascii="TH SarabunIT๙" w:hAnsi="TH SarabunIT๙" w:cs="TH SarabunIT๙"/>
          <w:sz w:val="32"/>
          <w:szCs w:val="32"/>
          <w:cs/>
        </w:rPr>
        <w:t xml:space="preserve">  ตามระเบียบสำนักนายกรัฐมนตรี ว่าด้วยการพัสดุ พ.ศ. ๒๕๓๕</w:t>
      </w:r>
    </w:p>
    <w:p w:rsidR="00716CE2" w:rsidRDefault="00716CE2" w:rsidP="00716CE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F7BFE" w:rsidRDefault="001F7BFE" w:rsidP="00716CE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F7BFE" w:rsidRDefault="001F7BFE" w:rsidP="00716CE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F7BFE" w:rsidRDefault="001F7BFE" w:rsidP="00716CE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F7BFE" w:rsidRDefault="001F7BFE" w:rsidP="00716CE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F7BFE" w:rsidRDefault="001F7BFE" w:rsidP="00716CE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F7BFE" w:rsidRDefault="001F7BFE" w:rsidP="00716CE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F7BFE" w:rsidRDefault="001F7BFE" w:rsidP="00716CE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F7BFE" w:rsidRDefault="001F7BFE" w:rsidP="00716CE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F7BFE" w:rsidRDefault="001F7BFE" w:rsidP="00716CE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F7BFE" w:rsidRDefault="001F7BFE" w:rsidP="00716CE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F7BFE" w:rsidRDefault="001F7BFE" w:rsidP="00716CE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F7BFE" w:rsidRDefault="001F7BFE" w:rsidP="00716CE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F7BFE" w:rsidRDefault="001F7BFE" w:rsidP="00716CE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F7BFE" w:rsidRDefault="001F7BFE" w:rsidP="00716CE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F7BFE" w:rsidRDefault="001F7BFE" w:rsidP="00716CE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F7BFE" w:rsidRDefault="001F7BFE" w:rsidP="00716CE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F7BFE" w:rsidRDefault="001F7BFE" w:rsidP="00716CE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F7BFE" w:rsidRDefault="001F7BFE" w:rsidP="00716CE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F7BFE" w:rsidRDefault="001F7BFE" w:rsidP="00716CE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F7BFE" w:rsidRDefault="001F7BFE" w:rsidP="00716CE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F7BFE" w:rsidRDefault="001F7BFE" w:rsidP="00716CE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16CE2" w:rsidRPr="00E67A36" w:rsidRDefault="00716CE2" w:rsidP="00716CE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67A3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716CE2" w:rsidRDefault="00716CE2" w:rsidP="00716CE2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716CE2" w:rsidRPr="00F3476B" w:rsidRDefault="00716CE2" w:rsidP="001F7B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476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ประกอบการเบิกจ่าย</w:t>
      </w:r>
    </w:p>
    <w:p w:rsidR="00716CE2" w:rsidRPr="00E31F2B" w:rsidRDefault="00716CE2" w:rsidP="00716CE2">
      <w:pPr>
        <w:jc w:val="center"/>
        <w:rPr>
          <w:rFonts w:ascii="TH SarabunPSK" w:hAnsi="TH SarabunPSK" w:cs="TH SarabunPSK"/>
          <w:color w:val="FF000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2"/>
        <w:gridCol w:w="3002"/>
        <w:gridCol w:w="2841"/>
      </w:tblGrid>
      <w:tr w:rsidR="00716CE2" w:rsidRPr="000C5DC5" w:rsidTr="001F7BFE">
        <w:tc>
          <w:tcPr>
            <w:tcW w:w="2840" w:type="dxa"/>
            <w:shd w:val="clear" w:color="auto" w:fill="auto"/>
          </w:tcPr>
          <w:p w:rsidR="00716CE2" w:rsidRDefault="00716CE2" w:rsidP="001F7BFE">
            <w:pPr>
              <w:ind w:left="29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5D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วดที่ ๑</w:t>
            </w:r>
          </w:p>
          <w:p w:rsidR="00716CE2" w:rsidRDefault="00716CE2" w:rsidP="001F7BFE">
            <w:pPr>
              <w:ind w:left="22" w:firstLine="0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ไม่เกินร้อยละ 50 </w:t>
            </w:r>
          </w:p>
          <w:p w:rsidR="00716CE2" w:rsidRPr="000C5DC5" w:rsidRDefault="00716CE2" w:rsidP="001F7BFE">
            <w:pPr>
              <w:ind w:left="22" w:firstLine="0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เงินทุนที่ได้รับอนุมัติ</w:t>
            </w:r>
          </w:p>
        </w:tc>
        <w:tc>
          <w:tcPr>
            <w:tcW w:w="2841" w:type="dxa"/>
            <w:shd w:val="clear" w:color="auto" w:fill="auto"/>
          </w:tcPr>
          <w:p w:rsidR="00716CE2" w:rsidRDefault="00716CE2" w:rsidP="001F7BFE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5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วดที่ ๒</w:t>
            </w:r>
          </w:p>
          <w:p w:rsidR="00716CE2" w:rsidRPr="0065706C" w:rsidRDefault="00716CE2" w:rsidP="001F7BFE">
            <w:pPr>
              <w:ind w:left="105" w:firstLine="0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70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ไม่เกิ</w:t>
            </w:r>
            <w:r w:rsidR="001F7B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  <w:r w:rsidRPr="006570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6570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0 </w:t>
            </w:r>
          </w:p>
          <w:p w:rsidR="00716CE2" w:rsidRPr="004055A3" w:rsidRDefault="00716CE2" w:rsidP="001F7BFE">
            <w:pPr>
              <w:ind w:left="105" w:firstLine="0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70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เงินทุนที่ได้รับอนุมัติ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หลังจากดำเนินการวิจัยไปจนถึงการสร้างเครื่องมือหรือทดลอง</w:t>
            </w:r>
          </w:p>
        </w:tc>
        <w:tc>
          <w:tcPr>
            <w:tcW w:w="2841" w:type="dxa"/>
            <w:shd w:val="clear" w:color="auto" w:fill="auto"/>
          </w:tcPr>
          <w:p w:rsidR="00716CE2" w:rsidRDefault="00716CE2" w:rsidP="001F7BFE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1F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วดที่ ๓</w:t>
            </w:r>
          </w:p>
          <w:p w:rsidR="00716CE2" w:rsidRPr="00E31F2B" w:rsidRDefault="00716CE2" w:rsidP="001F7BFE">
            <w:pPr>
              <w:ind w:left="7" w:hanging="7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70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งินส่วนที่เหลือทั้งหมดหลังดำเนินการวิจัยแล้วเสร็จ</w:t>
            </w:r>
          </w:p>
          <w:p w:rsidR="00716CE2" w:rsidRPr="00E31F2B" w:rsidRDefault="00716CE2" w:rsidP="001F7BFE">
            <w:pPr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16CE2" w:rsidRPr="000C5DC5" w:rsidTr="001F7BFE">
        <w:tc>
          <w:tcPr>
            <w:tcW w:w="2840" w:type="dxa"/>
            <w:shd w:val="clear" w:color="auto" w:fill="auto"/>
          </w:tcPr>
          <w:p w:rsidR="00716CE2" w:rsidRPr="000C5DC5" w:rsidRDefault="00716CE2" w:rsidP="001F7BFE">
            <w:pPr>
              <w:ind w:left="164" w:hanging="142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ใบสำคัญรับเงิน</w:t>
            </w:r>
            <w:r w:rsidRPr="000C5DC5">
              <w:rPr>
                <w:rFonts w:ascii="TH SarabunIT๙" w:hAnsi="TH SarabunIT๙" w:cs="TH SarabunIT๙"/>
                <w:sz w:val="32"/>
                <w:szCs w:val="32"/>
                <w:cs/>
              </w:rPr>
              <w:t>งวดที่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1 ชุด</w:t>
            </w:r>
          </w:p>
        </w:tc>
        <w:tc>
          <w:tcPr>
            <w:tcW w:w="2841" w:type="dxa"/>
            <w:shd w:val="clear" w:color="auto" w:fill="auto"/>
          </w:tcPr>
          <w:p w:rsidR="00716CE2" w:rsidRPr="004055A3" w:rsidRDefault="00716CE2" w:rsidP="001F7BFE">
            <w:pPr>
              <w:ind w:left="612" w:hanging="425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4055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แบบรายงานความก้าวหน้า </w:t>
            </w:r>
          </w:p>
          <w:p w:rsidR="00716CE2" w:rsidRPr="004055A3" w:rsidRDefault="00716CE2" w:rsidP="001F7BFE">
            <w:pPr>
              <w:ind w:left="612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55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แบบ ว.๖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 ชุด</w:t>
            </w:r>
          </w:p>
        </w:tc>
        <w:tc>
          <w:tcPr>
            <w:tcW w:w="2841" w:type="dxa"/>
            <w:shd w:val="clear" w:color="auto" w:fill="auto"/>
          </w:tcPr>
          <w:p w:rsidR="00716CE2" w:rsidRPr="000C5DC5" w:rsidRDefault="00716CE2" w:rsidP="001F7BFE">
            <w:pPr>
              <w:ind w:left="67"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5D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ใบสำคัญรับเงิน งวด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2F16D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ชุด</w:t>
            </w:r>
          </w:p>
        </w:tc>
      </w:tr>
      <w:tr w:rsidR="00716CE2" w:rsidRPr="000C5DC5" w:rsidTr="001F7BFE">
        <w:tc>
          <w:tcPr>
            <w:tcW w:w="2840" w:type="dxa"/>
            <w:shd w:val="clear" w:color="auto" w:fill="auto"/>
          </w:tcPr>
          <w:p w:rsidR="00716CE2" w:rsidRPr="000C5DC5" w:rsidRDefault="00716CE2" w:rsidP="001F7BFE">
            <w:pPr>
              <w:ind w:hanging="1775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C5DC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0C5D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C5D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เสนองบประมาณเงินทุน </w:t>
            </w:r>
          </w:p>
          <w:p w:rsidR="00716CE2" w:rsidRPr="000C5DC5" w:rsidRDefault="00716CE2" w:rsidP="001F7BFE">
            <w:pPr>
              <w:ind w:left="22"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5DC5">
              <w:rPr>
                <w:rFonts w:ascii="TH SarabunIT๙" w:hAnsi="TH SarabunIT๙" w:cs="TH SarabunIT๙"/>
                <w:sz w:val="32"/>
                <w:szCs w:val="32"/>
                <w:cs/>
              </w:rPr>
              <w:t>(แบบ ว.๒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1 ชุด</w:t>
            </w:r>
          </w:p>
        </w:tc>
        <w:tc>
          <w:tcPr>
            <w:tcW w:w="2841" w:type="dxa"/>
            <w:shd w:val="clear" w:color="auto" w:fill="auto"/>
          </w:tcPr>
          <w:p w:rsidR="00716CE2" w:rsidRPr="000C5DC5" w:rsidRDefault="00716CE2" w:rsidP="001F7BFE">
            <w:pPr>
              <w:ind w:left="187" w:hanging="51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5D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ใบสำคัญรับเงิน งวด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2F16D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ชุด</w:t>
            </w:r>
          </w:p>
        </w:tc>
        <w:tc>
          <w:tcPr>
            <w:tcW w:w="2841" w:type="dxa"/>
            <w:shd w:val="clear" w:color="auto" w:fill="auto"/>
          </w:tcPr>
          <w:p w:rsidR="00716CE2" w:rsidRPr="00866F66" w:rsidRDefault="00716CE2" w:rsidP="001F7BFE">
            <w:pPr>
              <w:ind w:left="67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66F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แบบเสนองบประมาณเงินทุน </w:t>
            </w:r>
          </w:p>
          <w:p w:rsidR="00716CE2" w:rsidRPr="000C5DC5" w:rsidRDefault="00716CE2" w:rsidP="001F7BFE">
            <w:pPr>
              <w:ind w:left="67"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6F66">
              <w:rPr>
                <w:rFonts w:ascii="TH SarabunIT๙" w:hAnsi="TH SarabunIT๙" w:cs="TH SarabunIT๙"/>
                <w:sz w:val="32"/>
                <w:szCs w:val="32"/>
                <w:cs/>
              </w:rPr>
              <w:t>(แบบ ว.๒) จำนวน 1 ชุด</w:t>
            </w:r>
          </w:p>
        </w:tc>
      </w:tr>
      <w:tr w:rsidR="00716CE2" w:rsidRPr="000C5DC5" w:rsidTr="001F7BFE">
        <w:tc>
          <w:tcPr>
            <w:tcW w:w="2840" w:type="dxa"/>
            <w:shd w:val="clear" w:color="auto" w:fill="auto"/>
          </w:tcPr>
          <w:p w:rsidR="00716CE2" w:rsidRDefault="00716CE2" w:rsidP="001F7BFE">
            <w:pPr>
              <w:ind w:left="164" w:hanging="7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C5DC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C5DC5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ัญญาการเบิกเงินทุนอุดหนุนการวิจ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แหล่งทุนภายใน</w:t>
            </w:r>
            <w:r w:rsidRPr="000C5D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716CE2" w:rsidRPr="000C5DC5" w:rsidRDefault="00716CE2" w:rsidP="001F7BFE">
            <w:pPr>
              <w:ind w:hanging="163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C5DC5">
              <w:rPr>
                <w:rFonts w:ascii="TH SarabunIT๙" w:hAnsi="TH SarabunIT๙" w:cs="TH SarabunIT๙"/>
                <w:sz w:val="32"/>
                <w:szCs w:val="32"/>
                <w:cs/>
              </w:rPr>
              <w:t>(แบบ ว.๔/๑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ุด</w:t>
            </w:r>
          </w:p>
        </w:tc>
        <w:tc>
          <w:tcPr>
            <w:tcW w:w="2841" w:type="dxa"/>
            <w:shd w:val="clear" w:color="auto" w:fill="auto"/>
          </w:tcPr>
          <w:p w:rsidR="00716CE2" w:rsidRPr="00866F66" w:rsidRDefault="00716CE2" w:rsidP="001F7BFE">
            <w:pPr>
              <w:ind w:hanging="161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66F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แบบเสนองบประมาณเงินทุน </w:t>
            </w:r>
          </w:p>
          <w:p w:rsidR="00716CE2" w:rsidRPr="000C5DC5" w:rsidRDefault="00716CE2" w:rsidP="001F7BFE">
            <w:pPr>
              <w:ind w:left="328" w:hanging="141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6F66">
              <w:rPr>
                <w:rFonts w:ascii="TH SarabunIT๙" w:hAnsi="TH SarabunIT๙" w:cs="TH SarabunIT๙"/>
                <w:sz w:val="32"/>
                <w:szCs w:val="32"/>
                <w:cs/>
              </w:rPr>
              <w:t>(แบบ ว.๒) จำนวน 1 ชุด</w:t>
            </w:r>
          </w:p>
        </w:tc>
        <w:tc>
          <w:tcPr>
            <w:tcW w:w="2841" w:type="dxa"/>
            <w:shd w:val="clear" w:color="auto" w:fill="auto"/>
          </w:tcPr>
          <w:p w:rsidR="00716CE2" w:rsidRPr="00866F66" w:rsidRDefault="00716CE2" w:rsidP="001F7BFE">
            <w:pPr>
              <w:ind w:left="208" w:hanging="141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66F6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66F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สัญญาการเบิกเงินทุนอุดหนุนการวิจัยจากแหล่งทุนภายใน </w:t>
            </w:r>
          </w:p>
          <w:p w:rsidR="00716CE2" w:rsidRPr="000C5DC5" w:rsidRDefault="00716CE2" w:rsidP="001F7BFE">
            <w:pPr>
              <w:ind w:hanging="173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66F6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66F66">
              <w:rPr>
                <w:rFonts w:ascii="TH SarabunIT๙" w:hAnsi="TH SarabunIT๙" w:cs="TH SarabunIT๙"/>
                <w:sz w:val="32"/>
                <w:szCs w:val="32"/>
                <w:cs/>
              </w:rPr>
              <w:t>แบบ ว.๔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866F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จำนวน </w:t>
            </w:r>
            <w:r w:rsidRPr="00866F66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866F66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</w:tc>
      </w:tr>
      <w:tr w:rsidR="00716CE2" w:rsidRPr="000C5DC5" w:rsidTr="001F7BFE">
        <w:tc>
          <w:tcPr>
            <w:tcW w:w="2840" w:type="dxa"/>
            <w:shd w:val="clear" w:color="auto" w:fill="auto"/>
          </w:tcPr>
          <w:p w:rsidR="00716CE2" w:rsidRPr="000C5DC5" w:rsidRDefault="00716CE2" w:rsidP="008F5E61">
            <w:pPr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2841" w:type="dxa"/>
            <w:shd w:val="clear" w:color="auto" w:fill="auto"/>
          </w:tcPr>
          <w:p w:rsidR="00716CE2" w:rsidRPr="00866F66" w:rsidRDefault="00716CE2" w:rsidP="001F7BFE">
            <w:pPr>
              <w:ind w:left="187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66F6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66F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สัญญาการเบิกเงินทุนอุดหนุนการวิจัยจากแหล่งทุนภายใน </w:t>
            </w:r>
          </w:p>
          <w:p w:rsidR="00716CE2" w:rsidRPr="000C5DC5" w:rsidRDefault="00716CE2" w:rsidP="001F7BFE">
            <w:pPr>
              <w:ind w:hanging="161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66F6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66F66">
              <w:rPr>
                <w:rFonts w:ascii="TH SarabunIT๙" w:hAnsi="TH SarabunIT๙" w:cs="TH SarabunIT๙"/>
                <w:sz w:val="32"/>
                <w:szCs w:val="32"/>
                <w:cs/>
              </w:rPr>
              <w:t>แบบ ว.๔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866F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จำนวน </w:t>
            </w:r>
            <w:r w:rsidRPr="00866F66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866F66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</w:tc>
        <w:tc>
          <w:tcPr>
            <w:tcW w:w="2841" w:type="dxa"/>
            <w:shd w:val="clear" w:color="auto" w:fill="auto"/>
          </w:tcPr>
          <w:p w:rsidR="00716CE2" w:rsidRPr="004055A3" w:rsidRDefault="00716CE2" w:rsidP="001F7BFE">
            <w:pPr>
              <w:ind w:hanging="173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55A3">
              <w:rPr>
                <w:rFonts w:ascii="TH SarabunIT๙" w:hAnsi="TH SarabunIT๙" w:cs="TH SarabunIT๙"/>
                <w:sz w:val="32"/>
                <w:szCs w:val="32"/>
                <w:cs/>
              </w:rPr>
              <w:t>- สำเนาใบเสร็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ืนอุดหนุน</w:t>
            </w:r>
          </w:p>
          <w:p w:rsidR="00716CE2" w:rsidRPr="004055A3" w:rsidRDefault="00716CE2" w:rsidP="001F7BFE">
            <w:pPr>
              <w:ind w:left="67"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55A3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716CE2" w:rsidRPr="000C5DC5" w:rsidTr="001F7BFE">
        <w:tc>
          <w:tcPr>
            <w:tcW w:w="2840" w:type="dxa"/>
            <w:shd w:val="clear" w:color="auto" w:fill="auto"/>
          </w:tcPr>
          <w:p w:rsidR="00716CE2" w:rsidRPr="000C5DC5" w:rsidRDefault="00716CE2" w:rsidP="008F5E61">
            <w:pPr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2841" w:type="dxa"/>
            <w:shd w:val="clear" w:color="auto" w:fill="auto"/>
          </w:tcPr>
          <w:p w:rsidR="00716CE2" w:rsidRPr="004055A3" w:rsidRDefault="00716CE2" w:rsidP="008F5E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41" w:type="dxa"/>
            <w:shd w:val="clear" w:color="auto" w:fill="auto"/>
          </w:tcPr>
          <w:p w:rsidR="00716CE2" w:rsidRPr="00E31F2B" w:rsidRDefault="00716CE2" w:rsidP="001F7BFE">
            <w:pPr>
              <w:ind w:hanging="17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</w:t>
            </w:r>
            <w:r w:rsidRPr="004055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สารสรุปค่าใช้จ่าย </w:t>
            </w:r>
          </w:p>
        </w:tc>
      </w:tr>
      <w:tr w:rsidR="00716CE2" w:rsidRPr="000C5DC5" w:rsidTr="001F7BFE">
        <w:tc>
          <w:tcPr>
            <w:tcW w:w="2840" w:type="dxa"/>
            <w:shd w:val="clear" w:color="auto" w:fill="auto"/>
          </w:tcPr>
          <w:p w:rsidR="00716CE2" w:rsidRPr="000C5DC5" w:rsidRDefault="00716CE2" w:rsidP="008F5E61">
            <w:pPr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</w:p>
        </w:tc>
        <w:tc>
          <w:tcPr>
            <w:tcW w:w="2841" w:type="dxa"/>
            <w:shd w:val="clear" w:color="auto" w:fill="auto"/>
          </w:tcPr>
          <w:p w:rsidR="00716CE2" w:rsidRPr="004055A3" w:rsidRDefault="00716CE2" w:rsidP="008F5E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41" w:type="dxa"/>
            <w:shd w:val="clear" w:color="auto" w:fill="auto"/>
          </w:tcPr>
          <w:p w:rsidR="00716CE2" w:rsidRPr="00B27BC2" w:rsidRDefault="00716CE2" w:rsidP="001F7BFE">
            <w:pPr>
              <w:ind w:left="67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7B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ลักฐานทางการเงินที่สอดคล้องกับระเบียบวิธีวิจัยขั้นตอนการดำเนินงานที่ระบุในรายงานฉบับสมบูรณ์และเป็นไปตามระเบียบกระทรวงการคลังหรือระเบียบอื่นใดที่เกี่ยวข้อง</w:t>
            </w:r>
          </w:p>
        </w:tc>
      </w:tr>
      <w:tr w:rsidR="00716CE2" w:rsidRPr="000C5DC5" w:rsidTr="001F7BFE">
        <w:tc>
          <w:tcPr>
            <w:tcW w:w="2840" w:type="dxa"/>
            <w:shd w:val="clear" w:color="auto" w:fill="auto"/>
          </w:tcPr>
          <w:p w:rsidR="00716CE2" w:rsidRPr="000C5DC5" w:rsidRDefault="00716CE2" w:rsidP="008F5E61">
            <w:pPr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</w:p>
        </w:tc>
        <w:tc>
          <w:tcPr>
            <w:tcW w:w="2841" w:type="dxa"/>
            <w:shd w:val="clear" w:color="auto" w:fill="auto"/>
          </w:tcPr>
          <w:p w:rsidR="00716CE2" w:rsidRPr="004055A3" w:rsidRDefault="00716CE2" w:rsidP="008F5E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41" w:type="dxa"/>
            <w:shd w:val="clear" w:color="auto" w:fill="auto"/>
          </w:tcPr>
          <w:p w:rsidR="00716CE2" w:rsidRPr="000C5DC5" w:rsidRDefault="00716CE2" w:rsidP="001F7BFE">
            <w:pPr>
              <w:ind w:left="118" w:firstLine="0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า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4055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ฉบับสมบูรณ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Pr="004055A3">
              <w:rPr>
                <w:rFonts w:ascii="TH SarabunIT๙" w:hAnsi="TH SarabunIT๙" w:cs="TH SarabunIT๙"/>
                <w:sz w:val="32"/>
                <w:szCs w:val="32"/>
                <w:cs/>
              </w:rPr>
              <w:t>๑ เล่ม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ไฟล์</w:t>
            </w:r>
            <w:r w:rsidRPr="004055A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716CE2" w:rsidRPr="000C5DC5" w:rsidTr="001F7BFE">
        <w:tc>
          <w:tcPr>
            <w:tcW w:w="2840" w:type="dxa"/>
            <w:shd w:val="clear" w:color="auto" w:fill="auto"/>
          </w:tcPr>
          <w:p w:rsidR="00716CE2" w:rsidRPr="000C5DC5" w:rsidRDefault="00716CE2" w:rsidP="008F5E61">
            <w:pPr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</w:p>
        </w:tc>
        <w:tc>
          <w:tcPr>
            <w:tcW w:w="2841" w:type="dxa"/>
            <w:shd w:val="clear" w:color="auto" w:fill="auto"/>
          </w:tcPr>
          <w:p w:rsidR="00716CE2" w:rsidRPr="004055A3" w:rsidRDefault="00716CE2" w:rsidP="008F5E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41" w:type="dxa"/>
            <w:shd w:val="clear" w:color="auto" w:fill="auto"/>
          </w:tcPr>
          <w:p w:rsidR="00716CE2" w:rsidRPr="00E31F2B" w:rsidRDefault="00716CE2" w:rsidP="001F7BFE">
            <w:pPr>
              <w:ind w:left="118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1F2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31F2B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การตอบรับ</w:t>
            </w:r>
            <w:r w:rsidRPr="00E31F2B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ีพิมพ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/หรือผลงานที่ได้รับการตีพิมพ์แล้วให้</w:t>
            </w:r>
            <w:r w:rsidRPr="00E31F2B">
              <w:rPr>
                <w:rFonts w:ascii="TH SarabunIT๙" w:hAnsi="TH SarabunIT๙" w:cs="TH SarabunIT๙"/>
                <w:sz w:val="32"/>
                <w:szCs w:val="32"/>
                <w:cs/>
              </w:rPr>
              <w:t>ตามประกาศมหาวิทยาลัยฯ เรื่อง หลักเกณฑ์การพิจารณาผลสำเร็จโครงการวิจัยที่ได้รับทุนอุดหนุนจากแหล่งทุนภายใน พ.ศ. ๒๕๖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66F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866F66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866F66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</w:tc>
      </w:tr>
    </w:tbl>
    <w:p w:rsidR="00716CE2" w:rsidRDefault="00716CE2" w:rsidP="00716CE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F7BFE" w:rsidRDefault="001F7BFE" w:rsidP="00716CE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F7BFE" w:rsidRDefault="001F7BFE" w:rsidP="00716CE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F7BFE" w:rsidRDefault="001F7BFE" w:rsidP="00716CE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16CE2" w:rsidRDefault="00716CE2" w:rsidP="00716CE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5DC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ประกอบการเบิกจ่า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p w:rsidR="00716CE2" w:rsidRPr="00E31F2B" w:rsidRDefault="00716CE2" w:rsidP="00716CE2">
      <w:pPr>
        <w:jc w:val="center"/>
        <w:rPr>
          <w:rFonts w:ascii="TH SarabunPSK" w:hAnsi="TH SarabunPSK" w:cs="TH SarabunPSK"/>
          <w:color w:val="FF000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2883"/>
      </w:tblGrid>
      <w:tr w:rsidR="00716CE2" w:rsidRPr="000C5DC5" w:rsidTr="008F5E61">
        <w:tc>
          <w:tcPr>
            <w:tcW w:w="2840" w:type="dxa"/>
            <w:shd w:val="clear" w:color="auto" w:fill="auto"/>
          </w:tcPr>
          <w:p w:rsidR="00716CE2" w:rsidRPr="000C5DC5" w:rsidRDefault="00716CE2" w:rsidP="008F5E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5D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วดที่ ๑</w:t>
            </w:r>
          </w:p>
        </w:tc>
        <w:tc>
          <w:tcPr>
            <w:tcW w:w="2841" w:type="dxa"/>
            <w:shd w:val="clear" w:color="auto" w:fill="auto"/>
          </w:tcPr>
          <w:p w:rsidR="00716CE2" w:rsidRPr="004055A3" w:rsidRDefault="00716CE2" w:rsidP="008F5E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5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วดที่ ๒</w:t>
            </w:r>
          </w:p>
        </w:tc>
        <w:tc>
          <w:tcPr>
            <w:tcW w:w="2841" w:type="dxa"/>
            <w:shd w:val="clear" w:color="auto" w:fill="auto"/>
          </w:tcPr>
          <w:p w:rsidR="00716CE2" w:rsidRPr="00E31F2B" w:rsidRDefault="00716CE2" w:rsidP="008F5E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1F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วดที่ ๓</w:t>
            </w:r>
          </w:p>
        </w:tc>
      </w:tr>
      <w:tr w:rsidR="00716CE2" w:rsidRPr="00E31F2B" w:rsidTr="008F5E61">
        <w:tc>
          <w:tcPr>
            <w:tcW w:w="2840" w:type="dxa"/>
            <w:shd w:val="clear" w:color="auto" w:fill="auto"/>
          </w:tcPr>
          <w:p w:rsidR="00716CE2" w:rsidRPr="00E31F2B" w:rsidRDefault="00716CE2" w:rsidP="008F5E6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1" w:type="dxa"/>
            <w:shd w:val="clear" w:color="auto" w:fill="auto"/>
          </w:tcPr>
          <w:p w:rsidR="00716CE2" w:rsidRPr="00E31F2B" w:rsidRDefault="00716CE2" w:rsidP="008F5E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41" w:type="dxa"/>
            <w:shd w:val="clear" w:color="auto" w:fill="auto"/>
          </w:tcPr>
          <w:p w:rsidR="00716CE2" w:rsidRPr="000C5DC5" w:rsidRDefault="00716CE2" w:rsidP="001F7BFE">
            <w:pPr>
              <w:ind w:left="165" w:firstLine="0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4055A3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นำส่งการนำไปใช้ประโยชน์ (บุคคลภายนอกเท่านั้น)</w:t>
            </w:r>
          </w:p>
        </w:tc>
      </w:tr>
      <w:tr w:rsidR="00716CE2" w:rsidRPr="00E31F2B" w:rsidTr="008F5E61">
        <w:tc>
          <w:tcPr>
            <w:tcW w:w="2840" w:type="dxa"/>
            <w:shd w:val="clear" w:color="auto" w:fill="auto"/>
          </w:tcPr>
          <w:p w:rsidR="00716CE2" w:rsidRPr="00E31F2B" w:rsidRDefault="00716CE2" w:rsidP="008F5E6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1" w:type="dxa"/>
            <w:shd w:val="clear" w:color="auto" w:fill="auto"/>
          </w:tcPr>
          <w:p w:rsidR="00716CE2" w:rsidRPr="00E31F2B" w:rsidRDefault="00716CE2" w:rsidP="008F5E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41" w:type="dxa"/>
            <w:shd w:val="clear" w:color="auto" w:fill="auto"/>
          </w:tcPr>
          <w:p w:rsidR="00716CE2" w:rsidRDefault="00716CE2" w:rsidP="001F7BFE">
            <w:pPr>
              <w:ind w:hanging="163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ู้รับทุนต้องรับผิดชอบใน</w:t>
            </w:r>
          </w:p>
          <w:p w:rsidR="00716CE2" w:rsidRPr="00E31F2B" w:rsidRDefault="00716CE2" w:rsidP="001F7BFE">
            <w:pPr>
              <w:ind w:left="307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เก็บหลักฐานทางการเงินพร้อมให้ตรวจสอบและรับผิดชอบต่อผลของการตรวจสอบใน </w:t>
            </w:r>
            <w:r w:rsidRPr="009D0A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ณ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มีการร้องขอจากหน่วยงานที่เกี่ยวข้อง</w:t>
            </w:r>
          </w:p>
          <w:p w:rsidR="00716CE2" w:rsidRPr="00E31F2B" w:rsidRDefault="00716CE2" w:rsidP="001F7BFE">
            <w:pPr>
              <w:ind w:left="307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E31F2B">
              <w:rPr>
                <w:rFonts w:ascii="TH SarabunIT๙" w:hAnsi="TH SarabunIT๙" w:cs="TH SarabunIT๙"/>
                <w:sz w:val="32"/>
                <w:szCs w:val="32"/>
                <w:cs/>
              </w:rPr>
              <w:t>-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ศึกษา</w:t>
            </w:r>
            <w:r w:rsidRPr="00E31F2B">
              <w:rPr>
                <w:rFonts w:ascii="TH SarabunIT๙" w:hAnsi="TH SarabunIT๙" w:cs="TH SarabunIT๙"/>
                <w:sz w:val="32"/>
                <w:szCs w:val="32"/>
                <w:cs/>
              </w:rPr>
              <w:t>) ส่งใบเสร็จค่าใช้จ่ายทั้งหมดของโครงการตามวงเงินที่อนุมัติ</w:t>
            </w:r>
          </w:p>
          <w:p w:rsidR="00716CE2" w:rsidRPr="00E31F2B" w:rsidRDefault="00716CE2" w:rsidP="001F7BFE">
            <w:pPr>
              <w:ind w:left="307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1F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(อาจารย์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</w:t>
            </w:r>
            <w:r w:rsidRPr="009D0A6E">
              <w:rPr>
                <w:rFonts w:ascii="TH SarabunIT๙" w:hAnsi="TH SarabunIT๙" w:cs="TH SarabunIT๙"/>
                <w:sz w:val="32"/>
                <w:szCs w:val="32"/>
                <w:cs/>
              </w:rPr>
              <w:t>บเสร็จค่าใช้จ่ายทั้งหมดของโครงการ</w:t>
            </w:r>
            <w:r w:rsidRPr="00E31F2B">
              <w:rPr>
                <w:rFonts w:ascii="TH SarabunIT๙" w:hAnsi="TH SarabunIT๙" w:cs="TH SarabunIT๙"/>
                <w:sz w:val="32"/>
                <w:szCs w:val="32"/>
                <w:cs/>
              </w:rPr>
              <w:t>เก็บไว้ที่อาจารย์</w:t>
            </w:r>
          </w:p>
        </w:tc>
      </w:tr>
    </w:tbl>
    <w:p w:rsidR="00716CE2" w:rsidRDefault="00716CE2" w:rsidP="00716CE2">
      <w:pPr>
        <w:rPr>
          <w:rFonts w:ascii="TH SarabunPSK" w:hAnsi="TH SarabunPSK" w:cs="TH SarabunPSK"/>
          <w:sz w:val="32"/>
          <w:szCs w:val="32"/>
        </w:rPr>
      </w:pPr>
    </w:p>
    <w:p w:rsidR="00716CE2" w:rsidRPr="000F5581" w:rsidRDefault="00716CE2" w:rsidP="00716CE2">
      <w:pPr>
        <w:rPr>
          <w:rFonts w:ascii="TH SarabunPSK" w:hAnsi="TH SarabunPSK" w:cs="TH SarabunPSK"/>
          <w:sz w:val="32"/>
          <w:szCs w:val="32"/>
        </w:rPr>
      </w:pPr>
    </w:p>
    <w:p w:rsidR="00716CE2" w:rsidRPr="000F5581" w:rsidRDefault="00716CE2" w:rsidP="00716CE2">
      <w:pPr>
        <w:rPr>
          <w:rFonts w:ascii="TH SarabunPSK" w:hAnsi="TH SarabunPSK" w:cs="TH SarabunPSK"/>
          <w:sz w:val="32"/>
          <w:szCs w:val="32"/>
          <w:cs/>
        </w:rPr>
      </w:pPr>
    </w:p>
    <w:p w:rsidR="001F7BFE" w:rsidRDefault="00716CE2" w:rsidP="00716C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F7BFE" w:rsidRDefault="001F7BFE" w:rsidP="00716CE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16CE2" w:rsidRDefault="001F7BFE" w:rsidP="00716C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</w:t>
      </w:r>
      <w:r w:rsidR="00716CE2" w:rsidRPr="00E803BD">
        <w:rPr>
          <w:rFonts w:ascii="TH SarabunPSK" w:hAnsi="TH SarabunPSK" w:cs="TH SarabunPSK" w:hint="cs"/>
          <w:b/>
          <w:bCs/>
          <w:sz w:val="32"/>
          <w:szCs w:val="32"/>
          <w:cs/>
        </w:rPr>
        <w:t>ผู้จัดทำ</w:t>
      </w:r>
      <w:r w:rsidR="00716CE2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716CE2" w:rsidRDefault="00716CE2" w:rsidP="00716CE2">
      <w:pPr>
        <w:ind w:left="57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อาจารย์สรสินธุ์  ฉายสินสอน</w:t>
      </w:r>
    </w:p>
    <w:p w:rsidR="00716CE2" w:rsidRDefault="00716CE2" w:rsidP="00716CE2">
      <w:pPr>
        <w:ind w:left="57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นางสาวธัญลักษณ์  โกม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ถิต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716CE2" w:rsidRDefault="00716CE2" w:rsidP="00716C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716CE2" w:rsidRPr="00671A2E" w:rsidRDefault="00716CE2">
      <w:pPr>
        <w:rPr>
          <w:rFonts w:ascii="TH SarabunPSK" w:hAnsi="TH SarabunPSK" w:cs="TH SarabunPSK"/>
          <w:sz w:val="32"/>
          <w:szCs w:val="32"/>
          <w:cs/>
        </w:rPr>
      </w:pPr>
    </w:p>
    <w:p w:rsidR="00671A2E" w:rsidRDefault="00671A2E">
      <w:pPr>
        <w:rPr>
          <w:rFonts w:ascii="TH SarabunPSK" w:hAnsi="TH SarabunPSK" w:cs="TH SarabunPSK"/>
          <w:sz w:val="32"/>
          <w:szCs w:val="32"/>
        </w:rPr>
      </w:pPr>
    </w:p>
    <w:p w:rsidR="00671A2E" w:rsidRDefault="00671A2E">
      <w:pPr>
        <w:rPr>
          <w:rFonts w:ascii="TH SarabunPSK" w:hAnsi="TH SarabunPSK" w:cs="TH SarabunPSK"/>
          <w:sz w:val="32"/>
          <w:szCs w:val="32"/>
        </w:rPr>
      </w:pPr>
    </w:p>
    <w:p w:rsidR="008C334B" w:rsidRPr="00F9010D" w:rsidRDefault="008C334B">
      <w:pPr>
        <w:rPr>
          <w:rFonts w:ascii="TH SarabunPSK" w:hAnsi="TH SarabunPSK" w:cs="TH SarabunPSK"/>
          <w:sz w:val="32"/>
          <w:szCs w:val="32"/>
        </w:rPr>
      </w:pPr>
      <w:r w:rsidRPr="00F9010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C334B" w:rsidRDefault="008C334B"/>
    <w:p w:rsidR="00671A2E" w:rsidRDefault="00671A2E"/>
    <w:p w:rsidR="00671A2E" w:rsidRDefault="00671A2E"/>
    <w:p w:rsidR="00671A2E" w:rsidRDefault="00671A2E"/>
    <w:p w:rsidR="00671A2E" w:rsidRDefault="00671A2E">
      <w:pPr>
        <w:rPr>
          <w:cs/>
        </w:rPr>
      </w:pPr>
    </w:p>
    <w:p w:rsidR="008C334B" w:rsidRDefault="008C334B"/>
    <w:sectPr w:rsidR="008C334B" w:rsidSect="001A307B">
      <w:pgSz w:w="11906" w:h="16838"/>
      <w:pgMar w:top="568" w:right="144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Chakra Petch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36CE5"/>
    <w:multiLevelType w:val="hybridMultilevel"/>
    <w:tmpl w:val="A8F8A7C6"/>
    <w:lvl w:ilvl="0" w:tplc="64884B14">
      <w:start w:val="2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1" w15:restartNumberingAfterBreak="0">
    <w:nsid w:val="06A067F8"/>
    <w:multiLevelType w:val="hybridMultilevel"/>
    <w:tmpl w:val="F6DAAF8A"/>
    <w:lvl w:ilvl="0" w:tplc="0C30E60C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" w15:restartNumberingAfterBreak="0">
    <w:nsid w:val="18011DBB"/>
    <w:multiLevelType w:val="hybridMultilevel"/>
    <w:tmpl w:val="3AB24A5E"/>
    <w:lvl w:ilvl="0" w:tplc="ACA83882">
      <w:start w:val="2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1F4E2B91"/>
    <w:multiLevelType w:val="hybridMultilevel"/>
    <w:tmpl w:val="6FCEC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7B7EF8"/>
    <w:multiLevelType w:val="hybridMultilevel"/>
    <w:tmpl w:val="9E10444A"/>
    <w:lvl w:ilvl="0" w:tplc="5B36AB7E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BD474F6"/>
    <w:multiLevelType w:val="hybridMultilevel"/>
    <w:tmpl w:val="0BC01FDC"/>
    <w:lvl w:ilvl="0" w:tplc="286039FC">
      <w:start w:val="1"/>
      <w:numFmt w:val="decimal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6" w15:restartNumberingAfterBreak="0">
    <w:nsid w:val="41C9028F"/>
    <w:multiLevelType w:val="hybridMultilevel"/>
    <w:tmpl w:val="2B1E6390"/>
    <w:lvl w:ilvl="0" w:tplc="53A4141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20C1927"/>
    <w:multiLevelType w:val="hybridMultilevel"/>
    <w:tmpl w:val="0BC01FDC"/>
    <w:lvl w:ilvl="0" w:tplc="286039FC">
      <w:start w:val="1"/>
      <w:numFmt w:val="decimal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8" w15:restartNumberingAfterBreak="0">
    <w:nsid w:val="42DB0990"/>
    <w:multiLevelType w:val="hybridMultilevel"/>
    <w:tmpl w:val="F6C477F4"/>
    <w:lvl w:ilvl="0" w:tplc="48DECFE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Chakra Petch" w:eastAsia="Times New Roman" w:hAnsi="TH Chakra Petch" w:cs="TH Chakra Petch" w:hint="default"/>
        <w:b/>
        <w:bCs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4295B"/>
    <w:multiLevelType w:val="hybridMultilevel"/>
    <w:tmpl w:val="002601F0"/>
    <w:lvl w:ilvl="0" w:tplc="D4F4410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D410BF"/>
    <w:multiLevelType w:val="hybridMultilevel"/>
    <w:tmpl w:val="0BC01FDC"/>
    <w:lvl w:ilvl="0" w:tplc="286039FC">
      <w:start w:val="1"/>
      <w:numFmt w:val="decimal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1" w15:restartNumberingAfterBreak="0">
    <w:nsid w:val="632C5042"/>
    <w:multiLevelType w:val="hybridMultilevel"/>
    <w:tmpl w:val="0BC01FDC"/>
    <w:lvl w:ilvl="0" w:tplc="286039FC">
      <w:start w:val="1"/>
      <w:numFmt w:val="decimal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2" w15:restartNumberingAfterBreak="0">
    <w:nsid w:val="67E04781"/>
    <w:multiLevelType w:val="multilevel"/>
    <w:tmpl w:val="165AB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6EBC6D22"/>
    <w:multiLevelType w:val="multilevel"/>
    <w:tmpl w:val="165AB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70843D90"/>
    <w:multiLevelType w:val="hybridMultilevel"/>
    <w:tmpl w:val="C86AFF20"/>
    <w:lvl w:ilvl="0" w:tplc="144E5134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65" w:hanging="360"/>
      </w:pPr>
    </w:lvl>
    <w:lvl w:ilvl="2" w:tplc="0409001B" w:tentative="1">
      <w:start w:val="1"/>
      <w:numFmt w:val="lowerRoman"/>
      <w:lvlText w:val="%3."/>
      <w:lvlJc w:val="right"/>
      <w:pPr>
        <w:ind w:left="4185" w:hanging="180"/>
      </w:pPr>
    </w:lvl>
    <w:lvl w:ilvl="3" w:tplc="0409000F" w:tentative="1">
      <w:start w:val="1"/>
      <w:numFmt w:val="decimal"/>
      <w:lvlText w:val="%4."/>
      <w:lvlJc w:val="left"/>
      <w:pPr>
        <w:ind w:left="4905" w:hanging="360"/>
      </w:pPr>
    </w:lvl>
    <w:lvl w:ilvl="4" w:tplc="04090019" w:tentative="1">
      <w:start w:val="1"/>
      <w:numFmt w:val="lowerLetter"/>
      <w:lvlText w:val="%5."/>
      <w:lvlJc w:val="left"/>
      <w:pPr>
        <w:ind w:left="5625" w:hanging="360"/>
      </w:pPr>
    </w:lvl>
    <w:lvl w:ilvl="5" w:tplc="0409001B" w:tentative="1">
      <w:start w:val="1"/>
      <w:numFmt w:val="lowerRoman"/>
      <w:lvlText w:val="%6."/>
      <w:lvlJc w:val="right"/>
      <w:pPr>
        <w:ind w:left="6345" w:hanging="180"/>
      </w:pPr>
    </w:lvl>
    <w:lvl w:ilvl="6" w:tplc="0409000F" w:tentative="1">
      <w:start w:val="1"/>
      <w:numFmt w:val="decimal"/>
      <w:lvlText w:val="%7."/>
      <w:lvlJc w:val="left"/>
      <w:pPr>
        <w:ind w:left="7065" w:hanging="360"/>
      </w:pPr>
    </w:lvl>
    <w:lvl w:ilvl="7" w:tplc="04090019" w:tentative="1">
      <w:start w:val="1"/>
      <w:numFmt w:val="lowerLetter"/>
      <w:lvlText w:val="%8."/>
      <w:lvlJc w:val="left"/>
      <w:pPr>
        <w:ind w:left="7785" w:hanging="360"/>
      </w:pPr>
    </w:lvl>
    <w:lvl w:ilvl="8" w:tplc="0409001B" w:tentative="1">
      <w:start w:val="1"/>
      <w:numFmt w:val="lowerRoman"/>
      <w:lvlText w:val="%9."/>
      <w:lvlJc w:val="right"/>
      <w:pPr>
        <w:ind w:left="8505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3"/>
  </w:num>
  <w:num w:numId="6">
    <w:abstractNumId w:val="13"/>
  </w:num>
  <w:num w:numId="7">
    <w:abstractNumId w:val="12"/>
  </w:num>
  <w:num w:numId="8">
    <w:abstractNumId w:val="14"/>
  </w:num>
  <w:num w:numId="9">
    <w:abstractNumId w:val="1"/>
  </w:num>
  <w:num w:numId="10">
    <w:abstractNumId w:val="10"/>
  </w:num>
  <w:num w:numId="11">
    <w:abstractNumId w:val="5"/>
  </w:num>
  <w:num w:numId="12">
    <w:abstractNumId w:val="11"/>
  </w:num>
  <w:num w:numId="13">
    <w:abstractNumId w:val="7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A47"/>
    <w:rsid w:val="00074C4B"/>
    <w:rsid w:val="00080745"/>
    <w:rsid w:val="00095D73"/>
    <w:rsid w:val="000D23D2"/>
    <w:rsid w:val="001379E9"/>
    <w:rsid w:val="001A307B"/>
    <w:rsid w:val="001F7BFE"/>
    <w:rsid w:val="002115F2"/>
    <w:rsid w:val="0023502E"/>
    <w:rsid w:val="00255C40"/>
    <w:rsid w:val="00281426"/>
    <w:rsid w:val="00282420"/>
    <w:rsid w:val="002A1312"/>
    <w:rsid w:val="002C325C"/>
    <w:rsid w:val="002D1811"/>
    <w:rsid w:val="002D3DF6"/>
    <w:rsid w:val="00303AFF"/>
    <w:rsid w:val="003119B7"/>
    <w:rsid w:val="003160DE"/>
    <w:rsid w:val="0032072F"/>
    <w:rsid w:val="003328DB"/>
    <w:rsid w:val="00337205"/>
    <w:rsid w:val="003A3940"/>
    <w:rsid w:val="003C0DD8"/>
    <w:rsid w:val="003E29BB"/>
    <w:rsid w:val="00407A4B"/>
    <w:rsid w:val="0045666B"/>
    <w:rsid w:val="00467EB0"/>
    <w:rsid w:val="004774C2"/>
    <w:rsid w:val="004A0783"/>
    <w:rsid w:val="004C25E2"/>
    <w:rsid w:val="004D4076"/>
    <w:rsid w:val="004F0B85"/>
    <w:rsid w:val="00501D2F"/>
    <w:rsid w:val="00510447"/>
    <w:rsid w:val="00544065"/>
    <w:rsid w:val="0058528C"/>
    <w:rsid w:val="0058770E"/>
    <w:rsid w:val="00593D0B"/>
    <w:rsid w:val="0059701A"/>
    <w:rsid w:val="0061074D"/>
    <w:rsid w:val="00627F47"/>
    <w:rsid w:val="006363BF"/>
    <w:rsid w:val="006545AA"/>
    <w:rsid w:val="00654F76"/>
    <w:rsid w:val="00671A2E"/>
    <w:rsid w:val="00702659"/>
    <w:rsid w:val="007071A7"/>
    <w:rsid w:val="00716CE2"/>
    <w:rsid w:val="007414FA"/>
    <w:rsid w:val="007A4327"/>
    <w:rsid w:val="007B07BC"/>
    <w:rsid w:val="007B4C85"/>
    <w:rsid w:val="0083277F"/>
    <w:rsid w:val="008521D5"/>
    <w:rsid w:val="00864E63"/>
    <w:rsid w:val="008C334B"/>
    <w:rsid w:val="008D0D5E"/>
    <w:rsid w:val="008D5388"/>
    <w:rsid w:val="008D628C"/>
    <w:rsid w:val="008E5A47"/>
    <w:rsid w:val="008E71DD"/>
    <w:rsid w:val="008F44CE"/>
    <w:rsid w:val="008F5E61"/>
    <w:rsid w:val="00945957"/>
    <w:rsid w:val="009845E7"/>
    <w:rsid w:val="00996598"/>
    <w:rsid w:val="009C41D6"/>
    <w:rsid w:val="009F5979"/>
    <w:rsid w:val="009F617F"/>
    <w:rsid w:val="009F7E95"/>
    <w:rsid w:val="00A44D6A"/>
    <w:rsid w:val="00A57415"/>
    <w:rsid w:val="00A82475"/>
    <w:rsid w:val="00AA5754"/>
    <w:rsid w:val="00AA6E0B"/>
    <w:rsid w:val="00AD75ED"/>
    <w:rsid w:val="00B07946"/>
    <w:rsid w:val="00B43824"/>
    <w:rsid w:val="00B53822"/>
    <w:rsid w:val="00B56A90"/>
    <w:rsid w:val="00B77287"/>
    <w:rsid w:val="00C20F12"/>
    <w:rsid w:val="00C27D63"/>
    <w:rsid w:val="00C81771"/>
    <w:rsid w:val="00D51A51"/>
    <w:rsid w:val="00D52458"/>
    <w:rsid w:val="00D5713A"/>
    <w:rsid w:val="00D639A1"/>
    <w:rsid w:val="00D673B2"/>
    <w:rsid w:val="00D72982"/>
    <w:rsid w:val="00DB00C4"/>
    <w:rsid w:val="00DB5062"/>
    <w:rsid w:val="00DC31A4"/>
    <w:rsid w:val="00DE10E0"/>
    <w:rsid w:val="00DF3C21"/>
    <w:rsid w:val="00E149FC"/>
    <w:rsid w:val="00E40203"/>
    <w:rsid w:val="00E52364"/>
    <w:rsid w:val="00E66854"/>
    <w:rsid w:val="00E97CD1"/>
    <w:rsid w:val="00E97DD8"/>
    <w:rsid w:val="00EA5AC3"/>
    <w:rsid w:val="00EB1969"/>
    <w:rsid w:val="00EB664D"/>
    <w:rsid w:val="00EC2938"/>
    <w:rsid w:val="00F73203"/>
    <w:rsid w:val="00F758B3"/>
    <w:rsid w:val="00F9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4DF00"/>
  <w15:docId w15:val="{F60F2504-4044-4214-8864-D93DF413A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797"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7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16CE2"/>
    <w:pPr>
      <w:tabs>
        <w:tab w:val="center" w:pos="4153"/>
        <w:tab w:val="right" w:pos="8306"/>
      </w:tabs>
      <w:ind w:left="0" w:firstLine="0"/>
      <w:jc w:val="left"/>
    </w:pPr>
    <w:rPr>
      <w:rFonts w:ascii="Times New Roman" w:eastAsia="Times New Roman" w:hAnsi="Times New Roman" w:cs="Angsana New"/>
      <w:sz w:val="24"/>
    </w:rPr>
  </w:style>
  <w:style w:type="character" w:customStyle="1" w:styleId="a4">
    <w:name w:val="หัวกระดาษ อักขระ"/>
    <w:basedOn w:val="a0"/>
    <w:link w:val="a3"/>
    <w:rsid w:val="00716CE2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rsid w:val="00716CE2"/>
    <w:pPr>
      <w:tabs>
        <w:tab w:val="center" w:pos="4153"/>
        <w:tab w:val="right" w:pos="8306"/>
      </w:tabs>
      <w:ind w:left="0" w:firstLine="0"/>
      <w:jc w:val="left"/>
    </w:pPr>
    <w:rPr>
      <w:rFonts w:ascii="Times New Roman" w:eastAsia="Times New Roman" w:hAnsi="Times New Roman" w:cs="Angsana New"/>
      <w:sz w:val="24"/>
    </w:rPr>
  </w:style>
  <w:style w:type="character" w:customStyle="1" w:styleId="a6">
    <w:name w:val="ท้ายกระดาษ อักขระ"/>
    <w:basedOn w:val="a0"/>
    <w:link w:val="a5"/>
    <w:rsid w:val="00716CE2"/>
    <w:rPr>
      <w:rFonts w:ascii="Times New Roman" w:eastAsia="Times New Roman" w:hAnsi="Times New Roman" w:cs="Angsana New"/>
      <w:sz w:val="24"/>
    </w:rPr>
  </w:style>
  <w:style w:type="paragraph" w:customStyle="1" w:styleId="RDI">
    <w:name w:val="RDI"/>
    <w:basedOn w:val="a3"/>
    <w:link w:val="RDIChar"/>
    <w:qFormat/>
    <w:rsid w:val="00716CE2"/>
    <w:pPr>
      <w:jc w:val="right"/>
    </w:pPr>
    <w:rPr>
      <w:rFonts w:ascii="Angsana New" w:eastAsia="Cordia New" w:hAnsi="Angsana New"/>
      <w:szCs w:val="24"/>
    </w:rPr>
  </w:style>
  <w:style w:type="character" w:customStyle="1" w:styleId="RDIChar">
    <w:name w:val="RDI Char"/>
    <w:link w:val="RDI"/>
    <w:rsid w:val="00716CE2"/>
    <w:rPr>
      <w:rFonts w:ascii="Angsana New" w:eastAsia="Cordia New" w:hAnsi="Angsana New" w:cs="Angsana New"/>
      <w:sz w:val="24"/>
      <w:szCs w:val="24"/>
    </w:rPr>
  </w:style>
  <w:style w:type="table" w:styleId="a7">
    <w:name w:val="Table Grid"/>
    <w:basedOn w:val="a1"/>
    <w:rsid w:val="00716CE2"/>
    <w:pPr>
      <w:ind w:left="0" w:firstLine="0"/>
      <w:jc w:val="left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716CE2"/>
    <w:pPr>
      <w:ind w:left="0" w:firstLine="0"/>
      <w:jc w:val="left"/>
    </w:pPr>
    <w:rPr>
      <w:rFonts w:ascii="Tahoma" w:eastAsia="Times New Roman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716CE2"/>
    <w:rPr>
      <w:rFonts w:ascii="Tahoma" w:eastAsia="Times New Roman" w:hAnsi="Tahoma" w:cs="Angsana New"/>
      <w:sz w:val="16"/>
      <w:szCs w:val="20"/>
    </w:rPr>
  </w:style>
  <w:style w:type="paragraph" w:customStyle="1" w:styleId="aa">
    <w:basedOn w:val="a"/>
    <w:next w:val="ab"/>
    <w:uiPriority w:val="34"/>
    <w:qFormat/>
    <w:rsid w:val="00716CE2"/>
    <w:pPr>
      <w:pBdr>
        <w:top w:val="nil"/>
        <w:left w:val="nil"/>
        <w:bottom w:val="nil"/>
        <w:right w:val="nil"/>
        <w:between w:val="nil"/>
      </w:pBdr>
      <w:spacing w:after="200" w:line="276" w:lineRule="auto"/>
      <w:ind w:left="720" w:firstLine="0"/>
      <w:contextualSpacing/>
      <w:jc w:val="left"/>
    </w:pPr>
    <w:rPr>
      <w:rFonts w:ascii="Calibri" w:eastAsia="Calibri" w:hAnsi="Calibri" w:cs="Angsana New"/>
      <w:color w:val="000000"/>
    </w:rPr>
  </w:style>
  <w:style w:type="paragraph" w:styleId="ab">
    <w:name w:val="List Paragraph"/>
    <w:basedOn w:val="a"/>
    <w:uiPriority w:val="34"/>
    <w:qFormat/>
    <w:rsid w:val="00716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5BA21-D327-41A7-8100-D0AAE0AA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2927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1</cp:revision>
  <cp:lastPrinted>2021-10-12T01:09:00Z</cp:lastPrinted>
  <dcterms:created xsi:type="dcterms:W3CDTF">2021-02-10T09:30:00Z</dcterms:created>
  <dcterms:modified xsi:type="dcterms:W3CDTF">2022-03-09T07:08:00Z</dcterms:modified>
</cp:coreProperties>
</file>